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95F4" w14:textId="77777777" w:rsidR="0091289C" w:rsidRPr="00781EA6" w:rsidRDefault="00B503EA" w:rsidP="00781E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81EA6">
        <w:rPr>
          <w:rFonts w:ascii="Times New Roman" w:hAnsi="Times New Roman" w:cs="Times New Roman"/>
          <w:b/>
          <w:sz w:val="28"/>
        </w:rPr>
        <w:t>INDEX</w:t>
      </w:r>
    </w:p>
    <w:tbl>
      <w:tblPr>
        <w:tblStyle w:val="TableGrid"/>
        <w:tblpPr w:leftFromText="180" w:rightFromText="180" w:vertAnchor="page" w:horzAnchor="margin" w:tblpXSpec="center" w:tblpY="2734"/>
        <w:tblW w:w="0" w:type="auto"/>
        <w:tblLook w:val="04A0" w:firstRow="1" w:lastRow="0" w:firstColumn="1" w:lastColumn="0" w:noHBand="0" w:noVBand="1"/>
      </w:tblPr>
      <w:tblGrid>
        <w:gridCol w:w="1136"/>
        <w:gridCol w:w="7170"/>
        <w:gridCol w:w="710"/>
      </w:tblGrid>
      <w:tr w:rsidR="008C1C3D" w14:paraId="7E1292DC" w14:textId="77777777" w:rsidTr="007D15EA">
        <w:tc>
          <w:tcPr>
            <w:tcW w:w="1136" w:type="dxa"/>
            <w:vAlign w:val="center"/>
          </w:tcPr>
          <w:p w14:paraId="7C117021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24643456"/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7170" w:type="dxa"/>
          </w:tcPr>
          <w:p w14:paraId="44078E8F" w14:textId="77777777" w:rsidR="00781EA6" w:rsidRPr="0047657E" w:rsidRDefault="00B503EA" w:rsidP="000B7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57E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10" w:type="dxa"/>
            <w:vAlign w:val="center"/>
          </w:tcPr>
          <w:p w14:paraId="70F4E56E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8C1C3D" w14:paraId="133EB383" w14:textId="77777777" w:rsidTr="007D15EA">
        <w:trPr>
          <w:trHeight w:val="414"/>
        </w:trPr>
        <w:tc>
          <w:tcPr>
            <w:tcW w:w="1136" w:type="dxa"/>
            <w:vAlign w:val="center"/>
          </w:tcPr>
          <w:p w14:paraId="29990353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14:paraId="6E21554D" w14:textId="77777777" w:rsidR="00781EA6" w:rsidRPr="002C7C8D" w:rsidRDefault="00B503EA" w:rsidP="000B72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685">
              <w:rPr>
                <w:rFonts w:ascii="Times New Roman" w:hAnsi="Times New Roman"/>
                <w:b/>
                <w:sz w:val="24"/>
                <w:szCs w:val="24"/>
              </w:rPr>
              <w:t>Creating Data Model using Cassand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14:paraId="0FD25620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D15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1C3D" w14:paraId="2DA4BBA8" w14:textId="77777777" w:rsidTr="007D15EA">
        <w:trPr>
          <w:trHeight w:val="1978"/>
        </w:trPr>
        <w:tc>
          <w:tcPr>
            <w:tcW w:w="1136" w:type="dxa"/>
            <w:vAlign w:val="center"/>
          </w:tcPr>
          <w:p w14:paraId="677970AB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14:paraId="38E44649" w14:textId="77777777" w:rsidR="00781EA6" w:rsidRDefault="00B503EA" w:rsidP="000B72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6F13">
              <w:rPr>
                <w:rFonts w:ascii="Times New Roman" w:hAnsi="Times New Roman"/>
                <w:b/>
                <w:sz w:val="24"/>
                <w:szCs w:val="24"/>
              </w:rPr>
              <w:t>Write Python / R Program to convert from the following formats to HORUS form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8692328" w14:textId="77777777" w:rsidR="00781EA6" w:rsidRPr="00781EA6" w:rsidRDefault="00B503EA" w:rsidP="000B72B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Text delimited CSV to HORUS format.</w:t>
            </w:r>
          </w:p>
          <w:p w14:paraId="647677B1" w14:textId="77777777" w:rsidR="00781EA6" w:rsidRPr="00781EA6" w:rsidRDefault="00B503EA" w:rsidP="000B72B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XML to HORUS format.</w:t>
            </w:r>
          </w:p>
          <w:p w14:paraId="2FDAAA0D" w14:textId="77777777" w:rsidR="00781EA6" w:rsidRPr="00781EA6" w:rsidRDefault="00B503EA" w:rsidP="000B72B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JSON to HORUS format.</w:t>
            </w:r>
          </w:p>
          <w:p w14:paraId="72BA8C03" w14:textId="77777777" w:rsidR="00781EA6" w:rsidRPr="00781EA6" w:rsidRDefault="00B503EA" w:rsidP="000B72B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MySQL Database to HORUS format.</w:t>
            </w:r>
          </w:p>
        </w:tc>
        <w:tc>
          <w:tcPr>
            <w:tcW w:w="710" w:type="dxa"/>
            <w:vAlign w:val="center"/>
          </w:tcPr>
          <w:p w14:paraId="799A4061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D15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C1C3D" w14:paraId="4BF1E8D9" w14:textId="77777777" w:rsidTr="007D15EA">
        <w:trPr>
          <w:trHeight w:val="1411"/>
        </w:trPr>
        <w:tc>
          <w:tcPr>
            <w:tcW w:w="1136" w:type="dxa"/>
            <w:vAlign w:val="center"/>
          </w:tcPr>
          <w:p w14:paraId="23BFDD98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14:paraId="12A4E797" w14:textId="77777777" w:rsidR="00781EA6" w:rsidRDefault="00B503EA" w:rsidP="000B72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D60">
              <w:rPr>
                <w:rFonts w:ascii="Times New Roman" w:hAnsi="Times New Roman"/>
                <w:b/>
                <w:sz w:val="24"/>
                <w:szCs w:val="24"/>
              </w:rPr>
              <w:t>Utilities and Audit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B553763" w14:textId="77777777" w:rsidR="00781EA6" w:rsidRPr="00781EA6" w:rsidRDefault="00B503EA" w:rsidP="000B72B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Fixers Utilities.</w:t>
            </w:r>
          </w:p>
          <w:p w14:paraId="6F3ABF42" w14:textId="77777777" w:rsidR="00781EA6" w:rsidRPr="00781EA6" w:rsidRDefault="00B503EA" w:rsidP="000B72B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Data Binning or Bucketing.</w:t>
            </w:r>
          </w:p>
          <w:p w14:paraId="3BC82F34" w14:textId="77777777" w:rsidR="00781EA6" w:rsidRPr="00781EA6" w:rsidRDefault="00B503EA" w:rsidP="000B72B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Averaging of Data.</w:t>
            </w:r>
          </w:p>
        </w:tc>
        <w:tc>
          <w:tcPr>
            <w:tcW w:w="710" w:type="dxa"/>
            <w:vAlign w:val="center"/>
          </w:tcPr>
          <w:p w14:paraId="09C7AAD8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5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1C3D" w14:paraId="2AFCC5F9" w14:textId="77777777" w:rsidTr="007D15EA">
        <w:trPr>
          <w:trHeight w:val="1133"/>
        </w:trPr>
        <w:tc>
          <w:tcPr>
            <w:tcW w:w="1136" w:type="dxa"/>
            <w:vAlign w:val="center"/>
          </w:tcPr>
          <w:p w14:paraId="1A7EB882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14:paraId="0A790761" w14:textId="77777777" w:rsidR="00781EA6" w:rsidRDefault="00B503EA" w:rsidP="000B72B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7B25">
              <w:rPr>
                <w:rFonts w:ascii="Times New Roman" w:hAnsi="Times New Roman"/>
                <w:b/>
                <w:sz w:val="24"/>
                <w:szCs w:val="24"/>
              </w:rPr>
              <w:t>Data processing using R.</w:t>
            </w:r>
          </w:p>
          <w:p w14:paraId="601CD7E6" w14:textId="77777777" w:rsidR="00781EA6" w:rsidRPr="002C7C8D" w:rsidRDefault="00B503EA" w:rsidP="000B72B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7B25">
              <w:rPr>
                <w:rFonts w:ascii="Times New Roman" w:hAnsi="Times New Roman"/>
                <w:b/>
              </w:rPr>
              <w:t>Program to retrieve different attributes of data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4D936D38" w14:textId="77777777" w:rsidR="00781EA6" w:rsidRPr="002C7C8D" w:rsidRDefault="00B503EA" w:rsidP="000B72B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Pattern.</w:t>
            </w:r>
          </w:p>
        </w:tc>
        <w:tc>
          <w:tcPr>
            <w:tcW w:w="710" w:type="dxa"/>
            <w:vAlign w:val="center"/>
          </w:tcPr>
          <w:p w14:paraId="2BD1CEF1" w14:textId="77777777" w:rsidR="00781EA6" w:rsidRPr="004C3100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C1C3D" w14:paraId="3BCE093F" w14:textId="77777777" w:rsidTr="007D15EA">
        <w:trPr>
          <w:trHeight w:val="3530"/>
        </w:trPr>
        <w:tc>
          <w:tcPr>
            <w:tcW w:w="1136" w:type="dxa"/>
            <w:vAlign w:val="center"/>
          </w:tcPr>
          <w:p w14:paraId="3E43B3CE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70" w:type="dxa"/>
          </w:tcPr>
          <w:p w14:paraId="4655B137" w14:textId="77777777" w:rsidR="00781EA6" w:rsidRDefault="00B503EA" w:rsidP="000B72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73">
              <w:rPr>
                <w:rFonts w:ascii="Times New Roman" w:hAnsi="Times New Roman"/>
                <w:b/>
                <w:sz w:val="24"/>
                <w:szCs w:val="24"/>
              </w:rPr>
              <w:t>Assessing 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07C5A7A" w14:textId="77777777" w:rsidR="00781EA6" w:rsidRPr="00781EA6" w:rsidRDefault="00B503EA" w:rsidP="000B72B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Perform error management on the given data using pandas package.</w:t>
            </w:r>
          </w:p>
          <w:p w14:paraId="1DA7EFCF" w14:textId="77777777" w:rsidR="00781EA6" w:rsidRPr="00781EA6" w:rsidRDefault="00B503EA" w:rsidP="000B72B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Drop the Columns Where All Elements Are Missing Values.</w:t>
            </w:r>
          </w:p>
          <w:p w14:paraId="4EA7AAD8" w14:textId="77777777" w:rsidR="00781EA6" w:rsidRPr="00781EA6" w:rsidRDefault="00B503EA" w:rsidP="000B72B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Drop the Columns Where Any of the Elements Is Missing Values.</w:t>
            </w:r>
          </w:p>
          <w:p w14:paraId="115207B9" w14:textId="77777777" w:rsidR="00781EA6" w:rsidRPr="00781EA6" w:rsidRDefault="00B503EA" w:rsidP="000B72B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Keep Only the Rows That Contain a Maximum of Two Missing Values.</w:t>
            </w:r>
          </w:p>
          <w:p w14:paraId="12FF033A" w14:textId="77777777" w:rsidR="00781EA6" w:rsidRPr="00781EA6" w:rsidRDefault="00B503EA" w:rsidP="000B72B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Write Python / R program to create the network routing diagram from the given data on routers.</w:t>
            </w:r>
          </w:p>
          <w:p w14:paraId="5C2B7254" w14:textId="77777777" w:rsidR="00781EA6" w:rsidRPr="00781EA6" w:rsidRDefault="00B503EA" w:rsidP="000B72B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EA6">
              <w:rPr>
                <w:rFonts w:ascii="Times New Roman" w:hAnsi="Times New Roman"/>
                <w:sz w:val="24"/>
                <w:szCs w:val="24"/>
              </w:rPr>
              <w:t>Write a Python / R program to build directed acyclic graph.</w:t>
            </w:r>
          </w:p>
        </w:tc>
        <w:tc>
          <w:tcPr>
            <w:tcW w:w="710" w:type="dxa"/>
            <w:vAlign w:val="center"/>
          </w:tcPr>
          <w:p w14:paraId="09CDEB71" w14:textId="77777777" w:rsidR="00781EA6" w:rsidRPr="004C3100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C1C3D" w14:paraId="48AB2E57" w14:textId="77777777" w:rsidTr="007D15EA">
        <w:trPr>
          <w:trHeight w:val="1697"/>
        </w:trPr>
        <w:tc>
          <w:tcPr>
            <w:tcW w:w="1136" w:type="dxa"/>
            <w:vAlign w:val="center"/>
          </w:tcPr>
          <w:p w14:paraId="6A457C64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70" w:type="dxa"/>
          </w:tcPr>
          <w:p w14:paraId="06C2059D" w14:textId="77777777" w:rsidR="00781EA6" w:rsidRDefault="00B503EA" w:rsidP="000B72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0739">
              <w:rPr>
                <w:rFonts w:ascii="Times New Roman" w:hAnsi="Times New Roman"/>
                <w:b/>
                <w:sz w:val="24"/>
                <w:szCs w:val="24"/>
              </w:rPr>
              <w:t>Build the time hub, links, and satellit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C5E001F" w14:textId="77777777" w:rsidR="00781EA6" w:rsidRDefault="00B503EA" w:rsidP="000B72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Write a program to load the vehicle data for Hillman Ltd i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the data vaul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D3785EC" w14:textId="77777777" w:rsidR="00781EA6" w:rsidRPr="002C7C8D" w:rsidRDefault="00B503EA" w:rsidP="000B72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Write a program to build relationship between Process-Loc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and Hub-Loc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14:paraId="76196E58" w14:textId="77777777" w:rsidR="00781EA6" w:rsidRPr="004C3100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8C1C3D" w14:paraId="4549188B" w14:textId="77777777" w:rsidTr="007D15EA">
        <w:trPr>
          <w:trHeight w:val="1387"/>
        </w:trPr>
        <w:tc>
          <w:tcPr>
            <w:tcW w:w="1136" w:type="dxa"/>
            <w:vAlign w:val="center"/>
          </w:tcPr>
          <w:p w14:paraId="6A1D898F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70" w:type="dxa"/>
          </w:tcPr>
          <w:p w14:paraId="0A331782" w14:textId="77777777" w:rsidR="00781EA6" w:rsidRDefault="00B503EA" w:rsidP="000B72B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Write a program to perform Transform Superstep on given 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519808F" w14:textId="77777777" w:rsidR="00781EA6" w:rsidRPr="00ED172A" w:rsidRDefault="00B503EA" w:rsidP="000B72B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Write a program to build dimension Person, dimension Time, a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5A2">
              <w:rPr>
                <w:rFonts w:ascii="Times New Roman" w:hAnsi="Times New Roman"/>
                <w:b/>
                <w:sz w:val="24"/>
                <w:szCs w:val="24"/>
              </w:rPr>
              <w:t>factPersonBornAtTi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14:paraId="1E65DFD8" w14:textId="77777777" w:rsidR="00781EA6" w:rsidRPr="004C3100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8C1C3D" w14:paraId="1E98D24C" w14:textId="77777777" w:rsidTr="007D15EA">
        <w:trPr>
          <w:trHeight w:val="1975"/>
        </w:trPr>
        <w:tc>
          <w:tcPr>
            <w:tcW w:w="1136" w:type="dxa"/>
            <w:vAlign w:val="center"/>
          </w:tcPr>
          <w:p w14:paraId="203F5361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170" w:type="dxa"/>
          </w:tcPr>
          <w:p w14:paraId="386E83A2" w14:textId="77777777" w:rsidR="00781EA6" w:rsidRDefault="00B503EA" w:rsidP="000B72B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16B5">
              <w:rPr>
                <w:rFonts w:ascii="Times New Roman" w:hAnsi="Times New Roman"/>
                <w:b/>
                <w:sz w:val="24"/>
                <w:szCs w:val="24"/>
              </w:rPr>
              <w:t>Write a program to perform horizontal-style slicing orsubsetting of the data warehou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2BCBE10" w14:textId="77777777" w:rsidR="00781EA6" w:rsidRDefault="00B503EA" w:rsidP="000B72B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16B5">
              <w:rPr>
                <w:rFonts w:ascii="Times New Roman" w:hAnsi="Times New Roman"/>
                <w:b/>
                <w:sz w:val="24"/>
                <w:szCs w:val="24"/>
              </w:rPr>
              <w:t>Write a program to perform association rule mining on the giv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16B5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1DD427FB" w14:textId="77777777" w:rsidR="00781EA6" w:rsidRPr="00ED172A" w:rsidRDefault="00B503EA" w:rsidP="000B72B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7EE1">
              <w:rPr>
                <w:rFonts w:ascii="Times New Roman" w:hAnsi="Times New Roman"/>
                <w:b/>
                <w:sz w:val="24"/>
                <w:szCs w:val="24"/>
              </w:rPr>
              <w:t>Write a program to create a Network Routing Diagram using giv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EE1">
              <w:rPr>
                <w:rFonts w:ascii="Times New Roman" w:hAnsi="Times New Roman"/>
                <w:b/>
                <w:sz w:val="24"/>
                <w:szCs w:val="24"/>
              </w:rPr>
              <w:t>data.</w:t>
            </w:r>
          </w:p>
        </w:tc>
        <w:tc>
          <w:tcPr>
            <w:tcW w:w="710" w:type="dxa"/>
            <w:vAlign w:val="center"/>
          </w:tcPr>
          <w:p w14:paraId="6F0E9C8D" w14:textId="77777777" w:rsidR="00781EA6" w:rsidRPr="004C3100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8C1C3D" w14:paraId="66F346D5" w14:textId="77777777" w:rsidTr="007D15EA">
        <w:trPr>
          <w:trHeight w:val="2541"/>
        </w:trPr>
        <w:tc>
          <w:tcPr>
            <w:tcW w:w="1136" w:type="dxa"/>
            <w:vAlign w:val="center"/>
          </w:tcPr>
          <w:p w14:paraId="67C877DC" w14:textId="77777777" w:rsidR="00781EA6" w:rsidRPr="004C3100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70" w:type="dxa"/>
          </w:tcPr>
          <w:p w14:paraId="10AB335A" w14:textId="77777777" w:rsidR="00781EA6" w:rsidRDefault="00B503EA" w:rsidP="000B72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EE1">
              <w:rPr>
                <w:rFonts w:ascii="Times New Roman" w:hAnsi="Times New Roman"/>
                <w:b/>
                <w:sz w:val="24"/>
                <w:szCs w:val="24"/>
              </w:rPr>
              <w:t>Generating 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2DDC3E9" w14:textId="77777777" w:rsidR="00781EA6" w:rsidRDefault="00B503EA" w:rsidP="000B72B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7EE1">
              <w:rPr>
                <w:rFonts w:ascii="Times New Roman" w:hAnsi="Times New Roman"/>
                <w:b/>
                <w:sz w:val="24"/>
                <w:szCs w:val="24"/>
              </w:rPr>
              <w:t>Write a program to perform Report Superstep on Vermeulen PL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0B18EAB" w14:textId="77777777" w:rsidR="00781EA6" w:rsidRDefault="00B503EA" w:rsidP="000B72B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7EE1">
              <w:rPr>
                <w:rFonts w:ascii="Times New Roman" w:hAnsi="Times New Roman"/>
                <w:b/>
                <w:sz w:val="24"/>
                <w:szCs w:val="24"/>
              </w:rPr>
              <w:t>Write a program for Hillman Ltd to convert all numbers on thesides of containers into digits.</w:t>
            </w:r>
          </w:p>
          <w:p w14:paraId="16BB2BD6" w14:textId="77777777" w:rsidR="00781EA6" w:rsidRDefault="00B503EA" w:rsidP="000B72B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3FF7">
              <w:rPr>
                <w:rFonts w:ascii="Times New Roman" w:hAnsi="Times New Roman"/>
                <w:b/>
                <w:sz w:val="24"/>
                <w:szCs w:val="24"/>
              </w:rPr>
              <w:t>Write a program to perform Kernel Dens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58D71EF" w14:textId="77777777" w:rsidR="00781EA6" w:rsidRPr="00ED172A" w:rsidRDefault="00B503EA" w:rsidP="000B72B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3FF7">
              <w:rPr>
                <w:rFonts w:ascii="Times New Roman" w:hAnsi="Times New Roman"/>
                <w:b/>
                <w:sz w:val="24"/>
                <w:szCs w:val="24"/>
              </w:rPr>
              <w:t>Write a program to plot Lag Plot, Autocorrelation, and Bootstra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FF7">
              <w:rPr>
                <w:rFonts w:ascii="Times New Roman" w:hAnsi="Times New Roman"/>
                <w:b/>
                <w:sz w:val="24"/>
                <w:szCs w:val="24"/>
              </w:rPr>
              <w:t>Plo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14:paraId="3E589259" w14:textId="77777777" w:rsidR="00781EA6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8C1C3D" w14:paraId="64FCADFA" w14:textId="77777777" w:rsidTr="007D15EA">
        <w:trPr>
          <w:trHeight w:val="550"/>
        </w:trPr>
        <w:tc>
          <w:tcPr>
            <w:tcW w:w="1136" w:type="dxa"/>
            <w:vAlign w:val="center"/>
          </w:tcPr>
          <w:p w14:paraId="1DF145CD" w14:textId="77777777" w:rsidR="00781EA6" w:rsidRDefault="00B503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70" w:type="dxa"/>
          </w:tcPr>
          <w:p w14:paraId="4C0F9CF1" w14:textId="77777777" w:rsidR="00781EA6" w:rsidRPr="00A47EE1" w:rsidRDefault="00B503EA" w:rsidP="000B72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FF7">
              <w:rPr>
                <w:rFonts w:ascii="Times New Roman" w:hAnsi="Times New Roman"/>
                <w:b/>
                <w:sz w:val="24"/>
                <w:szCs w:val="24"/>
              </w:rPr>
              <w:t>Data Visualization with Power BI</w:t>
            </w:r>
          </w:p>
        </w:tc>
        <w:tc>
          <w:tcPr>
            <w:tcW w:w="710" w:type="dxa"/>
            <w:vAlign w:val="center"/>
          </w:tcPr>
          <w:p w14:paraId="0E04B0BB" w14:textId="77777777" w:rsidR="00781EA6" w:rsidRDefault="007D15EA" w:rsidP="007D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bookmarkEnd w:id="0"/>
    </w:tbl>
    <w:p w14:paraId="4CAB4AED" w14:textId="77777777" w:rsidR="00781EA6" w:rsidRPr="00781EA6" w:rsidRDefault="00781EA6" w:rsidP="00781EA6">
      <w:pPr>
        <w:spacing w:after="160" w:line="259" w:lineRule="auto"/>
        <w:rPr>
          <w:rFonts w:ascii="Times New Roman" w:eastAsia="Calibri" w:hAnsi="Times New Roman" w:cs="Times New Roman"/>
          <w:b/>
          <w:sz w:val="28"/>
          <w:lang w:val="en-IN"/>
        </w:rPr>
        <w:sectPr w:rsidR="00781EA6" w:rsidRPr="00781EA6" w:rsidSect="00781EA6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26650A5" w14:textId="77777777" w:rsidR="00F23685" w:rsidRDefault="00B503EA" w:rsidP="0085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</w:t>
      </w:r>
      <w:r w:rsidRPr="00F23685">
        <w:rPr>
          <w:rFonts w:ascii="Times New Roman" w:hAnsi="Times New Roman" w:cs="Times New Roman"/>
          <w:b/>
          <w:sz w:val="28"/>
          <w:szCs w:val="28"/>
        </w:rPr>
        <w:t>1</w:t>
      </w:r>
    </w:p>
    <w:p w14:paraId="0A30AF06" w14:textId="77777777" w:rsidR="004F37AE" w:rsidRPr="00F23685" w:rsidRDefault="004F37AE" w:rsidP="0085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72DEF" w14:textId="77777777" w:rsidR="00F23685" w:rsidRPr="00F23685" w:rsidRDefault="00B503EA" w:rsidP="006B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D7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23685">
        <w:rPr>
          <w:rFonts w:ascii="Times New Roman" w:hAnsi="Times New Roman" w:cs="Times New Roman"/>
          <w:b/>
          <w:sz w:val="24"/>
          <w:szCs w:val="24"/>
        </w:rPr>
        <w:t>Creating Data Model using Cassandra</w:t>
      </w:r>
      <w:r w:rsidRPr="00F23685">
        <w:rPr>
          <w:rFonts w:ascii="Times New Roman" w:hAnsi="Times New Roman" w:cs="Times New Roman"/>
          <w:sz w:val="24"/>
          <w:szCs w:val="24"/>
        </w:rPr>
        <w:t>.</w:t>
      </w:r>
    </w:p>
    <w:p w14:paraId="7669D880" w14:textId="77777777" w:rsidR="00F23685" w:rsidRPr="00F23685" w:rsidRDefault="00F23685" w:rsidP="006B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3ACEC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Create keyspace keyspace1 with replication = { 'class':'</w:t>
      </w:r>
      <w:r>
        <w:rPr>
          <w:rFonts w:ascii="Times New Roman" w:hAnsi="Times New Roman" w:cs="Times New Roman"/>
          <w:sz w:val="24"/>
          <w:szCs w:val="24"/>
        </w:rPr>
        <w:t>SimpleStratergy</w:t>
      </w:r>
      <w:r w:rsidRPr="00F23685">
        <w:rPr>
          <w:rFonts w:ascii="Times New Roman" w:hAnsi="Times New Roman" w:cs="Times New Roman"/>
          <w:sz w:val="24"/>
          <w:szCs w:val="24"/>
        </w:rPr>
        <w:t>',</w:t>
      </w:r>
      <w:r>
        <w:rPr>
          <w:rFonts w:ascii="Times New Roman" w:hAnsi="Times New Roman" w:cs="Times New Roman"/>
          <w:sz w:val="24"/>
          <w:szCs w:val="24"/>
        </w:rPr>
        <w:t>'replication_factor</w:t>
      </w:r>
      <w:r w:rsidRPr="00F23685">
        <w:rPr>
          <w:rFonts w:ascii="Times New Roman" w:hAnsi="Times New Roman" w:cs="Times New Roman"/>
          <w:sz w:val="24"/>
          <w:szCs w:val="24"/>
        </w:rPr>
        <w:t>': '3' };</w:t>
      </w:r>
    </w:p>
    <w:p w14:paraId="032DAE7B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Create table dept ( dept_id int PRIMARY KEY, dept_name text, dept_loc text);</w:t>
      </w:r>
    </w:p>
    <w:p w14:paraId="0A8B68DF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Create table emp ( emp_id int PRIMARY KEY, emp_name text, dept_id int,email text, phone text );</w:t>
      </w:r>
    </w:p>
    <w:p w14:paraId="2142F1BB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Queries for dept table</w:t>
      </w:r>
    </w:p>
    <w:p w14:paraId="20405EAE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dept (dept_id, dept_name, dept_loc) values (1001,'Accounts', 'Mumbai');</w:t>
      </w:r>
    </w:p>
    <w:p w14:paraId="607CF5F0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dept (dept_id, dept_name, dept_loc) values (1002,'Marketing', 'Delhi');</w:t>
      </w:r>
    </w:p>
    <w:p w14:paraId="34F3EDA3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dept (dept_id, dept_name, dept_loc) values (1003, 'HR','Chennai');</w:t>
      </w:r>
    </w:p>
    <w:p w14:paraId="0CF06886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Queries for emp table</w:t>
      </w:r>
    </w:p>
    <w:p w14:paraId="7DE69C24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emp ( emp_id, emp_name, dept_id, email, phone ) values</w:t>
      </w:r>
    </w:p>
    <w:p w14:paraId="13010B84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(1001, 'ABCD',1001, 'abcd@company.com', '1122334455');</w:t>
      </w:r>
    </w:p>
    <w:p w14:paraId="2A2372F0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emp ( emp_id, emp_name, dept_id, email, phone ) values</w:t>
      </w:r>
    </w:p>
    <w:p w14:paraId="2CFD2C91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(1002, 'DEFG',1001, 'defg@company.com', '2233445566');</w:t>
      </w:r>
    </w:p>
    <w:p w14:paraId="07A3862E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emp ( emp_id, emp_name, dept_id, email, phone ) values</w:t>
      </w:r>
    </w:p>
    <w:p w14:paraId="275F3B79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(1003, 'GHIJ',1002, 'ghij@company.com', '3344556677');</w:t>
      </w:r>
    </w:p>
    <w:p w14:paraId="0B79639B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emp ( emp_id, emp_name, dept_id, email, phone ) values</w:t>
      </w:r>
    </w:p>
    <w:p w14:paraId="4AEEF232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(1004, 'JKLM',1002, 'jklm@company.com', '4455667788');</w:t>
      </w:r>
    </w:p>
    <w:p w14:paraId="4BCE4D8B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emp ( emp_id, emp_name, dept_id, email, phone ) values</w:t>
      </w:r>
    </w:p>
    <w:p w14:paraId="44819E1E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(1005, 'MNOP',1003, 'mnop@company.com', '5566778899');</w:t>
      </w:r>
    </w:p>
    <w:p w14:paraId="3B9BCFD2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Insert into emp ( emp_id, emp_name, dept_id, email, phone ) values</w:t>
      </w:r>
    </w:p>
    <w:p w14:paraId="63808CD8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(1006, 'MNOP',1003, 'mnop@company.com', '5566778844');</w:t>
      </w:r>
    </w:p>
    <w:p w14:paraId="55A82757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Select-all Query for emp table</w:t>
      </w:r>
    </w:p>
    <w:p w14:paraId="2EFA0B86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select * from emp</w:t>
      </w:r>
    </w:p>
    <w:p w14:paraId="4998E221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Select-all Query for dept table</w:t>
      </w:r>
    </w:p>
    <w:p w14:paraId="0927ECA6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select * from dept</w:t>
      </w:r>
    </w:p>
    <w:p w14:paraId="5BAE5BEB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Update query for dept table where dept_id=1003 set dept_name is Human Resource</w:t>
      </w:r>
    </w:p>
    <w:p w14:paraId="4B092860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update dept set dept_name='Human Resource' where dept_id=1003;</w:t>
      </w:r>
    </w:p>
    <w:p w14:paraId="395EDB31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Delete query for emp table where emp_id=1006 and Select-all from emp</w:t>
      </w:r>
    </w:p>
    <w:p w14:paraId="070BCB5C" w14:textId="77777777" w:rsidR="00F23685" w:rsidRPr="00F23685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delete from emp where emp_id=1006;</w:t>
      </w:r>
    </w:p>
    <w:p w14:paraId="6A8532C1" w14:textId="77777777" w:rsidR="004F37AE" w:rsidRDefault="00B503EA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85">
        <w:rPr>
          <w:rFonts w:ascii="Times New Roman" w:hAnsi="Times New Roman" w:cs="Times New Roman"/>
          <w:sz w:val="24"/>
          <w:szCs w:val="24"/>
        </w:rPr>
        <w:t>select * from emp</w:t>
      </w:r>
    </w:p>
    <w:p w14:paraId="12F90802" w14:textId="77777777" w:rsidR="00F23685" w:rsidRDefault="00F23685" w:rsidP="00F2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4EBCC" w14:textId="77777777" w:rsidR="00254D7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C6DE5C" w14:textId="77777777" w:rsidR="00254D79" w:rsidRDefault="00254D79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D1C9B" w14:textId="77777777" w:rsidR="00CF7B0D" w:rsidRDefault="00B503EA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E4F2E16" w14:textId="77777777" w:rsidR="00254D79" w:rsidRDefault="00254D79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802A4" w14:textId="77777777" w:rsidR="00254D79" w:rsidRPr="00254D79" w:rsidRDefault="00254D79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A4923" w14:textId="77777777" w:rsidR="00CF7B0D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79">
        <w:rPr>
          <w:b/>
          <w:noProof/>
          <w:lang w:val="en-IN" w:eastAsia="en-IN"/>
        </w:rPr>
        <w:drawing>
          <wp:inline distT="0" distB="0" distL="0" distR="0" wp14:anchorId="6CF7C729" wp14:editId="78A06A8D">
            <wp:extent cx="4678045" cy="1419225"/>
            <wp:effectExtent l="0" t="0" r="8255" b="952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419225"/>
                    </a:xfrm>
                    <a:prstGeom prst="rect">
                      <a:avLst/>
                    </a:prstGeom>
                    <a:blipFill rotWithShape="1"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14:paraId="74548B6B" w14:textId="77777777" w:rsidR="00CF7B0D" w:rsidRDefault="00CF7B0D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818D" w14:textId="77777777" w:rsidR="00254D79" w:rsidRDefault="00254D79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7FDD4" w14:textId="77777777" w:rsidR="00CF7B0D" w:rsidRDefault="00CF7B0D" w:rsidP="00F23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16E4E" w14:textId="77777777" w:rsidR="00CF7B0D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D24A154" wp14:editId="414DE1F7">
            <wp:extent cx="2571750" cy="9906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7A55" w14:textId="77777777" w:rsidR="00254D79" w:rsidRDefault="00254D79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EDA1B" w14:textId="77777777" w:rsidR="00254D79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3E2A163" wp14:editId="085638F2">
            <wp:extent cx="2886710" cy="1196975"/>
            <wp:effectExtent l="0" t="0" r="8890" b="317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25BB" w14:textId="77777777" w:rsidR="00254D79" w:rsidRDefault="00254D79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E74AB" w14:textId="77777777" w:rsidR="00254D79" w:rsidRDefault="00254D79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E6FCD" w14:textId="77777777" w:rsidR="00254D79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D3578E" wp14:editId="3CD2D2E7">
            <wp:extent cx="4243070" cy="1508125"/>
            <wp:effectExtent l="0" t="0" r="508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07B4" w14:textId="77777777" w:rsidR="00CF7B0D" w:rsidRPr="00CF7B0D" w:rsidRDefault="00CF7B0D" w:rsidP="00CF7B0D"/>
    <w:p w14:paraId="41386486" w14:textId="77777777" w:rsidR="00254D79" w:rsidRDefault="00B503EA">
      <w:r>
        <w:br w:type="page"/>
      </w:r>
    </w:p>
    <w:p w14:paraId="2B75443E" w14:textId="77777777" w:rsidR="00F85939" w:rsidRDefault="00B503EA" w:rsidP="00F8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2</w:t>
      </w:r>
    </w:p>
    <w:p w14:paraId="4CC7D703" w14:textId="77777777" w:rsidR="004F37AE" w:rsidRPr="005E6F13" w:rsidRDefault="004F37AE" w:rsidP="005E6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07BC9" w14:textId="77777777" w:rsidR="00CF7B0D" w:rsidRPr="005E6F1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93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6F13">
        <w:rPr>
          <w:rFonts w:ascii="Times New Roman" w:hAnsi="Times New Roman" w:cs="Times New Roman"/>
          <w:b/>
          <w:sz w:val="24"/>
          <w:szCs w:val="24"/>
        </w:rPr>
        <w:t>Write Python / R Program to convert from the following formats to HORUS format</w:t>
      </w:r>
    </w:p>
    <w:p w14:paraId="26E9A4DD" w14:textId="77777777" w:rsidR="00CF7B0D" w:rsidRPr="005E6F1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F13">
        <w:rPr>
          <w:rFonts w:ascii="Times New Roman" w:hAnsi="Times New Roman" w:cs="Times New Roman"/>
          <w:b/>
          <w:sz w:val="24"/>
          <w:szCs w:val="24"/>
        </w:rPr>
        <w:t>2A. Text delimited CSV to HORUS format</w:t>
      </w:r>
    </w:p>
    <w:p w14:paraId="6C6679C4" w14:textId="77777777" w:rsidR="00CF7B0D" w:rsidRPr="005E6F13" w:rsidRDefault="00CF7B0D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1DEE9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056C4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2CB15A3A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Input Agreement </w:t>
      </w:r>
    </w:p>
    <w:p w14:paraId="2ADF24C9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_Code.csv"</w:t>
      </w:r>
    </w:p>
    <w:p w14:paraId="4D92F1F5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encoding=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9593406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nput Data Values ===================================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E2D92DD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567E31C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804CD6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Processing Rules ===========================================</w:t>
      </w:r>
    </w:p>
    <w:p w14:paraId="3E109944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</w:p>
    <w:p w14:paraId="1DD4925B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move columns ISO-2-Code and ISO-3-CODE</w:t>
      </w:r>
    </w:p>
    <w:p w14:paraId="7EFF7FED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2-CODE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056C4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ADBA341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3-Code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056C4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712CDB4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name Country and ISO-M49</w:t>
      </w:r>
    </w:p>
    <w:p w14:paraId="376A4B1B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ame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D0270D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M49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umber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376C1D6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et new Index</w:t>
      </w:r>
    </w:p>
    <w:p w14:paraId="5DF71DB6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et_</w:t>
      </w:r>
      <w:proofErr w:type="gram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dex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umber</w:t>
      </w:r>
      <w:proofErr w:type="spell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C3BA954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ort data by </w:t>
      </w:r>
      <w:proofErr w:type="spellStart"/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CurrencyNumber</w:t>
      </w:r>
      <w:proofErr w:type="spellEnd"/>
    </w:p>
    <w:p w14:paraId="47DBF007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ort_</w:t>
      </w:r>
      <w:proofErr w:type="gram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ues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ame</w:t>
      </w:r>
      <w:proofErr w:type="spell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056C4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scending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B9427C4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C66145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 Data Values =================================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8E7075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7CEA8E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83F3050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Output Agreement ===========================================</w:t>
      </w:r>
    </w:p>
    <w:p w14:paraId="1B2D4807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</w:p>
    <w:p w14:paraId="3330FBA7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ORUS-CSV-Country.csv"</w:t>
      </w:r>
    </w:p>
    <w:p w14:paraId="7932F79A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.to_</w:t>
      </w:r>
      <w:proofErr w:type="gramStart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056C4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351C928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056C4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56C4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SV to HORUS - Done"</w:t>
      </w:r>
      <w:r w:rsidRPr="00056C4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39EC0E5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56C4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Utility done ===============================================</w:t>
      </w:r>
    </w:p>
    <w:p w14:paraId="5C5B0853" w14:textId="77777777" w:rsidR="00056C44" w:rsidRPr="00056C44" w:rsidRDefault="00056C44" w:rsidP="00056C4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C0D7C06" w14:textId="77777777" w:rsidR="00CF7B0D" w:rsidRPr="00CF7B0D" w:rsidRDefault="00CF7B0D" w:rsidP="00CF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BBEFB" w14:textId="77777777" w:rsidR="00CF7B0D" w:rsidRPr="00CF7B0D" w:rsidRDefault="00CF7B0D" w:rsidP="00CF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83FD" w14:textId="77777777" w:rsidR="00CF7B0D" w:rsidRPr="00CF7B0D" w:rsidRDefault="00CF7B0D" w:rsidP="00CF7B0D">
      <w:pPr>
        <w:spacing w:after="0" w:line="240" w:lineRule="auto"/>
      </w:pPr>
    </w:p>
    <w:p w14:paraId="6C6674D2" w14:textId="77777777" w:rsidR="00CF7B0D" w:rsidRPr="00CF7B0D" w:rsidRDefault="00CF7B0D" w:rsidP="00CF7B0D">
      <w:pPr>
        <w:spacing w:after="0" w:line="240" w:lineRule="auto"/>
      </w:pPr>
    </w:p>
    <w:p w14:paraId="319C9C7E" w14:textId="77777777" w:rsidR="00CF7B0D" w:rsidRDefault="00CF7B0D" w:rsidP="00CF7B0D">
      <w:pPr>
        <w:spacing w:after="0" w:line="240" w:lineRule="auto"/>
      </w:pPr>
    </w:p>
    <w:p w14:paraId="602C5F85" w14:textId="77777777" w:rsidR="005E6F13" w:rsidRDefault="005E6F13" w:rsidP="00CF7B0D">
      <w:pPr>
        <w:spacing w:after="0" w:line="240" w:lineRule="auto"/>
      </w:pPr>
    </w:p>
    <w:p w14:paraId="215951AD" w14:textId="77777777" w:rsidR="005E6F13" w:rsidRDefault="005E6F13" w:rsidP="00CF7B0D">
      <w:pPr>
        <w:spacing w:after="0" w:line="240" w:lineRule="auto"/>
      </w:pPr>
    </w:p>
    <w:p w14:paraId="7A9F23F3" w14:textId="77777777" w:rsidR="00F8593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3313C5" w14:textId="77777777" w:rsidR="005E6F13" w:rsidRDefault="00B503EA" w:rsidP="00CF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08A3506" w14:textId="77777777" w:rsidR="00254D79" w:rsidRPr="00254D79" w:rsidRDefault="00254D79" w:rsidP="00CF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0F375" w14:textId="77777777" w:rsidR="00CF7B0D" w:rsidRPr="00CF7B0D" w:rsidRDefault="00B503EA" w:rsidP="00254D79">
      <w:pPr>
        <w:spacing w:after="0" w:line="240" w:lineRule="auto"/>
        <w:jc w:val="center"/>
      </w:pPr>
      <w:r w:rsidRPr="005E6F13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EF1CC8B" wp14:editId="1D40EE87">
            <wp:extent cx="6025515" cy="7543800"/>
            <wp:effectExtent l="0" t="0" r="0" b="0"/>
            <wp:docPr id="2605581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8173" name="image5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5E6" w14:textId="77777777" w:rsidR="00F8593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712C97" w14:textId="77777777" w:rsidR="005E6F13" w:rsidRPr="004F37AE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rFonts w:ascii="Times New Roman" w:hAnsi="Times New Roman" w:cs="Times New Roman"/>
          <w:b/>
          <w:sz w:val="24"/>
          <w:szCs w:val="24"/>
        </w:rPr>
        <w:lastRenderedPageBreak/>
        <w:t>2B. XML to HORUS Format</w:t>
      </w:r>
    </w:p>
    <w:p w14:paraId="22C87400" w14:textId="77777777" w:rsidR="005E6F13" w:rsidRDefault="005E6F13" w:rsidP="005E6F13">
      <w:pPr>
        <w:spacing w:after="0" w:line="240" w:lineRule="auto"/>
      </w:pPr>
    </w:p>
    <w:p w14:paraId="5058CD25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Utility Start XML to HORUS =================================</w:t>
      </w:r>
    </w:p>
    <w:p w14:paraId="79C2D775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tandard Tools</w:t>
      </w:r>
    </w:p>
    <w:p w14:paraId="42D0AD99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5AA0976E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ml.etree</w:t>
      </w:r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lementTree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ET</w:t>
      </w:r>
    </w:p>
    <w:p w14:paraId="5DDE306C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df2xml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16778">
        <w:rPr>
          <w:rFonts w:ascii="Courier New" w:eastAsia="Times New Roman" w:hAnsi="Courier New" w:cs="Courier New"/>
          <w:color w:val="001080"/>
          <w:sz w:val="21"/>
          <w:szCs w:val="21"/>
          <w:lang w:val="en-IN" w:eastAsia="en-IN"/>
        </w:rPr>
        <w:t>data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FF49ACB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header =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columns</w:t>
      </w:r>
      <w:proofErr w:type="spellEnd"/>
      <w:proofErr w:type="gramEnd"/>
    </w:p>
    <w:p w14:paraId="55E32560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root =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T.Element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ot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61DC698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row 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shape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31677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3F586C37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entry =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T.SubElement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oot,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ry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E3C6042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index 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shape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31677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2D459B7F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hild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316778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header[index])</w:t>
      </w:r>
    </w:p>
    <w:p w14:paraId="626B109B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child =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T.SubElement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entry,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hild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68F05C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data[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hild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row]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!</w:t>
      </w:r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an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14D9E266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hild.text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316778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data[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hild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row])</w:t>
      </w:r>
    </w:p>
    <w:p w14:paraId="05CF28E4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77607164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hild.text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/a"</w:t>
      </w:r>
    </w:p>
    <w:p w14:paraId="49EAFCDE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try.append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child)</w:t>
      </w:r>
    </w:p>
    <w:p w14:paraId="56F3AE15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result =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T.tostring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oot)</w:t>
      </w:r>
    </w:p>
    <w:p w14:paraId="5D6A48DF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retur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result</w:t>
      </w:r>
    </w:p>
    <w:p w14:paraId="517A8CC5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xml2df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16778">
        <w:rPr>
          <w:rFonts w:ascii="Courier New" w:eastAsia="Times New Roman" w:hAnsi="Courier New" w:cs="Courier New"/>
          <w:color w:val="001080"/>
          <w:sz w:val="21"/>
          <w:szCs w:val="21"/>
          <w:lang w:val="en-IN" w:eastAsia="en-IN"/>
        </w:rPr>
        <w:t>xml_data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657741C6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root = 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T.XML(</w:t>
      </w:r>
      <w:proofErr w:type="spellStart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ml_data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B232B76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_records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[]</w:t>
      </w:r>
    </w:p>
    <w:p w14:paraId="7F47223C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hild 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enumerat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oot):</w:t>
      </w:r>
    </w:p>
    <w:p w14:paraId="66F945DD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record = {}</w:t>
      </w:r>
    </w:p>
    <w:p w14:paraId="03FA290C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ubchild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child:</w:t>
      </w:r>
    </w:p>
    <w:p w14:paraId="2F056B35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record[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ubchild.tag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ubchild.text</w:t>
      </w:r>
      <w:proofErr w:type="spellEnd"/>
    </w:p>
    <w:p w14:paraId="7DEE8C6B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_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cords.append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ecord)</w:t>
      </w:r>
    </w:p>
    <w:p w14:paraId="438DDF9B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31677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retur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</w:t>
      </w:r>
      <w:proofErr w:type="spellEnd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_records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4C8052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 =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_Code.xml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D:/VKHCG/05-DS/9999-Data/Country_Code.xml"</w:t>
      </w:r>
    </w:p>
    <w:p w14:paraId="787AFD83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open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ad</w:t>
      </w:r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215C81F4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4F22EC0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nput Data Values 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F87609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D4FB88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</w:t>
      </w:r>
      <w:proofErr w:type="gramStart"/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print(</w:t>
      </w:r>
      <w:proofErr w:type="spellStart"/>
      <w:proofErr w:type="gramEnd"/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InputData</w:t>
      </w:r>
      <w:proofErr w:type="spellEnd"/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)</w:t>
      </w:r>
    </w:p>
    <w:p w14:paraId="54C25617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E6D8759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=============================================================</w:t>
      </w:r>
    </w:p>
    <w:p w14:paraId="0AEE36C1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Processing Rules ===========================================</w:t>
      </w:r>
    </w:p>
    <w:p w14:paraId="6FB74049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=============================================================</w:t>
      </w:r>
    </w:p>
    <w:p w14:paraId="642A16DF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XML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</w:p>
    <w:p w14:paraId="3DBC47A6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XML to Data Frame</w:t>
      </w:r>
    </w:p>
    <w:p w14:paraId="7B156E96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xml2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(</w:t>
      </w:r>
      <w:proofErr w:type="spellStart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XML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040750B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move columns ISO-2-Code and ISO-3-CODE</w:t>
      </w:r>
    </w:p>
    <w:p w14:paraId="43D6E6E9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2-CODE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31677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665502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3-Code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31677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C1231E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name Country and ISO-M49</w:t>
      </w:r>
    </w:p>
    <w:p w14:paraId="676CF0C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ame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5E6CBE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M49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umber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67E9C6D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et new Index</w:t>
      </w:r>
    </w:p>
    <w:p w14:paraId="1243CE8D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ProcessData.set_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dex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umber</w:t>
      </w:r>
      <w:proofErr w:type="spell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E57BF9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ort data by </w:t>
      </w:r>
      <w:proofErr w:type="spellStart"/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CurrencyNumber</w:t>
      </w:r>
      <w:proofErr w:type="spellEnd"/>
    </w:p>
    <w:p w14:paraId="175E629F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ort_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ues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ame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31677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scending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inplace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AFA21E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8F3D1AC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 Data Values 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BF67C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5FD5B9E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B08ED3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763E0A3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</w:p>
    <w:p w14:paraId="3DAD9898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ORUS-XML-Country.csv"</w:t>
      </w:r>
    </w:p>
    <w:p w14:paraId="47C3CEB8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.to_</w:t>
      </w:r>
      <w:proofErr w:type="gramStart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31677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DE37F8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15F7BE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XML to HORUS - Done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CDF4EA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1677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31677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2397407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1677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Utility done ===============================================</w:t>
      </w:r>
    </w:p>
    <w:p w14:paraId="7124DACD" w14:textId="77777777" w:rsidR="00316778" w:rsidRPr="00316778" w:rsidRDefault="00316778" w:rsidP="003167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A4F7F8D" w14:textId="77777777" w:rsidR="005E6F13" w:rsidRDefault="005E6F13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D4AF1" w14:textId="77777777" w:rsidR="00254D79" w:rsidRDefault="00B503EA" w:rsidP="005E6F1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254D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0290F02C" w14:textId="77777777" w:rsidR="00254D79" w:rsidRDefault="00254D79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A7BB0" w14:textId="77777777" w:rsidR="005E6F13" w:rsidRPr="00254D79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F0B7899" wp14:editId="561E7154">
            <wp:extent cx="3680460" cy="3971925"/>
            <wp:effectExtent l="0" t="0" r="0" b="9525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F27" w14:textId="77777777" w:rsidR="005E6F13" w:rsidRDefault="005E6F13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2EF32" w14:textId="77777777" w:rsidR="00AD5B51" w:rsidRDefault="00AD5B51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F3DD0" w14:textId="77777777" w:rsidR="00254D7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F31692" w14:textId="77777777" w:rsidR="005E6F13" w:rsidRPr="005E6F1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F13">
        <w:rPr>
          <w:rFonts w:ascii="Times New Roman" w:hAnsi="Times New Roman" w:cs="Times New Roman"/>
          <w:b/>
          <w:sz w:val="24"/>
          <w:szCs w:val="24"/>
        </w:rPr>
        <w:lastRenderedPageBreak/>
        <w:t>2C.</w:t>
      </w:r>
      <w:r w:rsidR="00254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F13">
        <w:rPr>
          <w:rFonts w:ascii="Times New Roman" w:hAnsi="Times New Roman" w:cs="Times New Roman"/>
          <w:b/>
          <w:sz w:val="24"/>
          <w:szCs w:val="24"/>
        </w:rPr>
        <w:t>JSON to HORUS Format</w:t>
      </w:r>
    </w:p>
    <w:p w14:paraId="5AB5E037" w14:textId="77777777" w:rsidR="005E6F13" w:rsidRPr="005E6F13" w:rsidRDefault="00B503EA" w:rsidP="005E6F13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A14378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Utility Start JSON to HORUS =================================</w:t>
      </w:r>
    </w:p>
    <w:p w14:paraId="17A6446A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tandard Tools</w:t>
      </w:r>
    </w:p>
    <w:p w14:paraId="609B46AF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=============================================================</w:t>
      </w:r>
    </w:p>
    <w:p w14:paraId="3FF39FE9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4B409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004A7C8C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Input Agreement ============================================</w:t>
      </w:r>
    </w:p>
    <w:p w14:paraId="4498C49A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 = 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_Code.json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D:/VKHCG/05-DS/9999-Data/Country_Code.json"</w:t>
      </w:r>
    </w:p>
    <w:p w14:paraId="33BB1533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json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orient=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ndex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2B2911CE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ing=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19CE23A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nput Data Values ===================================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9FB578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C0193BC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8D76A7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Processing Rules ===========================================</w:t>
      </w:r>
    </w:p>
    <w:p w14:paraId="050DB8F7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</w:p>
    <w:p w14:paraId="7A7D9C77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move columns ISO-2-Code and ISO-3-CODE</w:t>
      </w:r>
    </w:p>
    <w:p w14:paraId="3FE87F09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2-CODE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4B409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55E5535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3-Code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4B409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F7C366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name Country and ISO-M49</w:t>
      </w:r>
    </w:p>
    <w:p w14:paraId="220FDE2C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ame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5CB07B6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M49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umber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8F3C721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et new Index</w:t>
      </w:r>
    </w:p>
    <w:p w14:paraId="6B2B1A0C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et_</w:t>
      </w:r>
      <w:proofErr w:type="gram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dex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umber</w:t>
      </w:r>
      <w:proofErr w:type="spell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F932F20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ort data by </w:t>
      </w:r>
      <w:proofErr w:type="spellStart"/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CurrencyNumber</w:t>
      </w:r>
      <w:proofErr w:type="spellEnd"/>
    </w:p>
    <w:p w14:paraId="7C83C6B2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ort_</w:t>
      </w:r>
      <w:proofErr w:type="gram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ues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ame</w:t>
      </w:r>
      <w:proofErr w:type="spell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4B409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scending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666AA667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47EB47B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 Data Values =================================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BDE9E36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6685B0E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C79EEF8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Output Agreement ===========================================</w:t>
      </w:r>
    </w:p>
    <w:p w14:paraId="2CD1737E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</w:p>
    <w:p w14:paraId="7A48629D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ORUS-JSON-Country.csv"</w:t>
      </w:r>
    </w:p>
    <w:p w14:paraId="45FC29EE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.to_</w:t>
      </w:r>
      <w:proofErr w:type="gramStart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4B409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E163E7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4B409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B409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JSON to HORUS - Done"</w:t>
      </w:r>
      <w:r w:rsidRPr="004B409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2C289F4" w14:textId="77777777" w:rsidR="004B4097" w:rsidRPr="004B4097" w:rsidRDefault="004B4097" w:rsidP="004B409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B409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Utility done ===============================================</w:t>
      </w:r>
    </w:p>
    <w:p w14:paraId="45638130" w14:textId="0F02D490" w:rsidR="005E6F13" w:rsidRDefault="005E6F13" w:rsidP="005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F026" w14:textId="77777777" w:rsidR="00254D79" w:rsidRDefault="00B503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C8C8FE3" w14:textId="77777777" w:rsidR="005E6F13" w:rsidRPr="00254D79" w:rsidRDefault="00B503EA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778C623" w14:textId="77777777" w:rsidR="005E6F13" w:rsidRDefault="005E6F13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62247" w14:textId="77777777" w:rsidR="005E6F13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68EE84FF" wp14:editId="2171108B">
            <wp:extent cx="5943600" cy="7403564"/>
            <wp:effectExtent l="0" t="0" r="0" b="6985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768" w14:textId="77777777" w:rsidR="005E6F13" w:rsidRDefault="005E6F13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D93EA" w14:textId="77777777" w:rsidR="00254D7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503765" w14:textId="77777777" w:rsidR="005E6F13" w:rsidRPr="005E6F1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F13">
        <w:rPr>
          <w:rFonts w:ascii="Times New Roman" w:hAnsi="Times New Roman" w:cs="Times New Roman"/>
          <w:b/>
          <w:sz w:val="24"/>
          <w:szCs w:val="24"/>
        </w:rPr>
        <w:lastRenderedPageBreak/>
        <w:t>2D. MySql Database to HORUS Format</w:t>
      </w:r>
    </w:p>
    <w:p w14:paraId="7F6A1127" w14:textId="77777777" w:rsidR="005E6F13" w:rsidRPr="005E6F13" w:rsidRDefault="005E6F13" w:rsidP="005E6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FAE8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tandard Tools</w:t>
      </w:r>
    </w:p>
    <w:p w14:paraId="4A2B8733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=============================================================</w:t>
      </w:r>
    </w:p>
    <w:p w14:paraId="02EE7F2E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D93F6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1291BE69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D93F6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7C428C8C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Input Agreement ============================================</w:t>
      </w:r>
    </w:p>
    <w:p w14:paraId="2016D5DD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 =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ility.db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"D:/VKHCG/05-DS/9999-Data/utility.db"</w:t>
      </w:r>
    </w:p>
    <w:p w14:paraId="271754A1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Tabl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_Code</w:t>
      </w:r>
      <w:proofErr w:type="spell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45167A0E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 = </w:t>
      </w:r>
      <w:proofErr w:type="spellStart"/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A555590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elect * FROM 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Tabl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;"</w:t>
      </w:r>
    </w:p>
    <w:p w14:paraId="06C02D10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_sql_</w:t>
      </w:r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query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)</w:t>
      </w:r>
    </w:p>
    <w:p w14:paraId="158D77B0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nput Data Values ===================================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F35493E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A47B31A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BAED5B8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Processing Rules ===========================================</w:t>
      </w:r>
    </w:p>
    <w:p w14:paraId="5D49D58C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ata</w:t>
      </w:r>
      <w:proofErr w:type="spellEnd"/>
    </w:p>
    <w:p w14:paraId="749256AA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move columns ISO-2-Code and ISO-3-CODE</w:t>
      </w:r>
    </w:p>
    <w:p w14:paraId="2D13ACCC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2-CODE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D93F6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6D8DD75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drop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3-Code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D93F6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8B4B90E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Rename Country and ISO-M49</w:t>
      </w:r>
    </w:p>
    <w:p w14:paraId="382C28FA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ame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2CBEF6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rename(columns</w:t>
      </w:r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M49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Number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CA6A96C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et new Index</w:t>
      </w:r>
    </w:p>
    <w:p w14:paraId="20BE8E12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et_</w:t>
      </w:r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dex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umber</w:t>
      </w:r>
      <w:proofErr w:type="spell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95D0980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ort data by </w:t>
      </w:r>
      <w:proofErr w:type="spellStart"/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CurrencyNumber</w:t>
      </w:r>
      <w:proofErr w:type="spellEnd"/>
    </w:p>
    <w:p w14:paraId="11425FD9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.sort_</w:t>
      </w:r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ues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Name</w:t>
      </w:r>
      <w:proofErr w:type="spell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D93F6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scending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3A63D456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2D5AC2E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 Data Values =================================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A3B1861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8233FDE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=====================================================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B560098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Output Agreement ===========================================</w:t>
      </w:r>
    </w:p>
    <w:p w14:paraId="7D616BA1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ocessData</w:t>
      </w:r>
      <w:proofErr w:type="spellEnd"/>
    </w:p>
    <w:p w14:paraId="1D6B0A55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ORUS-CSV-Country.csv"</w:t>
      </w:r>
    </w:p>
    <w:p w14:paraId="2E7828AF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Data.to_</w:t>
      </w:r>
      <w:proofErr w:type="gramStart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D93F6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2BD9831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93F6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93F6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tabase to HORUS - Done"</w:t>
      </w:r>
      <w:r w:rsidRPr="00D93F6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E8468BD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3F6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Utility done ===============================================</w:t>
      </w:r>
    </w:p>
    <w:p w14:paraId="48B30BCD" w14:textId="77777777" w:rsidR="00D93F67" w:rsidRPr="00D93F67" w:rsidRDefault="00D93F67" w:rsidP="00D93F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1C609AC" w14:textId="77777777" w:rsidR="00254D79" w:rsidRDefault="00B503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56DF4D5" w14:textId="77777777" w:rsidR="005E6F13" w:rsidRPr="00254D79" w:rsidRDefault="00B503EA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6567833" w14:textId="77777777" w:rsidR="00855D60" w:rsidRDefault="00855D60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E4126" w14:textId="77777777" w:rsidR="00855D60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994592D" wp14:editId="1B2DBB10">
            <wp:extent cx="5943600" cy="6667057"/>
            <wp:effectExtent l="0" t="0" r="0" b="635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C20" w14:textId="77777777" w:rsidR="00855D60" w:rsidRDefault="00855D60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D7211" w14:textId="77777777" w:rsidR="00855D60" w:rsidRDefault="00855D60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DB2DF" w14:textId="77777777" w:rsidR="00855D60" w:rsidRDefault="00855D60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3CD6F" w14:textId="77777777" w:rsidR="00855D60" w:rsidRDefault="00855D60" w:rsidP="005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CEC8B" w14:textId="77777777" w:rsidR="00254D79" w:rsidRDefault="00B50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2B8CCE" w14:textId="77777777" w:rsidR="00F85939" w:rsidRDefault="00B503EA" w:rsidP="00F8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3</w:t>
      </w:r>
    </w:p>
    <w:p w14:paraId="66C57B7F" w14:textId="77777777" w:rsidR="00F85939" w:rsidRDefault="00F85939" w:rsidP="00F8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FADF9" w14:textId="77777777" w:rsidR="00855D60" w:rsidRPr="00855D60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D7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5D60">
        <w:rPr>
          <w:rFonts w:ascii="Times New Roman" w:hAnsi="Times New Roman" w:cs="Times New Roman"/>
          <w:b/>
          <w:sz w:val="24"/>
          <w:szCs w:val="24"/>
        </w:rPr>
        <w:t>Utilities and Auditing</w:t>
      </w:r>
    </w:p>
    <w:p w14:paraId="77620671" w14:textId="77777777" w:rsidR="00855D60" w:rsidRPr="00855D60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D60">
        <w:rPr>
          <w:rFonts w:ascii="Times New Roman" w:hAnsi="Times New Roman" w:cs="Times New Roman"/>
          <w:b/>
          <w:sz w:val="24"/>
          <w:szCs w:val="24"/>
        </w:rPr>
        <w:t>3A. Fixers Utilities</w:t>
      </w:r>
    </w:p>
    <w:p w14:paraId="069E06DA" w14:textId="77777777" w:rsidR="00855D60" w:rsidRPr="00855D60" w:rsidRDefault="00855D60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3964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---------------------------- Program to Demonstrate Fixers utilities</w:t>
      </w:r>
    </w:p>
    <w:p w14:paraId="7CB9F94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tring</w:t>
      </w:r>
    </w:p>
    <w:p w14:paraId="059C71C2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 </w:t>
      </w: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t</w:t>
      </w:r>
    </w:p>
    <w:p w14:paraId="5DC4E10A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1 Removing leading or lagging spaces from a data entry</w:t>
      </w:r>
    </w:p>
    <w:p w14:paraId="64FA13FF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1 Removing leading or lagging spaces from a data entry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8DE15E5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Data Science with too many spaces is bad!!! "</w:t>
      </w:r>
    </w:p>
    <w:p w14:paraId="2AFAE07D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&gt;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&lt;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82DD45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lean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.strip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386F934F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&gt;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lean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&lt;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B72FF4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2 Removing nonprintable characters from a data entry</w:t>
      </w:r>
    </w:p>
    <w:p w14:paraId="75B784B4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2 Removing nonprintable characters from a data entry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6AE5A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able = </w:t>
      </w:r>
      <w:r w:rsidRPr="00BD2F19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e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ring.printable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BF8FFAC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 =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ta\x00Science with\x02 funny characters is \x10bad!!!"</w:t>
      </w:r>
    </w:p>
    <w:p w14:paraId="2A7558A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leandata =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gramStart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join</w:t>
      </w:r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ilter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D2F19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ambda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x: x </w:t>
      </w:r>
      <w:r w:rsidRPr="00BD2F19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tring.printable, baddata))</w:t>
      </w:r>
    </w:p>
    <w:p w14:paraId="72D7D3F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ad Data : 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CEB92E1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lean Data : 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lean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46EAE29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3 Reformatting data entry to match specific formatting criteria.</w:t>
      </w:r>
    </w:p>
    <w:p w14:paraId="351C2E5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Convert YYYY/MM/DD to DD Month YYYY</w:t>
      </w:r>
    </w:p>
    <w:p w14:paraId="152B8CF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 3 Reformatting data entry to match specific formatting criteria.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2CB97C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t.date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19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1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8A820A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orma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7AB7DD2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ooddat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t.datetime</w:t>
      </w:r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strptim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906A001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oo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orma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ooddat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d %B %Y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35217A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ad Data : 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7521A5C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 Data : 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ooddata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1366A42" w14:textId="77777777" w:rsidR="00855D60" w:rsidRPr="004F37AE" w:rsidRDefault="00855D60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972F56" w14:textId="77777777" w:rsidR="00855D60" w:rsidRPr="00254D79" w:rsidRDefault="00B503EA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5FFA30D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EF507" w14:textId="77777777" w:rsidR="00855D60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446E12A1" wp14:editId="4DCD7EB5">
            <wp:extent cx="5015865" cy="1635125"/>
            <wp:effectExtent l="0" t="0" r="0" b="3175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D612" w14:textId="77777777" w:rsidR="004F37AE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E36A25" w14:textId="77777777" w:rsidR="00855D60" w:rsidRPr="00855D60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D60">
        <w:rPr>
          <w:rFonts w:ascii="Times New Roman" w:hAnsi="Times New Roman" w:cs="Times New Roman"/>
          <w:b/>
          <w:sz w:val="24"/>
          <w:szCs w:val="24"/>
        </w:rPr>
        <w:lastRenderedPageBreak/>
        <w:t>3B. Data Binning or Bucketing</w:t>
      </w:r>
    </w:p>
    <w:p w14:paraId="186C0614" w14:textId="77777777" w:rsidR="00855D60" w:rsidRPr="00855D60" w:rsidRDefault="00855D60" w:rsidP="0085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4AE8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Data Binning or Bucketing</w:t>
      </w:r>
    </w:p>
    <w:p w14:paraId="72B7BB9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tplotlib.mlab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lab</w:t>
      </w:r>
      <w:proofErr w:type="spellEnd"/>
    </w:p>
    <w:p w14:paraId="0DA5890C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</w:t>
      </w:r>
      <w:proofErr w:type="spellEnd"/>
    </w:p>
    <w:p w14:paraId="22875386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py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p</w:t>
      </w:r>
    </w:p>
    <w:p w14:paraId="3C9BFE11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ipy.stats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D2F1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tats</w:t>
      </w:r>
    </w:p>
    <w:p w14:paraId="476EA978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p.random</w:t>
      </w:r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seed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B682B85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</w:t>
      </w:r>
      <w:proofErr w:type="gramStart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example</w:t>
      </w:r>
      <w:proofErr w:type="gramEnd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 data</w:t>
      </w:r>
    </w:p>
    <w:p w14:paraId="665A7FBB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u = 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0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mean of distribution</w:t>
      </w:r>
    </w:p>
    <w:p w14:paraId="38E310DC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gma = 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5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tandard deviation of distribution</w:t>
      </w:r>
    </w:p>
    <w:p w14:paraId="7A0A9F49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 = mu + sigma *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p.random</w:t>
      </w:r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randn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5000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48DABC9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_bins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5</w:t>
      </w:r>
    </w:p>
    <w:p w14:paraId="4A03DFA9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g, 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ubplots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11A8459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</w:t>
      </w:r>
      <w:proofErr w:type="gramStart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the</w:t>
      </w:r>
      <w:proofErr w:type="gramEnd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 histogram of the data</w:t>
      </w:r>
    </w:p>
    <w:p w14:paraId="7F827A9B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, bins, patches =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.hist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</w:p>
    <w:p w14:paraId="4BA69AD2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,</w:t>
      </w:r>
    </w:p>
    <w:p w14:paraId="518E56B6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_bins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CA15796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lor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royalblue</w:t>
      </w:r>
      <w:proofErr w:type="spell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34A9FCAB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ensity=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784F0A8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pha=</w:t>
      </w:r>
      <w:r w:rsidRPr="00BD2F1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0B53D827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ign=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ight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2A98146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ientation=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ertical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275485A5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mulative=</w:t>
      </w:r>
      <w:r w:rsidRPr="00BD2F19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7097E1E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DC3633F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</w:t>
      </w:r>
      <w:proofErr w:type="gramStart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add</w:t>
      </w:r>
      <w:proofErr w:type="gramEnd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 a 'best fit' line</w:t>
      </w:r>
    </w:p>
    <w:p w14:paraId="1BC31E10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 = </w:t>
      </w:r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df(</w:t>
      </w:r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ns, mu, sigma)</w:t>
      </w:r>
    </w:p>
    <w:p w14:paraId="27650BC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</w:t>
      </w:r>
      <w:proofErr w:type="spellStart"/>
      <w:proofErr w:type="gramStart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mlab.normpdf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(bins, mu, sigma)</w:t>
      </w:r>
    </w:p>
    <w:p w14:paraId="6A8295F4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.plot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bins, y,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-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BFB3B8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.set_</w:t>
      </w:r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label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xample Data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B5E59E9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.set_</w:t>
      </w:r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label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bability density"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ABFEBC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itl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(</w:t>
      </w:r>
    </w:p>
    <w:p w14:paraId="0A5849E4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istogram</w:t>
      </w:r>
      <w:proofErr w:type="spellEnd"/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 "</w:t>
      </w:r>
    </w:p>
    <w:p w14:paraId="7817704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D2F1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len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))</w:t>
      </w:r>
    </w:p>
    <w:p w14:paraId="363AC2A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entries into "</w:t>
      </w:r>
    </w:p>
    <w:p w14:paraId="0749AA48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_bins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0162F1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Bins: $\mu="</w:t>
      </w:r>
    </w:p>
    <w:p w14:paraId="5E18B81A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mu)</w:t>
      </w:r>
    </w:p>
    <w:p w14:paraId="755BB33B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$, $\sigma="</w:t>
      </w:r>
    </w:p>
    <w:p w14:paraId="59F7CCF4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sigma)</w:t>
      </w:r>
    </w:p>
    <w:p w14:paraId="127E837C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$"</w:t>
      </w:r>
    </w:p>
    <w:p w14:paraId="1A86F388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63966D2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.set_titl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itle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2A6BE5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g.tight</w:t>
      </w:r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layout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2D79EF5B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athFig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D2F1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U-Histogram.png"</w:t>
      </w:r>
    </w:p>
    <w:p w14:paraId="39E0549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g.savefig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athFig</w:t>
      </w:r>
      <w:proofErr w:type="spell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1B1414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plot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1FDE2593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how</w:t>
      </w:r>
      <w:proofErr w:type="spellEnd"/>
      <w:proofErr w:type="gramEnd"/>
      <w:r w:rsidRPr="00BD2F1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285437DE" w14:textId="77777777" w:rsidR="00BD2F19" w:rsidRPr="00BD2F19" w:rsidRDefault="00BD2F19" w:rsidP="00BD2F1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4CDC74E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94D46" w14:textId="6B16E040" w:rsidR="00855D60" w:rsidRPr="00254D79" w:rsidRDefault="00B503EA" w:rsidP="00BD2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2126251D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A833B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94307" w14:textId="77777777" w:rsidR="00855D60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5F82C5E3" wp14:editId="36EE7107">
            <wp:extent cx="5598795" cy="4096385"/>
            <wp:effectExtent l="0" t="0" r="1905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4027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3057D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666C6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19604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4FA5C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56C46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76C87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B729A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845A8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4EAFC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7C527" w14:textId="77777777" w:rsidR="00855D60" w:rsidRDefault="00855D60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32987" w14:textId="77777777" w:rsidR="00254D7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6D215E" w14:textId="77777777" w:rsidR="00855D60" w:rsidRPr="00855D60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D60">
        <w:rPr>
          <w:rFonts w:ascii="Times New Roman" w:hAnsi="Times New Roman" w:cs="Times New Roman"/>
          <w:b/>
          <w:sz w:val="24"/>
          <w:szCs w:val="24"/>
        </w:rPr>
        <w:lastRenderedPageBreak/>
        <w:t>3C. Averaging of Data</w:t>
      </w:r>
    </w:p>
    <w:p w14:paraId="47A600C5" w14:textId="77777777" w:rsidR="00855D60" w:rsidRPr="00855D60" w:rsidRDefault="00855D60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6B195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Averaging of Data</w:t>
      </w:r>
    </w:p>
    <w:p w14:paraId="4F277666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113A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37F5F5A8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1DDF642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Name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P_DATA_CORE.csv"</w:t>
      </w:r>
    </w:p>
    <w:p w14:paraId="6B3D4613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utputFileName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trieve_Router_Location.csv"</w:t>
      </w:r>
    </w:p>
    <w:p w14:paraId="28B629BC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6F6BDB40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13A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C70ACE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13A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9F651AF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13A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A8800B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1-Vermeulen/00-RawData/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Name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</w:p>
    <w:p w14:paraId="2044D4D4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13A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BA590A7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P_DATA_ALL = </w:t>
      </w:r>
      <w:proofErr w:type="gram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(sFileName,header=</w:t>
      </w:r>
      <w:r w:rsidRPr="00113A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low_memory=</w:t>
      </w:r>
      <w:r w:rsidRPr="00113A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usecols=[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lace Nam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tud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ngitud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encoding=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)</w:t>
      </w:r>
    </w:p>
    <w:p w14:paraId="69AAFCA8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P_DATA_ALL.rename(columns</w:t>
      </w:r>
      <w:proofErr w:type="gram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lace Nam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lace_Nam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113A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FAB9664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Data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IP_DATA_</w:t>
      </w:r>
      <w:proofErr w:type="gram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[</w:t>
      </w:r>
      <w:proofErr w:type="gram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Place_Name</w:t>
      </w:r>
      <w:proofErr w:type="spell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tud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]</w:t>
      </w:r>
    </w:p>
    <w:p w14:paraId="54B5609B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13A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Data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D47F1D3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eanData = AllData.groupby([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lace_Name"</w:t>
      </w:r>
      <w:proofErr w:type="gramStart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[</w:t>
      </w:r>
      <w:proofErr w:type="gramEnd"/>
      <w:r w:rsidRPr="00113A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tude"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mean()</w:t>
      </w:r>
    </w:p>
    <w:p w14:paraId="5C150B7C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13A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eanData</w:t>
      </w:r>
      <w:proofErr w:type="spellEnd"/>
      <w:r w:rsidRPr="00113A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667A1A" w14:textId="77777777" w:rsidR="00113AA2" w:rsidRPr="00113AA2" w:rsidRDefault="00113AA2" w:rsidP="00113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13A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57667C7" w14:textId="77777777" w:rsidR="00855D60" w:rsidRPr="00855D60" w:rsidRDefault="00855D60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82047" w14:textId="77777777" w:rsidR="00254D79" w:rsidRP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D7AF540" w14:textId="77777777" w:rsidR="00254D79" w:rsidRPr="004F37AE" w:rsidRDefault="00254D79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1F473B" w14:textId="77777777" w:rsidR="00254D79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72F208" wp14:editId="78BC0A99">
            <wp:extent cx="3539015" cy="3124200"/>
            <wp:effectExtent l="0" t="0" r="4445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/>
                  </pic:nvPicPr>
                  <pic:blipFill>
                    <a:blip r:embed="rId2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59" cy="31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7800" w14:textId="77777777" w:rsidR="00B27FD2" w:rsidRPr="00B27FD2" w:rsidRDefault="00B503EA" w:rsidP="00B27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848CA">
        <w:rPr>
          <w:rFonts w:ascii="Times New Roman" w:hAnsi="Times New Roman" w:cs="Times New Roman"/>
          <w:b/>
          <w:sz w:val="28"/>
          <w:szCs w:val="28"/>
        </w:rPr>
        <w:lastRenderedPageBreak/>
        <w:t>Practical No: 0</w:t>
      </w:r>
      <w:r w:rsidR="00F85939">
        <w:rPr>
          <w:rFonts w:ascii="Times New Roman" w:hAnsi="Times New Roman" w:cs="Times New Roman"/>
          <w:b/>
          <w:sz w:val="28"/>
          <w:szCs w:val="28"/>
        </w:rPr>
        <w:t>4</w:t>
      </w:r>
    </w:p>
    <w:p w14:paraId="5B948279" w14:textId="77777777" w:rsidR="00855D60" w:rsidRPr="00467B25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D7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7B25">
        <w:rPr>
          <w:rFonts w:ascii="Times New Roman" w:hAnsi="Times New Roman" w:cs="Times New Roman"/>
          <w:b/>
          <w:sz w:val="24"/>
          <w:szCs w:val="24"/>
        </w:rPr>
        <w:t>4A. Data processing using R.</w:t>
      </w:r>
    </w:p>
    <w:p w14:paraId="6B5E3A11" w14:textId="77777777" w:rsidR="00855D60" w:rsidRPr="00467B25" w:rsidRDefault="00855D60" w:rsidP="00467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67D6A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library(readr)</w:t>
      </w:r>
    </w:p>
    <w:p w14:paraId="5D65F9E3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IP_DATA_ALL &lt;-</w:t>
      </w:r>
    </w:p>
    <w:p w14:paraId="2C306404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read_csv("D:/VKHCG/01-Vermeulen/00-RawData/IP_DATA_ALL.csv")</w:t>
      </w:r>
    </w:p>
    <w:p w14:paraId="5779AC2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View(IP_DATA_ALL)</w:t>
      </w:r>
    </w:p>
    <w:p w14:paraId="71CEC8B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pec(IP_DATA_ALL)</w:t>
      </w:r>
    </w:p>
    <w:p w14:paraId="24F7A958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library(tibble)</w:t>
      </w:r>
    </w:p>
    <w:p w14:paraId="4C284EBD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et_tidy_names(IP_DATA_ALL, syntactic = TRUE, quiet = FALSE)</w:t>
      </w:r>
    </w:p>
    <w:p w14:paraId="41618439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, typeof)</w:t>
      </w:r>
    </w:p>
    <w:p w14:paraId="551A5732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library(data.table)</w:t>
      </w:r>
    </w:p>
    <w:p w14:paraId="6E9006D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hist_country = data.table(Country =</w:t>
      </w:r>
    </w:p>
    <w:p w14:paraId="2663FCC4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unique(IP_DATA_ALL_FIX[is.na(IP_DATA_ALL_FIX['Country']) ==</w:t>
      </w:r>
    </w:p>
    <w:p w14:paraId="64E4B2C2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0,]$Country))</w:t>
      </w:r>
    </w:p>
    <w:p w14:paraId="34AAA839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etorder(hist_country, 'Country')</w:t>
      </w:r>
    </w:p>
    <w:p w14:paraId="12047431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hist_country_with_id = rowid_to_column(hist_country, var =</w:t>
      </w:r>
    </w:p>
    <w:p w14:paraId="4FEA3B57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"RowIDCountry")</w:t>
      </w:r>
    </w:p>
    <w:p w14:paraId="67F353A4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View(hist_country_fix)</w:t>
      </w:r>
    </w:p>
    <w:p w14:paraId="7CDCAF03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IP_DATA_COUNTRY_FREQ = data.table(with(IP_DATA_ALL_FIX,</w:t>
      </w:r>
    </w:p>
    <w:p w14:paraId="393310A2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table(Country)))</w:t>
      </w:r>
    </w:p>
    <w:p w14:paraId="7711EB25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View(IP_DATA_COUNTRY_FREQ)</w:t>
      </w:r>
    </w:p>
    <w:p w14:paraId="0576D18C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hist_latitude = data.table(Latitude =</w:t>
      </w:r>
    </w:p>
    <w:p w14:paraId="3A5198F0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unique(IP_DATA_ALL_FIX[is.na(IP_DATA_ALL_with_ID['Latitude']) ==</w:t>
      </w:r>
    </w:p>
    <w:p w14:paraId="6765080D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0,]$Latitude))</w:t>
      </w:r>
    </w:p>
    <w:p w14:paraId="29F2C4E6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etkeyv(hist_latitude, 'Latitude')</w:t>
      </w:r>
    </w:p>
    <w:p w14:paraId="61786DCA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etorder(hist_latitude)</w:t>
      </w:r>
    </w:p>
    <w:p w14:paraId="6418CE19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hist_latitude_with_id = rowid_to_column(hist_latitude, var = "RowID")</w:t>
      </w:r>
    </w:p>
    <w:p w14:paraId="26A78E9E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View(hist_latitude_with_id)</w:t>
      </w:r>
    </w:p>
    <w:p w14:paraId="05170EB5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IP_DATA_Latitude_FREQ = data.table(with(IP_DATA_ALL_FIX,</w:t>
      </w:r>
    </w:p>
    <w:p w14:paraId="609BD7E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table(Latitude)))</w:t>
      </w:r>
    </w:p>
    <w:p w14:paraId="55B74BF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View(IP_DATA_Latitude_FREQ)</w:t>
      </w:r>
    </w:p>
    <w:p w14:paraId="73EAAE74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min, na.rm = TRUE)</w:t>
      </w:r>
    </w:p>
    <w:p w14:paraId="0D3382E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Country'], min, na.rm = TRUE)</w:t>
      </w:r>
    </w:p>
    <w:p w14:paraId="0C321EB5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max, na.rm = TRUE)</w:t>
      </w:r>
    </w:p>
    <w:p w14:paraId="79D0B51B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Country'], max, na.rm = TRUE)</w:t>
      </w:r>
    </w:p>
    <w:p w14:paraId="56C0C538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mean, na.rm = TRUE)</w:t>
      </w:r>
    </w:p>
    <w:p w14:paraId="3C5ACB49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median, na.rm = TRUE)</w:t>
      </w:r>
    </w:p>
    <w:p w14:paraId="0235967A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range, na.rm = TRUE)</w:t>
      </w:r>
    </w:p>
    <w:p w14:paraId="5CDA6976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quantile, na.rm = TRUE)</w:t>
      </w:r>
    </w:p>
    <w:p w14:paraId="420CB4FA" w14:textId="77777777" w:rsidR="00855D60" w:rsidRP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atitude'], sd, na.rm = TRUE)</w:t>
      </w:r>
    </w:p>
    <w:p w14:paraId="7C87B4E1" w14:textId="77777777" w:rsidR="00855D60" w:rsidRDefault="00B503EA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60">
        <w:rPr>
          <w:rFonts w:ascii="Times New Roman" w:hAnsi="Times New Roman" w:cs="Times New Roman"/>
          <w:sz w:val="24"/>
          <w:szCs w:val="24"/>
        </w:rPr>
        <w:t>sapply(IP_DATA_ALL_FIX[, 'Longitude'], sd, na.rm = TRUE)</w:t>
      </w:r>
    </w:p>
    <w:p w14:paraId="7D3328AD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C6850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A9B75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A9B8A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DD446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D564CA" w14:textId="77777777" w:rsidR="00254D79" w:rsidRP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7884751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4AF2B" w14:textId="77777777" w:rsidR="00467B25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60EF8CC9" wp14:editId="60F8E8F0">
            <wp:extent cx="4959985" cy="4997450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5B3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76CE5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95100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5559A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1BE4D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E6324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E4DBE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960FE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ACA8F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9CB6E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E21FD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3AB762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A0796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1EF4A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E5D600" w14:textId="77777777" w:rsidR="00467B25" w:rsidRDefault="00467B25" w:rsidP="00855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FC266" w14:textId="77777777" w:rsidR="00B27FD2" w:rsidRDefault="00B503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6E19B65" w14:textId="77777777" w:rsidR="00467B25" w:rsidRPr="00467B25" w:rsidRDefault="00B503EA" w:rsidP="006B607C">
      <w:pPr>
        <w:spacing w:after="0" w:line="240" w:lineRule="auto"/>
        <w:rPr>
          <w:rFonts w:ascii="Times New Roman" w:hAnsi="Times New Roman" w:cs="Times New Roman"/>
          <w:b/>
        </w:rPr>
      </w:pPr>
      <w:r w:rsidRPr="00467B25">
        <w:rPr>
          <w:rFonts w:ascii="Times New Roman" w:hAnsi="Times New Roman" w:cs="Times New Roman"/>
          <w:b/>
        </w:rPr>
        <w:lastRenderedPageBreak/>
        <w:t>4B. Program to retrieve different attributes of data</w:t>
      </w:r>
    </w:p>
    <w:p w14:paraId="08135174" w14:textId="77777777" w:rsidR="00467B25" w:rsidRPr="00467B25" w:rsidRDefault="00467B25" w:rsidP="00467B25">
      <w:pPr>
        <w:spacing w:after="0" w:line="240" w:lineRule="auto"/>
        <w:rPr>
          <w:rFonts w:ascii="Times New Roman" w:hAnsi="Times New Roman" w:cs="Times New Roman"/>
        </w:rPr>
      </w:pPr>
    </w:p>
    <w:p w14:paraId="682887DC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mport os</w:t>
      </w:r>
    </w:p>
    <w:p w14:paraId="75F0F00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mport pandas as pd</w:t>
      </w:r>
    </w:p>
    <w:p w14:paraId="3734B547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7C1B26F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Base = "D:/VKHCG"</w:t>
      </w:r>
    </w:p>
    <w:p w14:paraId="38B2476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2A699EC5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sFileName = Base + "/01-Vermeulen/00-RawData/IP_DATA_ALL.csv"</w:t>
      </w:r>
    </w:p>
    <w:p w14:paraId="30FCC46F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Loading:", sFileName)</w:t>
      </w:r>
    </w:p>
    <w:p w14:paraId="6C089A22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P_DATA_ALL = pd.read_csv(sFileName, header=0, low_memory=False,</w:t>
      </w:r>
    </w:p>
    <w:p w14:paraId="210DF2F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encoding="latin-1")</w:t>
      </w:r>
    </w:p>
    <w:p w14:paraId="2F2E43FF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1CF360CF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sFileDir = Base + "01-Vermeulen/01-Retrieve/01-EDS/02-Python"</w:t>
      </w:r>
    </w:p>
    <w:p w14:paraId="3FD5B081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f not os.path.exists(sFileDir):</w:t>
      </w:r>
    </w:p>
    <w:p w14:paraId="03E10D66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os.makedirs(sFileDir)</w:t>
      </w:r>
    </w:p>
    <w:p w14:paraId="6BCBAEEF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Rows", IP_DATA_ALL.shape[0])</w:t>
      </w:r>
    </w:p>
    <w:p w14:paraId="0002FF77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Columns", IP_DATA_ALL.shape[1])</w:t>
      </w:r>
    </w:p>
    <w:p w14:paraId="0E0F166E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### Raw Data Set #####################################")</w:t>
      </w:r>
    </w:p>
    <w:p w14:paraId="73DC3527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for i in range(0, len(IP_DATA_ALL.columns)):</w:t>
      </w:r>
    </w:p>
    <w:p w14:paraId="61F013DC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IP_DATA_ALL.columns[i], type(IP_DATA_ALL.columns[i]))</w:t>
      </w:r>
    </w:p>
    <w:p w14:paraId="5236DCBA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### Fixed Data Set #####################################")</w:t>
      </w:r>
    </w:p>
    <w:p w14:paraId="1DBEA470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P_DATA_ALL_FIX = IP_DATA_ALL</w:t>
      </w:r>
    </w:p>
    <w:p w14:paraId="35B72080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for i in range(0, len(IP_DATA_ALL.columns)):</w:t>
      </w:r>
    </w:p>
    <w:p w14:paraId="4D6690BC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cNameOld = IP_DATA_ALL_FIX.columns[i] + ""</w:t>
      </w:r>
    </w:p>
    <w:p w14:paraId="72CB6C03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cNameNew = cNameOld.strip().replace(" ", ".")</w:t>
      </w:r>
    </w:p>
    <w:p w14:paraId="00FBA8A1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P_DATA_ALL_FIX.columns.values[i] = cNameNew</w:t>
      </w:r>
    </w:p>
    <w:p w14:paraId="5180CD9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IP_DATA_ALL.columns[i], type(IP_DATA_ALL.columns[i]))</w:t>
      </w:r>
    </w:p>
    <w:p w14:paraId="555B7D3C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31E03D4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 print (IP_DATA_ALL_FIX.head()</w:t>
      </w:r>
    </w:p>
    <w:p w14:paraId="029B24B6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14DC06C7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Fixed Data Set with ID")</w:t>
      </w:r>
    </w:p>
    <w:p w14:paraId="57FCBDA9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P_DATA_ALL_with_ID = IP_DATA_ALL_FIX</w:t>
      </w:r>
    </w:p>
    <w:p w14:paraId="1604E42C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P_DATA_ALL_with_ID.index.names = ["RowID"]</w:t>
      </w:r>
    </w:p>
    <w:p w14:paraId="54B2356A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 print (IP_DATA_ALL_FIX_with_ID.head()</w:t>
      </w:r>
    </w:p>
    <w:p w14:paraId="53B7FDA5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sFileName2 = sFileDir + "/Retrieve_IP_DATA.csv"</w:t>
      </w:r>
    </w:p>
    <w:p w14:paraId="548A907C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IP_DATA_ALL_with_ID.to_csv(sFileName2, index=True, encoding="latin-1")</w:t>
      </w:r>
    </w:p>
    <w:p w14:paraId="62D5D450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403EF726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print("### Done!! ############################################")</w:t>
      </w:r>
    </w:p>
    <w:p w14:paraId="4A9C50D5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</w:rPr>
      </w:pPr>
      <w:r w:rsidRPr="00467B25">
        <w:rPr>
          <w:rFonts w:ascii="Times New Roman" w:hAnsi="Times New Roman" w:cs="Times New Roman"/>
        </w:rPr>
        <w:t>################################################################</w:t>
      </w:r>
    </w:p>
    <w:p w14:paraId="69D5E806" w14:textId="77777777" w:rsidR="00467B25" w:rsidRP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3168E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F52067" w14:textId="77777777" w:rsidR="00254D79" w:rsidRP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EE8C897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4130A" w14:textId="77777777" w:rsidR="00467B25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80D2AEF" wp14:editId="3C34F44E">
            <wp:extent cx="4121553" cy="4106950"/>
            <wp:effectExtent l="0" t="0" r="0" b="8255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1" cy="41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5F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2C17B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57EB3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A775D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1F891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9749F" w14:textId="77777777" w:rsidR="00467B25" w:rsidRDefault="00467B25" w:rsidP="00467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BB61A" w14:textId="77777777" w:rsidR="00467B25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75E214" w14:textId="77777777" w:rsidR="00467B25" w:rsidRPr="00467B25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B25">
        <w:rPr>
          <w:rFonts w:ascii="Times New Roman" w:hAnsi="Times New Roman" w:cs="Times New Roman"/>
          <w:b/>
          <w:sz w:val="24"/>
          <w:szCs w:val="24"/>
        </w:rPr>
        <w:lastRenderedPageBreak/>
        <w:t>4C.Data Pattern</w:t>
      </w:r>
    </w:p>
    <w:p w14:paraId="3E6F02EA" w14:textId="77777777" w:rsidR="00467B25" w:rsidRPr="00467B25" w:rsidRDefault="00467B25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FA931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library(readr)</w:t>
      </w:r>
    </w:p>
    <w:p w14:paraId="109AA302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library(data.table)</w:t>
      </w:r>
    </w:p>
    <w:p w14:paraId="176C2DEA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FileName = paste0('D:/VKHCG/01-Vermeulen/00-RawData/IP_DATA_ALL.csv')</w:t>
      </w:r>
    </w:p>
    <w:p w14:paraId="2C2A279A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IP_DATA_ALL &lt;- read.csv(FileName)</w:t>
      </w:r>
    </w:p>
    <w:p w14:paraId="683DFE42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hist_country = data.table(Country = unique(IP_DATA_ALL$Country))</w:t>
      </w:r>
    </w:p>
    <w:p w14:paraId="2D501679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pattern_country = data.table(Country = hist_country$Country,</w:t>
      </w:r>
    </w:p>
    <w:p w14:paraId="747AFA65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PatternCountry = hist_country$Country)</w:t>
      </w:r>
    </w:p>
    <w:p w14:paraId="2CE4D7C0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oldchar = c(letters, LETTERS)</w:t>
      </w:r>
    </w:p>
    <w:p w14:paraId="62359952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newchar = replicate(length(oldchar), "A")</w:t>
      </w:r>
    </w:p>
    <w:p w14:paraId="3D47BDF3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for (r in seq(nrow(pattern_country))) {</w:t>
      </w:r>
    </w:p>
    <w:p w14:paraId="044EE0FB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s = pattern_country[r,]$PatternCountry</w:t>
      </w:r>
    </w:p>
    <w:p w14:paraId="6119BE85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for (c in seq(length(oldchar))) {</w:t>
      </w:r>
    </w:p>
    <w:p w14:paraId="33AEDD24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s = chartr(oldchar[c], newchar[c], s)</w:t>
      </w:r>
    </w:p>
    <w:p w14:paraId="56668C56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}</w:t>
      </w:r>
    </w:p>
    <w:p w14:paraId="3722AC6A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s = chartr(" ", "b", s)</w:t>
      </w:r>
    </w:p>
    <w:p w14:paraId="483D2AEF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s = chartr(".", "u", s)</w:t>
      </w:r>
    </w:p>
    <w:p w14:paraId="6DA4F727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pattern_country[r,]$PatternCountry = s</w:t>
      </w:r>
    </w:p>
    <w:p w14:paraId="6CAA7552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}</w:t>
      </w:r>
    </w:p>
    <w:p w14:paraId="6263C931" w14:textId="77777777" w:rsidR="00467B25" w:rsidRPr="00467B25" w:rsidRDefault="00B503EA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25">
        <w:rPr>
          <w:rFonts w:ascii="Times New Roman" w:hAnsi="Times New Roman" w:cs="Times New Roman"/>
          <w:sz w:val="24"/>
          <w:szCs w:val="24"/>
        </w:rPr>
        <w:t>View(pattern_country)</w:t>
      </w:r>
    </w:p>
    <w:p w14:paraId="292A4720" w14:textId="77777777" w:rsidR="00467B25" w:rsidRPr="00467B25" w:rsidRDefault="00467B25" w:rsidP="0046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766CC" w14:textId="77777777" w:rsidR="00B27FD2" w:rsidRDefault="00B27FD2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F8797" w14:textId="77777777" w:rsid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D71596A" w14:textId="77777777" w:rsidR="00254D79" w:rsidRPr="00254D79" w:rsidRDefault="00254D79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FFBC4" w14:textId="77777777" w:rsidR="00467873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8D3A3D" wp14:editId="03001134">
            <wp:extent cx="3065145" cy="2479675"/>
            <wp:effectExtent l="0" t="0" r="1905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7A3F" w14:textId="77777777" w:rsidR="00467873" w:rsidRDefault="00467873" w:rsidP="00467873"/>
    <w:p w14:paraId="5660C064" w14:textId="77777777" w:rsidR="00467873" w:rsidRDefault="00467873" w:rsidP="00467873"/>
    <w:p w14:paraId="58C19FC2" w14:textId="77777777" w:rsidR="00467873" w:rsidRDefault="00B503EA">
      <w:r>
        <w:br w:type="page"/>
      </w:r>
    </w:p>
    <w:p w14:paraId="171AB0BE" w14:textId="77777777" w:rsidR="00B27FD2" w:rsidRDefault="00B503EA" w:rsidP="00B2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5</w:t>
      </w:r>
    </w:p>
    <w:p w14:paraId="75FB25A3" w14:textId="77777777" w:rsidR="00467873" w:rsidRPr="0046787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D7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7873">
        <w:rPr>
          <w:rFonts w:ascii="Times New Roman" w:hAnsi="Times New Roman" w:cs="Times New Roman"/>
          <w:b/>
          <w:sz w:val="24"/>
          <w:szCs w:val="24"/>
        </w:rPr>
        <w:t>Assessing Data</w:t>
      </w:r>
    </w:p>
    <w:p w14:paraId="3EDFDC65" w14:textId="77777777" w:rsidR="00467873" w:rsidRPr="0046787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873">
        <w:rPr>
          <w:rFonts w:ascii="Times New Roman" w:hAnsi="Times New Roman" w:cs="Times New Roman"/>
          <w:b/>
          <w:sz w:val="24"/>
          <w:szCs w:val="24"/>
        </w:rPr>
        <w:t>5A.</w:t>
      </w:r>
      <w:r w:rsidR="00254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873">
        <w:rPr>
          <w:rFonts w:ascii="Times New Roman" w:hAnsi="Times New Roman" w:cs="Times New Roman"/>
          <w:b/>
          <w:sz w:val="24"/>
          <w:szCs w:val="24"/>
        </w:rPr>
        <w:t>Perform error management on the given data using pandas package</w:t>
      </w:r>
    </w:p>
    <w:p w14:paraId="2D16E409" w14:textId="77777777" w:rsidR="00467873" w:rsidRPr="0046787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873">
        <w:rPr>
          <w:rFonts w:ascii="Times New Roman" w:hAnsi="Times New Roman" w:cs="Times New Roman"/>
          <w:b/>
          <w:sz w:val="24"/>
          <w:szCs w:val="24"/>
        </w:rPr>
        <w:t>I. Drop the Columns Where All Elements Are Missing Values</w:t>
      </w:r>
    </w:p>
    <w:p w14:paraId="623702D6" w14:textId="725663D5" w:rsidR="00467873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Drop the Columns Where All Elements Are Missing Values</w:t>
      </w:r>
    </w:p>
    <w:p w14:paraId="1B1F40E2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1908D759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033A427C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E9491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6D1537A8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205131B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77BAD2F0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53B431D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8A882D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696FB9E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3FAB00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A8FE73B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-or-Bad.csv"</w:t>
      </w:r>
    </w:p>
    <w:p w14:paraId="2DA6A02C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-or-Bad-01.csv"</w:t>
      </w:r>
    </w:p>
    <w:p w14:paraId="6C5B7460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0B8C7027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5B74397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02A8ACE9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BFE0AD6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Assess/01-EDS/02-Python"</w:t>
      </w:r>
    </w:p>
    <w:p w14:paraId="7BF28351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E9491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A4A786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4BB8523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Import Warehouse</w:t>
      </w:r>
    </w:p>
    <w:p w14:paraId="68EF782A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5E1C50A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 = Base +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0-RawData/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InputFileName</w:t>
      </w:r>
    </w:p>
    <w:p w14:paraId="0150EC0D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87C52EA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eader=</w:t>
      </w:r>
      <w:r w:rsidRPr="00E9491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485AA94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6EDF7B9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Raw Data Values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245517E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8542E16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78B744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21B8B29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Data Profile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5B68D78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75E0BE2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shap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491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1DFACE65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lumns :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shap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491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39CCC4BF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FA494DF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F025C5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</w:p>
    <w:p w14:paraId="02E5F307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to_</w:t>
      </w:r>
      <w:proofErr w:type="gram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E9491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AA8FBB4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FCD1005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dropna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axis=</w:t>
      </w:r>
      <w:r w:rsidRPr="00E9491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ow=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ll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8EC6251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F847060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6D8007F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Test Data Values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797D815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7499690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D21F298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A649AB8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Data Profile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0905518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1D41CE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shap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491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59722545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lumns :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shap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4914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0B0CB311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13E5557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F5CACFE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</w:p>
    <w:p w14:paraId="31656391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to_</w:t>
      </w:r>
      <w:proofErr w:type="gramStart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E94914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9A98812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7D5DE94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2C8848C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191ABD9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4914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4914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4914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C7A9E7E" w14:textId="77777777" w:rsidR="00E94914" w:rsidRPr="00E94914" w:rsidRDefault="00E94914" w:rsidP="00E949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4914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FE81009" w14:textId="77777777" w:rsidR="00467873" w:rsidRPr="00467873" w:rsidRDefault="00467873" w:rsidP="00467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C1B64" w14:textId="77777777" w:rsidR="00254D79" w:rsidRP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F737104" w14:textId="77777777" w:rsidR="00467873" w:rsidRPr="00467873" w:rsidRDefault="00B503EA" w:rsidP="00254D7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4A09F9B" wp14:editId="1117BB21">
            <wp:extent cx="3728085" cy="4649470"/>
            <wp:effectExtent l="0" t="0" r="5715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8E4E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3716BC" w14:textId="77777777" w:rsidR="00467873" w:rsidRPr="0046787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873">
        <w:rPr>
          <w:rFonts w:ascii="Times New Roman" w:hAnsi="Times New Roman" w:cs="Times New Roman"/>
          <w:b/>
          <w:sz w:val="24"/>
          <w:szCs w:val="24"/>
        </w:rPr>
        <w:lastRenderedPageBreak/>
        <w:t>II. Drop the Columns Where Any of the Elements Is Missing Values</w:t>
      </w:r>
    </w:p>
    <w:p w14:paraId="1B700051" w14:textId="77777777" w:rsidR="00467873" w:rsidRPr="00467873" w:rsidRDefault="00467873" w:rsidP="0046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71706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Drop the Columns Where Any of the Elements Is Missing Values</w:t>
      </w:r>
    </w:p>
    <w:p w14:paraId="5B5B29C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535EA70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7139F14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56E962A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27A1C8C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31A6011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-or-Bad.csv"</w:t>
      </w:r>
    </w:p>
    <w:p w14:paraId="4884040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-or-Bad-02.csv"</w:t>
      </w:r>
    </w:p>
    <w:p w14:paraId="0B9C51E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06FDA81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C271AAE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3375D41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E014A7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293D9B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D13B9F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Assess/01-EDS/02-Python"</w:t>
      </w:r>
    </w:p>
    <w:p w14:paraId="18D2F27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4762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6FAC3A48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44DCC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5D7C66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Import Warehouse</w:t>
      </w:r>
    </w:p>
    <w:p w14:paraId="11E2D85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691B481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 = Base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0-RawData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InputFileName</w:t>
      </w:r>
    </w:p>
    <w:p w14:paraId="5EC6963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7DEEF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eader=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461111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80972A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Raw Data Values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D8009F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40C3E4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4BCE316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60818E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Data Profile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57182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4560E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32A3A9F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lumn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4BBBD14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F58704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ED730D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</w:p>
    <w:p w14:paraId="2078E5F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to_</w:t>
      </w:r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54762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1A3FE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F12ED6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dropn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axis=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ow=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ny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429F90E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944853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4B7AE5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Test Data Values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5A899F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026BE4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5F13D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F8A169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Data Profile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F90C09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F39741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1A276D46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lumn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7597E4E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F346C6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92F44D1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</w:p>
    <w:p w14:paraId="256FF5D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to_</w:t>
      </w:r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54762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3382DD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D44B741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36FA0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822A7F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492D59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D808CC3" w14:textId="77777777" w:rsidR="00467873" w:rsidRPr="00467873" w:rsidRDefault="00467873" w:rsidP="00467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4EB3C" w14:textId="77777777" w:rsidR="00254D79" w:rsidRP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E120D5" w14:textId="77777777" w:rsidR="004F37AE" w:rsidRPr="004F37AE" w:rsidRDefault="004F37AE" w:rsidP="0046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B56285" w14:textId="77777777" w:rsidR="00467873" w:rsidRPr="00467873" w:rsidRDefault="00B503EA" w:rsidP="0025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672A5D9" wp14:editId="07514CE7">
            <wp:extent cx="5383530" cy="53835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16BAC" w14:textId="77777777" w:rsidR="00467873" w:rsidRPr="00467873" w:rsidRDefault="00467873" w:rsidP="00467873"/>
    <w:p w14:paraId="05DC79C8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38AE64" w14:textId="77777777" w:rsidR="00467873" w:rsidRPr="00467873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873">
        <w:rPr>
          <w:rFonts w:ascii="Times New Roman" w:hAnsi="Times New Roman" w:cs="Times New Roman"/>
          <w:b/>
          <w:sz w:val="24"/>
          <w:szCs w:val="24"/>
        </w:rPr>
        <w:lastRenderedPageBreak/>
        <w:t>III. Keep Only the Rows That Contain a Maximum of Two Missing</w:t>
      </w:r>
      <w:r w:rsidR="006B6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873">
        <w:rPr>
          <w:rFonts w:ascii="Times New Roman" w:hAnsi="Times New Roman" w:cs="Times New Roman"/>
          <w:b/>
          <w:sz w:val="24"/>
          <w:szCs w:val="24"/>
        </w:rPr>
        <w:t>Values</w:t>
      </w:r>
    </w:p>
    <w:p w14:paraId="6A479656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Keep Only the Rows That Contain a Maximum of Two Missing Values</w:t>
      </w:r>
    </w:p>
    <w:p w14:paraId="7C7ED14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282E89D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1C6B1E9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5480D7F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DE96A5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-or-Bad.csv"</w:t>
      </w:r>
    </w:p>
    <w:p w14:paraId="2EA2002C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ood-or-Bad-03.csv"</w:t>
      </w:r>
    </w:p>
    <w:p w14:paraId="17ED6D08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0A7C859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661E398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0923FB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A4495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A9E8F5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FED8C1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725256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Assess/01-EDS/02-Python"</w:t>
      </w:r>
    </w:p>
    <w:p w14:paraId="3717C2FF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4762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5A0726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52858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3D891C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Import Warehouse</w:t>
      </w:r>
    </w:p>
    <w:p w14:paraId="365CAEE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CAE64D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 = Base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0-RawData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InputFileName</w:t>
      </w:r>
    </w:p>
    <w:p w14:paraId="695FDAF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D60BC9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eader=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2F5B1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AC6A60C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Raw Data Values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1DCFDA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FB49F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451EE0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624BC0A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Data Profile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A4E820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0DF41C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1FEC279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lumn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41B7CF0E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38F27F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5FC634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</w:p>
    <w:p w14:paraId="1E797802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to_</w:t>
      </w:r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54762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4FD96B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F8B572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wData.dropn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thresh=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F9B2BE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EF90A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Test Data Values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78C89A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5893CE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CF27270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1D0A9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 Data Profile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12BAC14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3754CB7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160CCCF8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lumns :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Data.shap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47627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041FFA53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D2E66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</w:p>
    <w:p w14:paraId="0ADE6D6B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TestData.to_</w:t>
      </w:r>
      <w:proofErr w:type="gramStart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index=</w:t>
      </w:r>
      <w:r w:rsidRPr="00547627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184D7C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9613695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177D63C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62890C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47627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47627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4762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830759D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47627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61CE339" w14:textId="77777777" w:rsidR="00547627" w:rsidRPr="00547627" w:rsidRDefault="00547627" w:rsidP="005476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8847DBB" w14:textId="77777777" w:rsidR="00254D79" w:rsidRPr="00254D79" w:rsidRDefault="00B503EA" w:rsidP="00254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DD845ED" w14:textId="77777777" w:rsidR="00467873" w:rsidRPr="00467873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noProof/>
          <w:u w:val="single"/>
          <w:lang w:val="en-IN" w:eastAsia="en-IN"/>
        </w:rPr>
        <w:drawing>
          <wp:inline distT="0" distB="0" distL="0" distR="0" wp14:anchorId="54FFEFF1" wp14:editId="79A4C8F7">
            <wp:extent cx="3872947" cy="7566660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96" cy="75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67D" w14:textId="1B927FC1" w:rsidR="006B607C" w:rsidRDefault="00B503EA" w:rsidP="006B60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C7ACE">
        <w:rPr>
          <w:rFonts w:ascii="Times New Roman" w:hAnsi="Times New Roman" w:cs="Times New Roman"/>
          <w:b/>
          <w:sz w:val="24"/>
          <w:szCs w:val="24"/>
        </w:rPr>
        <w:lastRenderedPageBreak/>
        <w:t>5B. Write Python / R program to create the network routing diagram</w:t>
      </w:r>
      <w:r w:rsidR="00DF4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ACE">
        <w:rPr>
          <w:rFonts w:ascii="Times New Roman" w:hAnsi="Times New Roman" w:cs="Times New Roman"/>
          <w:b/>
          <w:sz w:val="24"/>
          <w:szCs w:val="24"/>
        </w:rPr>
        <w:t>from the given data on routers.</w:t>
      </w:r>
    </w:p>
    <w:p w14:paraId="1A1F6FD7" w14:textId="77777777" w:rsidR="006B607C" w:rsidRDefault="00B503EA" w:rsidP="006B607C">
      <w:pPr>
        <w:rPr>
          <w:rFonts w:ascii="Times New Roman" w:hAnsi="Times New Roman" w:cs="Times New Roman"/>
          <w:b/>
          <w:sz w:val="24"/>
          <w:szCs w:val="24"/>
        </w:rPr>
      </w:pPr>
      <w:r w:rsidRPr="007C7ACE">
        <w:rPr>
          <w:rFonts w:ascii="Times New Roman" w:hAnsi="Times New Roman" w:cs="Times New Roman"/>
          <w:b/>
          <w:sz w:val="24"/>
          <w:szCs w:val="24"/>
        </w:rPr>
        <w:t>assess-network-routing-company.py</w:t>
      </w:r>
    </w:p>
    <w:p w14:paraId="2AF49A0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 Assess-Network-Routing-Company.py #####################</w:t>
      </w:r>
    </w:p>
    <w:p w14:paraId="04C6DC6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5C01788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3F791C6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BC5A3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2444251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550A71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6228251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92361C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1D6B169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04F6086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036C63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05E845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507FA8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E22459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1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Retrieve/01-EDS/01-R/Retrieve_Country_Code.csv"</w:t>
      </w:r>
    </w:p>
    <w:p w14:paraId="63D3829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2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Retrieve/01-EDS/02-Python/Retrieve_Router_Location.csv"</w:t>
      </w:r>
    </w:p>
    <w:p w14:paraId="444606E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3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Retrieve/01-EDS/01-R/Retrieve_IP_DATA.csv"</w:t>
      </w:r>
    </w:p>
    <w:p w14:paraId="4D833477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D8098B1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ssess-Network-Routing-Company.csv"</w:t>
      </w:r>
    </w:p>
    <w:p w14:paraId="096E818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6F6B55C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3C7AA2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DD7B72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Import Country Data</w:t>
      </w:r>
    </w:p>
    <w:p w14:paraId="7799CE8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294BA7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InputFileName1</w:t>
      </w:r>
    </w:p>
    <w:p w14:paraId="7EC2C56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1B7CD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69068E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D15D70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eader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w_memory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9E7620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ing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A8F772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ed Country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92993C7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B16F81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B381FB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 Assess Country Data</w:t>
      </w:r>
    </w:p>
    <w:p w14:paraId="63255A1D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AFEF20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97310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hanged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040045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rename(columns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_Name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2F3B66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r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columns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2-CODE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_Code</w:t>
      </w:r>
      <w:proofErr w:type="spell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</w:t>
      </w:r>
    </w:p>
    <w:p w14:paraId="3AA87E61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D053297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drop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M49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B72C58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D1019C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drop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SO-3-Code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DB952AF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drop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RowID</w:t>
      </w:r>
      <w:proofErr w:type="spell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A605B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o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13677AD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19A103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lastRenderedPageBreak/>
        <w:t>################################################################</w:t>
      </w:r>
    </w:p>
    <w:p w14:paraId="1E6D359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EADEEB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Import Company Data</w:t>
      </w:r>
    </w:p>
    <w:p w14:paraId="51ABF54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CED052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InputFileName2</w:t>
      </w:r>
    </w:p>
    <w:p w14:paraId="3BEC502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3CC134D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70D6C1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8F825E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eader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w_memory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42D26196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ing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F6957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ed Company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D0547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44299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DFCB56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 Assess Company Data</w:t>
      </w:r>
    </w:p>
    <w:p w14:paraId="62C86D6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E194CB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BA051C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hanged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06E4EEF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rename(columns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_Code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2D6E23F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o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8B23FF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4BB03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7B518BF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9832DD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Import Customer Data</w:t>
      </w:r>
    </w:p>
    <w:p w14:paraId="0882F591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3136856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InputFileName3</w:t>
      </w:r>
    </w:p>
    <w:p w14:paraId="3A96689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737F972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695CE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1E2FF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RawData = 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(sFileName, header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low_memory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322B7A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ing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EB44FF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C2DC9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ed Customer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Raw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95E46D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C68F35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14BAD2B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RawData.dropna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axis=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ow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ny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F3F016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F25511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move Blank Country Code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5A3B6B1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duce Rows from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RawData.shap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o 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4A48302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.shap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BC5A3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4642D45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D90E0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DFC2F7B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EB67513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8B6294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hanged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F5963C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.rename(columns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_Code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}, inplace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3568A5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o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06D1E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2B0372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D40CD0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A05602D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erge Company and Country Data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B477CC2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089F339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NetworkData = 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merge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CompanyData, CountryData, how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nner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174495E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n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ry_Code</w:t>
      </w:r>
      <w:proofErr w:type="spell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3730E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95C0F66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BC76ABD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hange 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Network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568E5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NetworkData.columns.values</w:t>
      </w:r>
      <w:proofErr w:type="spellEnd"/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3FA00DA7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j =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mpany_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</w:p>
    <w:p w14:paraId="7A389C47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NetworkData.r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columns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{</w:t>
      </w:r>
      <w:proofErr w:type="spellStart"/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j}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8D03D1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o 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NetworkData.columns.value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C55BF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66428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3127A60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6ED8618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Assess/01-EDS/02-Python"</w:t>
      </w:r>
    </w:p>
    <w:p w14:paraId="413E4306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0C9E2422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9DCF5D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CD0B3AB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</w:p>
    <w:p w14:paraId="0D896A2F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BBB565A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ECAD4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BFB2D6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NetworkData.to_</w:t>
      </w:r>
      <w:proofErr w:type="gramStart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(</w:t>
      </w:r>
      <w:proofErr w:type="gramEnd"/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, index=</w:t>
      </w:r>
      <w:r w:rsidRPr="00BC5A3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encoding=</w:t>
      </w:r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B3CB13B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267F71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97EA185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A072A7C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FF58F3E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C5A3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C5A3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C5A3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A852034" w14:textId="77777777" w:rsidR="00BC5A3C" w:rsidRPr="00BC5A3C" w:rsidRDefault="00BC5A3C" w:rsidP="00BC5A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C5A3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1B759F8" w14:textId="77777777" w:rsidR="0064719E" w:rsidRPr="00254D79" w:rsidRDefault="00B503EA" w:rsidP="00B27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203612E" w14:textId="77777777" w:rsidR="00B27FD2" w:rsidRDefault="00B503EA" w:rsidP="00B2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41BE9275" wp14:editId="47056D8B">
            <wp:extent cx="4408912" cy="3505200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85" cy="35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CC45" w14:textId="77777777" w:rsidR="006B607C" w:rsidRPr="007C7ACE" w:rsidRDefault="00B503EA" w:rsidP="00B27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C7ACE" w:rsidRPr="007C7ACE">
        <w:rPr>
          <w:rFonts w:ascii="Times New Roman" w:hAnsi="Times New Roman" w:cs="Times New Roman"/>
          <w:b/>
          <w:sz w:val="24"/>
          <w:szCs w:val="24"/>
        </w:rPr>
        <w:lastRenderedPageBreak/>
        <w:t>assess-network-routing-customer.py</w:t>
      </w:r>
    </w:p>
    <w:p w14:paraId="7BBE6AED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assess-network-routing-customer.py</w:t>
      </w:r>
    </w:p>
    <w:p w14:paraId="5318FF2E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010275EF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56730CB8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9F0D49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16BBBFD8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BBB8DF9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9F0D49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25424E65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BC6305C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7D3A380C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8523AA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7B5FB9D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B827B1E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7BA19DF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 = (Base+ </w:t>
      </w:r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1-Vermeulen/02-Assess/01-EDS/02-Python/Assess-Network-Routing-Company.csv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7F5008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42E42D0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ssess-Network-Routing-</w:t>
      </w:r>
      <w:proofErr w:type="spellStart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ustomer.gml</w:t>
      </w:r>
      <w:proofErr w:type="spell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1DC5DB70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4A80222A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0AB943A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Import Country Data</w:t>
      </w:r>
    </w:p>
    <w:p w14:paraId="41624F49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38871AB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</w:p>
    <w:p w14:paraId="547D9845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1475F50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206E81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93C412D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=pd.read_</w:t>
      </w:r>
      <w:proofErr w:type="gram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(</w:t>
      </w:r>
      <w:proofErr w:type="gram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, header=</w:t>
      </w:r>
      <w:r w:rsidRPr="009F0D49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low_memory=</w:t>
      </w:r>
      <w:r w:rsidRPr="009F0D49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encoding=</w:t>
      </w:r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79D2DEC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ed Country: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.columns.values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3F770A8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A9A02B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ustomerData.head</w:t>
      </w:r>
      <w:proofErr w:type="spellEnd"/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247261DF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3217018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4D61884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9F0D49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9F0D49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9F0D49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4776AF3" w14:textId="77777777" w:rsidR="009F0D49" w:rsidRPr="009F0D49" w:rsidRDefault="009F0D49" w:rsidP="009F0D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9F0D49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A06C67B" w14:textId="77777777" w:rsidR="0064719E" w:rsidRPr="00254D79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0F92691" w14:textId="77777777" w:rsidR="007C7ACE" w:rsidRPr="004F37AE" w:rsidRDefault="00B503EA" w:rsidP="007C7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36483B93" wp14:editId="0C223439">
            <wp:extent cx="6158230" cy="2390775"/>
            <wp:effectExtent l="0" t="0" r="0" b="9525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/>
                  </pic:nvPicPr>
                  <pic:blipFill>
                    <a:blip r:embed="rId2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FE6" w14:textId="77777777" w:rsidR="007C7ACE" w:rsidRDefault="007C7ACE" w:rsidP="007C7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74107" w14:textId="19CF4519" w:rsidR="007C7ACE" w:rsidRPr="007C7ACE" w:rsidRDefault="00B503EA" w:rsidP="009F0D49">
      <w:pPr>
        <w:rPr>
          <w:rFonts w:ascii="Times New Roman" w:hAnsi="Times New Roman" w:cs="Times New Roman"/>
          <w:b/>
          <w:sz w:val="24"/>
          <w:szCs w:val="24"/>
        </w:rPr>
      </w:pPr>
      <w:r w:rsidRPr="007C7ACE">
        <w:rPr>
          <w:rFonts w:ascii="Times New Roman" w:hAnsi="Times New Roman" w:cs="Times New Roman"/>
          <w:b/>
          <w:sz w:val="24"/>
          <w:szCs w:val="24"/>
        </w:rPr>
        <w:t>5C.</w:t>
      </w:r>
      <w:r w:rsidR="0064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ACE">
        <w:rPr>
          <w:rFonts w:ascii="Times New Roman" w:hAnsi="Times New Roman" w:cs="Times New Roman"/>
          <w:b/>
          <w:sz w:val="24"/>
          <w:szCs w:val="24"/>
        </w:rPr>
        <w:t>Write a Python / R program to build directed acyclic graph</w:t>
      </w:r>
    </w:p>
    <w:p w14:paraId="60A68A80" w14:textId="77777777" w:rsidR="007C7ACE" w:rsidRPr="007C7ACE" w:rsidRDefault="00B503EA" w:rsidP="006B6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ACE">
        <w:rPr>
          <w:rFonts w:ascii="Times New Roman" w:hAnsi="Times New Roman" w:cs="Times New Roman"/>
          <w:b/>
          <w:sz w:val="24"/>
          <w:szCs w:val="24"/>
        </w:rPr>
        <w:t>assess-DAG-location.py</w:t>
      </w:r>
    </w:p>
    <w:p w14:paraId="701C2BFC" w14:textId="77777777" w:rsidR="007C7ACE" w:rsidRPr="007C7ACE" w:rsidRDefault="007C7ACE" w:rsidP="007C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9D765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assess-DAG-location.py</w:t>
      </w:r>
    </w:p>
    <w:p w14:paraId="68D9179A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6B6B6DF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1365D88C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</w:t>
      </w:r>
      <w:proofErr w:type="spellEnd"/>
    </w:p>
    <w:p w14:paraId="4531419C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etworkx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</w:t>
      </w:r>
      <w:proofErr w:type="spellEnd"/>
    </w:p>
    <w:p w14:paraId="0DAED3D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0701B49A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7A351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56536F39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9DEBC9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0F4DED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16BC7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C492EEB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E99D9B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 =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Retrive/01-EDS/02-Python/Retrieve_Router_Location.csv"</w:t>
      </w:r>
    </w:p>
    <w:p w14:paraId="5F42345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1 =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ssess-DAG-Company-Country.png"</w:t>
      </w:r>
    </w:p>
    <w:p w14:paraId="09DEFF45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2 =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ssess-DAG-Company-Country-Place.png"</w:t>
      </w:r>
    </w:p>
    <w:p w14:paraId="4AF3B1BD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01F677E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6397E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 Import Company Data</w:t>
      </w:r>
    </w:p>
    <w:p w14:paraId="72C6C2AB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E271DD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</w:p>
    <w:p w14:paraId="4DB0CDE5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D7AFA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77A248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D85C3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 = 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(sFileName, header=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low_memory=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encoding=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E563F30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ed Company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columns.value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DC2D76D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6CF32EA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5E0E4F7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FBCCD25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16D01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ows :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shap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7B3AFA4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0A00E2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74B7CA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1 =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iGraph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65F90880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2 =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iGraph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1DC7F270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AAC87A9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shap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67DD111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G1.add_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(</w:t>
      </w:r>
      <w:proofErr w:type="spellStart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26E6AAFB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laceName = CompanyData[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lace_Name</w:t>
      </w:r>
      <w:proofErr w:type="gramStart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]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Data[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i]</w:t>
      </w:r>
    </w:p>
    <w:p w14:paraId="7A3A150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2.add_node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lac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46AAE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F18353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EBE672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1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.nod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:</w:t>
      </w:r>
    </w:p>
    <w:p w14:paraId="7987494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2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.nod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:</w:t>
      </w:r>
    </w:p>
    <w:p w14:paraId="561254DF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   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 !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 n2:</w:t>
      </w:r>
    </w:p>
    <w:p w14:paraId="184EDE6F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ink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n1,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o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n2)</w:t>
      </w:r>
    </w:p>
    <w:p w14:paraId="24B7FFA0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1.add_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(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1, n2)</w:t>
      </w:r>
    </w:p>
    <w:p w14:paraId="41D6528D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629B24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8A848F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odes of graph: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B0343E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.nod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174FF205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dges of graph: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104772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.edg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535B8B4D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FBE01C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ED19BE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Assess/01-EDS/02-Python"</w:t>
      </w:r>
    </w:p>
    <w:p w14:paraId="5A564E45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3C05A21B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F28B50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7B4E75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OutputFileName1</w:t>
      </w:r>
    </w:p>
    <w:p w14:paraId="121BD7BD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1302D0C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3D18D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2EE2CF9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raw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</w:p>
    <w:p w14:paraId="06400987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1,</w:t>
      </w:r>
    </w:p>
    <w:p w14:paraId="61BA34F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spectral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layout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1),</w:t>
      </w:r>
    </w:p>
    <w:p w14:paraId="3F8DFB8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_colo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44F7298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with_label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900344B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_siz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8000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77E319CD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ont_siz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2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E61D7A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A9A865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avefig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</w:t>
      </w: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ave as </w:t>
      </w:r>
      <w:proofErr w:type="spellStart"/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png</w:t>
      </w:r>
      <w:proofErr w:type="spellEnd"/>
    </w:p>
    <w:p w14:paraId="451FC62A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how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 </w:t>
      </w: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display</w:t>
      </w:r>
    </w:p>
    <w:p w14:paraId="6F0212F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D9DB80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6A92CB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1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.nod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:</w:t>
      </w:r>
    </w:p>
    <w:p w14:paraId="032582B0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2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.nod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:</w:t>
      </w:r>
    </w:p>
    <w:p w14:paraId="5113465F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</w:t>
      </w: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 !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 n2:</w:t>
      </w:r>
    </w:p>
    <w:p w14:paraId="6B7F795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ink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n1,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o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n2)</w:t>
      </w:r>
    </w:p>
    <w:p w14:paraId="145ECC6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2.add_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(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1, n2)</w:t>
      </w:r>
    </w:p>
    <w:p w14:paraId="13D3940F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E3CFBA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CA4E8F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odes of graph: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8A0FC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.nod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748BA958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dges of graph: 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CEC785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</w:t>
      </w:r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.edges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06D0DC9A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5ABA84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62BB2C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B386F6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Assess/01-EDS/02-Python"</w:t>
      </w:r>
    </w:p>
    <w:p w14:paraId="6D4D6E7F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4E94E3E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F76F1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F6D368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Di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OutputFileName2</w:t>
      </w:r>
    </w:p>
    <w:p w14:paraId="4BD1678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B7C9BF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779C2F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17675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5AF87EC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raw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</w:p>
    <w:p w14:paraId="59FE4233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2,</w:t>
      </w:r>
    </w:p>
    <w:p w14:paraId="0A3E73B9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spectral</w:t>
      </w:r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layout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2),</w:t>
      </w:r>
    </w:p>
    <w:p w14:paraId="18EA47D7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_colo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6ED2CF74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_color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"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286D98DE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with_labels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0F8E3CB7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_siz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8000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EBBF792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ont_siz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17675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2</w:t>
      </w: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6C1573A1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E01CE4B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avefig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</w:t>
      </w:r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save as </w:t>
      </w:r>
      <w:proofErr w:type="spellStart"/>
      <w:r w:rsidRPr="00176755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png</w:t>
      </w:r>
      <w:proofErr w:type="spellEnd"/>
    </w:p>
    <w:p w14:paraId="7653CED0" w14:textId="77777777" w:rsidR="00176755" w:rsidRPr="00176755" w:rsidRDefault="00176755" w:rsidP="001767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how</w:t>
      </w:r>
      <w:proofErr w:type="spellEnd"/>
      <w:proofErr w:type="gramEnd"/>
      <w:r w:rsidRPr="0017675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18BEECF3" w14:textId="77777777" w:rsidR="00000739" w:rsidRDefault="00000739" w:rsidP="007C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4F03B" w14:textId="77777777" w:rsidR="0064719E" w:rsidRPr="00254D79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FD0EBFD" w14:textId="77777777" w:rsidR="00000739" w:rsidRPr="004F37AE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7AE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173A1C91" wp14:editId="2B66A072">
            <wp:extent cx="3267075" cy="3952240"/>
            <wp:effectExtent l="0" t="0" r="9525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19C2" w14:textId="77777777" w:rsidR="00B27FD2" w:rsidRDefault="00B50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BB00F1" w14:textId="77777777" w:rsidR="00B27FD2" w:rsidRDefault="00B503EA" w:rsidP="0000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6</w:t>
      </w:r>
    </w:p>
    <w:p w14:paraId="6E1FF2BE" w14:textId="77777777" w:rsidR="00B27FD2" w:rsidRPr="00000739" w:rsidRDefault="00B27FD2" w:rsidP="0000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05104" w14:textId="77777777" w:rsidR="00000739" w:rsidRPr="00000739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19E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0739">
        <w:rPr>
          <w:rFonts w:ascii="Times New Roman" w:hAnsi="Times New Roman" w:cs="Times New Roman"/>
          <w:b/>
          <w:sz w:val="24"/>
          <w:szCs w:val="24"/>
        </w:rPr>
        <w:t>6A. Build the time hub, links, and satellites</w:t>
      </w:r>
    </w:p>
    <w:p w14:paraId="3920F92B" w14:textId="77777777" w:rsidR="00000739" w:rsidRPr="00000739" w:rsidRDefault="00000739" w:rsidP="00000739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0FB4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2F94CF1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7AD9D91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</w:t>
      </w:r>
    </w:p>
    <w:p w14:paraId="126AD7A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delta</w:t>
      </w:r>
      <w:proofErr w:type="spellEnd"/>
    </w:p>
    <w:p w14:paraId="27DFB21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ytz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_timezones</w:t>
      </w:r>
      <w:proofErr w:type="spellEnd"/>
    </w:p>
    <w:p w14:paraId="4BBF7AA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0BD0A31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5E0DAE6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.io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</w:p>
    <w:p w14:paraId="4DE97C3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</w:t>
      </w:r>
      <w:proofErr w:type="spellEnd"/>
    </w:p>
    <w:p w14:paraId="114F240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2426A09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8EAF46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68AFEF4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7C915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5DFFF0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46D21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0F7429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48C3044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0-RawData"</w:t>
      </w:r>
    </w:p>
    <w:p w14:paraId="7C872A8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ehicleData.csv"</w:t>
      </w:r>
    </w:p>
    <w:p w14:paraId="68781D2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302D7A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3-Process/SQLite"</w:t>
      </w:r>
    </w:p>
    <w:p w14:paraId="7F17F8E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5B3E06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0B585D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EDC9DE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illman.db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70A2E9F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4F62EA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3687DA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88-DV"</w:t>
      </w:r>
    </w:p>
    <w:p w14:paraId="3AA875D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6BBD5F3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AFBB8D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5EE2E5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vault.db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1D73FE6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2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5F427A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2A2619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time(</w:t>
      </w:r>
      <w:proofErr w:type="gramEnd"/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18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A87174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Uni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*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65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*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4</w:t>
      </w:r>
    </w:p>
    <w:p w14:paraId="1B95D45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DFF151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_list = [base - timedelta(hours=x)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x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numUnits)]</w:t>
      </w:r>
    </w:p>
    <w:p w14:paraId="1DDA1D1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 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</w:p>
    <w:p w14:paraId="539B5C4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_lis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0A3067A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utc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.replac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zinfo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7E05A3F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tc.strftim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H:%M:%S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971532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B9050E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.replac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place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A7C247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 +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</w:p>
    <w:p w14:paraId="07903A8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IDNumbe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43214D2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Line = [</w:t>
      </w:r>
    </w:p>
    <w:p w14:paraId="6F99359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ZoneBaseKey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63A9E80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Numbe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083820D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DateTimeValu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utc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6C5114C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Valu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7D96D80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Key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]</w:t>
      </w:r>
    </w:p>
    <w:p w14:paraId="1EE983B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t =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7F6FE0B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TimeLine))</w:t>
      </w:r>
    </w:p>
    <w:p w14:paraId="020CE4B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43AFDDB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Ro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TimeLine))</w:t>
      </w:r>
    </w:p>
    <w:p w14:paraId="4CDA3C2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.append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Ro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B439B1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BA2585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TimeHub = 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[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DNumber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BaseKey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teTimeKey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teTimeValu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]</w:t>
      </w:r>
    </w:p>
    <w:p w14:paraId="3E22D87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.set_index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D8350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6777D4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.set_index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10CD81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4C9D98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-Time"</w:t>
      </w:r>
    </w:p>
    <w:p w14:paraId="6EAA98E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B8009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AFAE59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64691B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ub-Time"</w:t>
      </w:r>
    </w:p>
    <w:p w14:paraId="0C502A3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A703DA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EF9CF9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09D960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ctive_timezone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l_timezones</w:t>
      </w:r>
      <w:proofErr w:type="spellEnd"/>
    </w:p>
    <w:p w14:paraId="0891003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z 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</w:p>
    <w:p w14:paraId="3DC1A22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zone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ctive_timezone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4877B00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t 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</w:p>
    <w:p w14:paraId="32A7E26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j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.shap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6DA5E45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dat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DateTimeValue</w:t>
      </w:r>
      <w:proofErr w:type="spellEnd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j]</w:t>
      </w:r>
    </w:p>
    <w:p w14:paraId="10366DD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Tim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Key</w:t>
      </w:r>
      <w:proofErr w:type="spellEnd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j]</w:t>
      </w:r>
    </w:p>
    <w:p w14:paraId="131FE76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utc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.replac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zinfo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49FC692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tc.strftim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H:%M:%S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359D83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zo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tc.astimezon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zone))</w:t>
      </w:r>
    </w:p>
    <w:p w14:paraId="58C9F11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ZoneDateTi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w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one.strftim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H:%M:%S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6337B5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ZoneDateTi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00F8CF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t +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</w:p>
    <w:p w14:paraId="3FA01A8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z +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</w:p>
    <w:p w14:paraId="7C26805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ZoneNumbe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6C17490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TimeZoneLine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[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BaseKey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DZoneNumber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IDZoneNumber]),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teTimeKey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DateTimeKey]),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DateTimeValu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sDateTime]),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zone]),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teTimeValu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sZoneDateTime]),]</w:t>
      </w:r>
    </w:p>
    <w:p w14:paraId="545951E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t == 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01A80C5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Fr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Li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26ED73D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7E82C97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Ro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Li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7A77B9F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Fr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Frame.append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Ro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E258E1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TimeZoneFrameIndex = TimeZoneFrame.set_index(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DZoneNumber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</w:t>
      </w:r>
    </w:p>
    <w:p w14:paraId="61C9216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C147CA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Zon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one.replac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place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9002BD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</w:t>
      </w:r>
    </w:p>
    <w:p w14:paraId="569F21C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-Time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Zone</w:t>
      </w:r>
      <w:proofErr w:type="spellEnd"/>
    </w:p>
    <w:p w14:paraId="31E002D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D9143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TimeZoneFrameIndex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(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, conn1, if_exists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7E991B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76871C1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atellite-Time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Zone</w:t>
      </w:r>
      <w:proofErr w:type="spellEnd"/>
    </w:p>
    <w:p w14:paraId="384ED5E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3702C6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TimeZoneFrameIndex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(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, conn2, if_exists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165059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5B949AA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FE750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acuum Databases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2DC5E6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ACUUM;"</w:t>
      </w:r>
    </w:p>
    <w:p w14:paraId="4B1DFBD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)</w:t>
      </w:r>
    </w:p>
    <w:p w14:paraId="58544FC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)</w:t>
      </w:r>
    </w:p>
    <w:p w14:paraId="3586A21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047FA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  </w:t>
      </w: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#######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A11D5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41B12B0D" w14:textId="77777777" w:rsidR="0064719E" w:rsidRPr="00254D79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4CD5F33" w14:textId="77777777" w:rsidR="00000739" w:rsidRPr="004F37AE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7AE">
        <w:rPr>
          <w:noProof/>
          <w:u w:val="single"/>
          <w:lang w:val="en-IN" w:eastAsia="en-IN"/>
        </w:rPr>
        <w:drawing>
          <wp:inline distT="0" distB="0" distL="0" distR="0" wp14:anchorId="1B2610FB" wp14:editId="1E661F50">
            <wp:extent cx="2009775" cy="2649855"/>
            <wp:effectExtent l="0" t="0" r="9525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3.png"/>
                    <pic:cNvPicPr/>
                  </pic:nvPicPr>
                  <pic:blipFill>
                    <a:blip r:embed="rId3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A53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9510FB" w14:textId="77777777" w:rsidR="00000739" w:rsidRPr="005F55A2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5A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F45CE">
        <w:rPr>
          <w:rFonts w:ascii="Times New Roman" w:hAnsi="Times New Roman" w:cs="Times New Roman"/>
          <w:b/>
          <w:sz w:val="24"/>
          <w:szCs w:val="24"/>
        </w:rPr>
        <w:t>B</w:t>
      </w:r>
      <w:r w:rsidRPr="005F55A2">
        <w:rPr>
          <w:rFonts w:ascii="Times New Roman" w:hAnsi="Times New Roman" w:cs="Times New Roman"/>
          <w:b/>
          <w:sz w:val="24"/>
          <w:szCs w:val="24"/>
        </w:rPr>
        <w:t>. Write a program to load the vehicle data for Hillman Ltd into</w:t>
      </w:r>
      <w:r w:rsidR="00D8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5A2">
        <w:rPr>
          <w:rFonts w:ascii="Times New Roman" w:hAnsi="Times New Roman" w:cs="Times New Roman"/>
          <w:b/>
          <w:sz w:val="24"/>
          <w:szCs w:val="24"/>
        </w:rPr>
        <w:t>the data vault</w:t>
      </w:r>
    </w:p>
    <w:p w14:paraId="71B923F4" w14:textId="77777777" w:rsidR="00000739" w:rsidRPr="00000739" w:rsidRDefault="00000739" w:rsidP="00000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E8C3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5904F7D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2EA4A3E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7D2FF87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345B74C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.io </w:t>
      </w: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</w:p>
    <w:p w14:paraId="339C9D4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</w:t>
      </w:r>
      <w:proofErr w:type="spellEnd"/>
    </w:p>
    <w:p w14:paraId="1A4AD7E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444A9A3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D0AA76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1CC658C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048326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CC2025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9E09F8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9557AE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3-Hillman"</w:t>
      </w:r>
    </w:p>
    <w:p w14:paraId="0F59B15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0-RawData"</w:t>
      </w:r>
    </w:p>
    <w:p w14:paraId="7EF5F96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ehicleData.csv"</w:t>
      </w:r>
    </w:p>
    <w:p w14:paraId="3D6DBC3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5DB1F2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3-Process/SQLite"</w:t>
      </w:r>
    </w:p>
    <w:p w14:paraId="32467DA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54F0D6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4C2799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3C081A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illman.db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4B39F88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FFE9E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9BCDF6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88-DV"</w:t>
      </w:r>
    </w:p>
    <w:p w14:paraId="1DD2DA1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3D0496B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417C55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EF9D3D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vault.db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6142003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conn2=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C0FB8B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22D2F4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 = Base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InputDir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InputFileName</w:t>
      </w:r>
    </w:p>
    <w:p w14:paraId="5A7C5E0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02F660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56A7C6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Raw=pd.read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sv(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, header=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low_memory=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encoding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1325AB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3CE471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Process_Vehicles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5B8B055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F57CFD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Raw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6CD35A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990640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Raw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Ra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ak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odel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].copy()</w:t>
      </w:r>
    </w:p>
    <w:p w14:paraId="635AD70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RawKey.drop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uplicate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F924D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707A73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Key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ObjectKey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 VehicleKey.apply(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ambda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row: </w:t>
      </w:r>
      <w:proofErr w:type="gramStart"/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(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ow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ak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.strip().replace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place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lower()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)-(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(</w:t>
      </w:r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ow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odel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.strip().replace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place(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lower())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)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,axis=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)</w:t>
      </w:r>
    </w:p>
    <w:p w14:paraId="6BA6077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B7A874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VehicleKey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ObjectTyp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 VehicleKey.apply(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ambda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row: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ehicl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06A4774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xis=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7F9E8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0F1777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UU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Key.appl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ambda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row:</w:t>
      </w:r>
    </w:p>
    <w:p w14:paraId="3A7FC7C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, axis=</w:t>
      </w:r>
      <w:r w:rsidRPr="00721B8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320BB3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9BB329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Vehicle Hub</w:t>
      </w:r>
    </w:p>
    <w:p w14:paraId="0D902C7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F0581E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</w:t>
      </w:r>
    </w:p>
    <w:p w14:paraId="4155641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Hub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Typ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Key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03EEADA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UU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copy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76881EC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Hub.index.name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Hub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5F11ACF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ub-Object-Vehicle"</w:t>
      </w:r>
    </w:p>
    <w:p w14:paraId="442505CD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B5C584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Hub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0B438C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CF1C8C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Vehicle Satellite</w:t>
      </w:r>
    </w:p>
    <w:p w14:paraId="02AF9E5C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65AF34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</w:t>
      </w:r>
    </w:p>
    <w:p w14:paraId="0A3376F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Satellit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Ke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</w:p>
    <w:p w14:paraId="7367F99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Typ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Key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UU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ak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odel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76DE46B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copy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484AE51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Satellite.index.name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Satellite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7C42A53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atellite-Object-Make-Model"</w:t>
      </w:r>
    </w:p>
    <w:p w14:paraId="23CA6D8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7D9AA3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hicleSatellite.to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464D53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B540D1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Vehicle Dimension</w:t>
      </w:r>
    </w:p>
    <w:p w14:paraId="32865BE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81A4F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Vie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Object"</w:t>
      </w:r>
    </w:p>
    <w:p w14:paraId="73A3241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View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Vie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4ADAB8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REATE VIEW IF NOT EXISTS [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Vie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] AS"</w:t>
      </w:r>
    </w:p>
    <w:p w14:paraId="259A340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SELECT DISTINCT"</w:t>
      </w:r>
    </w:p>
    <w:p w14:paraId="27CAF68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.ObjectTyp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,"</w:t>
      </w:r>
    </w:p>
    <w:p w14:paraId="305FF71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.ObjectKey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 AS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Key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,"</w:t>
      </w:r>
    </w:p>
    <w:p w14:paraId="6C976F6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RIM(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S.Mak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) AS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ak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,"</w:t>
      </w:r>
    </w:p>
    <w:p w14:paraId="089A46F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RIM(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S.Model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) AS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odel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21A07B1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FROM"</w:t>
      </w:r>
    </w:p>
    <w:p w14:paraId="24A0197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[Hub-Object-Vehicle] AS H"</w:t>
      </w:r>
    </w:p>
    <w:p w14:paraId="2CFEF0A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JOIN"</w:t>
      </w:r>
    </w:p>
    <w:p w14:paraId="4B64315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[Satellite-Object-Make-Model] AS S"</w:t>
      </w:r>
    </w:p>
    <w:p w14:paraId="5DC64A5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ON"</w:t>
      </w:r>
    </w:p>
    <w:p w14:paraId="1B1F0D74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.ObjectTyp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=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S.ObjectTyp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1153DBC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AND"</w:t>
      </w:r>
    </w:p>
    <w:p w14:paraId="59243E4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.ObjectUU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=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S.ObjectUUID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;"</w:t>
      </w:r>
    </w:p>
    <w:p w14:paraId="5E7739A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)</w:t>
      </w:r>
    </w:p>
    <w:p w14:paraId="1EECD86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F35A0A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Vie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76044D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SELECT DISTINCT"</w:t>
      </w:r>
    </w:p>
    <w:p w14:paraId="533CB10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ak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,"</w:t>
      </w:r>
    </w:p>
    <w:p w14:paraId="5A5F849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odel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1D6DD5F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FROM"</w:t>
      </w:r>
    </w:p>
    <w:p w14:paraId="19B73BE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[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View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]"</w:t>
      </w:r>
    </w:p>
    <w:p w14:paraId="2581E37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ORDER BY"</w:t>
      </w:r>
    </w:p>
    <w:p w14:paraId="02FFF7D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ak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30D3C202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AND"</w:t>
      </w:r>
    </w:p>
    <w:p w14:paraId="46C68478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ak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;"</w:t>
      </w:r>
    </w:p>
    <w:p w14:paraId="48D4D3D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ObjectData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sql_query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)</w:t>
      </w:r>
    </w:p>
    <w:p w14:paraId="27D0070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ObjectData.index.name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ObjectDimID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72AA26D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ObjectData.sort_</w:t>
      </w:r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ues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ake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hicleModel</w:t>
      </w:r>
      <w:proofErr w:type="spell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</w:t>
      </w:r>
    </w:p>
    <w:p w14:paraId="04A06EF5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scending=</w:t>
      </w:r>
      <w:r w:rsidRPr="00721B8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9CD5BB0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64328A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ObjectData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7AA373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40DD291A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F7E985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acuum Databases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A84AC1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ACUUM;"</w:t>
      </w:r>
    </w:p>
    <w:p w14:paraId="7148AAA6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)</w:t>
      </w:r>
    </w:p>
    <w:p w14:paraId="0BC788A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)</w:t>
      </w:r>
    </w:p>
    <w:p w14:paraId="00D273A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4AC2A69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7BE3B5F7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.close()</w:t>
      </w:r>
    </w:p>
    <w:p w14:paraId="69C8B66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2.close()</w:t>
      </w:r>
    </w:p>
    <w:p w14:paraId="540B9F8F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5CF5059E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721B8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721B8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#######################"</w:t>
      </w:r>
      <w:r w:rsidRPr="00721B8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EE561FB" w14:textId="77777777" w:rsidR="00721B8E" w:rsidRPr="00721B8E" w:rsidRDefault="00721B8E" w:rsidP="00721B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21B8E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3345BF99" w14:textId="77777777" w:rsidR="005F55A2" w:rsidRDefault="005F55A2" w:rsidP="00000739">
      <w:pPr>
        <w:spacing w:after="0" w:line="240" w:lineRule="auto"/>
      </w:pPr>
    </w:p>
    <w:p w14:paraId="15D41E23" w14:textId="77777777" w:rsidR="005F55A2" w:rsidRDefault="005F55A2" w:rsidP="00000739">
      <w:pPr>
        <w:spacing w:after="0" w:line="240" w:lineRule="auto"/>
      </w:pPr>
    </w:p>
    <w:p w14:paraId="0594D81F" w14:textId="77777777" w:rsidR="004F37AE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33C19A" w14:textId="77777777" w:rsidR="0064719E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E970E74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26C5B" w14:textId="77777777" w:rsidR="00000739" w:rsidRPr="005F55A2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CC0765" wp14:editId="0444848A">
            <wp:extent cx="6146800" cy="5815965"/>
            <wp:effectExtent l="0" t="0" r="635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5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5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D3AE68" w14:textId="77777777" w:rsidR="005F55A2" w:rsidRPr="005F55A2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5A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37798">
        <w:rPr>
          <w:rFonts w:ascii="Times New Roman" w:hAnsi="Times New Roman" w:cs="Times New Roman"/>
          <w:b/>
          <w:sz w:val="24"/>
          <w:szCs w:val="24"/>
        </w:rPr>
        <w:t>C</w:t>
      </w:r>
      <w:r w:rsidRPr="005F55A2">
        <w:rPr>
          <w:rFonts w:ascii="Times New Roman" w:hAnsi="Times New Roman" w:cs="Times New Roman"/>
          <w:b/>
          <w:sz w:val="24"/>
          <w:szCs w:val="24"/>
        </w:rPr>
        <w:t>. Write a program to build relationship between Process-Location</w:t>
      </w:r>
      <w:r w:rsidR="00D8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5A2">
        <w:rPr>
          <w:rFonts w:ascii="Times New Roman" w:hAnsi="Times New Roman" w:cs="Times New Roman"/>
          <w:b/>
          <w:sz w:val="24"/>
          <w:szCs w:val="24"/>
        </w:rPr>
        <w:t>and Hub-Location</w:t>
      </w:r>
    </w:p>
    <w:p w14:paraId="70D6B354" w14:textId="77777777" w:rsidR="005F55A2" w:rsidRPr="005F55A2" w:rsidRDefault="005F55A2" w:rsidP="005F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A7FD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48064DF1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34E8E84C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66248BF7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231A7333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.io </w:t>
      </w: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</w:p>
    <w:p w14:paraId="48C237A7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</w:t>
      </w:r>
      <w:proofErr w:type="spellEnd"/>
    </w:p>
    <w:p w14:paraId="5DDDF07C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65FB7B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4116B155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9DCDEB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6F16127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528D22A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A13433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30056F8A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AssessGraph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Assess_All_Animals.gml</w:t>
      </w:r>
      <w:proofErr w:type="spell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5B94D893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SAssess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2-Assess/01-EDS"</w:t>
      </w:r>
    </w:p>
    <w:p w14:paraId="78455844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Assess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SAssess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Python"</w:t>
      </w:r>
    </w:p>
    <w:p w14:paraId="175812E1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8D9040D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Assess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AssessDir</w:t>
      </w:r>
      <w:proofErr w:type="spellEnd"/>
    </w:p>
    <w:p w14:paraId="287D370C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73BFA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Assess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66B59668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Assess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F5805D2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EE434A9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3-Process/SQLite"</w:t>
      </w:r>
    </w:p>
    <w:p w14:paraId="23C51C66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73BFA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BDF4933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00802B2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E5C1FFB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rmeulen.db</w:t>
      </w:r>
      <w:proofErr w:type="spell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5F43DEA9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 =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9C1EA9C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F524E1F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88-DV"</w:t>
      </w:r>
    </w:p>
    <w:p w14:paraId="038BC0E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73BFA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372FB0A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D1561D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8561E5D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vault.db</w:t>
      </w:r>
      <w:proofErr w:type="spell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6AD7994B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2 =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C20C555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 =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</w:p>
    <w:p w14:paraId="403F4E15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Max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6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*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80</w:t>
      </w:r>
    </w:p>
    <w:p w14:paraId="57A34D6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EDC3C3C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Longitude </w:t>
      </w:r>
      <w:r w:rsidRPr="00273BFA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-18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8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1FF93E6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Latitude </w:t>
      </w:r>
      <w:r w:rsidRPr="00273BFA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-9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4D9D10B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t +=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</w:p>
    <w:p w14:paraId="433581D1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Number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76C1FB33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LocationName = (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orma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ound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Longitude,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*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0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+07d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+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+ </w:t>
      </w:r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orma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ound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Latitude,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*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00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+07d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0ACED049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reate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t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of 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Max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B1944A1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LocationLine = [(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ObjectBaseKey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PS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,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DNumber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IDNumber]),(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cationNumber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273BFA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t)]),(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cationName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LocationName]),(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ngitude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Longitude]),(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tude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Latitude]),]</w:t>
      </w:r>
    </w:p>
    <w:p w14:paraId="536AB299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t == </w:t>
      </w:r>
      <w:r w:rsidRPr="00273BFA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3F5276D1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       LocationFrame = </w:t>
      </w:r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(</w:t>
      </w:r>
      <w:r w:rsidRPr="00273BFA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LocationLine))</w:t>
      </w:r>
    </w:p>
    <w:p w14:paraId="59A50498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273BFA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</w:t>
      </w:r>
    </w:p>
    <w:p w14:paraId="2AAE1ECD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Row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Lin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74E0614E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LocationFrame=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Frame.append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Row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F01EE7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LocationHubIndex=LocationFrame.set_index([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IDNumber"</w:t>
      </w:r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inplace</w:t>
      </w:r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73BFA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8251753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1FCC6C8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ocess-Location"</w:t>
      </w:r>
    </w:p>
    <w:p w14:paraId="0962DB9F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0902B12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HubIndex.to_</w:t>
      </w:r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5D10FE2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605B095F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ub-Location"</w:t>
      </w:r>
    </w:p>
    <w:p w14:paraId="1F836B2A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FB2E215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cationHubIndex.to_</w:t>
      </w:r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C97FF77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#</w:t>
      </w:r>
    </w:p>
    <w:p w14:paraId="4E306F24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3249C09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acuum Databases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82C496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ACUUM;"</w:t>
      </w:r>
    </w:p>
    <w:p w14:paraId="19BC74A1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)</w:t>
      </w:r>
    </w:p>
    <w:p w14:paraId="6DD2F890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.execute</w:t>
      </w:r>
      <w:proofErr w:type="spellEnd"/>
      <w:proofErr w:type="gram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)</w:t>
      </w:r>
    </w:p>
    <w:p w14:paraId="51968F5E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806E816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C024CC9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73BF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73BF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#######################"</w:t>
      </w:r>
      <w:r w:rsidRPr="00273BF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F48AF15" w14:textId="77777777" w:rsidR="00273BFA" w:rsidRPr="00273BFA" w:rsidRDefault="00273BFA" w:rsidP="00273B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73BFA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7BB8C82" w14:textId="77777777" w:rsidR="00B27FD2" w:rsidRDefault="00B27FD2" w:rsidP="00B27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A26A6" w14:textId="77777777" w:rsidR="0064719E" w:rsidRPr="00B27FD2" w:rsidRDefault="00B503EA" w:rsidP="00B27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D799CD3" w14:textId="77777777" w:rsidR="005F55A2" w:rsidRDefault="00B503EA" w:rsidP="0064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E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39D4340" wp14:editId="5329D307">
            <wp:extent cx="5255282" cy="3467100"/>
            <wp:effectExtent l="0" t="0" r="254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6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567" cy="35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82216C" w14:textId="77777777" w:rsidR="0064719E" w:rsidRDefault="00B503EA" w:rsidP="005F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</w:t>
      </w:r>
      <w:r w:rsidR="00B27FD2">
        <w:rPr>
          <w:rFonts w:ascii="Times New Roman" w:hAnsi="Times New Roman" w:cs="Times New Roman"/>
          <w:b/>
          <w:sz w:val="28"/>
          <w:szCs w:val="28"/>
        </w:rPr>
        <w:t>7</w:t>
      </w:r>
    </w:p>
    <w:p w14:paraId="2448ECC0" w14:textId="77777777" w:rsidR="00B27FD2" w:rsidRPr="005F55A2" w:rsidRDefault="00B27FD2" w:rsidP="005F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F444A" w14:textId="77777777" w:rsidR="005F55A2" w:rsidRPr="005F55A2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19E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55A2">
        <w:rPr>
          <w:rFonts w:ascii="Times New Roman" w:hAnsi="Times New Roman" w:cs="Times New Roman"/>
          <w:b/>
          <w:sz w:val="24"/>
          <w:szCs w:val="24"/>
        </w:rPr>
        <w:t>7A.</w:t>
      </w:r>
      <w:r w:rsidR="0064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5A2">
        <w:rPr>
          <w:rFonts w:ascii="Times New Roman" w:hAnsi="Times New Roman" w:cs="Times New Roman"/>
          <w:b/>
          <w:sz w:val="24"/>
          <w:szCs w:val="24"/>
        </w:rPr>
        <w:t>Write a program to perform Transform Superstep on given data</w:t>
      </w:r>
    </w:p>
    <w:p w14:paraId="0ADB89C0" w14:textId="77777777" w:rsidR="00D870DF" w:rsidRDefault="00D870DF" w:rsidP="005F5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484A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1C629C5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0E14AEF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</w:t>
      </w:r>
    </w:p>
    <w:p w14:paraId="4A8A03A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ytz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</w:p>
    <w:p w14:paraId="2BBA7B5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2C1AFE3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2296771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</w:t>
      </w:r>
      <w:proofErr w:type="spellEnd"/>
    </w:p>
    <w:p w14:paraId="0164812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07BBAB6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5AB806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5F691F8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EEA8F9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793C47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AE4C19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4E3150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36AA3AE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0-RawData"</w:t>
      </w:r>
    </w:p>
    <w:p w14:paraId="3BA1B05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ehicleData.csv"</w:t>
      </w:r>
    </w:p>
    <w:p w14:paraId="44F5E07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7B0917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4-Transform/SQLite"</w:t>
      </w:r>
    </w:p>
    <w:p w14:paraId="3BCA4FF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B6A6B4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A1831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B2FDBF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rmeulen.db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7616197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8DC1E4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F829C9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88-DV"</w:t>
      </w:r>
    </w:p>
    <w:p w14:paraId="10BDAD3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57ABBDF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2A3D7D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29D346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Vaul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vault.db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33EFCAF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2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49B85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4311F2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99-DW"</w:t>
      </w:r>
    </w:p>
    <w:p w14:paraId="7B84A3D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A8F0B7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CB76DE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40128E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warehouse.db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2B8B709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3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F6B846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AC2858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3899BC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ime Category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2923F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 Tim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2548C7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UTC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time(</w:t>
      </w:r>
      <w:proofErr w:type="gramEnd"/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96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2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5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9CDE9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UTC.re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zinfo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5D13ECE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Str = BirthDateZoneUTC.strftime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074D7B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BirthDateZoneUTCStr = BirthDateZoneUTC.strftime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(%Z)(%z)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83D02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4D672F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2054A1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irth Date in Reykjavik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FF93950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tlantic/Reykjavik"</w:t>
      </w:r>
    </w:p>
    <w:p w14:paraId="271898C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.astime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75AA585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.strfti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 (%Z) (%z)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0C157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Loca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.strfti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9F521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81C0A9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6D07BA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24CCA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Zone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09CBD65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Key = BirthDateZoneStr.replace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place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BEBBAB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Line = [</w:t>
      </w:r>
    </w:p>
    <w:p w14:paraId="4D673E9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ZoneBaseKey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0CD942E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Zone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05E98C0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Key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eTimeKey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6BAD29F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UTCDateTimeValu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6D30425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6F6D303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Valu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4ADF5B2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75B9221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TimeLine))</w:t>
      </w:r>
    </w:p>
    <w:p w14:paraId="5A5E93C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958A3E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ZoneBaseKey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Key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5894572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Valu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]</w:t>
      </w:r>
    </w:p>
    <w:p w14:paraId="4DE0D17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.set_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4D132C0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894CC2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ub-Time-Gunnarsson"</w:t>
      </w:r>
    </w:p>
    <w:p w14:paraId="6F68332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B7E5FB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A2ACA8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6A81E6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AA2C68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Time-Gunnarsson"</w:t>
      </w:r>
    </w:p>
    <w:p w14:paraId="71A63D7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3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901E8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0F0BC7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Satellit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Key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0E7C339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Valu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]</w:t>
      </w:r>
    </w:p>
    <w:p w14:paraId="4DD437C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Satellite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Satellite.set_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</w:t>
      </w:r>
    </w:p>
    <w:p w14:paraId="616D3DF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EEF0B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794867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F7B76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Fi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.re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replace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544F13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atellite-Time-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Fi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Gunnarsson"</w:t>
      </w:r>
    </w:p>
    <w:p w14:paraId="60E7C22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0FF17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B01F6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BB187D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Satellite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4B4F94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Time-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Fi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-Gunnarsson"</w:t>
      </w:r>
    </w:p>
    <w:p w14:paraId="3DCBFF2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Satellite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3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6080CE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DE4BBD0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05DAA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erson Category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AA1119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rstName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uðmundur"</w:t>
      </w:r>
    </w:p>
    <w:p w14:paraId="202C325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astName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unnarsson"</w:t>
      </w:r>
    </w:p>
    <w:p w14:paraId="5A94B3D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am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FirstName, LastName)</w:t>
      </w:r>
    </w:p>
    <w:p w14:paraId="15C4E0D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irth Dat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Loca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CF2F48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irth Zon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F9C612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 Birth Dat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48A54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6FA96C0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</w:t>
      </w:r>
    </w:p>
    <w:p w14:paraId="76760F6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Person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2A3AB3F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Li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[</w:t>
      </w:r>
    </w:p>
    <w:p w14:paraId="2917162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Person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75BA711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irstNam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FirstName]),</w:t>
      </w:r>
    </w:p>
    <w:p w14:paraId="0C91A12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stNam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LastName]),</w:t>
      </w:r>
    </w:p>
    <w:p w14:paraId="49DF28C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112B760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Valu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4B5C361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2B9530F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Li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1583FDD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3AE355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Frame</w:t>
      </w:r>
      <w:proofErr w:type="spellEnd"/>
    </w:p>
    <w:p w14:paraId="4D4022D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.set_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08577B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B4E404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ub-Person-Gunnarsson"</w:t>
      </w:r>
    </w:p>
    <w:p w14:paraId="5404E8B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B60972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93E23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B59A45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9030B2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Person-Gunnarsson"</w:t>
      </w:r>
    </w:p>
    <w:p w14:paraId="44CEC35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Hub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3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B28859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0DFB31C" w14:textId="77777777" w:rsidR="0064719E" w:rsidRDefault="00B503EA" w:rsidP="00B27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848CA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0E72119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D9386" w14:textId="77777777" w:rsidR="005F55A2" w:rsidRPr="004F37AE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7AE">
        <w:rPr>
          <w:b/>
          <w:noProof/>
          <w:u w:val="single"/>
          <w:lang w:val="en-IN" w:eastAsia="en-IN"/>
        </w:rPr>
        <w:drawing>
          <wp:inline distT="0" distB="0" distL="0" distR="0" wp14:anchorId="06919926" wp14:editId="1AAD05F9">
            <wp:extent cx="4791029" cy="7780020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8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087" cy="77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548C" w14:textId="77777777" w:rsidR="005F55A2" w:rsidRDefault="005F55A2" w:rsidP="005F55A2">
      <w:pPr>
        <w:spacing w:after="0" w:line="240" w:lineRule="auto"/>
      </w:pPr>
    </w:p>
    <w:p w14:paraId="1B5542AC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EB82B9" w14:textId="77777777" w:rsidR="005F55A2" w:rsidRPr="005F55A2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5A2">
        <w:rPr>
          <w:rFonts w:ascii="Times New Roman" w:hAnsi="Times New Roman" w:cs="Times New Roman"/>
          <w:b/>
          <w:sz w:val="24"/>
          <w:szCs w:val="24"/>
        </w:rPr>
        <w:lastRenderedPageBreak/>
        <w:t>7B.</w:t>
      </w:r>
      <w:r w:rsidR="00037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5A2">
        <w:rPr>
          <w:rFonts w:ascii="Times New Roman" w:hAnsi="Times New Roman" w:cs="Times New Roman"/>
          <w:b/>
          <w:sz w:val="24"/>
          <w:szCs w:val="24"/>
        </w:rPr>
        <w:t>Write a program to build dimension Person, dimension Time, and</w:t>
      </w:r>
      <w:r w:rsidR="00D8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5A2">
        <w:rPr>
          <w:rFonts w:ascii="Times New Roman" w:hAnsi="Times New Roman" w:cs="Times New Roman"/>
          <w:b/>
          <w:sz w:val="24"/>
          <w:szCs w:val="24"/>
        </w:rPr>
        <w:t>factPersonBornAtTime</w:t>
      </w:r>
    </w:p>
    <w:p w14:paraId="5602BC90" w14:textId="77777777" w:rsidR="00B27FD2" w:rsidRDefault="00B27FD2" w:rsidP="005F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08A5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79B7F3A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210C76E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7639B51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</w:t>
      </w:r>
      <w:proofErr w:type="spellEnd"/>
    </w:p>
    <w:p w14:paraId="1EE5DA6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datetime</w:t>
      </w:r>
    </w:p>
    <w:p w14:paraId="72F946C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601C856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ytz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</w:p>
    <w:p w14:paraId="41367CE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6261DA5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F023F8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744CFF6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8EF03E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476C8D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C045C0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E4AD2D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5787E76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3C493E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4-Transform/SQLite"</w:t>
      </w:r>
    </w:p>
    <w:p w14:paraId="776B2E6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65E020A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2525F0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D150CC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Vermeulen.db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7B98EC3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4AAC85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6D524E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99-DW"</w:t>
      </w:r>
    </w:p>
    <w:p w14:paraId="09F55D3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506537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EBCA41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5EFF87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tDi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warehouse.db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021C060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2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81F629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715982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27B704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ime Dimension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48EDCA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tlantic/Reykjavik"</w:t>
      </w:r>
    </w:p>
    <w:p w14:paraId="57B31D5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UTC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time(</w:t>
      </w:r>
      <w:proofErr w:type="gramEnd"/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96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2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5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D78D74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UTC.re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zinfo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FE7049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Str = BirthDateZoneUTC.strftime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CA7501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Str = BirthDateZoneUTC.strftime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(%Z)(%z)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9B7A64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UTC.astime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57275D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.strfti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 (%Z) (%z)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31F8B9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Loca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.strfti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Y-%m-%d %</w:t>
      </w:r>
      <w:proofErr w:type="gram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:%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:%S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3B6C4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EB50D9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Time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72D7767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Line = [</w:t>
      </w:r>
    </w:p>
    <w:p w14:paraId="4EE8321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TimeID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Time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3CD71A4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UTCDat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2318529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LocalTim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Loca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772620A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TimeZon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Zo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0CC0B6A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582B55C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Time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TimeLine))</w:t>
      </w:r>
    </w:p>
    <w:p w14:paraId="1186362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4D7D92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Ti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imeFrame</w:t>
      </w:r>
      <w:proofErr w:type="spellEnd"/>
    </w:p>
    <w:p w14:paraId="47B33B8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Time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Time.set_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TimeID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1FED1D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7C57A0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Time"</w:t>
      </w:r>
    </w:p>
    <w:p w14:paraId="1DE8271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30FD3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870037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C420B9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Time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CC3FA3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Time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562358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3ACE63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B07D7B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ension Person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EA7EB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0CDF8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rstName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uðmundur"</w:t>
      </w:r>
    </w:p>
    <w:p w14:paraId="51E8AAE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astName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unnarsson"</w:t>
      </w:r>
    </w:p>
    <w:p w14:paraId="65F0CD0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</w:t>
      </w:r>
    </w:p>
    <w:p w14:paraId="61F6B4C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Person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5082F0D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Li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[</w:t>
      </w:r>
    </w:p>
    <w:p w14:paraId="4A5E562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PersonID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Person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201CCFAC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irstNam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FirstName]),</w:t>
      </w:r>
    </w:p>
    <w:p w14:paraId="0C57AC5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stNam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LastName]),</w:t>
      </w:r>
    </w:p>
    <w:p w14:paraId="1A7C2C1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Zon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UTC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28B3A8E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eTimeValue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irthDateZoneSt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0F634AC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6F38C29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Li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F8DA57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812CB2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Person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Frame</w:t>
      </w:r>
      <w:proofErr w:type="spellEnd"/>
    </w:p>
    <w:p w14:paraId="7409A00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PersonIndex = DimPerson.set_index(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ersonID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inplace=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04CA068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6B27F7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Person"</w:t>
      </w:r>
    </w:p>
    <w:p w14:paraId="08CFB45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475B55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8795E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8ED0CF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Person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8ED3B6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mPerson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00D1D6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22E1F0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6A5B16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act - Person - tim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13556B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64BE6AB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Fact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uid.uuid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())</w:t>
      </w:r>
    </w:p>
    <w:p w14:paraId="58DD1F90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TimeLi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[</w:t>
      </w:r>
    </w:p>
    <w:p w14:paraId="3610BCD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Fact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3B2962A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Person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Person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3DBAF670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Time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[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DTimeNumber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,</w:t>
      </w:r>
    </w:p>
    <w:p w14:paraId="488D08F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659EDE1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TimeFr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DataFrame.from</w:t>
      </w:r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dict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TimeLin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1ABB5F84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14C1D27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ctPersonTi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TimeFrame</w:t>
      </w:r>
      <w:proofErr w:type="spellEnd"/>
    </w:p>
    <w:p w14:paraId="00071E9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FctPersonTime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ctPersonTime.set_index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DNumber</w:t>
      </w:r>
      <w:proofErr w:type="spell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</w:t>
      </w:r>
    </w:p>
    <w:p w14:paraId="2C2E1E6A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05196E3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516436D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act-Person-Time"</w:t>
      </w:r>
    </w:p>
    <w:p w14:paraId="522598F2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76956C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F33DCF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3B128E1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ctPersonTime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7A1349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ctPersonTimeIndex.to_</w:t>
      </w:r>
      <w:proofErr w:type="gram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l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, </w:t>
      </w:r>
      <w:proofErr w:type="spellStart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_exists</w:t>
      </w:r>
      <w:proofErr w:type="spellEnd"/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5146A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eplace"</w:t>
      </w:r>
      <w:r w:rsidRPr="005146A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C429F4E" w14:textId="77777777" w:rsidR="005146A2" w:rsidRPr="005146A2" w:rsidRDefault="005146A2" w:rsidP="005146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146A2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EB8B412" w14:textId="3A8DF303" w:rsidR="005416B5" w:rsidRDefault="005416B5" w:rsidP="005F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0C9B7" w14:textId="77777777" w:rsidR="00B27FD2" w:rsidRDefault="00B27FD2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74DA5" w14:textId="77777777" w:rsidR="00B27FD2" w:rsidRDefault="00B27FD2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A7674" w14:textId="77777777" w:rsidR="0064719E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27F0CDF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D85FD" w14:textId="77777777" w:rsidR="005F55A2" w:rsidRPr="005416B5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CAD9A6" wp14:editId="530CBE59">
            <wp:extent cx="2955925" cy="5400152"/>
            <wp:effectExtent l="0" t="0" r="0" b="0"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9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02" cy="54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AA1B3D" w14:textId="77777777" w:rsidR="0064719E" w:rsidRDefault="00B503EA" w:rsidP="0054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</w:t>
      </w:r>
      <w:r w:rsidR="00B27FD2">
        <w:rPr>
          <w:rFonts w:ascii="Times New Roman" w:hAnsi="Times New Roman" w:cs="Times New Roman"/>
          <w:b/>
          <w:sz w:val="28"/>
          <w:szCs w:val="28"/>
        </w:rPr>
        <w:t>8</w:t>
      </w:r>
    </w:p>
    <w:p w14:paraId="3AE39734" w14:textId="77777777" w:rsidR="00B27FD2" w:rsidRPr="005416B5" w:rsidRDefault="00B27FD2" w:rsidP="0054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C6787" w14:textId="77777777" w:rsidR="005416B5" w:rsidRPr="00D870DF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19E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16B5">
        <w:rPr>
          <w:rFonts w:ascii="Times New Roman" w:hAnsi="Times New Roman" w:cs="Times New Roman"/>
          <w:b/>
          <w:sz w:val="24"/>
          <w:szCs w:val="24"/>
        </w:rPr>
        <w:t>8A.</w:t>
      </w:r>
      <w:r w:rsidR="0064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6B5">
        <w:rPr>
          <w:rFonts w:ascii="Times New Roman" w:hAnsi="Times New Roman" w:cs="Times New Roman"/>
          <w:b/>
          <w:sz w:val="24"/>
          <w:szCs w:val="24"/>
        </w:rPr>
        <w:t>Write a program to perform horizontal-style slicing orsubsetting of the data warehouse</w:t>
      </w:r>
    </w:p>
    <w:p w14:paraId="5A194993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17286CFD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04E9DE8F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1B0BD3B7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qlite3 </w:t>
      </w: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</w:t>
      </w:r>
      <w:proofErr w:type="spellEnd"/>
    </w:p>
    <w:p w14:paraId="2FC5DD10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4BE7086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28EFA9FC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D58F234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8507D93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2EE2B39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5FCF3BC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41F5ED3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42856AF1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364726D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99-DW"</w:t>
      </w:r>
    </w:p>
    <w:p w14:paraId="0F866F08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B37CE1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335E388F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0AC97B2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8446806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warehouse.db</w:t>
      </w:r>
      <w:proofErr w:type="spell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33577849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1 = </w:t>
      </w:r>
      <w:proofErr w:type="spellStart"/>
      <w:proofErr w:type="gram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DAE54A6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3F22CC2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WarehouseDir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</w:t>
      </w:r>
      <w:proofErr w:type="spellStart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atamart.db</w:t>
      </w:r>
      <w:proofErr w:type="spell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</w:p>
    <w:p w14:paraId="5CAC011E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n2 = </w:t>
      </w:r>
      <w:proofErr w:type="spellStart"/>
      <w:proofErr w:type="gram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.connect</w:t>
      </w:r>
      <w:proofErr w:type="spellEnd"/>
      <w:proofErr w:type="gram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DB3B24A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1CBAB49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76C04B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BMI"</w:t>
      </w:r>
    </w:p>
    <w:p w14:paraId="4FBC06F7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B641D19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ELECT * FROM [Dim-BMI];"</w:t>
      </w:r>
    </w:p>
    <w:p w14:paraId="4ABD5373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ersonFrame0 = </w:t>
      </w:r>
      <w:proofErr w:type="spellStart"/>
      <w:proofErr w:type="gram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sql_query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1)</w:t>
      </w:r>
    </w:p>
    <w:p w14:paraId="5C3736EC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D42D4E6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BMI"</w:t>
      </w:r>
    </w:p>
    <w:p w14:paraId="17EE5B3E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2F0B47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ELECT PersonID, \</w:t>
      </w:r>
      <w:proofErr w:type="gramStart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Height,\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Weight,\bmi,\Indicator\FROM [Dim-BMI]\WHERE \Height &gt; 1.5 \and Indicator = 1 \ORDER BY \Height,\Weight;"</w:t>
      </w:r>
    </w:p>
    <w:p w14:paraId="5DD06DA5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00B3E64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A6547EF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A859236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BMI"</w:t>
      </w:r>
    </w:p>
    <w:p w14:paraId="0146FB29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1E09B2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 Table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A66B52C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\n#################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1415794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 </w:t>
      </w:r>
      <w:proofErr w:type="spellStart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DimPersonIndex.to_</w:t>
      </w:r>
      <w:proofErr w:type="gramStart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sql</w:t>
      </w:r>
      <w:proofErr w:type="spellEnd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(</w:t>
      </w:r>
      <w:proofErr w:type="spellStart"/>
      <w:proofErr w:type="gramEnd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, conn2, </w:t>
      </w:r>
      <w:proofErr w:type="spellStart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if_exists</w:t>
      </w:r>
      <w:proofErr w:type="spellEnd"/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="replace")</w:t>
      </w:r>
    </w:p>
    <w:p w14:paraId="42C98ADA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8E0AEFA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A593B2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im-BMI"</w:t>
      </w:r>
    </w:p>
    <w:p w14:paraId="611FFC90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DatabaseNam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Table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ble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29058B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ELECT * FROM [Dim-BMI];"</w:t>
      </w:r>
    </w:p>
    <w:p w14:paraId="77C6682E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PersonFrame2 = </w:t>
      </w:r>
      <w:proofErr w:type="spellStart"/>
      <w:proofErr w:type="gram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sql_query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SQL</w:t>
      </w:r>
      <w:proofErr w:type="spellEnd"/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conn2)</w:t>
      </w:r>
    </w:p>
    <w:p w14:paraId="11979FE1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ull Data Set (Rows)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PersonFrame0.shape[</w:t>
      </w:r>
      <w:r w:rsidRPr="00B37CE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00DD3543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ull Data Set (Columns)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PersonFrame0.shape[</w:t>
      </w:r>
      <w:r w:rsidRPr="00B37CE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4150F97F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orizontal Data Set (Rows)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PersonFrame2.shape[</w:t>
      </w:r>
      <w:r w:rsidRPr="00B37CE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5A8052C8" w14:textId="77777777" w:rsidR="00B37CE1" w:rsidRPr="00B37CE1" w:rsidRDefault="00B37CE1" w:rsidP="00B37C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B37CE1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B37CE1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orizontal Data Set (Columns):"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PersonFrame2.shape[</w:t>
      </w:r>
      <w:r w:rsidRPr="00B37CE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B37CE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68379DE1" w14:textId="77777777" w:rsidR="005416B5" w:rsidRDefault="005416B5" w:rsidP="00541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0A046" w14:textId="77777777" w:rsidR="0064719E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B01679B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09EC5" w14:textId="77777777" w:rsidR="0064719E" w:rsidRDefault="00B503EA" w:rsidP="0064719E">
      <w:pPr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AEF3EB7" wp14:editId="3745B8EA">
            <wp:extent cx="4516279" cy="3733800"/>
            <wp:effectExtent l="0" t="0" r="0" b="0"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4.png"/>
                    <pic:cNvPicPr/>
                  </pic:nvPicPr>
                  <pic:blipFill>
                    <a:blip r:embed="rId35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72" cy="37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D07AFFA" w14:textId="77777777" w:rsidR="005416B5" w:rsidRDefault="00B503EA" w:rsidP="00B27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6B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37798">
        <w:rPr>
          <w:rFonts w:ascii="Times New Roman" w:hAnsi="Times New Roman" w:cs="Times New Roman"/>
          <w:b/>
          <w:sz w:val="24"/>
          <w:szCs w:val="24"/>
        </w:rPr>
        <w:t>B</w:t>
      </w:r>
      <w:r w:rsidRPr="005416B5">
        <w:rPr>
          <w:rFonts w:ascii="Times New Roman" w:hAnsi="Times New Roman" w:cs="Times New Roman"/>
          <w:b/>
          <w:sz w:val="24"/>
          <w:szCs w:val="24"/>
        </w:rPr>
        <w:t>. Write a program to perform association rule mining on the given</w:t>
      </w:r>
      <w:r w:rsidR="00D8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6B5">
        <w:rPr>
          <w:rFonts w:ascii="Times New Roman" w:hAnsi="Times New Roman" w:cs="Times New Roman"/>
          <w:b/>
          <w:sz w:val="24"/>
          <w:szCs w:val="24"/>
        </w:rPr>
        <w:t>data</w:t>
      </w:r>
    </w:p>
    <w:p w14:paraId="6AF6DD70" w14:textId="77777777" w:rsidR="00B27FD2" w:rsidRPr="005416B5" w:rsidRDefault="00B27FD2" w:rsidP="00B27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D0D7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</w:t>
      </w:r>
      <w:proofErr w:type="spellEnd"/>
    </w:p>
    <w:p w14:paraId="573A14AC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6A37FC2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00D12CB4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lxtend.frequent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pattern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priori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ssociation_rules</w:t>
      </w:r>
      <w:proofErr w:type="spellEnd"/>
    </w:p>
    <w:p w14:paraId="73ACA245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0DA29B4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0C7EAE5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2F3122C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20D28A1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DC920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11DC471B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Name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Online-Retail-Billboard.xlsx"</w:t>
      </w:r>
    </w:p>
    <w:p w14:paraId="4AA0A1D0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SAssessDir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2-Assess/01-EDS"</w:t>
      </w:r>
    </w:p>
    <w:p w14:paraId="0F6C7B9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AssessDir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SAssessDir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2-Python"</w:t>
      </w:r>
    </w:p>
    <w:p w14:paraId="4FCDE6DC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91E56B2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AssessDir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AssessDir</w:t>
      </w:r>
      <w:proofErr w:type="spellEnd"/>
    </w:p>
    <w:p w14:paraId="0BF0BD2A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path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exis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AssessDir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D95A73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s.makedirs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AssessDir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13C89D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A82263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 = Base +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00-RawData/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InputFileName</w:t>
      </w:r>
    </w:p>
    <w:p w14:paraId="1E0230DB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5518FF99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excel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B1279B5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shape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ED3E88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28C395E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escription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escription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strip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48819913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dropna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axis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subset=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DA4425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stype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r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6751BE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~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str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contains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</w:t>
      </w:r>
    </w:p>
    <w:p w14:paraId="55BC4C4D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 = (</w:t>
      </w:r>
    </w:p>
    <w:p w14:paraId="33C80894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rance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1BFDF11B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escription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Quantity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78175C64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sum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33406263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unstack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480B45C2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et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index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737FFC7D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lna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0063F8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et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index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5ABFB1B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712E3D4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encode_uni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001080"/>
          <w:sz w:val="21"/>
          <w:szCs w:val="21"/>
          <w:lang w:val="en-IN" w:eastAsia="en-IN"/>
        </w:rPr>
        <w:t>x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7ABADDA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x &lt;=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6DD66539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return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</w:p>
    <w:p w14:paraId="54F62AD3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x &gt;=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02D5C8E2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r w:rsidRPr="00255C4C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return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</w:p>
    <w:p w14:paraId="5E882C9D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9246AD1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_se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.applymap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e_uni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5228DFE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_</w:t>
      </w: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ets.drop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OSTAGE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9AE40B5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requent_itemse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priori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_se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in_support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07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3CF54E46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_colname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9C8AA33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ules =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ssociation_</w:t>
      </w: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ule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requent_itemse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metric=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ift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1236270B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in_threshold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284938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ules.head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731CADA2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ules[(rules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ift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&gt;=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6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&amp; (rules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nfidence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&gt;=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8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</w:t>
      </w:r>
    </w:p>
    <w:p w14:paraId="2E3E08E7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CE852D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roduct1 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LARM CLOCK BAKELIKE GREEN"</w:t>
      </w:r>
    </w:p>
    <w:p w14:paraId="17BFFD65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sProduct1)</w:t>
      </w:r>
    </w:p>
    <w:p w14:paraId="3B68D100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basket[sProduct1</w:t>
      </w: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sum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3F26C784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roduct2 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LARM CLOCK BAKELIKE RED"</w:t>
      </w:r>
    </w:p>
    <w:p w14:paraId="4DC0D69D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sProduct2)</w:t>
      </w:r>
    </w:p>
    <w:p w14:paraId="79F61FB2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basket[sProduct2</w:t>
      </w: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sum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722AE79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304B79E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2 = (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untry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==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ermany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17052827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escription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Quantity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3BE22E7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sum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6F1D8450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unstack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5A69DF4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et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index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2AA7AE7D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lna</w:t>
      </w:r>
      <w:proofErr w:type="spellEnd"/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DDC95F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et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index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voiceNo</w:t>
      </w:r>
      <w:proofErr w:type="spell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40834B28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_sets2 = basket2.applymap(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e_unit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7E70AF0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_sets2.drop(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OSTAGE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xis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59B3EA7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requent_itemsets2 = </w:t>
      </w:r>
      <w:proofErr w:type="spellStart"/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priori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ket_sets2,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in_support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05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6FBF5F9C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_colname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C3E6CD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ules2 = </w:t>
      </w: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ssociation_</w:t>
      </w:r>
      <w:proofErr w:type="gram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ules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requent_itemsets2, metric=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ift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4579F527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in_threshold</w:t>
      </w:r>
      <w:proofErr w:type="spellEnd"/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2BEB939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ules2[(rules2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ift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&gt;=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4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&amp; (rules2[</w:t>
      </w:r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nfidence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 &gt;= </w:t>
      </w:r>
      <w:r w:rsidRPr="00255C4C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5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)</w:t>
      </w:r>
    </w:p>
    <w:p w14:paraId="19D4BAAB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1109E873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255C4C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255C4C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#######################"</w:t>
      </w:r>
      <w:r w:rsidRPr="00255C4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4272B57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55C4C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DB67ED9" w14:textId="77777777" w:rsidR="00255C4C" w:rsidRPr="00255C4C" w:rsidRDefault="00255C4C" w:rsidP="00255C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DFB5B40" w14:textId="30D59EE2" w:rsidR="005416B5" w:rsidRDefault="005416B5" w:rsidP="0054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88DF4" w14:textId="77777777" w:rsidR="00B27FD2" w:rsidRDefault="00B27FD2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A8C1B" w14:textId="77777777" w:rsidR="00B27FD2" w:rsidRDefault="00B27FD2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D9FB4" w14:textId="77777777" w:rsidR="0064719E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DE4A990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9C5BD" w14:textId="77777777" w:rsidR="00B27FD2" w:rsidRDefault="00B503EA" w:rsidP="00F961AA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 wp14:anchorId="08D3B8F6" wp14:editId="3D6B6193">
            <wp:extent cx="6192817" cy="2171700"/>
            <wp:effectExtent l="0" t="0" r="0" b="0"/>
            <wp:docPr id="8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8.png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792" cy="21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C7FE" w14:textId="77777777" w:rsidR="00B27FD2" w:rsidRDefault="00B503EA">
      <w:r>
        <w:br w:type="page"/>
      </w:r>
    </w:p>
    <w:p w14:paraId="5A8C1711" w14:textId="77777777" w:rsidR="005416B5" w:rsidRPr="00A47EE1" w:rsidRDefault="00B503EA" w:rsidP="00B27FD2">
      <w:pPr>
        <w:spacing w:after="0" w:line="240" w:lineRule="auto"/>
        <w:ind w:right="152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E1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37798">
        <w:rPr>
          <w:rFonts w:ascii="Times New Roman" w:hAnsi="Times New Roman" w:cs="Times New Roman"/>
          <w:b/>
          <w:sz w:val="24"/>
          <w:szCs w:val="24"/>
        </w:rPr>
        <w:t>C</w:t>
      </w:r>
      <w:r w:rsidRPr="00A47EE1">
        <w:rPr>
          <w:rFonts w:ascii="Times New Roman" w:hAnsi="Times New Roman" w:cs="Times New Roman"/>
          <w:b/>
          <w:sz w:val="24"/>
          <w:szCs w:val="24"/>
        </w:rPr>
        <w:t>. Write a program to create a Network Routing Diagram using given</w:t>
      </w:r>
      <w:r w:rsidR="00D8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E1" w:rsidRPr="00A47EE1">
        <w:rPr>
          <w:rFonts w:ascii="Times New Roman" w:hAnsi="Times New Roman" w:cs="Times New Roman"/>
          <w:b/>
          <w:sz w:val="24"/>
          <w:szCs w:val="24"/>
        </w:rPr>
        <w:t>data.</w:t>
      </w:r>
    </w:p>
    <w:p w14:paraId="52FD10BD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sys</w:t>
      </w:r>
    </w:p>
    <w:p w14:paraId="5178026B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</w:t>
      </w:r>
      <w:proofErr w:type="spellEnd"/>
    </w:p>
    <w:p w14:paraId="0401A1F6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etworkx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</w:t>
      </w:r>
      <w:proofErr w:type="spellEnd"/>
    </w:p>
    <w:p w14:paraId="4DAEFABC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andas </w:t>
      </w: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pd</w:t>
      </w:r>
    </w:p>
    <w:p w14:paraId="4CD5EA1E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5836959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options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mode.chained_assignment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r w:rsidRPr="00E93A8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ne</w:t>
      </w:r>
    </w:p>
    <w:p w14:paraId="5D6D5D1D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799FCF3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se =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VKHCG"</w:t>
      </w:r>
    </w:p>
    <w:p w14:paraId="7989C0D4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4B77AF4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DF4B8E1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Working Base :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Base,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 using 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ys.platform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0659290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3B47DD9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E4CB802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 =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2-Assess/01-EDS/02-Python/Assess-Network-Routing-Company.csv"</w:t>
      </w:r>
    </w:p>
    <w:p w14:paraId="603C1E2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7D5EDBD8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1 =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5-Organise/01-EDS/02-Python/Organise-Network-Routing-Company.gml"</w:t>
      </w:r>
    </w:p>
    <w:p w14:paraId="3B24E774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utputFileName2 =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5-Organise/01-EDS/02-Python/Organise-Network-Routing-Company.png"</w:t>
      </w:r>
    </w:p>
    <w:p w14:paraId="11D01BE5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 =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01-Vermeulen"</w:t>
      </w:r>
    </w:p>
    <w:p w14:paraId="77CACFFE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A9A3F21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A74B891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 Import Country Data</w:t>
      </w:r>
    </w:p>
    <w:p w14:paraId="7AD97BD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4721B1E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InputFileName</w:t>
      </w:r>
      <w:proofErr w:type="spellEnd"/>
    </w:p>
    <w:p w14:paraId="2887002D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E1E939D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oading :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611E2F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73E3F3C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header=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ow_memory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E93A8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7A0C982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ncoding=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latin-1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0368C60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7B4284C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57ADB41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head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453A18D1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shap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0D6D959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2D5D19D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 = </w:t>
      </w: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Graph</w:t>
      </w:r>
      <w:proofErr w:type="spellEnd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67B596F6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E93A8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shap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3C6D423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j </w:t>
      </w:r>
      <w:r w:rsidRPr="00E93A8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shap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46932D6C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Node0 =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mpany_Country_Name</w:t>
      </w:r>
      <w:proofErr w:type="spellEnd"/>
      <w:proofErr w:type="gram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17426D77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Node1 =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mpany_Country_Name</w:t>
      </w:r>
      <w:proofErr w:type="spellEnd"/>
      <w:proofErr w:type="gram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j]</w:t>
      </w:r>
    </w:p>
    <w:p w14:paraId="6A6E30E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057742D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ode</w:t>
      </w:r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 !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 Node1:</w:t>
      </w:r>
    </w:p>
    <w:p w14:paraId="56109CC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.add_</w:t>
      </w:r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0, Node1)</w:t>
      </w:r>
    </w:p>
    <w:p w14:paraId="565BE54C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E93A8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.shap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:</w:t>
      </w:r>
    </w:p>
    <w:p w14:paraId="1E786E60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Node0 =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mpany_Country_Name</w:t>
      </w:r>
      <w:proofErr w:type="spellEnd"/>
      <w:proofErr w:type="gram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0D2F2395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Node1 = (</w:t>
      </w:r>
    </w:p>
    <w:p w14:paraId="6474C246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mpany_Place_Name</w:t>
      </w:r>
      <w:proofErr w:type="spellEnd"/>
      <w:proofErr w:type="gram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6E4DEBA4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("</w:t>
      </w:r>
    </w:p>
    <w:p w14:paraId="3E55E837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+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mpanyData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proofErr w:type="spell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mpany_Country_Name</w:t>
      </w:r>
      <w:proofErr w:type="spellEnd"/>
      <w:proofErr w:type="gramStart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[</w:t>
      </w:r>
      <w:proofErr w:type="spellStart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00BA66B8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 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)"</w:t>
      </w:r>
    </w:p>
    <w:p w14:paraId="0A034111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)</w:t>
      </w:r>
    </w:p>
    <w:p w14:paraId="39E3E0B3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ode</w:t>
      </w:r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 !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 Node1:</w:t>
      </w:r>
    </w:p>
    <w:p w14:paraId="763008DB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.add_</w:t>
      </w:r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0, Node1)</w:t>
      </w:r>
    </w:p>
    <w:p w14:paraId="2BD0A934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odes: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.number_of_node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7EF7FC3D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dges: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.number_of_edge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0A94B3E3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05C5CB88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OutputFileName1</w:t>
      </w:r>
    </w:p>
    <w:p w14:paraId="101DDF80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513E2B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: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6EDE05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EC57E72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write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gml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9909E66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6C1997B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Base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Company + 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/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+ sOutputFileName2</w:t>
      </w:r>
    </w:p>
    <w:p w14:paraId="2CDEB142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6430006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toring Graph Image: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64D839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EC7C7DE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figure</w:t>
      </w:r>
      <w:proofErr w:type="spellEnd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gsiz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(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5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5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14B5C39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spectral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layout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, dim=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31DE8F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raw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networkx_node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_color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k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ode_siz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0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4D7F725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lpha=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8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D537F27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raw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networkx_edge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G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s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dge_color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arrows=</w:t>
      </w:r>
      <w:r w:rsidRPr="00E93A88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alse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</w:p>
    <w:p w14:paraId="7741D06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yle=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dashed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2E6274A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x.draw</w:t>
      </w:r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networkx_labels(G, pos, font_size=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2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font_family=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ans-serif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font_color=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27E0A30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axis</w:t>
      </w:r>
      <w:proofErr w:type="spellEnd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off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859B823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avefig</w:t>
      </w:r>
      <w:proofErr w:type="spellEnd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FileName</w:t>
      </w:r>
      <w:proofErr w:type="spell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dpi=</w:t>
      </w:r>
      <w:r w:rsidRPr="00E93A8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600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4FA1BB7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how</w:t>
      </w:r>
      <w:proofErr w:type="spellEnd"/>
      <w:proofErr w:type="gramEnd"/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2A05FED8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430E6342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A02BD0F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 Done!! 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61BB95E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E93A88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93A88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################################"</w:t>
      </w:r>
      <w:r w:rsidRPr="00E93A8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0A351F2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93A88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###############################################################</w:t>
      </w:r>
    </w:p>
    <w:p w14:paraId="348B8210" w14:textId="77777777" w:rsidR="00E93A88" w:rsidRPr="00E93A88" w:rsidRDefault="00E93A88" w:rsidP="00E93A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FB52888" w14:textId="77777777" w:rsidR="00A47EE1" w:rsidRDefault="00B5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0B935" w14:textId="77777777" w:rsidR="0064719E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F2DEAE3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8EEFC" w14:textId="77777777" w:rsidR="00A47EE1" w:rsidRDefault="00B503EA">
      <w:pPr>
        <w:rPr>
          <w:rFonts w:ascii="Times New Roman" w:hAnsi="Times New Roman" w:cs="Times New Roman"/>
          <w:b/>
          <w:sz w:val="24"/>
          <w:szCs w:val="24"/>
        </w:rPr>
      </w:pPr>
      <w:r w:rsidRPr="00AD5B51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mc:AlternateContent>
          <mc:Choice Requires="wpg">
            <w:drawing>
              <wp:inline distT="0" distB="0" distL="0" distR="0" wp14:anchorId="5B8B24AF" wp14:editId="040B3714">
                <wp:extent cx="5823815" cy="3216027"/>
                <wp:effectExtent l="19050" t="19050" r="5715" b="22860"/>
                <wp:docPr id="21439533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815" cy="3216027"/>
                          <a:chOff x="1170" y="498"/>
                          <a:chExt cx="9821" cy="5205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6" y="558"/>
                            <a:ext cx="9735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0" y="498"/>
                            <a:ext cx="9795" cy="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i1025" style="width:460.52pt;height:256.53pt;mso-wrap-distance-bottom:0;mso-wrap-distance-left:0;mso-wrap-distance-right:0;mso-wrap-distance-top:0" coordorigin="2573,2066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21411;height:21351;left:2762;position:absolute;top:2316" filled="f" stroked="f">
                  <v:imagedata r:id="rId39" o:title=""/>
                </v:shape>
                <v:rect id="_x0000_s1027" style="width:21543;height:21600;left:2573;position:absolute;top:2067;v-text-anchor:top" filled="f" fillcolor="this" stroked="t" strokecolor="black" strokeweight="3p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1548A9" w14:textId="77777777" w:rsidR="0064719E" w:rsidRDefault="00B503EA" w:rsidP="00A4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: 0</w:t>
      </w:r>
      <w:r w:rsidR="00B27FD2">
        <w:rPr>
          <w:rFonts w:ascii="Times New Roman" w:hAnsi="Times New Roman" w:cs="Times New Roman"/>
          <w:b/>
          <w:sz w:val="28"/>
          <w:szCs w:val="28"/>
        </w:rPr>
        <w:t>9</w:t>
      </w:r>
    </w:p>
    <w:p w14:paraId="309152D6" w14:textId="77777777" w:rsidR="00B27FD2" w:rsidRPr="00A47EE1" w:rsidRDefault="00B27FD2" w:rsidP="00A4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3B49B" w14:textId="77777777" w:rsidR="00A47EE1" w:rsidRPr="00A47EE1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19E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7EE1">
        <w:rPr>
          <w:rFonts w:ascii="Times New Roman" w:hAnsi="Times New Roman" w:cs="Times New Roman"/>
          <w:b/>
          <w:sz w:val="24"/>
          <w:szCs w:val="24"/>
        </w:rPr>
        <w:t>Generating Data</w:t>
      </w:r>
    </w:p>
    <w:p w14:paraId="3ED4887B" w14:textId="77777777" w:rsidR="00A47EE1" w:rsidRPr="00A47EE1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E1">
        <w:rPr>
          <w:rFonts w:ascii="Times New Roman" w:hAnsi="Times New Roman" w:cs="Times New Roman"/>
          <w:b/>
          <w:sz w:val="24"/>
          <w:szCs w:val="24"/>
        </w:rPr>
        <w:t>9A.</w:t>
      </w:r>
      <w:r w:rsidR="0064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EE1">
        <w:rPr>
          <w:rFonts w:ascii="Times New Roman" w:hAnsi="Times New Roman" w:cs="Times New Roman"/>
          <w:b/>
          <w:sz w:val="24"/>
          <w:szCs w:val="24"/>
        </w:rPr>
        <w:t>Write a program to perform Report Superstep on Vermeulen PLC</w:t>
      </w:r>
    </w:p>
    <w:p w14:paraId="7A84BF48" w14:textId="77777777" w:rsidR="00A47EE1" w:rsidRPr="00A47EE1" w:rsidRDefault="00A47EE1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1CE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port sys</w:t>
      </w:r>
    </w:p>
    <w:p w14:paraId="2C7F909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port pandas as pd</w:t>
      </w:r>
    </w:p>
    <w:p w14:paraId="34DBF60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port networkx as nx</w:t>
      </w:r>
    </w:p>
    <w:p w14:paraId="757A7BA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76E795D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D6BDB2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d.options.mode.chained_assignment = None</w:t>
      </w:r>
    </w:p>
    <w:p w14:paraId="1DC2573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3994EE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Base = "D:/VKHCG"</w:t>
      </w:r>
    </w:p>
    <w:p w14:paraId="6B74869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05B980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04E3601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Working Base :", Base, " using ", sys.platform)</w:t>
      </w:r>
    </w:p>
    <w:p w14:paraId="21E92FD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09DCFF6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E3F0A6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InputFileName = "02-Assess/01-EDS/02-Python/Assess-Network-Routing-</w:t>
      </w:r>
    </w:p>
    <w:p w14:paraId="537DFDA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ustomer.csv"</w:t>
      </w:r>
    </w:p>
    <w:p w14:paraId="23790EB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6375A6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OutputFileName1 = "06-Report/01-EDS/02-Python/Report-Network-Routing-</w:t>
      </w:r>
    </w:p>
    <w:p w14:paraId="4493F0E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ustomer.gml"</w:t>
      </w:r>
    </w:p>
    <w:p w14:paraId="7A8E369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OutputFileName2 = "06-Report/01-EDS/02-Python/Report-Network-Routing-</w:t>
      </w:r>
    </w:p>
    <w:p w14:paraId="3CD058A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ustomer.png"</w:t>
      </w:r>
    </w:p>
    <w:p w14:paraId="1FE5E1C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ompany = "01-Vermeulen"</w:t>
      </w:r>
    </w:p>
    <w:p w14:paraId="511434D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F3CCF6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AECDF4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 Import Country Data</w:t>
      </w:r>
    </w:p>
    <w:p w14:paraId="5C3EB09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C0945C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FileName = Base + "/" + Company + "/" + sInputFileName</w:t>
      </w:r>
    </w:p>
    <w:p w14:paraId="3AC5E01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5432D09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Loading :", sFileName)</w:t>
      </w:r>
    </w:p>
    <w:p w14:paraId="3C79CCF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27B9B0F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ustomerDataRaw = pd.read_csv(sFileName, header=0, low_memory=False,</w:t>
      </w:r>
    </w:p>
    <w:p w14:paraId="19C7EB2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encoding="latin-1")</w:t>
      </w:r>
    </w:p>
    <w:p w14:paraId="2593DED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ustomerData = CustomerDataRaw.head(100)</w:t>
      </w:r>
    </w:p>
    <w:p w14:paraId="34D91BD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Loaded Country:", CustomerData.columns.values)</w:t>
      </w:r>
    </w:p>
    <w:p w14:paraId="080D443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7FFE042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EF1819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CustomerData.head())</w:t>
      </w:r>
    </w:p>
    <w:p w14:paraId="2206483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60D3A3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G = nx.Graph()</w:t>
      </w:r>
    </w:p>
    <w:p w14:paraId="247E96A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i in range(CustomerData.shape[0]):</w:t>
      </w:r>
    </w:p>
    <w:p w14:paraId="2766ACF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j in range(CustomerData.shape[0]):</w:t>
      </w:r>
    </w:p>
    <w:p w14:paraId="29060B7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ode0 = CustomerData["Customer_Country_Name"][i]</w:t>
      </w:r>
    </w:p>
    <w:p w14:paraId="67F3CE7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ode1 = CustomerData["Customer_Country_Name"][j]</w:t>
      </w:r>
    </w:p>
    <w:p w14:paraId="0F44A87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f Node0 != Node1:</w:t>
      </w:r>
    </w:p>
    <w:p w14:paraId="57FE982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G.add_edge(Node0, Node1)</w:t>
      </w:r>
    </w:p>
    <w:p w14:paraId="5D208E6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i in range(CustomerData.shape[0]):</w:t>
      </w:r>
    </w:p>
    <w:p w14:paraId="4503C4A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ode0 = CustomerData["Customer_Country_Name"][i]</w:t>
      </w:r>
    </w:p>
    <w:p w14:paraId="3C9C468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lastRenderedPageBreak/>
        <w:t>Node1 = (</w:t>
      </w:r>
    </w:p>
    <w:p w14:paraId="524BBA8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ustomerData["Customer_Place_Name"][i]</w:t>
      </w:r>
    </w:p>
    <w:p w14:paraId="3E3EEFE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"("</w:t>
      </w:r>
    </w:p>
    <w:p w14:paraId="0F86799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CustomerData["Customer_Country_Name"][i]</w:t>
      </w:r>
    </w:p>
    <w:p w14:paraId="34F3555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")"</w:t>
      </w:r>
    </w:p>
    <w:p w14:paraId="761CFED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516A101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ode2 = (</w:t>
      </w:r>
    </w:p>
    <w:p w14:paraId="6CF932C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"("</w:t>
      </w:r>
    </w:p>
    <w:p w14:paraId="2F1DDB0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"{:.9f}".format(CustomerData["Customer_Latitude"][i])</w:t>
      </w:r>
    </w:p>
    <w:p w14:paraId="27677F9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")\</w:t>
      </w:r>
    </w:p>
    <w:p w14:paraId="4897AA7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"</w:t>
      </w:r>
    </w:p>
    <w:p w14:paraId="7D73577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"{:.9f}".format(CustomerData["Customer_Longitude"][i])</w:t>
      </w:r>
    </w:p>
    <w:p w14:paraId="4CEE7D7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+ ")"</w:t>
      </w:r>
    </w:p>
    <w:p w14:paraId="744F276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1BA75B9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f Node0 != Node1:</w:t>
      </w:r>
    </w:p>
    <w:p w14:paraId="7E72245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G.add_edge(Node0, Node1)</w:t>
      </w:r>
    </w:p>
    <w:p w14:paraId="7BE9386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f Node1 != Node2:</w:t>
      </w:r>
    </w:p>
    <w:p w14:paraId="3D25D21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G.add_edge(Node1, Node2)</w:t>
      </w:r>
    </w:p>
    <w:p w14:paraId="6EFA5E6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Nodes:", G.number_of_nodes())</w:t>
      </w:r>
    </w:p>
    <w:p w14:paraId="1604744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Edges:", G.number_of_edges())</w:t>
      </w:r>
    </w:p>
    <w:p w14:paraId="43EDA02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E25181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FileName = Base + "/" + Company + "/" + sOutputFileName1</w:t>
      </w:r>
    </w:p>
    <w:p w14:paraId="401AC94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5EA7AFB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Storing :", sFileName)</w:t>
      </w:r>
    </w:p>
    <w:p w14:paraId="620C9E9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192C55D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x.write_gml(G, sFileName)</w:t>
      </w:r>
    </w:p>
    <w:p w14:paraId="54E66DF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715EB3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FileName = Base + "/" + Company + "/" + sOutputFileName2</w:t>
      </w:r>
    </w:p>
    <w:p w14:paraId="0EEE275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6168774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Storing Graph Image:", sFileName)</w:t>
      </w:r>
    </w:p>
    <w:p w14:paraId="7FB4682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470CBB6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figure(figsize=(25, 25))</w:t>
      </w:r>
    </w:p>
    <w:p w14:paraId="4E7EDF7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os = nx.spectral_layout(G, dim=2)</w:t>
      </w:r>
    </w:p>
    <w:p w14:paraId="7450ECF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x.draw_networkx_nodes(G, pos, node_color="k", node_size=10,</w:t>
      </w:r>
    </w:p>
    <w:p w14:paraId="5FA0AEA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alpha=0.8)</w:t>
      </w:r>
    </w:p>
    <w:p w14:paraId="3259298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x.draw_networkx_edges(G, pos, edge_color="r", arrows=False,</w:t>
      </w:r>
    </w:p>
    <w:p w14:paraId="219B6A0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tyle="dashed")</w:t>
      </w:r>
    </w:p>
    <w:p w14:paraId="6240432C" w14:textId="77777777" w:rsidR="00A47EE1" w:rsidRPr="00A47EE1" w:rsidRDefault="00A47EE1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DCFA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x.draw_networkx_labels(G, pos, font_size=12, font_family="sans-</w:t>
      </w:r>
    </w:p>
    <w:p w14:paraId="67F3AC8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erif", font_color="b")</w:t>
      </w:r>
    </w:p>
    <w:p w14:paraId="0A2FA59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axis("off")</w:t>
      </w:r>
    </w:p>
    <w:p w14:paraId="60F0822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savefig(sFileName, dpi=600)</w:t>
      </w:r>
    </w:p>
    <w:p w14:paraId="05BEB68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show()</w:t>
      </w:r>
    </w:p>
    <w:p w14:paraId="006D9CD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082662E9" w14:textId="77777777" w:rsid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</w:t>
      </w:r>
      <w:r>
        <w:rPr>
          <w:rFonts w:ascii="Times New Roman" w:hAnsi="Times New Roman" w:cs="Times New Roman"/>
          <w:sz w:val="24"/>
          <w:szCs w:val="24"/>
        </w:rPr>
        <w:t xml:space="preserve"> Done!! #####################")</w:t>
      </w:r>
    </w:p>
    <w:p w14:paraId="43AD3BB8" w14:textId="77777777" w:rsid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67D8D43A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529715" w14:textId="77777777" w:rsidR="0064719E" w:rsidRPr="00254D79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F7AA438" w14:textId="77777777" w:rsidR="0064719E" w:rsidRDefault="0064719E" w:rsidP="00A47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FADCE6" w14:textId="77777777" w:rsidR="00A47EE1" w:rsidRPr="00AD5B51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B51">
        <w:rPr>
          <w:b/>
          <w:noProof/>
          <w:u w:val="single"/>
          <w:lang w:val="en-IN" w:eastAsia="en-IN"/>
        </w:rPr>
        <w:drawing>
          <wp:inline distT="0" distB="0" distL="0" distR="0" wp14:anchorId="3D4CA427" wp14:editId="40423440">
            <wp:extent cx="5943600" cy="3428105"/>
            <wp:effectExtent l="0" t="0" r="0" b="1270"/>
            <wp:docPr id="9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5.png"/>
                    <pic:cNvPicPr/>
                  </pic:nvPicPr>
                  <pic:blipFill>
                    <a:blip r:embed="rId4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51">
        <w:rPr>
          <w:b/>
          <w:noProof/>
          <w:u w:val="single"/>
          <w:lang w:val="en-IN" w:eastAsia="en-IN"/>
        </w:rPr>
        <mc:AlternateContent>
          <mc:Choice Requires="wpg">
            <w:drawing>
              <wp:inline distT="0" distB="0" distL="0" distR="0" wp14:anchorId="46DB4B0C" wp14:editId="65DAF65B">
                <wp:extent cx="5943600" cy="3288731"/>
                <wp:effectExtent l="0" t="0" r="0" b="698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88731"/>
                          <a:chOff x="1099" y="7627"/>
                          <a:chExt cx="10023" cy="5434"/>
                        </a:xfrm>
                      </wpg:grpSpPr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7627"/>
                            <a:ext cx="10023" cy="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7728"/>
                            <a:ext cx="9735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70" y="7698"/>
                            <a:ext cx="9795" cy="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i1028" style="width:468pt;height:259.51pt;mso-wrap-distance-bottom:0;mso-wrap-distance-left:0;mso-wrap-distance-right:0;mso-wrap-distance-top:0" coordorigin="2368,30317" coordsize="21600,21600">
                <v:shape id="_x0000_s1029" type="#_x0000_t75" style="width:21600;height:21600;left:2368;position:absolute;top:30317" filled="f" stroked="f">
                  <v:imagedata r:id="rId43" o:title=""/>
                </v:shape>
                <v:shape id="_x0000_s1030" type="#_x0000_t75" style="width:20979;height:20451;left:2586;position:absolute;top:30719" filled="f" stroked="f">
                  <v:imagedata r:id="rId44" o:title=""/>
                </v:shape>
                <v:rect id="_x0000_s1031" style="width:21109;height:20690;left:2521;position:absolute;top:30599;v-text-anchor:top" filled="f" fillcolor="this" stroked="t" strokecolor="black" strokeweight="3pt"/>
              </v:group>
            </w:pict>
          </mc:Fallback>
        </mc:AlternateContent>
      </w:r>
    </w:p>
    <w:p w14:paraId="08F93468" w14:textId="77777777" w:rsidR="00A47EE1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5C2CE2" w14:textId="77777777" w:rsidR="00A47EE1" w:rsidRPr="00A47EE1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E1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037798">
        <w:rPr>
          <w:rFonts w:ascii="Times New Roman" w:hAnsi="Times New Roman" w:cs="Times New Roman"/>
          <w:b/>
          <w:sz w:val="24"/>
          <w:szCs w:val="24"/>
        </w:rPr>
        <w:t>B</w:t>
      </w:r>
      <w:r w:rsidRPr="00A47EE1">
        <w:rPr>
          <w:rFonts w:ascii="Times New Roman" w:hAnsi="Times New Roman" w:cs="Times New Roman"/>
          <w:b/>
          <w:sz w:val="24"/>
          <w:szCs w:val="24"/>
        </w:rPr>
        <w:t>. Write a program for Hillman Ltd to convert all numbers on thesides of containers into digits.</w:t>
      </w:r>
    </w:p>
    <w:p w14:paraId="7A32AF4B" w14:textId="77777777" w:rsidR="00A47EE1" w:rsidRPr="00A47EE1" w:rsidRDefault="00A47EE1" w:rsidP="00A47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BBE3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rom time import time</w:t>
      </w:r>
    </w:p>
    <w:p w14:paraId="773E1CD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4E69AB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port numpy as np</w:t>
      </w:r>
    </w:p>
    <w:p w14:paraId="3DCB04B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rom matplotlib import offsetbox</w:t>
      </w:r>
    </w:p>
    <w:p w14:paraId="308112A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rom sklearn import (datasets, decomposition, discriminant_analysis,</w:t>
      </w:r>
    </w:p>
    <w:p w14:paraId="62B5B4F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ensemble,</w:t>
      </w:r>
    </w:p>
    <w:p w14:paraId="6FED0E5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manifold, random_projection)</w:t>
      </w:r>
    </w:p>
    <w:p w14:paraId="744C4E4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digits = datasets.load_digits(n_class=6)</w:t>
      </w:r>
    </w:p>
    <w:p w14:paraId="2E6349C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 = digits.data</w:t>
      </w:r>
    </w:p>
    <w:p w14:paraId="3211AD8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y = digits.targetō</w:t>
      </w:r>
    </w:p>
    <w:p w14:paraId="6B3C1A1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_samples, n_features = X.shape</w:t>
      </w:r>
    </w:p>
    <w:p w14:paraId="7BC2E29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_neighbors = 30</w:t>
      </w:r>
    </w:p>
    <w:p w14:paraId="7E7A9D4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def plot_embedding(X, title=None):</w:t>
      </w:r>
    </w:p>
    <w:p w14:paraId="40F0AD7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min, x_max = np.min(X, 0), np.max(X, 0)</w:t>
      </w:r>
    </w:p>
    <w:p w14:paraId="6C3AC39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 = (X - x_min) / (x_max - x_min)</w:t>
      </w:r>
    </w:p>
    <w:p w14:paraId="256EFF4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figure(figsize=(10, 10))</w:t>
      </w:r>
    </w:p>
    <w:p w14:paraId="2E451FB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ax = plt.subplot(111)</w:t>
      </w:r>
    </w:p>
    <w:p w14:paraId="2CDD804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i in range(X.shape[0]):</w:t>
      </w:r>
    </w:p>
    <w:p w14:paraId="488FC9E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text(</w:t>
      </w:r>
    </w:p>
    <w:p w14:paraId="4F40E0F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[i, 0],</w:t>
      </w:r>
    </w:p>
    <w:p w14:paraId="0703DD0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[i, 1],</w:t>
      </w:r>
    </w:p>
    <w:p w14:paraId="3A42C88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tr(digits.target[i]),</w:t>
      </w:r>
    </w:p>
    <w:p w14:paraId="2F12E5D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olor=plt.cm.Set1(y[i] / 10.0),</w:t>
      </w:r>
    </w:p>
    <w:p w14:paraId="03082EF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ntdict={"weight": "bold", "size": 9},</w:t>
      </w:r>
    </w:p>
    <w:p w14:paraId="6BFD921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79DB561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f hasattr(offsetbox, "AnnotationBbox"):</w:t>
      </w:r>
    </w:p>
    <w:p w14:paraId="6E820B4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 only print thumbnails with matplotlib &gt; 1.0</w:t>
      </w:r>
    </w:p>
    <w:p w14:paraId="0DF70CF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hown_images = np.array([[1.0, 1.0]]) # just something big</w:t>
      </w:r>
    </w:p>
    <w:p w14:paraId="59BA254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i in range(digits.data.shape[0]):</w:t>
      </w:r>
    </w:p>
    <w:p w14:paraId="553590D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dist = np.sum((X[i] - shown_images) ** 2, 1)</w:t>
      </w:r>
    </w:p>
    <w:p w14:paraId="0302D68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f np.min(dist) &lt; 4e-3:</w:t>
      </w:r>
    </w:p>
    <w:p w14:paraId="1EED095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# don't show points that are too close</w:t>
      </w:r>
    </w:p>
    <w:p w14:paraId="068CBBC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ontinue</w:t>
      </w:r>
    </w:p>
    <w:p w14:paraId="600BC7D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shown_images = np.r_[shown_images, [X[i]]]</w:t>
      </w:r>
    </w:p>
    <w:p w14:paraId="3EFE25B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agebox = offsetbox.AnnotationBbox(</w:t>
      </w:r>
    </w:p>
    <w:p w14:paraId="36FA00E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offsetbox.OffsetImage(digits.images[i],</w:t>
      </w:r>
    </w:p>
    <w:p w14:paraId="3001577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map=plt.cm.gray_r), X[i]</w:t>
      </w:r>
    </w:p>
    <w:p w14:paraId="3E8536E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1797875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ax.add_artist(imagebox)</w:t>
      </w:r>
    </w:p>
    <w:p w14:paraId="2B2F1B0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xticks([]), plt.yticks([])</w:t>
      </w:r>
    </w:p>
    <w:p w14:paraId="492B8A0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f title is not None:</w:t>
      </w:r>
    </w:p>
    <w:p w14:paraId="265BA6E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title(title)</w:t>
      </w:r>
    </w:p>
    <w:p w14:paraId="251FD79F" w14:textId="77777777" w:rsidR="00A47EE1" w:rsidRPr="00A47EE1" w:rsidRDefault="00A47EE1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FBC7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_img_per_row = 20</w:t>
      </w:r>
    </w:p>
    <w:p w14:paraId="780DE29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mg = np.zeros((10 * n_img_per_row, 10 * n_img_per_row))</w:t>
      </w:r>
    </w:p>
    <w:p w14:paraId="47B9BD8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i in range(n_img_per_row):</w:t>
      </w:r>
    </w:p>
    <w:p w14:paraId="3BA7B5D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x = 10 * i + 1</w:t>
      </w:r>
    </w:p>
    <w:p w14:paraId="2BF7A08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for j in range(n_img_per_row):</w:t>
      </w:r>
    </w:p>
    <w:p w14:paraId="55D5D69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iy = 10 * j + 1</w:t>
      </w:r>
    </w:p>
    <w:p w14:paraId="0797767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lastRenderedPageBreak/>
        <w:t>img[ix : ix + 8, iy : iy + 8] = X[i * n_img_per_row +</w:t>
      </w:r>
    </w:p>
    <w:p w14:paraId="58A891D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j].reshape((8, 8))</w:t>
      </w:r>
    </w:p>
    <w:p w14:paraId="55F0B4E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figure(figsize=(10, 10))</w:t>
      </w:r>
    </w:p>
    <w:p w14:paraId="0E5A130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imshow(img, cmap=plt.cm.binary)</w:t>
      </w:r>
    </w:p>
    <w:p w14:paraId="309819E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xticks([])</w:t>
      </w:r>
    </w:p>
    <w:p w14:paraId="5627900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yticks([])</w:t>
      </w:r>
    </w:p>
    <w:p w14:paraId="46CC80A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title("A selection from the 64-dimensional digits dataset")</w:t>
      </w:r>
    </w:p>
    <w:p w14:paraId="2E7178E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random projection")</w:t>
      </w:r>
    </w:p>
    <w:p w14:paraId="523788F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rp = random_projection.SparseRandomProjection(n_components=2,</w:t>
      </w:r>
    </w:p>
    <w:p w14:paraId="378E1FC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random_state=42)</w:t>
      </w:r>
    </w:p>
    <w:p w14:paraId="626704E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projected = rp.fit_transform(X)</w:t>
      </w:r>
    </w:p>
    <w:p w14:paraId="25337D9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X_projected, "Random Projection of the digits")</w:t>
      </w:r>
    </w:p>
    <w:p w14:paraId="4366C14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PCA projection")</w:t>
      </w:r>
    </w:p>
    <w:p w14:paraId="5810D6E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1911DC5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pca = decomposition.TruncatedSVD(n_components=2).fit_transform(X)</w:t>
      </w:r>
    </w:p>
    <w:p w14:paraId="5D3E25A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34377F2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pca, "Principal Components projection of the digits (time</w:t>
      </w:r>
    </w:p>
    <w:p w14:paraId="50154B2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%.2fs)" % (time() - t0)</w:t>
      </w:r>
    </w:p>
    <w:p w14:paraId="5BF06D5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31A02EA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Linear Discriminant Analysis projection")</w:t>
      </w:r>
    </w:p>
    <w:p w14:paraId="69297F8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2 = X.copy()</w:t>
      </w:r>
    </w:p>
    <w:p w14:paraId="780F0C6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2.flat[:: X.shape[1] + 1] += 0.01 # Make X invertible</w:t>
      </w:r>
    </w:p>
    <w:p w14:paraId="745ABC0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57EB596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lda =</w:t>
      </w:r>
    </w:p>
    <w:p w14:paraId="7AD121D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discriminant_analysis.LinearDiscriminantAnalysis(n_components=2).fit_t</w:t>
      </w:r>
    </w:p>
    <w:p w14:paraId="440D725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ransform(</w:t>
      </w:r>
    </w:p>
    <w:p w14:paraId="52E7E65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2, y</w:t>
      </w:r>
    </w:p>
    <w:p w14:paraId="257C920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36FB5BD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63FEB7D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lda, "Linear Discriminant projection of the digits (time %.2fs)"</w:t>
      </w:r>
    </w:p>
    <w:p w14:paraId="3DDECB0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% (time() - t0)</w:t>
      </w:r>
    </w:p>
    <w:p w14:paraId="271FC04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082063D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Isomap embedding")</w:t>
      </w:r>
    </w:p>
    <w:p w14:paraId="5DA33F9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5ACA7F4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iso = manifold.Isomap(n_neighbors, n_components=2).fit_transform(X)</w:t>
      </w:r>
    </w:p>
    <w:p w14:paraId="2582C72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Done.")</w:t>
      </w:r>
    </w:p>
    <w:p w14:paraId="251FDC2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X_iso, "Isomap projection of the digits (time %.2fs)" %</w:t>
      </w:r>
    </w:p>
    <w:p w14:paraId="524D464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)</w:t>
      </w:r>
    </w:p>
    <w:p w14:paraId="798D7BD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LLE embedding")</w:t>
      </w:r>
    </w:p>
    <w:p w14:paraId="43D4B87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lf = manifold.LocallyLinearEmbedding(n_neighbors, n_components=2,</w:t>
      </w:r>
    </w:p>
    <w:p w14:paraId="52B6045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method="standard")</w:t>
      </w:r>
    </w:p>
    <w:p w14:paraId="2BD1B6F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27657D3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lle = clf.fit_transform(X)</w:t>
      </w:r>
    </w:p>
    <w:p w14:paraId="7B80C1F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Done. Reconstruction error: %g" % clf.reconstruction_error_)</w:t>
      </w:r>
    </w:p>
    <w:p w14:paraId="159E735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7ABC344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lle, "Locally Linear Embedding of the digits (time %.2fs)" %</w:t>
      </w:r>
    </w:p>
    <w:p w14:paraId="212FBB2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</w:t>
      </w:r>
    </w:p>
    <w:p w14:paraId="3F2AA15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617CD4A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modified LLE embedding")</w:t>
      </w:r>
    </w:p>
    <w:p w14:paraId="0CF71E8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lf = manifold.LocallyLinearEmbedding(n_neighbors, n_components=2,</w:t>
      </w:r>
    </w:p>
    <w:p w14:paraId="7F59FCC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method="modified")</w:t>
      </w:r>
    </w:p>
    <w:p w14:paraId="3A44185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lastRenderedPageBreak/>
        <w:t>t0 = time()</w:t>
      </w:r>
    </w:p>
    <w:p w14:paraId="6165BF2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mlle = clf.fit_transform(X)</w:t>
      </w:r>
    </w:p>
    <w:p w14:paraId="1763324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Done. Reconstruction error: %g" % clf.reconstruction_error_)</w:t>
      </w:r>
    </w:p>
    <w:p w14:paraId="538DACD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7D2C40B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mlle,</w:t>
      </w:r>
    </w:p>
    <w:p w14:paraId="25BAB3E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"Modified Locally Linear Embedding of the digits (time %.2fs)" %</w:t>
      </w:r>
    </w:p>
    <w:p w14:paraId="069534B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,</w:t>
      </w:r>
    </w:p>
    <w:p w14:paraId="2512F02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62939BB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Hessian LLE embedding")</w:t>
      </w:r>
    </w:p>
    <w:p w14:paraId="53C9F1B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lf = manifold.LocallyLinearEmbedding(n_neighbors, n_components=2,</w:t>
      </w:r>
    </w:p>
    <w:p w14:paraId="054A7D0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method="hessian")</w:t>
      </w:r>
    </w:p>
    <w:p w14:paraId="15AA577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42E9803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hlle = clf.fit_transform(X)</w:t>
      </w:r>
    </w:p>
    <w:p w14:paraId="12E8829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Done. Reconstruction error: %g" % clf.reconstruction_error_)</w:t>
      </w:r>
    </w:p>
    <w:p w14:paraId="7CE7A98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5E60BBB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hlle,</w:t>
      </w:r>
    </w:p>
    <w:p w14:paraId="400D997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"Hessian Locally Linear Embedding of the digits (time %.2fs)" %</w:t>
      </w:r>
    </w:p>
    <w:p w14:paraId="64C5697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,</w:t>
      </w:r>
    </w:p>
    <w:p w14:paraId="046B97A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2EA6B07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LTSA embedding")</w:t>
      </w:r>
    </w:p>
    <w:p w14:paraId="4BCBF52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lf = manifold.LocallyLinearEmbedding(n_neighbors, n_components=2,</w:t>
      </w:r>
    </w:p>
    <w:p w14:paraId="6A87EC8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method="ltsa")</w:t>
      </w:r>
    </w:p>
    <w:p w14:paraId="7B899BF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6931DB1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ltsa = clf.fit_transform(X)</w:t>
      </w:r>
    </w:p>
    <w:p w14:paraId="38AE618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Done. Reconstruction error: %g" % clf.reconstruction_error_)</w:t>
      </w:r>
    </w:p>
    <w:p w14:paraId="14DFB0DD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6490D2B1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ltsa, "Local Tangent Space Alignment of the digits (time %.2fs)"</w:t>
      </w:r>
    </w:p>
    <w:p w14:paraId="22EFCA4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% (time() - t0)</w:t>
      </w:r>
    </w:p>
    <w:p w14:paraId="64302144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25792A3C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MDS embedding")</w:t>
      </w:r>
    </w:p>
    <w:p w14:paraId="3456154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clf = manifold.MDS(n_components=2, n_init=1, max_iter=100)</w:t>
      </w:r>
    </w:p>
    <w:p w14:paraId="657B9B6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5205073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mds = clf.fit_transform(X)</w:t>
      </w:r>
    </w:p>
    <w:p w14:paraId="25F1E80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Done. Stress: %f" % clf.stress_)</w:t>
      </w:r>
    </w:p>
    <w:p w14:paraId="4C5F065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X_mds, "MDS embedding of the digits (time %.2fs)" %</w:t>
      </w:r>
    </w:p>
    <w:p w14:paraId="74843C5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)</w:t>
      </w:r>
    </w:p>
    <w:p w14:paraId="100B703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Totally Random Trees embedding")</w:t>
      </w:r>
    </w:p>
    <w:p w14:paraId="21DC675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hasher = ensemble.RandomTreesEmbedding(n_estimators=200,</w:t>
      </w:r>
    </w:p>
    <w:p w14:paraId="1F743B8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random_state=0, max_depth=5)</w:t>
      </w:r>
    </w:p>
    <w:p w14:paraId="491CB79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6DBBAD89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transformed = hasher.fit_transform(X)</w:t>
      </w:r>
    </w:p>
    <w:p w14:paraId="53FD5BE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ca = decomposition.TruncatedSVD(n_components=2)</w:t>
      </w:r>
    </w:p>
    <w:p w14:paraId="39BA8B0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reduced = pca.fit_transform(X_transformed)</w:t>
      </w:r>
    </w:p>
    <w:p w14:paraId="447344A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</w:t>
      </w:r>
    </w:p>
    <w:p w14:paraId="151EC49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reduced, "Random forest embedding of the digits (time %.2fs)" %</w:t>
      </w:r>
    </w:p>
    <w:p w14:paraId="5867C41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</w:t>
      </w:r>
    </w:p>
    <w:p w14:paraId="1FDAA94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229C08F8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Spectral embedding")</w:t>
      </w:r>
    </w:p>
    <w:p w14:paraId="5710CA3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embedder = manifold.SpectralEmbedding(</w:t>
      </w:r>
    </w:p>
    <w:p w14:paraId="3A2A7BB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n_components=2, random_state=0, eigen_solver="arpack"</w:t>
      </w:r>
    </w:p>
    <w:p w14:paraId="0AD81BBB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)</w:t>
      </w:r>
    </w:p>
    <w:p w14:paraId="1FAC9407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lastRenderedPageBreak/>
        <w:t>t0 = time()</w:t>
      </w:r>
    </w:p>
    <w:p w14:paraId="3AB781C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se = embedder.fit_transform(X)</w:t>
      </w:r>
    </w:p>
    <w:p w14:paraId="2CFA495F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X_se, "Spectral embedding of the digits (time %.2fs)" %</w:t>
      </w:r>
    </w:p>
    <w:p w14:paraId="18DD7D15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)</w:t>
      </w:r>
    </w:p>
    <w:p w14:paraId="0414519E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rint("Computing t-SNE embedding")</w:t>
      </w:r>
    </w:p>
    <w:p w14:paraId="1A8BDCB6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sne = manifold.TSNE(n_components=2, init="pca", random_state=0)</w:t>
      </w:r>
    </w:p>
    <w:p w14:paraId="029F0272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t0 = time()</w:t>
      </w:r>
    </w:p>
    <w:p w14:paraId="292D781A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X_tsne = tsne.fit_transform(X)</w:t>
      </w:r>
    </w:p>
    <w:p w14:paraId="50654920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ot_embedding(X_tsne, "t-SNE embedding of the digits (time %.2fs)" %</w:t>
      </w:r>
    </w:p>
    <w:p w14:paraId="58B32CA3" w14:textId="77777777" w:rsidR="00A47EE1" w:rsidRPr="00A47EE1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(time() - t0))</w:t>
      </w:r>
    </w:p>
    <w:p w14:paraId="6CC44526" w14:textId="77777777" w:rsidR="002D6367" w:rsidRDefault="00B503EA" w:rsidP="00A47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EE1">
        <w:rPr>
          <w:rFonts w:ascii="Times New Roman" w:hAnsi="Times New Roman" w:cs="Times New Roman"/>
          <w:sz w:val="24"/>
          <w:szCs w:val="24"/>
        </w:rPr>
        <w:t>plt.show()</w:t>
      </w:r>
    </w:p>
    <w:p w14:paraId="409DBE23" w14:textId="77777777" w:rsidR="002D6367" w:rsidRDefault="002D6367" w:rsidP="00A47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41DF3" w14:textId="77777777" w:rsidR="0064719E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34E004C" w14:textId="77777777" w:rsidR="0064719E" w:rsidRPr="00254D79" w:rsidRDefault="0064719E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E1164" w14:textId="77777777" w:rsidR="002D6367" w:rsidRPr="00AD5B51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B51">
        <w:rPr>
          <w:noProof/>
          <w:u w:val="single"/>
          <w:lang w:val="en-IN" w:eastAsia="en-IN"/>
        </w:rPr>
        <w:drawing>
          <wp:inline distT="0" distB="0" distL="0" distR="0" wp14:anchorId="1C29E996" wp14:editId="0EF2E1E2">
            <wp:extent cx="2695575" cy="2724150"/>
            <wp:effectExtent l="0" t="0" r="9525" b="0"/>
            <wp:docPr id="10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6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027E" w14:textId="77777777" w:rsidR="00A47EE1" w:rsidRDefault="00B503EA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6D04C08" wp14:editId="500199D5">
            <wp:extent cx="2676000" cy="2590800"/>
            <wp:effectExtent l="0" t="0" r="0" b="0"/>
            <wp:docPr id="11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6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17" cy="26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87772CB" wp14:editId="497BBD99">
            <wp:extent cx="2609850" cy="2588749"/>
            <wp:effectExtent l="0" t="0" r="0" b="2540"/>
            <wp:docPr id="11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6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85" cy="25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B76" w14:textId="77777777" w:rsidR="002D6367" w:rsidRDefault="002D6367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</w:p>
    <w:p w14:paraId="68D70F9E" w14:textId="77777777" w:rsidR="002D6367" w:rsidRDefault="00B503EA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 wp14:anchorId="2B2566FB" wp14:editId="54EC8133">
            <wp:extent cx="2676525" cy="2600325"/>
            <wp:effectExtent l="0" t="0" r="9525" b="9525"/>
            <wp:docPr id="11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6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91" cy="26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0256F73" wp14:editId="0731542A">
            <wp:extent cx="2600325" cy="2600325"/>
            <wp:effectExtent l="0" t="0" r="9525" b="9525"/>
            <wp:docPr id="11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6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89" cy="26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119E" w14:textId="77777777" w:rsidR="002D6367" w:rsidRDefault="002D6367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</w:p>
    <w:p w14:paraId="2ED39F7C" w14:textId="77777777" w:rsidR="00D870DF" w:rsidRDefault="00B503EA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0A768A61" wp14:editId="00A76AC8">
            <wp:extent cx="2676525" cy="2532061"/>
            <wp:effectExtent l="0" t="0" r="0" b="1905"/>
            <wp:docPr id="11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1B82F55" wp14:editId="01FC9DF6">
            <wp:extent cx="2590800" cy="2533650"/>
            <wp:effectExtent l="0" t="0" r="0" b="0"/>
            <wp:docPr id="12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186" cy="25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DA9" w14:textId="77777777" w:rsidR="00D870DF" w:rsidRDefault="00B503EA">
      <w:pPr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br w:type="page"/>
      </w:r>
    </w:p>
    <w:p w14:paraId="3E70860E" w14:textId="77777777" w:rsidR="002D6367" w:rsidRDefault="00B503EA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 wp14:anchorId="53448952" wp14:editId="0754F1AA">
            <wp:extent cx="2686050" cy="2343150"/>
            <wp:effectExtent l="0" t="0" r="0" b="0"/>
            <wp:docPr id="12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806" cy="23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0C7B18A" wp14:editId="67F2F078">
            <wp:extent cx="2609850" cy="2352675"/>
            <wp:effectExtent l="0" t="0" r="0" b="9525"/>
            <wp:docPr id="12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7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345" cy="23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09F" w14:textId="77777777" w:rsidR="00D870DF" w:rsidRDefault="00D870DF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</w:p>
    <w:p w14:paraId="3AC5F64A" w14:textId="77777777" w:rsidR="00D870DF" w:rsidRDefault="00B503EA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E0016AA" wp14:editId="14726741">
            <wp:extent cx="2686050" cy="2581275"/>
            <wp:effectExtent l="0" t="0" r="0" b="9525"/>
            <wp:docPr id="12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7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105" cy="25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03EFE6E2" wp14:editId="25791D68">
            <wp:extent cx="2600325" cy="2583974"/>
            <wp:effectExtent l="0" t="0" r="0" b="6985"/>
            <wp:docPr id="12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7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45" cy="25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388B" w14:textId="77777777" w:rsidR="00D870DF" w:rsidRDefault="00D870DF" w:rsidP="0064719E">
      <w:pPr>
        <w:spacing w:after="0" w:line="240" w:lineRule="auto"/>
        <w:jc w:val="center"/>
        <w:rPr>
          <w:rFonts w:ascii="Times New Roman"/>
          <w:noProof/>
          <w:sz w:val="20"/>
        </w:rPr>
      </w:pPr>
    </w:p>
    <w:p w14:paraId="53340729" w14:textId="77777777" w:rsidR="00D870DF" w:rsidRDefault="00B503EA" w:rsidP="00647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269E630" wp14:editId="23B09D40">
            <wp:extent cx="2693463" cy="2676525"/>
            <wp:effectExtent l="0" t="0" r="0" b="0"/>
            <wp:docPr id="13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7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38" cy="26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498D639C" wp14:editId="50333CD3">
            <wp:extent cx="2619375" cy="2667000"/>
            <wp:effectExtent l="0" t="0" r="9525" b="0"/>
            <wp:docPr id="13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7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40" cy="26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817F" w14:textId="77777777" w:rsidR="00316AA1" w:rsidRDefault="00B5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8B9132" w14:textId="77777777" w:rsidR="00316AA1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FF7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037798">
        <w:rPr>
          <w:rFonts w:ascii="Times New Roman" w:hAnsi="Times New Roman" w:cs="Times New Roman"/>
          <w:b/>
          <w:sz w:val="24"/>
          <w:szCs w:val="24"/>
        </w:rPr>
        <w:t>C</w:t>
      </w:r>
      <w:r w:rsidRPr="002C3FF7">
        <w:rPr>
          <w:rFonts w:ascii="Times New Roman" w:hAnsi="Times New Roman" w:cs="Times New Roman"/>
          <w:b/>
          <w:sz w:val="24"/>
          <w:szCs w:val="24"/>
        </w:rPr>
        <w:t>.</w:t>
      </w:r>
      <w:r w:rsidR="00B27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FF7">
        <w:rPr>
          <w:rFonts w:ascii="Times New Roman" w:hAnsi="Times New Roman" w:cs="Times New Roman"/>
          <w:b/>
          <w:sz w:val="24"/>
          <w:szCs w:val="24"/>
        </w:rPr>
        <w:t>Write a program to perform Kernel Density</w:t>
      </w:r>
    </w:p>
    <w:p w14:paraId="004DFD84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import sys</w:t>
      </w:r>
    </w:p>
    <w:p w14:paraId="4B0355F8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import pandas as pd</w:t>
      </w:r>
    </w:p>
    <w:p w14:paraId="5A05DA98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import matplotlib as ml</w:t>
      </w:r>
    </w:p>
    <w:p w14:paraId="2D9FD6BB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import numpy as np</w:t>
      </w:r>
    </w:p>
    <w:p w14:paraId="67FD91C8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from matplotlib import pyplot as plt</w:t>
      </w:r>
    </w:p>
    <w:p w14:paraId="05CE9B4C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2286CD4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Base = "D:/VKHCG"</w:t>
      </w:r>
    </w:p>
    <w:p w14:paraId="43E3E006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18162C4F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rint("Working Base :", Base, " using ", sys.platform)</w:t>
      </w:r>
    </w:p>
    <w:p w14:paraId="25AE9C48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36AE37DF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4A224F3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ml.style.use("ggplot")</w:t>
      </w:r>
    </w:p>
    <w:p w14:paraId="6B706E4B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fig1 = plt.figure(figsize=(10, 10))</w:t>
      </w:r>
    </w:p>
    <w:p w14:paraId="5344224A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ser = pd.Series(np.random.randn(1000))</w:t>
      </w:r>
    </w:p>
    <w:p w14:paraId="77E45236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ser.plot(figsize=(10, 10), kind="kde")</w:t>
      </w:r>
    </w:p>
    <w:p w14:paraId="0D32DFF3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sPicNameOut1 = Base + "/01-Vermeulen/06-Report/01-EDS/02-</w:t>
      </w:r>
    </w:p>
    <w:p w14:paraId="73C62A57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ython/kde.png"</w:t>
      </w:r>
    </w:p>
    <w:p w14:paraId="14534D3C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lt.savefig(sPicNameOut1, dpi=600)</w:t>
      </w:r>
    </w:p>
    <w:p w14:paraId="5AC6B390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lt.tight_layout()</w:t>
      </w:r>
    </w:p>
    <w:p w14:paraId="13E38111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lt.show()</w:t>
      </w:r>
    </w:p>
    <w:p w14:paraId="19DB3648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fig2 = plt.figure(figsize=(10, 10))</w:t>
      </w:r>
    </w:p>
    <w:p w14:paraId="09BE181D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from pandas.plotting import scatter_matrix</w:t>
      </w:r>
    </w:p>
    <w:p w14:paraId="5CAFCD9A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df = pd.DataFrame(</w:t>
      </w:r>
    </w:p>
    <w:p w14:paraId="5F6F6835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np.random.randn(1000, 5), columns=["Y2014", "Y2015", "Y2016",</w:t>
      </w:r>
    </w:p>
    <w:p w14:paraId="4FFD9C3C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"Y2017", "Y2018"]</w:t>
      </w:r>
    </w:p>
    <w:p w14:paraId="4F5F819D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)</w:t>
      </w:r>
    </w:p>
    <w:p w14:paraId="1DFC3962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scatter_matrix(df, alpha=0.2, figsize=(10, 10), diagonal="kde")</w:t>
      </w:r>
    </w:p>
    <w:p w14:paraId="703213CE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sPicNameOut2 = Base + "/01-Vermeulen/06-Report/01-EDS/02-</w:t>
      </w:r>
    </w:p>
    <w:p w14:paraId="4C2EB04F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ython/scatter_matrix.png"</w:t>
      </w:r>
    </w:p>
    <w:p w14:paraId="362EA4E3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lt.savefig(sPicNameOut2, dpi=600)</w:t>
      </w:r>
    </w:p>
    <w:p w14:paraId="3678584E" w14:textId="77777777" w:rsidR="00316AA1" w:rsidRP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lt.tight_layout()</w:t>
      </w:r>
    </w:p>
    <w:p w14:paraId="41E078E2" w14:textId="77777777" w:rsidR="00316AA1" w:rsidRDefault="00B503EA" w:rsidP="0031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AA1">
        <w:rPr>
          <w:rFonts w:ascii="Times New Roman" w:hAnsi="Times New Roman" w:cs="Times New Roman"/>
          <w:sz w:val="24"/>
          <w:szCs w:val="24"/>
        </w:rPr>
        <w:t>plt.show()</w:t>
      </w:r>
    </w:p>
    <w:p w14:paraId="5B8A5A0E" w14:textId="77777777" w:rsidR="002C3FF7" w:rsidRDefault="00B5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ADB0C3" w14:textId="77777777" w:rsidR="0064719E" w:rsidRPr="00254D79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B51">
        <w:rPr>
          <w:noProof/>
          <w:u w:val="single"/>
          <w:lang w:val="en-IN" w:eastAsia="en-IN"/>
        </w:rPr>
        <w:lastRenderedPageBreak/>
        <w:drawing>
          <wp:anchor distT="0" distB="0" distL="0" distR="0" simplePos="0" relativeHeight="251659264" behindDoc="0" locked="0" layoutInCell="1" allowOverlap="1" wp14:anchorId="58B14CBB" wp14:editId="24D99939">
            <wp:simplePos x="0" y="0"/>
            <wp:positionH relativeFrom="page">
              <wp:posOffset>1121410</wp:posOffset>
            </wp:positionH>
            <wp:positionV relativeFrom="paragraph">
              <wp:posOffset>412115</wp:posOffset>
            </wp:positionV>
            <wp:extent cx="5857378" cy="3186683"/>
            <wp:effectExtent l="0" t="0" r="0" b="0"/>
            <wp:wrapTopAndBottom/>
            <wp:docPr id="13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7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78" cy="318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8CA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3631556" w14:textId="77777777" w:rsidR="002C3FF7" w:rsidRPr="00AD5B51" w:rsidRDefault="002C3FF7" w:rsidP="0031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65EAF" w14:textId="77777777" w:rsidR="002C3FF7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AD7D9C7" wp14:editId="55CA785D">
            <wp:simplePos x="0" y="0"/>
            <wp:positionH relativeFrom="page">
              <wp:posOffset>1193800</wp:posOffset>
            </wp:positionH>
            <wp:positionV relativeFrom="paragraph">
              <wp:posOffset>3625215</wp:posOffset>
            </wp:positionV>
            <wp:extent cx="5734685" cy="3045460"/>
            <wp:effectExtent l="0" t="0" r="0" b="2540"/>
            <wp:wrapTopAndBottom/>
            <wp:docPr id="13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DB1C45" w14:textId="77777777" w:rsidR="002C3FF7" w:rsidRPr="002C3FF7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FF7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037798">
        <w:rPr>
          <w:rFonts w:ascii="Times New Roman" w:hAnsi="Times New Roman" w:cs="Times New Roman"/>
          <w:b/>
          <w:sz w:val="24"/>
          <w:szCs w:val="24"/>
        </w:rPr>
        <w:t>D</w:t>
      </w:r>
      <w:r w:rsidRPr="002C3FF7">
        <w:rPr>
          <w:rFonts w:ascii="Times New Roman" w:hAnsi="Times New Roman" w:cs="Times New Roman"/>
          <w:b/>
          <w:sz w:val="24"/>
          <w:szCs w:val="24"/>
        </w:rPr>
        <w:t>.</w:t>
      </w:r>
      <w:r w:rsidR="0064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FF7">
        <w:rPr>
          <w:rFonts w:ascii="Times New Roman" w:hAnsi="Times New Roman" w:cs="Times New Roman"/>
          <w:b/>
          <w:sz w:val="24"/>
          <w:szCs w:val="24"/>
        </w:rPr>
        <w:t>Write a program to plot Lag Plot, Autocorrelation, and Bootstrap</w:t>
      </w:r>
      <w:r w:rsidR="00D8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FF7">
        <w:rPr>
          <w:rFonts w:ascii="Times New Roman" w:hAnsi="Times New Roman" w:cs="Times New Roman"/>
          <w:b/>
          <w:sz w:val="24"/>
          <w:szCs w:val="24"/>
        </w:rPr>
        <w:t>Plot</w:t>
      </w:r>
    </w:p>
    <w:p w14:paraId="63D83B7C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import sys</w:t>
      </w:r>
    </w:p>
    <w:p w14:paraId="796EFBA1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import pandas as pd</w:t>
      </w:r>
    </w:p>
    <w:p w14:paraId="31B84BCC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from matplotlib import style</w:t>
      </w:r>
    </w:p>
    <w:p w14:paraId="064091C7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from matplotlib import pyplot as plt</w:t>
      </w:r>
    </w:p>
    <w:p w14:paraId="76252966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import numpy as np</w:t>
      </w:r>
    </w:p>
    <w:p w14:paraId="0AB23168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11E264A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Base = "D:/VKHCG"</w:t>
      </w:r>
    </w:p>
    <w:p w14:paraId="2CAFD7F9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70FD454B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rint("Working Base :", Base, " using ", sys.platform)</w:t>
      </w:r>
    </w:p>
    <w:p w14:paraId="3F584648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rint("################################")</w:t>
      </w:r>
    </w:p>
    <w:p w14:paraId="388D11B2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6ECB5D4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style.use("ggplot")</w:t>
      </w:r>
    </w:p>
    <w:p w14:paraId="12084987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from pandas.plotting import lag_plot</w:t>
      </w:r>
    </w:p>
    <w:p w14:paraId="62F98CC5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figure(figsize=(10, 10))</w:t>
      </w:r>
    </w:p>
    <w:p w14:paraId="1A9A3B68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data = pd.Series(</w:t>
      </w:r>
    </w:p>
    <w:p w14:paraId="29E5D674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0.1 * np.random.rand(1000)</w:t>
      </w:r>
    </w:p>
    <w:p w14:paraId="7160F987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+ 0.9 * np.sin(np.linspace(-99 * np.pi, 99 * np.pi, num=1000))</w:t>
      </w:r>
    </w:p>
    <w:p w14:paraId="3051A4A2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)</w:t>
      </w:r>
    </w:p>
    <w:p w14:paraId="4725A69B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lag_plot(data)</w:t>
      </w:r>
    </w:p>
    <w:p w14:paraId="0A75544A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sPicNameOut1 = Base + "/01-Vermeulen/06-Report/01-EDS/02-</w:t>
      </w:r>
    </w:p>
    <w:p w14:paraId="522F5567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ython/lag_plot.png"</w:t>
      </w:r>
    </w:p>
    <w:p w14:paraId="7CEC24EF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savefig(sPicNameOut1, dpi=600)</w:t>
      </w:r>
    </w:p>
    <w:p w14:paraId="0A51E0D6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tight_layout()</w:t>
      </w:r>
    </w:p>
    <w:p w14:paraId="022B1689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show()</w:t>
      </w:r>
    </w:p>
    <w:p w14:paraId="4A0C405D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from pandas.plotting import autocorrelation_plot</w:t>
      </w:r>
    </w:p>
    <w:p w14:paraId="530E0B46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figure(figsize=(10, 10))</w:t>
      </w:r>
    </w:p>
    <w:p w14:paraId="5CD364F4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data = pd.Series(</w:t>
      </w:r>
    </w:p>
    <w:p w14:paraId="34D4CD64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0.7 * np.random.rand(1000)</w:t>
      </w:r>
    </w:p>
    <w:p w14:paraId="62D84C9E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+ 0.3 * np.sin(np.linspace(-9 * np.pi, 9 * np.pi, num=1000))</w:t>
      </w:r>
    </w:p>
    <w:p w14:paraId="1F003AB1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)</w:t>
      </w:r>
    </w:p>
    <w:p w14:paraId="66D8645A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autocorrelation_plot(data)</w:t>
      </w:r>
    </w:p>
    <w:p w14:paraId="168EB88C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sPicNameOut2 = (</w:t>
      </w:r>
    </w:p>
    <w:p w14:paraId="7C4AA341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Base + "/01-Vermeulen/06-Report/01-EDS/02-</w:t>
      </w:r>
    </w:p>
    <w:p w14:paraId="5665F0FE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ython/autocorrelation_plot.png"</w:t>
      </w:r>
    </w:p>
    <w:p w14:paraId="1FDB2E32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)</w:t>
      </w:r>
    </w:p>
    <w:p w14:paraId="3687F98C" w14:textId="77777777" w:rsidR="002C3FF7" w:rsidRPr="002C3FF7" w:rsidRDefault="002C3FF7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D5158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savefig(sPicNameOut2, dpi=600)</w:t>
      </w:r>
    </w:p>
    <w:p w14:paraId="77A65C81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tight_layout()</w:t>
      </w:r>
    </w:p>
    <w:p w14:paraId="4437C244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show()</w:t>
      </w:r>
    </w:p>
    <w:p w14:paraId="2A2478DB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from pandas.plotting import bootstrap_plot</w:t>
      </w:r>
    </w:p>
    <w:p w14:paraId="543D2E58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data = pd.Series(np.random.rand(1000))</w:t>
      </w:r>
    </w:p>
    <w:p w14:paraId="4A27B611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figure(figsize=(10, 10))</w:t>
      </w:r>
    </w:p>
    <w:p w14:paraId="70808AAE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bootstrap_plot(data, size=50, samples=500, color="grey")</w:t>
      </w:r>
    </w:p>
    <w:p w14:paraId="0E55339E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sPicNameOut3 = Base + "/01-Vermeulen/06-Report/01-EDS/02-</w:t>
      </w:r>
    </w:p>
    <w:p w14:paraId="75A9F85B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ython/bootstrap_plot.png"</w:t>
      </w:r>
    </w:p>
    <w:p w14:paraId="14A9B199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savefig(sPicNameOut3, dpi=600)</w:t>
      </w:r>
    </w:p>
    <w:p w14:paraId="4D0EFBD8" w14:textId="77777777" w:rsidR="002C3FF7" w:rsidRP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tight_layout()</w:t>
      </w:r>
    </w:p>
    <w:p w14:paraId="52E06F53" w14:textId="77777777" w:rsidR="002C3FF7" w:rsidRDefault="00B503EA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F7">
        <w:rPr>
          <w:rFonts w:ascii="Times New Roman" w:hAnsi="Times New Roman" w:cs="Times New Roman"/>
          <w:sz w:val="24"/>
          <w:szCs w:val="24"/>
        </w:rPr>
        <w:t>plt.show()</w:t>
      </w:r>
    </w:p>
    <w:p w14:paraId="071BA589" w14:textId="77777777" w:rsidR="002C3FF7" w:rsidRDefault="002C3FF7" w:rsidP="002C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A3F34" w14:textId="77777777" w:rsidR="00B27FD2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477DD8" w14:textId="77777777" w:rsidR="0064719E" w:rsidRPr="00254D79" w:rsidRDefault="00B503EA" w:rsidP="0064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1B373AD" w14:textId="77777777" w:rsidR="002C3FF7" w:rsidRPr="00AD5B51" w:rsidRDefault="002C3FF7" w:rsidP="002C3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699421" w14:textId="77777777" w:rsidR="002C3FF7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3787627" wp14:editId="4F59A55C">
                <wp:simplePos x="0" y="0"/>
                <wp:positionH relativeFrom="page">
                  <wp:posOffset>964565</wp:posOffset>
                </wp:positionH>
                <wp:positionV relativeFrom="page">
                  <wp:posOffset>5463540</wp:posOffset>
                </wp:positionV>
                <wp:extent cx="6364605" cy="345059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3450590"/>
                          <a:chOff x="1099" y="7476"/>
                          <a:chExt cx="10023" cy="5434"/>
                        </a:xfrm>
                      </wpg:grpSpPr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7476"/>
                            <a:ext cx="10023" cy="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7578"/>
                            <a:ext cx="9735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70" y="7548"/>
                            <a:ext cx="9795" cy="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2" style="width:501.15pt;height:271.7pt;margin-top:430.2pt;margin-left:75.9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53120" coordorigin="2368,29716" coordsize="21600,21600">
                <v:shape id="_x0000_s1033" type="#_x0000_t75" style="width:21600;height:21600;left:2368;position:absolute;top:29717" filled="f" stroked="f">
                  <v:imagedata r:id="rId62" o:title=""/>
                </v:shape>
                <v:shape id="_x0000_s1034" type="#_x0000_t75" style="width:20979;height:20451;left:2586;position:absolute;top:30122" filled="f" stroked="f">
                  <v:imagedata r:id="rId63" o:title=""/>
                </v:shape>
                <v:rect id="_x0000_s1035" style="width:21109;height:20690;left:2521;position:absolute;top:30003;v-text-anchor:top" filled="f" fillcolor="this" stroked="t" strokecolor="black" strokeweight="3pt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29A98B" wp14:editId="0259FB4A">
                <wp:simplePos x="0" y="0"/>
                <wp:positionH relativeFrom="page">
                  <wp:posOffset>957580</wp:posOffset>
                </wp:positionH>
                <wp:positionV relativeFrom="paragraph">
                  <wp:posOffset>44450</wp:posOffset>
                </wp:positionV>
                <wp:extent cx="6364605" cy="345059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3450590"/>
                          <a:chOff x="1099" y="426"/>
                          <a:chExt cx="10023" cy="5434"/>
                        </a:xfrm>
                      </wpg:grpSpPr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425"/>
                            <a:ext cx="10023" cy="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528"/>
                            <a:ext cx="9735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70" y="498"/>
                            <a:ext cx="9795" cy="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width:501.15pt;height:271.7pt;margin-top:3.5pt;margin-left:75.4pt;mso-height-percent:0;mso-height-relative:page;mso-position-horizontal-relative:page;mso-width-percent:0;mso-width-relative:page;mso-wrap-distance-bottom:0;mso-wrap-distance-left:9pt;mso-wrap-distance-right:9pt;mso-wrap-distance-top:0;position:absolute;z-index:-251655168" coordorigin="2368,1693" coordsize="21600,21600">
                <v:shape id="_x0000_s1037" type="#_x0000_t75" style="width:21600;height:21600;left:2368;position:absolute;top:1689" filled="f" stroked="f">
                  <v:imagedata r:id="rId62" o:title=""/>
                </v:shape>
                <v:shape id="_x0000_s1038" type="#_x0000_t75" style="width:20979;height:20451;left:2586;position:absolute;top:2099" filled="f" stroked="f">
                  <v:imagedata r:id="rId65" o:title=""/>
                </v:shape>
                <v:rect id="_x0000_s1039" style="width:21109;height:20690;left:2521;position:absolute;top:1980;v-text-anchor:top" filled="f" fillcolor="this" stroked="t" strokecolor="black" strokeweight="3p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64ADE0" w14:textId="77777777" w:rsidR="002C3FF7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109E56D" wp14:editId="03B37280">
                <wp:simplePos x="0" y="0"/>
                <wp:positionH relativeFrom="page">
                  <wp:posOffset>938530</wp:posOffset>
                </wp:positionH>
                <wp:positionV relativeFrom="page">
                  <wp:posOffset>1276350</wp:posOffset>
                </wp:positionV>
                <wp:extent cx="6364605" cy="344932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3449320"/>
                          <a:chOff x="1099" y="1459"/>
                          <a:chExt cx="10023" cy="5432"/>
                        </a:xfrm>
                      </wpg:grpSpPr>
                      <pic:pic xmlns:pic="http://schemas.openxmlformats.org/drawingml/2006/picture">
                        <pic:nvPicPr>
                          <pic:cNvPr id="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459"/>
                            <a:ext cx="10023" cy="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1560"/>
                            <a:ext cx="9735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70" y="1530"/>
                            <a:ext cx="9795" cy="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0" style="width:501.15pt;height:271.6pt;margin-top:100.5pt;margin-left:73.9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51072" coordorigin="2368,5801" coordsize="21600,21600">
                <v:shape id="_x0000_s1041" type="#_x0000_t75" style="width:21600;height:21600;left:2368;position:absolute;top:5802" filled="f" stroked="f">
                  <v:imagedata r:id="rId68" o:title=""/>
                </v:shape>
                <v:shape id="_x0000_s1042" type="#_x0000_t75" style="width:20979;height:20459;left:2586;position:absolute;top:6203" filled="f" stroked="f">
                  <v:imagedata r:id="rId69" o:title=""/>
                </v:shape>
                <v:rect id="_x0000_s1043" style="width:21109;height:20697;left:2521;position:absolute;top:6084;v-text-anchor:top" filled="f" fillcolor="this" stroked="t" strokecolor="black" strokeweight="3p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6F35D5" w14:textId="77777777" w:rsidR="00AD5B51" w:rsidRDefault="00B503EA" w:rsidP="002C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 w:rsidR="00B27FD2">
        <w:rPr>
          <w:rFonts w:ascii="Times New Roman" w:hAnsi="Times New Roman" w:cs="Times New Roman"/>
          <w:b/>
          <w:sz w:val="28"/>
          <w:szCs w:val="28"/>
        </w:rPr>
        <w:t>10</w:t>
      </w:r>
    </w:p>
    <w:p w14:paraId="4370DC7C" w14:textId="77777777" w:rsidR="00B27FD2" w:rsidRPr="002C3FF7" w:rsidRDefault="00B27FD2" w:rsidP="002C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74C0C" w14:textId="77777777" w:rsidR="002C3FF7" w:rsidRDefault="00B503EA" w:rsidP="00D8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19E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3FF7">
        <w:rPr>
          <w:rFonts w:ascii="Times New Roman" w:hAnsi="Times New Roman" w:cs="Times New Roman"/>
          <w:b/>
          <w:sz w:val="24"/>
          <w:szCs w:val="24"/>
        </w:rPr>
        <w:t>Data Visualization with Power BI</w:t>
      </w:r>
    </w:p>
    <w:p w14:paraId="07BD61BF" w14:textId="77777777" w:rsidR="002C3FF7" w:rsidRDefault="002C3FF7" w:rsidP="000F6F11">
      <w:pPr>
        <w:spacing w:after="0" w:line="240" w:lineRule="auto"/>
        <w:rPr>
          <w:noProof/>
          <w:lang w:val="en-IN" w:eastAsia="en-IN"/>
        </w:rPr>
      </w:pPr>
    </w:p>
    <w:p w14:paraId="075B99C2" w14:textId="77777777" w:rsidR="000F6F11" w:rsidRPr="000F6F11" w:rsidRDefault="00B503EA" w:rsidP="000F6F11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F11">
        <w:rPr>
          <w:rFonts w:ascii="Times New Roman" w:eastAsia="Times New Roman" w:hAnsi="Times New Roman" w:cs="Times New Roman"/>
          <w:b/>
          <w:bCs/>
          <w:sz w:val="24"/>
          <w:szCs w:val="24"/>
        </w:rPr>
        <w:t>Importing</w:t>
      </w:r>
      <w:r w:rsidRPr="000F6F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F6F11">
        <w:rPr>
          <w:rFonts w:ascii="Times New Roman" w:eastAsia="Times New Roman" w:hAnsi="Times New Roman" w:cs="Times New Roman"/>
          <w:b/>
          <w:bCs/>
          <w:sz w:val="24"/>
          <w:szCs w:val="24"/>
        </w:rPr>
        <w:t>Data from OData Feed</w:t>
      </w:r>
    </w:p>
    <w:p w14:paraId="602651E2" w14:textId="77777777" w:rsidR="000F6F11" w:rsidRDefault="00B503EA" w:rsidP="000F6F11">
      <w:pPr>
        <w:widowControl w:val="0"/>
        <w:autoSpaceDE w:val="0"/>
        <w:autoSpaceDN w:val="0"/>
        <w:spacing w:before="182" w:after="0" w:line="259" w:lineRule="auto"/>
        <w:ind w:left="460" w:right="94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F11">
        <w:rPr>
          <w:rFonts w:ascii="Times New Roman" w:eastAsia="Times New Roman" w:hAnsi="Times New Roman" w:cs="Times New Roman"/>
          <w:sz w:val="24"/>
          <w:szCs w:val="24"/>
        </w:rPr>
        <w:t>In this task, you'll bring in order data. This step represents connecting to a sales system. You</w:t>
      </w:r>
      <w:r w:rsidRPr="000F6F1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F6F11">
        <w:rPr>
          <w:rFonts w:ascii="Times New Roman" w:eastAsia="Times New Roman" w:hAnsi="Times New Roman" w:cs="Times New Roman"/>
          <w:sz w:val="24"/>
          <w:szCs w:val="24"/>
        </w:rPr>
        <w:t>import data into Power BI Desktop from the sample Northwind OData feed at the following</w:t>
      </w:r>
      <w:r w:rsidRPr="000F6F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6F11">
        <w:rPr>
          <w:rFonts w:ascii="Times New Roman" w:eastAsia="Times New Roman" w:hAnsi="Times New Roman" w:cs="Times New Roman"/>
          <w:sz w:val="24"/>
          <w:szCs w:val="24"/>
        </w:rPr>
        <w:t>URL, which you can copy (and then paste) in the steps below:</w:t>
      </w:r>
      <w:r w:rsidRPr="000F6F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70">
        <w:r w:rsidRPr="000F6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ervices.odata.org/V3/Northwind/Northwind.svc/</w:t>
        </w:r>
      </w:hyperlink>
    </w:p>
    <w:p w14:paraId="392043F6" w14:textId="77777777" w:rsidR="000F6F11" w:rsidRDefault="000F6F11" w:rsidP="000F6F11">
      <w:pPr>
        <w:widowControl w:val="0"/>
        <w:autoSpaceDE w:val="0"/>
        <w:autoSpaceDN w:val="0"/>
        <w:spacing w:before="182" w:after="0" w:line="259" w:lineRule="auto"/>
        <w:ind w:left="460" w:right="94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DC0DAF" w14:textId="77777777" w:rsidR="000F6F11" w:rsidRPr="000F6F11" w:rsidRDefault="00B503EA" w:rsidP="000F6F11">
      <w:pPr>
        <w:widowControl w:val="0"/>
        <w:autoSpaceDE w:val="0"/>
        <w:autoSpaceDN w:val="0"/>
        <w:spacing w:before="182" w:after="0" w:line="259" w:lineRule="auto"/>
        <w:ind w:left="460" w:right="9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F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63C5233" wp14:editId="232A1CC3">
            <wp:extent cx="4203741" cy="1365772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1"/>
                    <a:srcRect l="5321" t="13230" r="4596" b="1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42" cy="139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B9D6" w14:textId="77777777" w:rsidR="000F6F11" w:rsidRDefault="000F6F11" w:rsidP="000F6F1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B6F041" w14:textId="77777777" w:rsidR="000F6F11" w:rsidRPr="000F6F11" w:rsidRDefault="00B503EA" w:rsidP="000F6F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6F11">
        <w:rPr>
          <w:rFonts w:ascii="Times New Roman" w:hAnsi="Times New Roman" w:cs="Times New Roman"/>
          <w:sz w:val="24"/>
        </w:rPr>
        <w:t>Connect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o an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OData feed:</w:t>
      </w:r>
    </w:p>
    <w:p w14:paraId="192BB938" w14:textId="77777777" w:rsidR="000F6F11" w:rsidRPr="000F6F11" w:rsidRDefault="00B503EA" w:rsidP="000F6F1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F6F11">
        <w:rPr>
          <w:rFonts w:ascii="Times New Roman" w:hAnsi="Times New Roman" w:cs="Times New Roman"/>
          <w:sz w:val="24"/>
        </w:rPr>
        <w:t>From</w:t>
      </w:r>
      <w:r w:rsidRPr="000F6F11">
        <w:rPr>
          <w:rFonts w:ascii="Times New Roman" w:hAnsi="Times New Roman" w:cs="Times New Roman"/>
          <w:spacing w:val="-3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 Home ribbon tab in</w:t>
      </w:r>
      <w:r w:rsidRPr="000F6F11">
        <w:rPr>
          <w:rFonts w:ascii="Times New Roman" w:hAnsi="Times New Roman" w:cs="Times New Roman"/>
          <w:spacing w:val="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Query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Editor, select Get Data.</w:t>
      </w:r>
    </w:p>
    <w:p w14:paraId="3D6D5763" w14:textId="77777777" w:rsidR="000F6F11" w:rsidRPr="000F6F11" w:rsidRDefault="00B503EA" w:rsidP="000F6F1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F6F11">
        <w:rPr>
          <w:rFonts w:ascii="Times New Roman" w:hAnsi="Times New Roman" w:cs="Times New Roman"/>
          <w:sz w:val="24"/>
        </w:rPr>
        <w:t>Browse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o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OData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Feed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data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source.</w:t>
      </w:r>
    </w:p>
    <w:p w14:paraId="26BE33BA" w14:textId="77777777" w:rsidR="000F6F11" w:rsidRPr="000F6F11" w:rsidRDefault="00B503EA" w:rsidP="000F6F1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F6F11">
        <w:rPr>
          <w:rFonts w:ascii="Times New Roman" w:hAnsi="Times New Roman" w:cs="Times New Roman"/>
          <w:sz w:val="24"/>
        </w:rPr>
        <w:t>In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OData Feed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dialog box,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paste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URL for the Northwind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OData feed.</w:t>
      </w:r>
    </w:p>
    <w:p w14:paraId="69D33A57" w14:textId="77777777" w:rsidR="000F6F11" w:rsidRPr="000F6F11" w:rsidRDefault="00B503EA" w:rsidP="000F6F1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F6F11">
        <w:rPr>
          <w:rFonts w:ascii="Times New Roman" w:hAnsi="Times New Roman" w:cs="Times New Roman"/>
          <w:sz w:val="24"/>
        </w:rPr>
        <w:t>Select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OK.</w:t>
      </w:r>
    </w:p>
    <w:p w14:paraId="6771F84A" w14:textId="77777777" w:rsidR="000F6F11" w:rsidRDefault="00B503EA" w:rsidP="000F6F1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F6F11">
        <w:rPr>
          <w:rFonts w:ascii="Times New Roman" w:hAnsi="Times New Roman" w:cs="Times New Roman"/>
          <w:sz w:val="24"/>
        </w:rPr>
        <w:t>In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 Navigator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pane, select</w:t>
      </w:r>
      <w:r w:rsidRPr="000F6F11">
        <w:rPr>
          <w:rFonts w:ascii="Times New Roman" w:hAnsi="Times New Roman" w:cs="Times New Roman"/>
          <w:spacing w:val="-2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 Orders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able, and</w:t>
      </w:r>
      <w:r w:rsidRPr="000F6F11">
        <w:rPr>
          <w:rFonts w:ascii="Times New Roman" w:hAnsi="Times New Roman" w:cs="Times New Roman"/>
          <w:spacing w:val="-1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then select</w:t>
      </w:r>
      <w:r w:rsidRPr="000F6F11">
        <w:rPr>
          <w:rFonts w:ascii="Times New Roman" w:hAnsi="Times New Roman" w:cs="Times New Roman"/>
          <w:spacing w:val="-2"/>
          <w:sz w:val="24"/>
        </w:rPr>
        <w:t xml:space="preserve"> </w:t>
      </w:r>
      <w:r w:rsidRPr="000F6F11">
        <w:rPr>
          <w:rFonts w:ascii="Times New Roman" w:hAnsi="Times New Roman" w:cs="Times New Roman"/>
          <w:sz w:val="24"/>
        </w:rPr>
        <w:t>Edit.</w:t>
      </w:r>
    </w:p>
    <w:p w14:paraId="1A4F232D" w14:textId="77777777" w:rsidR="000F6F11" w:rsidRPr="000F6F11" w:rsidRDefault="000F6F11" w:rsidP="000F6F1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905253A" w14:textId="77777777" w:rsidR="000F6F11" w:rsidRPr="000F6F11" w:rsidRDefault="00B503EA" w:rsidP="000F6F11">
      <w:pPr>
        <w:widowControl w:val="0"/>
        <w:autoSpaceDE w:val="0"/>
        <w:autoSpaceDN w:val="0"/>
        <w:spacing w:before="15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F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19E1B17" wp14:editId="49820850">
            <wp:extent cx="4384040" cy="349859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2308" cy="35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FE89" w14:textId="77777777" w:rsidR="000F6F11" w:rsidRDefault="000F6F11" w:rsidP="000F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E86CB" w14:textId="77777777" w:rsidR="000F6F11" w:rsidRPr="0063574C" w:rsidRDefault="00B503EA" w:rsidP="000F6F11">
      <w:pPr>
        <w:rPr>
          <w:b/>
          <w:sz w:val="30"/>
        </w:rPr>
      </w:pPr>
      <w:r>
        <w:rPr>
          <w:b/>
          <w:sz w:val="30"/>
        </w:rPr>
        <w:br w:type="page"/>
      </w:r>
      <w:r>
        <w:rPr>
          <w:b/>
          <w:sz w:val="30"/>
        </w:rPr>
        <w:lastRenderedPageBreak/>
        <w:t>ETL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Process i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Power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BI</w:t>
      </w:r>
    </w:p>
    <w:p w14:paraId="56C5D5FD" w14:textId="77777777" w:rsidR="000F6F11" w:rsidRDefault="00B503EA" w:rsidP="000F6F11">
      <w:pPr>
        <w:widowControl w:val="0"/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Remo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er colum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ly display column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interest</w:t>
      </w:r>
    </w:p>
    <w:p w14:paraId="7EAF263F" w14:textId="77777777" w:rsidR="000F6F11" w:rsidRDefault="000F6F11" w:rsidP="000F6F11">
      <w:pPr>
        <w:spacing w:before="181"/>
        <w:ind w:firstLine="460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05B344D" w14:textId="77777777" w:rsidR="000F6F11" w:rsidRDefault="00B503EA" w:rsidP="000F6F11">
      <w:pPr>
        <w:spacing w:before="181"/>
        <w:ind w:firstLine="46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remove all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1"/>
          <w:sz w:val="24"/>
        </w:rPr>
        <w:t xml:space="preserve"> </w:t>
      </w:r>
      <w:r>
        <w:rPr>
          <w:sz w:val="24"/>
        </w:rPr>
        <w:t>excep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roductID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oductNam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UnitsInStock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65F239B9" w14:textId="77777777" w:rsidR="000F6F11" w:rsidRDefault="00B503EA" w:rsidP="000F6F11">
      <w:pPr>
        <w:widowControl w:val="0"/>
        <w:autoSpaceDE w:val="0"/>
        <w:autoSpaceDN w:val="0"/>
        <w:spacing w:before="21" w:after="0" w:line="240" w:lineRule="auto"/>
        <w:ind w:left="4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tityPerUnit</w:t>
      </w:r>
    </w:p>
    <w:p w14:paraId="189D608D" w14:textId="77777777" w:rsidR="000F6F11" w:rsidRDefault="00B503EA" w:rsidP="000F6F11">
      <w:pPr>
        <w:widowControl w:val="0"/>
        <w:autoSpaceDE w:val="0"/>
        <w:autoSpaceDN w:val="0"/>
        <w:spacing w:before="183" w:after="0" w:line="259" w:lineRule="auto"/>
        <w:ind w:left="460" w:right="8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BI Desktop includes Query Editor, which is where you shape and transform your da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ions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igator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 open the Query Editor by selecting Edit Queries from the Home ribbon in Power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kto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 steps are performed in Query Editor.</w:t>
      </w:r>
    </w:p>
    <w:p w14:paraId="688DBBBD" w14:textId="77777777" w:rsidR="000F6F11" w:rsidRDefault="00B503EA" w:rsidP="000F6F1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before="159" w:after="0" w:line="259" w:lineRule="auto"/>
        <w:ind w:right="1445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</w:t>
      </w:r>
      <w:r>
        <w:rPr>
          <w:rFonts w:ascii="Times New Roman" w:eastAsia="Times New Roman" w:hAnsi="Times New Roman" w:cs="Times New Roman"/>
          <w:b/>
          <w:sz w:val="24"/>
        </w:rPr>
        <w:t>Query Editor</w:t>
      </w:r>
      <w:r>
        <w:rPr>
          <w:rFonts w:ascii="Times New Roman" w:eastAsia="Times New Roman" w:hAnsi="Times New Roman" w:cs="Times New Roman"/>
          <w:sz w:val="24"/>
        </w:rPr>
        <w:t xml:space="preserve">, select the </w:t>
      </w:r>
      <w:r>
        <w:rPr>
          <w:rFonts w:ascii="Times New Roman" w:eastAsia="Times New Roman" w:hAnsi="Times New Roman" w:cs="Times New Roman"/>
          <w:b/>
          <w:sz w:val="24"/>
        </w:rPr>
        <w:t>ProductID, ProductNam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 xml:space="preserve">QuantityPerUnit,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UnitsInStock </w:t>
      </w:r>
      <w:r>
        <w:rPr>
          <w:rFonts w:ascii="Times New Roman" w:eastAsia="Times New Roman" w:hAnsi="Times New Roman" w:cs="Times New Roman"/>
          <w:sz w:val="24"/>
        </w:rPr>
        <w:t xml:space="preserve">columns (use </w:t>
      </w:r>
      <w:r>
        <w:rPr>
          <w:rFonts w:ascii="Times New Roman" w:eastAsia="Times New Roman" w:hAnsi="Times New Roman" w:cs="Times New Roman"/>
          <w:b/>
          <w:sz w:val="24"/>
        </w:rPr>
        <w:t xml:space="preserve">Ctrl+Click </w:t>
      </w:r>
      <w:r>
        <w:rPr>
          <w:rFonts w:ascii="Times New Roman" w:eastAsia="Times New Roman" w:hAnsi="Times New Roman" w:cs="Times New Roman"/>
          <w:sz w:val="24"/>
        </w:rPr>
        <w:t>to select more than one column, 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hift+Click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 select columns that are besid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 other).</w:t>
      </w:r>
    </w:p>
    <w:p w14:paraId="20683C8B" w14:textId="77777777" w:rsidR="000F6F11" w:rsidRPr="000F6F11" w:rsidRDefault="000F6F11" w:rsidP="000F6F11">
      <w:pPr>
        <w:tabs>
          <w:tab w:val="left" w:pos="1181"/>
        </w:tabs>
        <w:spacing w:before="159" w:line="259" w:lineRule="auto"/>
        <w:ind w:right="1445"/>
        <w:rPr>
          <w:sz w:val="24"/>
        </w:rPr>
      </w:pPr>
    </w:p>
    <w:p w14:paraId="59E77623" w14:textId="77777777" w:rsidR="000F6F11" w:rsidRPr="00A70BE6" w:rsidRDefault="00B503EA" w:rsidP="000F6F11">
      <w:pPr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after="0" w:line="259" w:lineRule="auto"/>
        <w:ind w:right="1106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lect </w:t>
      </w:r>
      <w:r>
        <w:rPr>
          <w:rFonts w:ascii="Times New Roman" w:eastAsia="Times New Roman" w:hAnsi="Times New Roman" w:cs="Times New Roman"/>
          <w:b/>
          <w:sz w:val="24"/>
        </w:rPr>
        <w:t xml:space="preserve">Remove Columns &gt; Remove </w:t>
      </w:r>
      <w:r>
        <w:rPr>
          <w:rFonts w:ascii="Times New Roman" w:eastAsia="Times New Roman" w:hAnsi="Times New Roman" w:cs="Times New Roman"/>
          <w:sz w:val="24"/>
        </w:rPr>
        <w:t>Other Columns from the ribbon, or right-click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column header and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ick Remov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her Columns.</w:t>
      </w:r>
      <w:r w:rsidRPr="00D47E85">
        <w:rPr>
          <w:rFonts w:ascii="Times New Roman" w:eastAsia="Times New Roman" w:hAnsi="Times New Roman" w:cs="Times New Roman"/>
          <w:noProof/>
          <w:sz w:val="20"/>
        </w:rPr>
        <w:t xml:space="preserve"> </w:t>
      </w:r>
    </w:p>
    <w:p w14:paraId="1FAC0E29" w14:textId="77777777" w:rsidR="000F6F11" w:rsidRPr="0063574C" w:rsidRDefault="00B503EA" w:rsidP="000F6F11">
      <w:pPr>
        <w:tabs>
          <w:tab w:val="left" w:pos="1181"/>
        </w:tabs>
        <w:ind w:right="1106"/>
        <w:rPr>
          <w:sz w:val="24"/>
        </w:rPr>
        <w:sectPr w:rsidR="000F6F11" w:rsidRPr="0063574C" w:rsidSect="007B21E8">
          <w:headerReference w:type="default" r:id="rId73"/>
          <w:footerReference w:type="default" r:id="rId74"/>
          <w:pgSz w:w="11910" w:h="16840"/>
          <w:pgMar w:top="1340" w:right="620" w:bottom="920" w:left="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63574C">
        <w:rPr>
          <w:noProof/>
          <w:sz w:val="24"/>
        </w:rPr>
        <w:drawing>
          <wp:inline distT="0" distB="0" distL="0" distR="0" wp14:anchorId="1C85BF6E" wp14:editId="520D94AF">
            <wp:extent cx="6313242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25139" cy="41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E86" w14:textId="77777777" w:rsidR="000F6F11" w:rsidRDefault="00B503EA" w:rsidP="000F6F11">
      <w:pPr>
        <w:widowControl w:val="0"/>
        <w:tabs>
          <w:tab w:val="left" w:pos="911"/>
        </w:tabs>
        <w:autoSpaceDE w:val="0"/>
        <w:autoSpaceDN w:val="0"/>
        <w:spacing w:before="9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Chan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 typ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sInStoc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umn</w:t>
      </w:r>
    </w:p>
    <w:p w14:paraId="137643EE" w14:textId="77777777" w:rsidR="000F6F11" w:rsidRDefault="000F6F11" w:rsidP="000F6F1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3B18AC3F" w14:textId="77777777" w:rsidR="000F6F11" w:rsidRDefault="00B503EA" w:rsidP="000F6F11">
      <w:pPr>
        <w:widowControl w:val="0"/>
        <w:autoSpaceDE w:val="0"/>
        <w:autoSpaceDN w:val="0"/>
        <w:spacing w:after="0" w:line="259" w:lineRule="auto"/>
        <w:ind w:left="550" w:right="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min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book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r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tsInStock </w:t>
      </w:r>
      <w:r>
        <w:rPr>
          <w:rFonts w:ascii="Times New Roman" w:eastAsia="Times New Roman" w:hAnsi="Times New Roman" w:cs="Times New Roman"/>
          <w:sz w:val="24"/>
          <w:szCs w:val="24"/>
        </w:rPr>
        <w:t>column’s datatype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le Number.</w:t>
      </w:r>
    </w:p>
    <w:p w14:paraId="3C94BBDD" w14:textId="77777777" w:rsidR="000F6F11" w:rsidRDefault="00B503EA" w:rsidP="000F6F11">
      <w:pPr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160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lec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UnitsInStock </w:t>
      </w:r>
      <w:r>
        <w:rPr>
          <w:rFonts w:ascii="Times New Roman" w:eastAsia="Times New Roman" w:hAnsi="Times New Roman" w:cs="Times New Roman"/>
          <w:sz w:val="24"/>
        </w:rPr>
        <w:t>column.</w:t>
      </w:r>
    </w:p>
    <w:p w14:paraId="30F7D1FF" w14:textId="77777777" w:rsidR="000F6F11" w:rsidRDefault="00B503EA" w:rsidP="000F6F11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before="183" w:after="0" w:line="240" w:lineRule="auto"/>
        <w:ind w:left="850" w:hanging="2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lec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ata Typ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rop-down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button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</w:rPr>
        <w:t>Hom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ribbo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E3FECC5" w14:textId="77777777" w:rsidR="000F6F11" w:rsidRDefault="00B503EA" w:rsidP="000F6F11">
      <w:pPr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181" w:after="0" w:line="259" w:lineRule="auto"/>
        <w:ind w:left="550" w:right="957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not already a Whole Number, select </w:t>
      </w:r>
      <w:r>
        <w:rPr>
          <w:rFonts w:ascii="Times New Roman" w:eastAsia="Times New Roman" w:hAnsi="Times New Roman" w:cs="Times New Roman"/>
          <w:b/>
          <w:sz w:val="24"/>
        </w:rPr>
        <w:t xml:space="preserve">Whole Number </w:t>
      </w:r>
      <w:r>
        <w:rPr>
          <w:rFonts w:ascii="Times New Roman" w:eastAsia="Times New Roman" w:hAnsi="Times New Roman" w:cs="Times New Roman"/>
          <w:sz w:val="24"/>
        </w:rPr>
        <w:t>for data type from the drop down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 Type: button also displays the data typ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current selection).</w:t>
      </w:r>
    </w:p>
    <w:p w14:paraId="656AFFD4" w14:textId="77777777" w:rsidR="000F6F11" w:rsidRDefault="00B503EA" w:rsidP="000F6F1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7F460E">
        <w:rPr>
          <w:noProof/>
          <w:sz w:val="10"/>
        </w:rPr>
        <w:drawing>
          <wp:inline distT="0" distB="0" distL="0" distR="0" wp14:anchorId="6E0DE07A" wp14:editId="25699F88">
            <wp:extent cx="5942555" cy="390906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5963" cy="39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60B" w14:textId="77777777" w:rsidR="000F6F11" w:rsidRDefault="000F6F11" w:rsidP="000F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7F88A1C3" w14:textId="77777777" w:rsidR="000F6F11" w:rsidRPr="00E80615" w:rsidRDefault="00B503EA" w:rsidP="000F6F11">
      <w:pPr>
        <w:widowControl w:val="0"/>
        <w:tabs>
          <w:tab w:val="left" w:pos="8535"/>
        </w:tabs>
        <w:autoSpaceDE w:val="0"/>
        <w:autoSpaceDN w:val="0"/>
        <w:spacing w:before="224" w:after="0" w:line="240" w:lineRule="auto"/>
        <w:outlineLvl w:val="3"/>
        <w:rPr>
          <w:rFonts w:ascii="Times New Roman" w:eastAsia="Times New Roman" w:hAnsi="Times New Roman" w:cs="Times New Roman"/>
          <w:bCs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Exp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Order_Detail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7B2BA04" w14:textId="77777777" w:rsidR="000F6F11" w:rsidRDefault="00B503EA" w:rsidP="000F6F11">
      <w:pPr>
        <w:spacing w:before="90"/>
        <w:ind w:left="460" w:right="816"/>
        <w:jc w:val="both"/>
        <w:rPr>
          <w:sz w:val="24"/>
        </w:rPr>
      </w:pPr>
      <w:r>
        <w:t>The</w:t>
      </w:r>
      <w:r>
        <w:rPr>
          <w:spacing w:val="-7"/>
        </w:rPr>
        <w:t xml:space="preserve"> </w:t>
      </w:r>
      <w:r>
        <w:t>Orders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ferenc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table,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products</w:t>
      </w:r>
      <w:r>
        <w:rPr>
          <w:spacing w:val="-58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Order.</w:t>
      </w:r>
      <w:r>
        <w:rPr>
          <w:spacing w:val="-10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onnec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ources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multiples</w:t>
      </w:r>
      <w:r>
        <w:rPr>
          <w:spacing w:val="-12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(such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relational database)</w:t>
      </w:r>
      <w:r>
        <w:rPr>
          <w:spacing w:val="-1"/>
        </w:rPr>
        <w:t xml:space="preserve"> </w:t>
      </w:r>
      <w:r>
        <w:t>you can use</w:t>
      </w:r>
      <w:r>
        <w:rPr>
          <w:spacing w:val="-1"/>
        </w:rPr>
        <w:t xml:space="preserve"> </w:t>
      </w:r>
      <w:r>
        <w:t>these references</w:t>
      </w:r>
      <w:r>
        <w:rPr>
          <w:spacing w:val="-1"/>
        </w:rPr>
        <w:t xml:space="preserve"> </w:t>
      </w:r>
      <w:r>
        <w:t>to build</w:t>
      </w:r>
      <w:r>
        <w:rPr>
          <w:spacing w:val="-2"/>
        </w:rPr>
        <w:t xml:space="preserve"> </w:t>
      </w:r>
      <w:r>
        <w:t>up your query.</w:t>
      </w:r>
      <w:r w:rsidRPr="00D47E85">
        <w:rPr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tep,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exp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rder_Detail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table,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mbin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ProductID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UnitPric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Quantity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olumns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Order_Details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Order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ble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of the data in these</w:t>
      </w:r>
      <w:r>
        <w:rPr>
          <w:spacing w:val="-1"/>
          <w:sz w:val="24"/>
        </w:rPr>
        <w:t xml:space="preserve"> </w:t>
      </w:r>
      <w:r>
        <w:rPr>
          <w:sz w:val="24"/>
        </w:rPr>
        <w:t>tables:</w:t>
      </w:r>
    </w:p>
    <w:p w14:paraId="5E96EED0" w14:textId="77777777" w:rsidR="000F6F11" w:rsidRDefault="00B503EA" w:rsidP="000F6F11">
      <w:pPr>
        <w:widowControl w:val="0"/>
        <w:autoSpaceDE w:val="0"/>
        <w:autoSpaceDN w:val="0"/>
        <w:spacing w:before="160" w:after="0" w:line="259" w:lineRule="auto"/>
        <w:ind w:left="460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xpand operation combines columns from a related table into a subject table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ry runs, rows from the related tabl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der_Details</w:t>
      </w:r>
      <w:r>
        <w:rPr>
          <w:rFonts w:ascii="Times New Roman" w:eastAsia="Times New Roman" w:hAnsi="Times New Roman" w:cs="Times New Roman"/>
          <w:sz w:val="24"/>
          <w:szCs w:val="24"/>
        </w:rPr>
        <w:t>) are combined into rows fr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5486B7" w14:textId="77777777" w:rsidR="000F6F11" w:rsidRDefault="00B503EA" w:rsidP="000F6F11">
      <w:pPr>
        <w:widowControl w:val="0"/>
        <w:autoSpaceDE w:val="0"/>
        <w:autoSpaceDN w:val="0"/>
        <w:spacing w:before="160" w:after="0" w:line="259" w:lineRule="auto"/>
        <w:ind w:left="460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you expand the Order_Details table, three new columns and additional rows are added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rders table, one for ea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w in the nest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ela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.</w:t>
      </w:r>
    </w:p>
    <w:p w14:paraId="48C0FC90" w14:textId="77777777" w:rsidR="000F6F11" w:rsidRPr="00274F3F" w:rsidRDefault="00B503EA" w:rsidP="000F6F11">
      <w:pPr>
        <w:widowControl w:val="0"/>
        <w:numPr>
          <w:ilvl w:val="0"/>
          <w:numId w:val="30"/>
        </w:numPr>
        <w:tabs>
          <w:tab w:val="left" w:pos="760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4"/>
        </w:rPr>
      </w:pPr>
      <w:r w:rsidRPr="00274F3F">
        <w:rPr>
          <w:rFonts w:ascii="Times New Roman" w:eastAsia="Times New Roman" w:hAnsi="Times New Roman" w:cs="Times New Roman"/>
          <w:sz w:val="24"/>
        </w:rPr>
        <w:t>In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he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Query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View,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scroll</w:t>
      </w:r>
      <w:r w:rsidRPr="00274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o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he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Order_Details</w:t>
      </w:r>
      <w:r w:rsidRPr="00274F3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column.</w:t>
      </w:r>
    </w:p>
    <w:p w14:paraId="2EA5F13D" w14:textId="77777777" w:rsidR="000F6F11" w:rsidRPr="00274F3F" w:rsidRDefault="00B503EA" w:rsidP="000F6F11">
      <w:pPr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spacing w:before="181" w:after="0" w:line="240" w:lineRule="auto"/>
        <w:rPr>
          <w:rFonts w:ascii="Times New Roman" w:eastAsia="Times New Roman" w:hAnsi="Times New Roman" w:cs="Times New Roman"/>
          <w:sz w:val="24"/>
        </w:rPr>
      </w:pPr>
      <w:r w:rsidRPr="00274F3F">
        <w:rPr>
          <w:rFonts w:ascii="Times New Roman" w:eastAsia="Times New Roman" w:hAnsi="Times New Roman" w:cs="Times New Roman"/>
          <w:sz w:val="24"/>
        </w:rPr>
        <w:t>In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he Order_Details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column, select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he expand</w:t>
      </w:r>
      <w:r w:rsidRPr="00274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icon (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).</w:t>
      </w:r>
    </w:p>
    <w:p w14:paraId="2F246B3B" w14:textId="77777777" w:rsidR="000F6F11" w:rsidRPr="00274F3F" w:rsidRDefault="00B503EA" w:rsidP="000F6F11">
      <w:pPr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4"/>
        </w:rPr>
      </w:pPr>
      <w:r w:rsidRPr="00274F3F">
        <w:rPr>
          <w:rFonts w:ascii="Times New Roman" w:eastAsia="Times New Roman" w:hAnsi="Times New Roman" w:cs="Times New Roman"/>
          <w:sz w:val="24"/>
        </w:rPr>
        <w:t>In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he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Expand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drop-down:</w:t>
      </w:r>
    </w:p>
    <w:p w14:paraId="23328782" w14:textId="77777777" w:rsidR="000F6F11" w:rsidRPr="00274F3F" w:rsidRDefault="00B503EA" w:rsidP="000F6F11">
      <w:pPr>
        <w:widowControl w:val="0"/>
        <w:numPr>
          <w:ilvl w:val="0"/>
          <w:numId w:val="31"/>
        </w:numPr>
        <w:tabs>
          <w:tab w:val="left" w:pos="1407"/>
        </w:tabs>
        <w:autoSpaceDE w:val="0"/>
        <w:autoSpaceDN w:val="0"/>
        <w:spacing w:before="181" w:after="0" w:line="240" w:lineRule="auto"/>
        <w:rPr>
          <w:rFonts w:ascii="Times New Roman" w:eastAsia="Times New Roman" w:hAnsi="Times New Roman" w:cs="Times New Roman"/>
          <w:sz w:val="24"/>
        </w:rPr>
      </w:pPr>
      <w:r w:rsidRPr="00274F3F">
        <w:rPr>
          <w:rFonts w:ascii="Times New Roman" w:eastAsia="Times New Roman" w:hAnsi="Times New Roman" w:cs="Times New Roman"/>
          <w:sz w:val="24"/>
        </w:rPr>
        <w:t>Select</w:t>
      </w:r>
      <w:r w:rsidRPr="00274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(Select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All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Columns)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to</w:t>
      </w:r>
      <w:r w:rsidRPr="00274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clear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all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columns.</w:t>
      </w:r>
    </w:p>
    <w:p w14:paraId="64854E3B" w14:textId="77777777" w:rsidR="000F6F11" w:rsidRPr="00274F3F" w:rsidRDefault="00B503EA" w:rsidP="000F6F11">
      <w:pPr>
        <w:widowControl w:val="0"/>
        <w:numPr>
          <w:ilvl w:val="0"/>
          <w:numId w:val="31"/>
        </w:numPr>
        <w:tabs>
          <w:tab w:val="left" w:pos="1481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4"/>
        </w:rPr>
      </w:pPr>
      <w:r w:rsidRPr="00274F3F">
        <w:rPr>
          <w:rFonts w:ascii="Times New Roman" w:eastAsia="Times New Roman" w:hAnsi="Times New Roman" w:cs="Times New Roman"/>
          <w:sz w:val="24"/>
        </w:rPr>
        <w:t>Select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ProductID, UnitPrice, and</w:t>
      </w:r>
      <w:r w:rsidRPr="00274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Quantity.</w:t>
      </w:r>
    </w:p>
    <w:p w14:paraId="69171CA0" w14:textId="77777777" w:rsidR="000F6F11" w:rsidRPr="007F460E" w:rsidRDefault="00B503EA" w:rsidP="000F6F11">
      <w:pPr>
        <w:widowControl w:val="0"/>
        <w:numPr>
          <w:ilvl w:val="0"/>
          <w:numId w:val="31"/>
        </w:numPr>
        <w:tabs>
          <w:tab w:val="left" w:pos="1467"/>
        </w:tabs>
        <w:autoSpaceDE w:val="0"/>
        <w:autoSpaceDN w:val="0"/>
        <w:spacing w:before="181" w:after="0" w:line="240" w:lineRule="auto"/>
        <w:rPr>
          <w:rFonts w:ascii="Times New Roman" w:eastAsia="Times New Roman" w:hAnsi="Times New Roman" w:cs="Times New Roman"/>
          <w:sz w:val="24"/>
        </w:rPr>
      </w:pPr>
      <w:r w:rsidRPr="00274F3F">
        <w:rPr>
          <w:rFonts w:ascii="Times New Roman" w:eastAsia="Times New Roman" w:hAnsi="Times New Roman" w:cs="Times New Roman"/>
          <w:sz w:val="24"/>
        </w:rPr>
        <w:t>Click</w:t>
      </w:r>
      <w:r w:rsidRPr="00274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4F3F">
        <w:rPr>
          <w:rFonts w:ascii="Times New Roman" w:eastAsia="Times New Roman" w:hAnsi="Times New Roman" w:cs="Times New Roman"/>
          <w:sz w:val="24"/>
        </w:rPr>
        <w:t>OK.</w:t>
      </w:r>
      <w:r w:rsidRPr="00D47E85">
        <w:rPr>
          <w:rFonts w:ascii="Times New Roman" w:eastAsia="Times New Roman" w:hAnsi="Times New Roman" w:cs="Times New Roman"/>
          <w:noProof/>
        </w:rPr>
        <w:t xml:space="preserve"> </w:t>
      </w:r>
    </w:p>
    <w:p w14:paraId="36B2153F" w14:textId="77777777" w:rsidR="000F6F11" w:rsidRDefault="00B503EA" w:rsidP="00F85939">
      <w:pPr>
        <w:tabs>
          <w:tab w:val="left" w:pos="1467"/>
        </w:tabs>
        <w:spacing w:before="181"/>
        <w:rPr>
          <w:sz w:val="20"/>
        </w:rPr>
      </w:pPr>
      <w:r w:rsidRPr="007F460E">
        <w:rPr>
          <w:noProof/>
        </w:rPr>
        <w:drawing>
          <wp:inline distT="0" distB="0" distL="0" distR="0" wp14:anchorId="6019FDF2" wp14:editId="60300913">
            <wp:extent cx="6012059" cy="3954780"/>
            <wp:effectExtent l="0" t="0" r="825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8087" cy="39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D3AC" w14:textId="77777777" w:rsidR="000F6F11" w:rsidRDefault="000F6F11" w:rsidP="000F6F1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53F659C1" w14:textId="77777777" w:rsidR="000F6F11" w:rsidRDefault="00B503EA" w:rsidP="000F6F11">
      <w:pPr>
        <w:widowControl w:val="0"/>
        <w:tabs>
          <w:tab w:val="left" w:pos="700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Calcula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li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each Order_Details row</w:t>
      </w:r>
    </w:p>
    <w:p w14:paraId="2CDE2D03" w14:textId="77777777" w:rsidR="000F6F11" w:rsidRDefault="00B503EA" w:rsidP="000F6F11">
      <w:pPr>
        <w:widowControl w:val="0"/>
        <w:autoSpaceDE w:val="0"/>
        <w:autoSpaceDN w:val="0"/>
        <w:spacing w:before="182" w:after="0" w:line="259" w:lineRule="auto"/>
        <w:ind w:left="460" w:right="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BI Desktop lets you to create calculations based on the columns you are importing,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can enrich the data that you connect to. In this step, you create a Custom Column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 for each Order_Details row.</w:t>
      </w:r>
    </w:p>
    <w:p w14:paraId="62719525" w14:textId="77777777" w:rsidR="000F6F11" w:rsidRDefault="00B503EA" w:rsidP="000F6F11">
      <w:pPr>
        <w:widowControl w:val="0"/>
        <w:autoSpaceDE w:val="0"/>
        <w:autoSpaceDN w:val="0"/>
        <w:spacing w:before="159"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_Detail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w:</w:t>
      </w:r>
    </w:p>
    <w:p w14:paraId="3A738A1A" w14:textId="77777777" w:rsidR="000F6F11" w:rsidRDefault="00B503EA" w:rsidP="000F6F11">
      <w:pPr>
        <w:widowControl w:val="0"/>
        <w:numPr>
          <w:ilvl w:val="0"/>
          <w:numId w:val="32"/>
        </w:numPr>
        <w:tabs>
          <w:tab w:val="left" w:pos="1240"/>
          <w:tab w:val="left" w:pos="1241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Add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lumn ribbo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b, click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d Custom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lumn.</w:t>
      </w:r>
      <w:r w:rsidRPr="007E00D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85E33B" w14:textId="77777777" w:rsidR="000F6F11" w:rsidRPr="007F460E" w:rsidRDefault="00B503EA" w:rsidP="000F6F11">
      <w:pPr>
        <w:tabs>
          <w:tab w:val="left" w:pos="1240"/>
          <w:tab w:val="left" w:pos="1241"/>
        </w:tabs>
        <w:spacing w:before="183"/>
        <w:jc w:val="center"/>
        <w:rPr>
          <w:sz w:val="24"/>
        </w:rPr>
      </w:pPr>
      <w:r w:rsidRPr="007F460E">
        <w:rPr>
          <w:noProof/>
        </w:rPr>
        <w:drawing>
          <wp:inline distT="0" distB="0" distL="0" distR="0" wp14:anchorId="2DD907C7" wp14:editId="7A0C2A04">
            <wp:extent cx="2502324" cy="1958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78"/>
                    <a:srcRect r="66537" b="6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00" cy="196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3BD5" w14:textId="77777777" w:rsidR="000F6F11" w:rsidRPr="007E00D6" w:rsidRDefault="00B503EA" w:rsidP="000F6F11">
      <w:pPr>
        <w:widowControl w:val="0"/>
        <w:numPr>
          <w:ilvl w:val="0"/>
          <w:numId w:val="32"/>
        </w:numPr>
        <w:tabs>
          <w:tab w:val="left" w:pos="1181"/>
        </w:tabs>
        <w:autoSpaceDE w:val="0"/>
        <w:autoSpaceDN w:val="0"/>
        <w:spacing w:before="90" w:after="0" w:line="259" w:lineRule="auto"/>
        <w:ind w:right="829"/>
        <w:rPr>
          <w:rFonts w:ascii="Times New Roman" w:eastAsia="Times New Roman" w:hAnsi="Times New Roman" w:cs="Times New Roman"/>
          <w:sz w:val="24"/>
        </w:rPr>
      </w:pPr>
      <w:r w:rsidRPr="007E00D6">
        <w:rPr>
          <w:rFonts w:ascii="Times New Roman" w:eastAsia="Times New Roman" w:hAnsi="Times New Roman" w:cs="Times New Roman"/>
          <w:sz w:val="24"/>
        </w:rPr>
        <w:t>In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the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Add</w:t>
      </w:r>
      <w:r w:rsidRPr="007E00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Custom</w:t>
      </w:r>
      <w:r w:rsidRPr="007E00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Column dialog</w:t>
      </w:r>
      <w:r w:rsidRPr="007E00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box, in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the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Custom</w:t>
      </w:r>
      <w:r w:rsidRPr="007E00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Column Formula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textbox, enter</w:t>
      </w:r>
      <w:r w:rsidRPr="007E00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[Order_Details.UnitPrice]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* [Order_Details.Quantity].</w:t>
      </w:r>
    </w:p>
    <w:p w14:paraId="70E31558" w14:textId="77777777" w:rsidR="000F6F11" w:rsidRDefault="00B503EA" w:rsidP="000F6F11">
      <w:pPr>
        <w:widowControl w:val="0"/>
        <w:numPr>
          <w:ilvl w:val="0"/>
          <w:numId w:val="32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w colum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m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box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ter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neTotal.</w:t>
      </w:r>
    </w:p>
    <w:p w14:paraId="52B6CF4C" w14:textId="77777777" w:rsidR="000F6F11" w:rsidRDefault="00B503EA" w:rsidP="000F6F11">
      <w:pPr>
        <w:widowControl w:val="0"/>
        <w:numPr>
          <w:ilvl w:val="0"/>
          <w:numId w:val="32"/>
        </w:numPr>
        <w:tabs>
          <w:tab w:val="left" w:pos="1181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ick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K.</w:t>
      </w:r>
    </w:p>
    <w:p w14:paraId="4A3B7A0A" w14:textId="77777777" w:rsidR="000F6F11" w:rsidRDefault="000F6F11" w:rsidP="000F6F11">
      <w:pPr>
        <w:rPr>
          <w:sz w:val="24"/>
        </w:rPr>
      </w:pPr>
    </w:p>
    <w:p w14:paraId="66C5ACE5" w14:textId="77777777" w:rsidR="00F85939" w:rsidRDefault="00B503EA" w:rsidP="00F85939">
      <w:pPr>
        <w:jc w:val="center"/>
      </w:pPr>
      <w:r w:rsidRPr="002B04C8">
        <w:rPr>
          <w:noProof/>
          <w:sz w:val="24"/>
        </w:rPr>
        <w:drawing>
          <wp:inline distT="0" distB="0" distL="0" distR="0" wp14:anchorId="3FB4DBA8" wp14:editId="185B8DC8">
            <wp:extent cx="4857750" cy="30489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0256" cy="30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B02C" w14:textId="77777777" w:rsidR="000F6F11" w:rsidRPr="00F85939" w:rsidRDefault="00B503EA" w:rsidP="00F85939">
      <w:pPr>
        <w:rPr>
          <w:rFonts w:ascii="Times New Roman" w:hAnsi="Times New Roman" w:cs="Times New Roman"/>
          <w:b/>
          <w:sz w:val="24"/>
        </w:rPr>
      </w:pPr>
      <w:r w:rsidRPr="00F85939">
        <w:rPr>
          <w:rFonts w:ascii="Times New Roman" w:hAnsi="Times New Roman" w:cs="Times New Roman"/>
          <w:b/>
          <w:sz w:val="24"/>
        </w:rPr>
        <w:t>5. Rename</w:t>
      </w:r>
      <w:r w:rsidRPr="00F859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85939">
        <w:rPr>
          <w:rFonts w:ascii="Times New Roman" w:hAnsi="Times New Roman" w:cs="Times New Roman"/>
          <w:b/>
          <w:sz w:val="24"/>
        </w:rPr>
        <w:t>and reorder columns in the</w:t>
      </w:r>
      <w:r w:rsidRPr="00F859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85939">
        <w:rPr>
          <w:rFonts w:ascii="Times New Roman" w:hAnsi="Times New Roman" w:cs="Times New Roman"/>
          <w:b/>
          <w:sz w:val="24"/>
        </w:rPr>
        <w:t>query</w:t>
      </w:r>
    </w:p>
    <w:p w14:paraId="72215FCC" w14:textId="77777777" w:rsidR="000F6F11" w:rsidRDefault="00B503EA" w:rsidP="000F6F11">
      <w:pPr>
        <w:widowControl w:val="0"/>
        <w:autoSpaceDE w:val="0"/>
        <w:autoSpaceDN w:val="0"/>
        <w:spacing w:before="182" w:after="0" w:line="259" w:lineRule="auto"/>
        <w:ind w:left="460" w:right="1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step you finish making the model easy to work with when creating reports, by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am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inal columns and changing their order.</w:t>
      </w:r>
    </w:p>
    <w:p w14:paraId="056510D2" w14:textId="77777777" w:rsidR="000F6F11" w:rsidRPr="007E00D6" w:rsidRDefault="00B503EA" w:rsidP="000F6F11">
      <w:pPr>
        <w:widowControl w:val="0"/>
        <w:numPr>
          <w:ilvl w:val="0"/>
          <w:numId w:val="33"/>
        </w:numPr>
        <w:tabs>
          <w:tab w:val="left" w:pos="1541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4"/>
        </w:rPr>
      </w:pPr>
      <w:r w:rsidRPr="007E00D6">
        <w:rPr>
          <w:rFonts w:ascii="Times New Roman" w:eastAsia="Times New Roman" w:hAnsi="Times New Roman" w:cs="Times New Roman"/>
          <w:sz w:val="24"/>
        </w:rPr>
        <w:t>In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Query Editor,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drag the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LineTotal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column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to the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left, after</w:t>
      </w:r>
      <w:r w:rsidRPr="007E00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ShipCountry.</w:t>
      </w:r>
    </w:p>
    <w:p w14:paraId="1142F792" w14:textId="77777777" w:rsidR="000F6F11" w:rsidRPr="007E00D6" w:rsidRDefault="00B503EA" w:rsidP="000F6F11">
      <w:pPr>
        <w:widowControl w:val="0"/>
        <w:numPr>
          <w:ilvl w:val="0"/>
          <w:numId w:val="33"/>
        </w:numPr>
        <w:tabs>
          <w:tab w:val="left" w:pos="641"/>
        </w:tabs>
        <w:autoSpaceDE w:val="0"/>
        <w:autoSpaceDN w:val="0"/>
        <w:spacing w:before="216" w:after="0" w:line="259" w:lineRule="auto"/>
        <w:ind w:right="1178"/>
        <w:rPr>
          <w:rFonts w:ascii="Times New Roman" w:eastAsia="Times New Roman" w:hAnsi="Times New Roman" w:cs="Times New Roman"/>
          <w:sz w:val="24"/>
        </w:rPr>
      </w:pPr>
      <w:r w:rsidRPr="007E00D6">
        <w:rPr>
          <w:rFonts w:ascii="Times New Roman" w:eastAsia="Times New Roman" w:hAnsi="Times New Roman" w:cs="Times New Roman"/>
          <w:sz w:val="24"/>
        </w:rPr>
        <w:t>Remove the Order_Details. prefix from the Order_Details.ProductID,</w:t>
      </w:r>
      <w:r w:rsidRPr="007E00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Order_Details.UnitPrice and Order_Details.Quantity columns, by double-</w:t>
      </w:r>
      <w:r w:rsidRPr="007E00D6">
        <w:rPr>
          <w:rFonts w:ascii="Times New Roman" w:eastAsia="Times New Roman" w:hAnsi="Times New Roman" w:cs="Times New Roman"/>
          <w:sz w:val="24"/>
        </w:rPr>
        <w:lastRenderedPageBreak/>
        <w:t>clicking on each</w:t>
      </w:r>
      <w:r w:rsidRPr="007E00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column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header, and then deleting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that text from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the column</w:t>
      </w:r>
      <w:r w:rsidRPr="007E00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E00D6">
        <w:rPr>
          <w:rFonts w:ascii="Times New Roman" w:eastAsia="Times New Roman" w:hAnsi="Times New Roman" w:cs="Times New Roman"/>
          <w:sz w:val="24"/>
        </w:rPr>
        <w:t>name.</w:t>
      </w:r>
    </w:p>
    <w:p w14:paraId="5120671E" w14:textId="77777777" w:rsidR="000F6F11" w:rsidRDefault="000F6F11" w:rsidP="000F6F11">
      <w:pPr>
        <w:jc w:val="center"/>
        <w:rPr>
          <w:sz w:val="24"/>
        </w:rPr>
      </w:pPr>
    </w:p>
    <w:p w14:paraId="6320C3E3" w14:textId="77777777" w:rsidR="000F6F11" w:rsidRDefault="00B503EA" w:rsidP="00F85939">
      <w:pPr>
        <w:jc w:val="center"/>
        <w:rPr>
          <w:sz w:val="20"/>
        </w:rPr>
      </w:pPr>
      <w:r w:rsidRPr="002B04C8">
        <w:rPr>
          <w:noProof/>
          <w:sz w:val="24"/>
        </w:rPr>
        <w:drawing>
          <wp:inline distT="0" distB="0" distL="0" distR="0" wp14:anchorId="0B5AEBA7" wp14:editId="3A0F2FC6">
            <wp:extent cx="6123517" cy="3457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0"/>
                    <a:srcRect r="23473" b="3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06" cy="345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7BB12" w14:textId="77777777" w:rsidR="000F6F11" w:rsidRDefault="00B503EA" w:rsidP="000F6F11">
      <w:pPr>
        <w:widowControl w:val="0"/>
        <w:numPr>
          <w:ilvl w:val="0"/>
          <w:numId w:val="34"/>
        </w:numPr>
        <w:tabs>
          <w:tab w:val="left" w:pos="761"/>
        </w:tabs>
        <w:autoSpaceDE w:val="0"/>
        <w:autoSpaceDN w:val="0"/>
        <w:spacing w:before="16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bi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Products and Tot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es queries</w:t>
      </w:r>
    </w:p>
    <w:p w14:paraId="72A0990C" w14:textId="77777777" w:rsidR="000F6F11" w:rsidRDefault="00B503EA" w:rsidP="000F6F11">
      <w:pPr>
        <w:widowControl w:val="0"/>
        <w:autoSpaceDE w:val="0"/>
        <w:autoSpaceDN w:val="0"/>
        <w:spacing w:before="181" w:after="0" w:line="259" w:lineRule="auto"/>
        <w:ind w:left="460" w:right="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BI Desktop does not require you to combine queries to report on them. Instead, y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create Relationships between datasets. These relationships can be created on any column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ommon to your datasets</w:t>
      </w:r>
    </w:p>
    <w:p w14:paraId="161C56C6" w14:textId="77777777" w:rsidR="000F6F11" w:rsidRDefault="00B503EA" w:rsidP="000F6F11">
      <w:pPr>
        <w:widowControl w:val="0"/>
        <w:autoSpaceDE w:val="0"/>
        <w:autoSpaceDN w:val="0"/>
        <w:spacing w:before="160" w:after="0" w:line="259" w:lineRule="auto"/>
        <w:ind w:left="460" w:right="9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ve Orders and Products data that share a common 'ProductID' field, so we need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 there's a relationship between them in the model we're using with Power BI Desktop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y specify in Power BI Desktop that the columns from each table are related (i.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umns that have the same values). Power BI Desktop works out the direction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dinality of the relationship for you. In some cases, it will even detect the relationship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atically.</w:t>
      </w:r>
    </w:p>
    <w:p w14:paraId="5839B5AE" w14:textId="77777777" w:rsidR="000F6F11" w:rsidRDefault="00B503EA" w:rsidP="000F6F11">
      <w:pPr>
        <w:widowControl w:val="0"/>
        <w:autoSpaceDE w:val="0"/>
        <w:autoSpaceDN w:val="0"/>
        <w:spacing w:before="159" w:after="0" w:line="259" w:lineRule="auto"/>
        <w:ind w:left="460" w:right="10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task, you confirm that a relationship is established in Power BI Desktop between the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otal Sales queries</w:t>
      </w:r>
    </w:p>
    <w:p w14:paraId="38FBC68D" w14:textId="77777777" w:rsidR="000F6F11" w:rsidRDefault="00B503EA" w:rsidP="000F6F11">
      <w:pPr>
        <w:widowControl w:val="0"/>
        <w:autoSpaceDE w:val="0"/>
        <w:autoSpaceDN w:val="0"/>
        <w:spacing w:before="160"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r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lationsh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o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2DFCF01B" w14:textId="77777777" w:rsidR="000F6F11" w:rsidRDefault="00B503EA" w:rsidP="000F6F11">
      <w:pPr>
        <w:tabs>
          <w:tab w:val="left" w:pos="1247"/>
        </w:tabs>
        <w:spacing w:before="181"/>
        <w:ind w:left="886" w:right="1486"/>
        <w:rPr>
          <w:sz w:val="24"/>
        </w:rPr>
      </w:pPr>
      <w:r w:rsidRPr="00403369">
        <w:rPr>
          <w:sz w:val="24"/>
        </w:rPr>
        <w:t>First, we need to load the model that we created in Query Editor into Power BI</w:t>
      </w:r>
      <w:r>
        <w:rPr>
          <w:spacing w:val="-57"/>
          <w:sz w:val="24"/>
        </w:rPr>
        <w:t xml:space="preserve"> </w:t>
      </w:r>
      <w:r w:rsidRPr="00403369">
        <w:rPr>
          <w:sz w:val="24"/>
        </w:rPr>
        <w:t>Desktop.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From</w:t>
      </w:r>
      <w:r w:rsidRPr="00403369">
        <w:rPr>
          <w:spacing w:val="-2"/>
          <w:sz w:val="24"/>
        </w:rPr>
        <w:t xml:space="preserve"> </w:t>
      </w:r>
      <w:r w:rsidRPr="00403369">
        <w:rPr>
          <w:sz w:val="24"/>
        </w:rPr>
        <w:t>the Home ribbon of Query Editor,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select Close &amp; Load.</w:t>
      </w:r>
    </w:p>
    <w:p w14:paraId="5B941054" w14:textId="77777777" w:rsidR="000F6F11" w:rsidRDefault="00B503EA" w:rsidP="00B27FD2">
      <w:pPr>
        <w:tabs>
          <w:tab w:val="left" w:pos="1247"/>
        </w:tabs>
        <w:spacing w:before="181"/>
        <w:ind w:right="1486"/>
        <w:jc w:val="center"/>
        <w:rPr>
          <w:sz w:val="24"/>
        </w:rPr>
      </w:pPr>
      <w:r w:rsidRPr="00300421">
        <w:rPr>
          <w:noProof/>
          <w:sz w:val="24"/>
        </w:rPr>
        <w:lastRenderedPageBreak/>
        <w:drawing>
          <wp:inline distT="0" distB="0" distL="0" distR="0" wp14:anchorId="73A88B0E" wp14:editId="23EB86E8">
            <wp:extent cx="2486526" cy="188976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81"/>
                    <a:srcRect r="74539" b="6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91" cy="189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3C28" w14:textId="77777777" w:rsidR="00B27FD2" w:rsidRDefault="00B503EA" w:rsidP="00B27FD2">
      <w:pPr>
        <w:tabs>
          <w:tab w:val="left" w:pos="1180"/>
          <w:tab w:val="left" w:pos="1181"/>
        </w:tabs>
        <w:spacing w:before="90"/>
        <w:ind w:left="886"/>
        <w:rPr>
          <w:noProof/>
        </w:rPr>
      </w:pPr>
      <w:r w:rsidRPr="00403369">
        <w:rPr>
          <w:sz w:val="24"/>
        </w:rPr>
        <w:t>Power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BI Desktop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loads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the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data from the</w:t>
      </w:r>
      <w:r w:rsidRPr="00403369">
        <w:rPr>
          <w:spacing w:val="-1"/>
          <w:sz w:val="24"/>
        </w:rPr>
        <w:t xml:space="preserve"> </w:t>
      </w:r>
      <w:r w:rsidRPr="00403369">
        <w:rPr>
          <w:sz w:val="24"/>
        </w:rPr>
        <w:t>two queries.</w:t>
      </w:r>
      <w:r w:rsidRPr="00B27FD2">
        <w:rPr>
          <w:noProof/>
        </w:rPr>
        <w:t xml:space="preserve"> </w:t>
      </w:r>
    </w:p>
    <w:p w14:paraId="6067BBF9" w14:textId="77777777" w:rsidR="000F6F11" w:rsidRPr="00403369" w:rsidRDefault="00B503EA" w:rsidP="00B27FD2">
      <w:pPr>
        <w:tabs>
          <w:tab w:val="left" w:pos="1180"/>
          <w:tab w:val="left" w:pos="1181"/>
        </w:tabs>
        <w:spacing w:before="90"/>
        <w:ind w:left="886"/>
        <w:jc w:val="center"/>
        <w:rPr>
          <w:sz w:val="24"/>
        </w:rPr>
      </w:pPr>
      <w:r>
        <w:rPr>
          <w:noProof/>
        </w:rPr>
        <w:drawing>
          <wp:inline distT="0" distB="0" distL="0" distR="0" wp14:anchorId="1DA33EA3" wp14:editId="1AA6AA37">
            <wp:extent cx="3436414" cy="1673352"/>
            <wp:effectExtent l="0" t="0" r="0" b="3175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14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973" w14:textId="77777777" w:rsidR="000F6F11" w:rsidRPr="00403369" w:rsidRDefault="00B503EA" w:rsidP="00B27F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403369">
        <w:rPr>
          <w:rFonts w:ascii="Times New Roman" w:eastAsia="Times New Roman" w:hAnsi="Times New Roman" w:cs="Times New Roman"/>
          <w:sz w:val="24"/>
          <w:szCs w:val="24"/>
        </w:rPr>
        <w:t>Once</w:t>
      </w:r>
      <w:r w:rsidRPr="0040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0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data is</w:t>
      </w:r>
      <w:r w:rsidRPr="0040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loaded,</w:t>
      </w:r>
      <w:r w:rsidRPr="0040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select the</w:t>
      </w:r>
      <w:r w:rsidRPr="0040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Manage</w:t>
      </w:r>
      <w:r w:rsidRPr="0040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Relationships button</w:t>
      </w:r>
      <w:r w:rsidRPr="0040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Home</w:t>
      </w:r>
      <w:r w:rsidRPr="0040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3369">
        <w:rPr>
          <w:rFonts w:ascii="Times New Roman" w:eastAsia="Times New Roman" w:hAnsi="Times New Roman" w:cs="Times New Roman"/>
          <w:sz w:val="24"/>
          <w:szCs w:val="24"/>
        </w:rPr>
        <w:t>ribbon.</w:t>
      </w:r>
    </w:p>
    <w:p w14:paraId="3A140A06" w14:textId="77777777" w:rsidR="000F6F11" w:rsidRDefault="000F6F11" w:rsidP="000F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D15954" w14:textId="77777777" w:rsidR="00F85939" w:rsidRDefault="00F85939" w:rsidP="000F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35CBA7D" w14:textId="77777777" w:rsidR="000F6F11" w:rsidRDefault="00B503EA" w:rsidP="00B27FD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300421">
        <w:rPr>
          <w:noProof/>
          <w:sz w:val="18"/>
        </w:rPr>
        <w:drawing>
          <wp:inline distT="0" distB="0" distL="0" distR="0" wp14:anchorId="06DCBFE6" wp14:editId="5DBA8BB5">
            <wp:extent cx="5907437" cy="22021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83"/>
                    <a:srcRect r="50825" b="6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62" cy="220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B387C" w14:textId="77777777" w:rsidR="000F6F11" w:rsidRDefault="000F6F11" w:rsidP="000F6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762B62D" w14:textId="77777777" w:rsidR="000F6F11" w:rsidRDefault="000F6F11" w:rsidP="000F6F1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00F3C0FB" w14:textId="77777777" w:rsidR="000F6F11" w:rsidRDefault="00B503EA" w:rsidP="000F6F11">
      <w:pPr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lect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w…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utton</w:t>
      </w:r>
    </w:p>
    <w:p w14:paraId="223F0E7D" w14:textId="77777777" w:rsidR="000F6F11" w:rsidRDefault="00B503EA" w:rsidP="000F6F11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13"/>
          <w:szCs w:val="24"/>
        </w:rPr>
      </w:pPr>
      <w:r w:rsidRPr="00300421">
        <w:rPr>
          <w:noProof/>
          <w:sz w:val="13"/>
        </w:rPr>
        <w:lastRenderedPageBreak/>
        <w:drawing>
          <wp:inline distT="0" distB="0" distL="0" distR="0" wp14:anchorId="588E7E96" wp14:editId="6D9B268B">
            <wp:extent cx="4100211" cy="2895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7726" cy="29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98D1" w14:textId="77777777" w:rsidR="000F6F11" w:rsidRDefault="000F6F11" w:rsidP="000F6F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05C2733E" w14:textId="77777777" w:rsidR="000F6F11" w:rsidRDefault="00B503EA" w:rsidP="000F6F11">
      <w:pPr>
        <w:widowControl w:val="0"/>
        <w:numPr>
          <w:ilvl w:val="0"/>
          <w:numId w:val="35"/>
        </w:numPr>
        <w:tabs>
          <w:tab w:val="left" w:pos="732"/>
        </w:tabs>
        <w:autoSpaceDE w:val="0"/>
        <w:autoSpaceDN w:val="0"/>
        <w:spacing w:after="0" w:line="259" w:lineRule="auto"/>
        <w:ind w:right="8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mpt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reat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lationship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 that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ready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ists!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own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reate Relationship dialog (by the shaded columns), the ProductsID fields in each quer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ready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ve an established relationship.</w:t>
      </w:r>
    </w:p>
    <w:p w14:paraId="0FCBBD23" w14:textId="77777777" w:rsidR="00F85939" w:rsidRDefault="00F85939" w:rsidP="00F85939">
      <w:pPr>
        <w:widowControl w:val="0"/>
        <w:tabs>
          <w:tab w:val="left" w:pos="732"/>
        </w:tabs>
        <w:autoSpaceDE w:val="0"/>
        <w:autoSpaceDN w:val="0"/>
        <w:spacing w:after="0" w:line="259" w:lineRule="auto"/>
        <w:ind w:left="1246" w:right="817"/>
        <w:jc w:val="both"/>
        <w:rPr>
          <w:rFonts w:ascii="Times New Roman" w:eastAsia="Times New Roman" w:hAnsi="Times New Roman" w:cs="Times New Roman"/>
          <w:sz w:val="24"/>
        </w:rPr>
      </w:pPr>
    </w:p>
    <w:p w14:paraId="16239041" w14:textId="77777777" w:rsidR="00F85939" w:rsidRPr="00F85939" w:rsidRDefault="00F85939" w:rsidP="00F85939">
      <w:pPr>
        <w:widowControl w:val="0"/>
        <w:tabs>
          <w:tab w:val="left" w:pos="732"/>
        </w:tabs>
        <w:autoSpaceDE w:val="0"/>
        <w:autoSpaceDN w:val="0"/>
        <w:spacing w:after="0" w:line="259" w:lineRule="auto"/>
        <w:ind w:left="1246" w:right="817"/>
        <w:jc w:val="both"/>
        <w:rPr>
          <w:rFonts w:ascii="Times New Roman" w:eastAsia="Times New Roman" w:hAnsi="Times New Roman" w:cs="Times New Roman"/>
          <w:sz w:val="24"/>
        </w:rPr>
      </w:pPr>
    </w:p>
    <w:p w14:paraId="6D61CB5A" w14:textId="77777777" w:rsidR="000F6F11" w:rsidRDefault="00B503EA" w:rsidP="00F85939">
      <w:pPr>
        <w:tabs>
          <w:tab w:val="left" w:pos="732"/>
        </w:tabs>
        <w:ind w:right="817"/>
        <w:jc w:val="center"/>
        <w:rPr>
          <w:sz w:val="24"/>
        </w:rPr>
      </w:pPr>
      <w:r w:rsidRPr="00F32AB6">
        <w:rPr>
          <w:noProof/>
          <w:sz w:val="24"/>
        </w:rPr>
        <w:drawing>
          <wp:inline distT="0" distB="0" distL="0" distR="0" wp14:anchorId="74228B78" wp14:editId="6C4D66DD">
            <wp:extent cx="3904228" cy="355092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3115" cy="35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F4F" w14:textId="77777777" w:rsidR="00F85939" w:rsidRPr="00F85939" w:rsidRDefault="00B503EA" w:rsidP="00F85939">
      <w:pPr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21"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FE53B8">
        <w:rPr>
          <w:rFonts w:ascii="Times New Roman" w:eastAsia="Times New Roman" w:hAnsi="Times New Roman" w:cs="Times New Roman"/>
          <w:sz w:val="24"/>
        </w:rPr>
        <w:t>Select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Cancel, and then</w:t>
      </w:r>
      <w:r w:rsidRPr="00FE53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select Relationship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view</w:t>
      </w:r>
      <w:r w:rsidRPr="00FE53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in Power BI Desktop.</w:t>
      </w:r>
    </w:p>
    <w:p w14:paraId="69FACE07" w14:textId="77777777" w:rsidR="000F6F11" w:rsidRPr="00F85939" w:rsidRDefault="00B503EA" w:rsidP="00F85939">
      <w:pPr>
        <w:tabs>
          <w:tab w:val="left" w:pos="732"/>
        </w:tabs>
        <w:ind w:right="817"/>
        <w:jc w:val="center"/>
        <w:rPr>
          <w:sz w:val="20"/>
        </w:rPr>
      </w:pPr>
      <w:r w:rsidRPr="00F32AB6">
        <w:rPr>
          <w:noProof/>
          <w:sz w:val="12"/>
        </w:rPr>
        <w:lastRenderedPageBreak/>
        <w:drawing>
          <wp:inline distT="0" distB="0" distL="0" distR="0" wp14:anchorId="70701841" wp14:editId="175F6C14">
            <wp:extent cx="5581815" cy="3268421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9799" cy="32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C4B3" w14:textId="77777777" w:rsidR="000F6F11" w:rsidRPr="00F85939" w:rsidRDefault="00B503EA" w:rsidP="000F6F11">
      <w:pPr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FE53B8">
        <w:rPr>
          <w:rFonts w:ascii="Times New Roman" w:eastAsia="Times New Roman" w:hAnsi="Times New Roman" w:cs="Times New Roman"/>
          <w:sz w:val="24"/>
        </w:rPr>
        <w:t>We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see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the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following, which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visualizes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the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relationship between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the</w:t>
      </w:r>
      <w:r w:rsidRPr="00FE53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53B8">
        <w:rPr>
          <w:rFonts w:ascii="Times New Roman" w:eastAsia="Times New Roman" w:hAnsi="Times New Roman" w:cs="Times New Roman"/>
          <w:sz w:val="24"/>
        </w:rPr>
        <w:t>queries</w:t>
      </w:r>
    </w:p>
    <w:p w14:paraId="128CDEEC" w14:textId="77777777" w:rsidR="000F6F11" w:rsidRDefault="00B503EA" w:rsidP="000F6F11">
      <w:pPr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90" w:after="0" w:line="259" w:lineRule="auto"/>
        <w:ind w:right="1346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en you double-click the arrow on the line that connects the to queries, an Edit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lationship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alog appears.</w:t>
      </w:r>
    </w:p>
    <w:p w14:paraId="4150B9AF" w14:textId="77777777" w:rsidR="000F6F11" w:rsidRDefault="00B503EA" w:rsidP="000F6F11">
      <w:pPr>
        <w:tabs>
          <w:tab w:val="left" w:pos="1180"/>
          <w:tab w:val="left" w:pos="1181"/>
        </w:tabs>
        <w:rPr>
          <w:sz w:val="24"/>
        </w:rPr>
      </w:pPr>
      <w:r w:rsidRPr="00F32AB6">
        <w:rPr>
          <w:noProof/>
          <w:sz w:val="24"/>
        </w:rPr>
        <w:drawing>
          <wp:inline distT="0" distB="0" distL="0" distR="0" wp14:anchorId="42C1F57C" wp14:editId="25F3750F">
            <wp:extent cx="5829308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7958" cy="31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4005" w14:textId="77777777" w:rsidR="000F6F11" w:rsidRPr="00A70BE6" w:rsidRDefault="00B503EA" w:rsidP="00F85939">
      <w:pPr>
        <w:widowControl w:val="0"/>
        <w:numPr>
          <w:ilvl w:val="0"/>
          <w:numId w:val="35"/>
        </w:numPr>
        <w:tabs>
          <w:tab w:val="left" w:pos="886"/>
        </w:tabs>
        <w:autoSpaceDE w:val="0"/>
        <w:autoSpaceDN w:val="0"/>
        <w:spacing w:after="0" w:line="259" w:lineRule="auto"/>
        <w:ind w:left="142"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 need to make any changes, so we'll just select Cancel to</w:t>
      </w:r>
      <w:r w:rsidR="00F8593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lose the Edit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lationship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alog.</w:t>
      </w:r>
    </w:p>
    <w:p w14:paraId="2BD4EAAA" w14:textId="77777777" w:rsidR="000F6F11" w:rsidRDefault="000F6F11" w:rsidP="000F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B5659" w14:textId="77777777" w:rsidR="00F85939" w:rsidRDefault="00B50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6C5EF6" w14:textId="77777777" w:rsidR="00F85939" w:rsidRDefault="00B503EA" w:rsidP="00F85939">
      <w:pPr>
        <w:widowControl w:val="0"/>
        <w:autoSpaceDE w:val="0"/>
        <w:autoSpaceDN w:val="0"/>
        <w:spacing w:after="0" w:line="259" w:lineRule="auto"/>
        <w:ind w:left="460"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wer BI Desktop lets you create a variety of visualizations to gain insights from your data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can build reports with multiple pages and each page can have multiple visuals. You can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visualizations to help analy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understand your data</w:t>
      </w:r>
    </w:p>
    <w:p w14:paraId="2D83D9E9" w14:textId="77777777" w:rsidR="00F85939" w:rsidRDefault="00B503EA" w:rsidP="00F85939">
      <w:pPr>
        <w:widowControl w:val="0"/>
        <w:autoSpaceDE w:val="0"/>
        <w:autoSpaceDN w:val="0"/>
        <w:spacing w:before="160" w:after="0" w:line="259" w:lineRule="auto"/>
        <w:ind w:left="460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task, you create a report based on the data previously loaded. You use the Fields pane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lumns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you crea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izations.</w:t>
      </w:r>
    </w:p>
    <w:p w14:paraId="364B919E" w14:textId="77777777" w:rsidR="00F85939" w:rsidRDefault="00B503EA" w:rsidP="00F85939">
      <w:pPr>
        <w:widowControl w:val="0"/>
        <w:autoSpaceDE w:val="0"/>
        <w:autoSpaceDN w:val="0"/>
        <w:spacing w:before="159" w:after="0" w:line="240" w:lineRule="auto"/>
        <w:ind w:left="460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: Crea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rt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win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s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oc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 Produ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Tot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es 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ar</w:t>
      </w:r>
    </w:p>
    <w:p w14:paraId="0C1E294D" w14:textId="77777777" w:rsidR="00F85939" w:rsidRDefault="00F85939" w:rsidP="00F8593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14:paraId="7C232CB6" w14:textId="77777777" w:rsidR="00F85939" w:rsidRDefault="00B503EA" w:rsidP="00F85939">
      <w:pPr>
        <w:widowControl w:val="0"/>
        <w:numPr>
          <w:ilvl w:val="0"/>
          <w:numId w:val="36"/>
        </w:numPr>
        <w:tabs>
          <w:tab w:val="left" w:pos="1181"/>
        </w:tabs>
        <w:autoSpaceDE w:val="0"/>
        <w:autoSpaceDN w:val="0"/>
        <w:spacing w:before="90" w:after="0" w:line="259" w:lineRule="auto"/>
        <w:ind w:right="9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ag UnitsInStock from the Field pane (the Fields pane is along the right of 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reen) onto a blank space on the canvas. A Table visualization is created. Next, drag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ductName to the Axis box, found in the bottom half of the Visualizations pane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n we then select Sort By &gt; UnitsInStock using the skittles in the top right corer of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isualization.</w:t>
      </w:r>
    </w:p>
    <w:p w14:paraId="6C7735BB" w14:textId="77777777" w:rsidR="00F85939" w:rsidRDefault="00F85939" w:rsidP="00F85939">
      <w:pPr>
        <w:tabs>
          <w:tab w:val="left" w:pos="1181"/>
        </w:tabs>
        <w:spacing w:before="90" w:line="259" w:lineRule="auto"/>
        <w:ind w:right="925"/>
        <w:rPr>
          <w:sz w:val="24"/>
        </w:rPr>
      </w:pPr>
    </w:p>
    <w:p w14:paraId="34552B43" w14:textId="77777777" w:rsidR="00F85939" w:rsidRPr="003A3ACF" w:rsidRDefault="00F85939" w:rsidP="00F85939">
      <w:pPr>
        <w:tabs>
          <w:tab w:val="left" w:pos="1181"/>
        </w:tabs>
        <w:spacing w:before="90" w:line="259" w:lineRule="auto"/>
        <w:ind w:right="925"/>
        <w:rPr>
          <w:sz w:val="24"/>
        </w:rPr>
      </w:pPr>
    </w:p>
    <w:p w14:paraId="42698B92" w14:textId="77777777" w:rsidR="00F85939" w:rsidRPr="00F85939" w:rsidRDefault="00B503EA" w:rsidP="00F85939">
      <w:pPr>
        <w:tabs>
          <w:tab w:val="left" w:pos="1181"/>
        </w:tabs>
        <w:spacing w:before="90" w:line="259" w:lineRule="auto"/>
        <w:ind w:right="925"/>
        <w:jc w:val="center"/>
        <w:rPr>
          <w:sz w:val="24"/>
        </w:rPr>
      </w:pPr>
      <w:r>
        <w:rPr>
          <w:noProof/>
        </w:rPr>
        <w:drawing>
          <wp:inline distT="0" distB="0" distL="0" distR="0" wp14:anchorId="07DE8038" wp14:editId="7DE9878E">
            <wp:extent cx="5972435" cy="3571875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7284" cy="35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EE5" w14:textId="77777777" w:rsidR="00F85939" w:rsidRDefault="00F85939" w:rsidP="00F859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14:paraId="64A5D5BE" w14:textId="77777777" w:rsidR="00F85939" w:rsidRDefault="00B503EA" w:rsidP="00F85939">
      <w:pPr>
        <w:widowControl w:val="0"/>
        <w:numPr>
          <w:ilvl w:val="0"/>
          <w:numId w:val="36"/>
        </w:numPr>
        <w:tabs>
          <w:tab w:val="left" w:pos="1181"/>
        </w:tabs>
        <w:autoSpaceDE w:val="0"/>
        <w:autoSpaceDN w:val="0"/>
        <w:spacing w:after="0" w:line="259" w:lineRule="auto"/>
        <w:ind w:right="8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ag OrderDate to the canvas beneath the first chart, then drag LineTotal (again, from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Fields pane) onto the visual, then select Line Chart. The following visualization is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reated.</w:t>
      </w:r>
    </w:p>
    <w:p w14:paraId="4905D235" w14:textId="77777777" w:rsidR="00F85939" w:rsidRDefault="00B503EA" w:rsidP="00F8593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643DB8">
        <w:rPr>
          <w:noProof/>
          <w:sz w:val="10"/>
        </w:rPr>
        <w:lastRenderedPageBreak/>
        <w:drawing>
          <wp:inline distT="0" distB="0" distL="0" distR="0" wp14:anchorId="03026107" wp14:editId="0D510890">
            <wp:extent cx="5731510" cy="342773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2294" w14:textId="77777777" w:rsidR="00F85939" w:rsidRDefault="00F85939" w:rsidP="00F8593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5961741C" w14:textId="77777777" w:rsidR="00F85939" w:rsidRDefault="00F85939" w:rsidP="00F8593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0AB04931" w14:textId="77777777" w:rsidR="00F85939" w:rsidRDefault="00B503EA" w:rsidP="00F85939">
      <w:pPr>
        <w:widowControl w:val="0"/>
        <w:numPr>
          <w:ilvl w:val="0"/>
          <w:numId w:val="36"/>
        </w:numPr>
        <w:tabs>
          <w:tab w:val="left" w:pos="1181"/>
        </w:tabs>
        <w:autoSpaceDE w:val="0"/>
        <w:autoSpaceDN w:val="0"/>
        <w:spacing w:before="90" w:after="0" w:line="259" w:lineRule="auto"/>
        <w:ind w:right="8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xt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ag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ipCountry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ac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vas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p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ight.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caus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lected</w:t>
      </w:r>
      <w:r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ographic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eld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p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as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reated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tomatically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w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ag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neTotal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lues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eld; the circles on the map for each country are now relative in size to the LineTota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ders shipped to that country.</w:t>
      </w:r>
    </w:p>
    <w:p w14:paraId="27F4894F" w14:textId="77777777" w:rsidR="00F85939" w:rsidRDefault="00B503EA" w:rsidP="00F85939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</w:rPr>
      </w:pPr>
      <w:r w:rsidRPr="00643DB8">
        <w:rPr>
          <w:noProof/>
          <w:sz w:val="10"/>
        </w:rPr>
        <w:drawing>
          <wp:inline distT="0" distB="0" distL="0" distR="0" wp14:anchorId="78C22692" wp14:editId="4B4EB0F4">
            <wp:extent cx="5076825" cy="36215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90"/>
                    <a:srcRect l="31742" b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62" cy="362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717D" w14:textId="77777777" w:rsidR="00F85939" w:rsidRDefault="00F85939" w:rsidP="00F859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3BC2C7CA" w14:textId="77777777" w:rsidR="00F85939" w:rsidRDefault="00F85939" w:rsidP="00F8593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A776221" w14:textId="77777777" w:rsidR="00F85939" w:rsidRDefault="00B503EA" w:rsidP="00F85939">
      <w:pPr>
        <w:widowControl w:val="0"/>
        <w:autoSpaceDE w:val="0"/>
        <w:autoSpaceDN w:val="0"/>
        <w:spacing w:before="1" w:after="0" w:line="240" w:lineRule="auto"/>
        <w:ind w:left="4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act wi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 repo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s 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yze further</w:t>
      </w:r>
    </w:p>
    <w:p w14:paraId="10FC6C59" w14:textId="77777777" w:rsidR="00F85939" w:rsidRDefault="00B503EA" w:rsidP="00F85939">
      <w:pPr>
        <w:widowControl w:val="0"/>
        <w:autoSpaceDE w:val="0"/>
        <w:autoSpaceDN w:val="0"/>
        <w:spacing w:before="181" w:after="0" w:line="259" w:lineRule="auto"/>
        <w:ind w:left="460" w:right="10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BI Desktop lets you interact with visuals that cross-highlight and filter each other to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co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rther trends.</w:t>
      </w:r>
    </w:p>
    <w:p w14:paraId="3ED55C70" w14:textId="77777777" w:rsidR="00F85939" w:rsidRPr="003A3ACF" w:rsidRDefault="00B503EA" w:rsidP="00F85939">
      <w:pPr>
        <w:widowControl w:val="0"/>
        <w:autoSpaceDE w:val="0"/>
        <w:autoSpaceDN w:val="0"/>
        <w:spacing w:before="160" w:after="0" w:line="259" w:lineRule="auto"/>
        <w:ind w:left="1180" w:right="9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ck on the light blue circle centered in Canada. Note how the other visuals 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ter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c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hipCountry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ineTotal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ada.</w:t>
      </w:r>
    </w:p>
    <w:p w14:paraId="1A4800D1" w14:textId="77777777" w:rsidR="00F85939" w:rsidRPr="003A3ACF" w:rsidRDefault="00B503EA" w:rsidP="00F859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3A3ACF">
        <w:rPr>
          <w:noProof/>
          <w:sz w:val="16"/>
        </w:rPr>
        <w:drawing>
          <wp:inline distT="0" distB="0" distL="0" distR="0" wp14:anchorId="24E7705C" wp14:editId="5DCE4C97">
            <wp:extent cx="5731510" cy="34277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1A61" w14:textId="77777777" w:rsidR="00F85939" w:rsidRPr="002C3FF7" w:rsidRDefault="00F85939" w:rsidP="000F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5939" w:rsidRPr="002C3FF7" w:rsidSect="00B27FD2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8FC9" w14:textId="77777777" w:rsidR="00873A1B" w:rsidRDefault="00873A1B">
      <w:pPr>
        <w:spacing w:after="0" w:line="240" w:lineRule="auto"/>
      </w:pPr>
      <w:r>
        <w:separator/>
      </w:r>
    </w:p>
  </w:endnote>
  <w:endnote w:type="continuationSeparator" w:id="0">
    <w:p w14:paraId="0AE369E4" w14:textId="77777777" w:rsidR="00873A1B" w:rsidRDefault="0087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CD2" w14:textId="77777777" w:rsidR="009D3099" w:rsidRPr="001D1CCA" w:rsidRDefault="009D3099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2755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8EB4C0" w14:textId="77777777" w:rsidR="007B21E8" w:rsidRPr="007B21E8" w:rsidRDefault="00B503EA" w:rsidP="007B21E8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sz w:val="20"/>
            <w:szCs w:val="20"/>
          </w:rPr>
        </w:pPr>
        <w:r w:rsidRPr="007B21E8">
          <w:rPr>
            <w:rFonts w:ascii="Times New Roman" w:hAnsi="Times New Roman" w:cs="Times New Roman"/>
            <w:sz w:val="20"/>
            <w:szCs w:val="20"/>
          </w:rPr>
          <w:t>PILLAI HOC COLLEGE OF ARTS, SCIENCE &amp; COMMERCE</w:t>
        </w:r>
      </w:p>
      <w:p w14:paraId="04B90A30" w14:textId="77777777" w:rsidR="00E848CA" w:rsidRPr="007B21E8" w:rsidRDefault="00B503EA" w:rsidP="00E848C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7B21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21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21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B21E8">
          <w:rPr>
            <w:rFonts w:ascii="Times New Roman" w:hAnsi="Times New Roman" w:cs="Times New Roman"/>
            <w:sz w:val="20"/>
            <w:szCs w:val="20"/>
          </w:rPr>
          <w:t>1</w:t>
        </w:r>
        <w:r w:rsidRPr="007B21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7B21E8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7B21E8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3699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97C0673" w14:textId="77777777" w:rsidR="00E848CA" w:rsidRDefault="00B503EA" w:rsidP="00AD5B51">
        <w:pPr>
          <w:pStyle w:val="Footer"/>
          <w:pBdr>
            <w:top w:val="single" w:sz="4" w:space="1" w:color="D9D9D9" w:themeColor="background1" w:themeShade="D9"/>
          </w:pBdr>
          <w:ind w:left="3960" w:firstLine="396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0621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6102B90" w14:textId="77777777" w:rsidR="00E848CA" w:rsidRDefault="00E84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0D76" w14:textId="77777777" w:rsidR="00873A1B" w:rsidRDefault="00873A1B">
      <w:pPr>
        <w:spacing w:after="0" w:line="240" w:lineRule="auto"/>
      </w:pPr>
      <w:r>
        <w:separator/>
      </w:r>
    </w:p>
  </w:footnote>
  <w:footnote w:type="continuationSeparator" w:id="0">
    <w:p w14:paraId="277C4C1A" w14:textId="77777777" w:rsidR="00873A1B" w:rsidRDefault="0087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A01B" w14:textId="77777777" w:rsidR="00E848CA" w:rsidRPr="00E848CA" w:rsidRDefault="00B503EA" w:rsidP="00E848CA">
    <w:pPr>
      <w:pStyle w:val="Header"/>
      <w:tabs>
        <w:tab w:val="clear" w:pos="4680"/>
        <w:tab w:val="clear" w:pos="9360"/>
        <w:tab w:val="center" w:pos="5155"/>
      </w:tabs>
    </w:pPr>
    <w:r w:rsidRPr="009747C2">
      <w:rPr>
        <w:rFonts w:ascii="Times New Roman" w:hAnsi="Times New Roman" w:cs="Times New Roman"/>
      </w:rPr>
      <w:t>M.Sc. IT Sem I</w:t>
    </w:r>
    <w:r>
      <w:rPr>
        <w:rFonts w:ascii="Times New Roman" w:hAnsi="Times New Roman" w:cs="Times New Roman"/>
      </w:rPr>
      <w:tab/>
      <w:t>Data Sc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FD0" w14:textId="77777777" w:rsidR="00E848CA" w:rsidRPr="00AD5B51" w:rsidRDefault="00B503EA" w:rsidP="00AD5B51">
    <w:pPr>
      <w:pStyle w:val="Header"/>
      <w:rPr>
        <w:rFonts w:ascii="Times New Roman" w:hAnsi="Times New Roman" w:cs="Times New Roman"/>
        <w:sz w:val="24"/>
        <w:szCs w:val="24"/>
      </w:rPr>
    </w:pPr>
    <w:r w:rsidRPr="00AD5B51">
      <w:rPr>
        <w:rFonts w:ascii="Times New Roman" w:hAnsi="Times New Roman" w:cs="Times New Roman"/>
        <w:sz w:val="24"/>
        <w:szCs w:val="24"/>
      </w:rPr>
      <w:t>M.Sc. IT Sem</w:t>
    </w:r>
    <w:r>
      <w:rPr>
        <w:rFonts w:ascii="Times New Roman" w:hAnsi="Times New Roman" w:cs="Times New Roman"/>
        <w:sz w:val="24"/>
        <w:szCs w:val="24"/>
      </w:rPr>
      <w:t xml:space="preserve"> I                                          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809"/>
    <w:multiLevelType w:val="hybridMultilevel"/>
    <w:tmpl w:val="C2FA87D4"/>
    <w:lvl w:ilvl="0" w:tplc="9F0C042E">
      <w:start w:val="1"/>
      <w:numFmt w:val="decimal"/>
      <w:lvlText w:val="%1."/>
      <w:lvlJc w:val="left"/>
      <w:pPr>
        <w:ind w:left="1246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56402E" w:tentative="1">
      <w:start w:val="1"/>
      <w:numFmt w:val="lowerLetter"/>
      <w:lvlText w:val="%2."/>
      <w:lvlJc w:val="left"/>
      <w:pPr>
        <w:ind w:left="1440" w:hanging="360"/>
      </w:pPr>
    </w:lvl>
    <w:lvl w:ilvl="2" w:tplc="A7FE2F54" w:tentative="1">
      <w:start w:val="1"/>
      <w:numFmt w:val="lowerRoman"/>
      <w:lvlText w:val="%3."/>
      <w:lvlJc w:val="right"/>
      <w:pPr>
        <w:ind w:left="2160" w:hanging="180"/>
      </w:pPr>
    </w:lvl>
    <w:lvl w:ilvl="3" w:tplc="F1C0ED80" w:tentative="1">
      <w:start w:val="1"/>
      <w:numFmt w:val="decimal"/>
      <w:lvlText w:val="%4."/>
      <w:lvlJc w:val="left"/>
      <w:pPr>
        <w:ind w:left="2880" w:hanging="360"/>
      </w:pPr>
    </w:lvl>
    <w:lvl w:ilvl="4" w:tplc="D8C6D20C" w:tentative="1">
      <w:start w:val="1"/>
      <w:numFmt w:val="lowerLetter"/>
      <w:lvlText w:val="%5."/>
      <w:lvlJc w:val="left"/>
      <w:pPr>
        <w:ind w:left="3600" w:hanging="360"/>
      </w:pPr>
    </w:lvl>
    <w:lvl w:ilvl="5" w:tplc="9CDADEF6" w:tentative="1">
      <w:start w:val="1"/>
      <w:numFmt w:val="lowerRoman"/>
      <w:lvlText w:val="%6."/>
      <w:lvlJc w:val="right"/>
      <w:pPr>
        <w:ind w:left="4320" w:hanging="180"/>
      </w:pPr>
    </w:lvl>
    <w:lvl w:ilvl="6" w:tplc="4252B994" w:tentative="1">
      <w:start w:val="1"/>
      <w:numFmt w:val="decimal"/>
      <w:lvlText w:val="%7."/>
      <w:lvlJc w:val="left"/>
      <w:pPr>
        <w:ind w:left="5040" w:hanging="360"/>
      </w:pPr>
    </w:lvl>
    <w:lvl w:ilvl="7" w:tplc="F2A89C14" w:tentative="1">
      <w:start w:val="1"/>
      <w:numFmt w:val="lowerLetter"/>
      <w:lvlText w:val="%8."/>
      <w:lvlJc w:val="left"/>
      <w:pPr>
        <w:ind w:left="5760" w:hanging="360"/>
      </w:pPr>
    </w:lvl>
    <w:lvl w:ilvl="8" w:tplc="48C29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2EC"/>
    <w:multiLevelType w:val="hybridMultilevel"/>
    <w:tmpl w:val="6D442124"/>
    <w:lvl w:ilvl="0" w:tplc="346C7CE8">
      <w:start w:val="2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42041472" w:tentative="1">
      <w:start w:val="1"/>
      <w:numFmt w:val="lowerLetter"/>
      <w:lvlText w:val="%2."/>
      <w:lvlJc w:val="left"/>
      <w:pPr>
        <w:ind w:left="1860" w:hanging="360"/>
      </w:pPr>
    </w:lvl>
    <w:lvl w:ilvl="2" w:tplc="DE98FED2" w:tentative="1">
      <w:start w:val="1"/>
      <w:numFmt w:val="lowerRoman"/>
      <w:lvlText w:val="%3."/>
      <w:lvlJc w:val="right"/>
      <w:pPr>
        <w:ind w:left="2580" w:hanging="180"/>
      </w:pPr>
    </w:lvl>
    <w:lvl w:ilvl="3" w:tplc="602AA126" w:tentative="1">
      <w:start w:val="1"/>
      <w:numFmt w:val="decimal"/>
      <w:lvlText w:val="%4."/>
      <w:lvlJc w:val="left"/>
      <w:pPr>
        <w:ind w:left="3300" w:hanging="360"/>
      </w:pPr>
    </w:lvl>
    <w:lvl w:ilvl="4" w:tplc="B732A318" w:tentative="1">
      <w:start w:val="1"/>
      <w:numFmt w:val="lowerLetter"/>
      <w:lvlText w:val="%5."/>
      <w:lvlJc w:val="left"/>
      <w:pPr>
        <w:ind w:left="4020" w:hanging="360"/>
      </w:pPr>
    </w:lvl>
    <w:lvl w:ilvl="5" w:tplc="63AE9822" w:tentative="1">
      <w:start w:val="1"/>
      <w:numFmt w:val="lowerRoman"/>
      <w:lvlText w:val="%6."/>
      <w:lvlJc w:val="right"/>
      <w:pPr>
        <w:ind w:left="4740" w:hanging="180"/>
      </w:pPr>
    </w:lvl>
    <w:lvl w:ilvl="6" w:tplc="F2320022" w:tentative="1">
      <w:start w:val="1"/>
      <w:numFmt w:val="decimal"/>
      <w:lvlText w:val="%7."/>
      <w:lvlJc w:val="left"/>
      <w:pPr>
        <w:ind w:left="5460" w:hanging="360"/>
      </w:pPr>
    </w:lvl>
    <w:lvl w:ilvl="7" w:tplc="8E7E17AE" w:tentative="1">
      <w:start w:val="1"/>
      <w:numFmt w:val="lowerLetter"/>
      <w:lvlText w:val="%8."/>
      <w:lvlJc w:val="left"/>
      <w:pPr>
        <w:ind w:left="6180" w:hanging="360"/>
      </w:pPr>
    </w:lvl>
    <w:lvl w:ilvl="8" w:tplc="CA98D45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F5488C"/>
    <w:multiLevelType w:val="multilevel"/>
    <w:tmpl w:val="EF24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F4D2A"/>
    <w:multiLevelType w:val="hybridMultilevel"/>
    <w:tmpl w:val="FAD43F30"/>
    <w:lvl w:ilvl="0" w:tplc="4188683C">
      <w:start w:val="1"/>
      <w:numFmt w:val="upperRoman"/>
      <w:lvlText w:val="%1."/>
      <w:lvlJc w:val="right"/>
      <w:pPr>
        <w:ind w:left="1440" w:hanging="360"/>
      </w:pPr>
    </w:lvl>
    <w:lvl w:ilvl="1" w:tplc="3DBCA3B4" w:tentative="1">
      <w:start w:val="1"/>
      <w:numFmt w:val="lowerLetter"/>
      <w:lvlText w:val="%2."/>
      <w:lvlJc w:val="left"/>
      <w:pPr>
        <w:ind w:left="2160" w:hanging="360"/>
      </w:pPr>
    </w:lvl>
    <w:lvl w:ilvl="2" w:tplc="9E6074AC" w:tentative="1">
      <w:start w:val="1"/>
      <w:numFmt w:val="lowerRoman"/>
      <w:lvlText w:val="%3."/>
      <w:lvlJc w:val="right"/>
      <w:pPr>
        <w:ind w:left="2880" w:hanging="180"/>
      </w:pPr>
    </w:lvl>
    <w:lvl w:ilvl="3" w:tplc="83FCCABE" w:tentative="1">
      <w:start w:val="1"/>
      <w:numFmt w:val="decimal"/>
      <w:lvlText w:val="%4."/>
      <w:lvlJc w:val="left"/>
      <w:pPr>
        <w:ind w:left="3600" w:hanging="360"/>
      </w:pPr>
    </w:lvl>
    <w:lvl w:ilvl="4" w:tplc="8B4C47C4" w:tentative="1">
      <w:start w:val="1"/>
      <w:numFmt w:val="lowerLetter"/>
      <w:lvlText w:val="%5."/>
      <w:lvlJc w:val="left"/>
      <w:pPr>
        <w:ind w:left="4320" w:hanging="360"/>
      </w:pPr>
    </w:lvl>
    <w:lvl w:ilvl="5" w:tplc="786EB57C" w:tentative="1">
      <w:start w:val="1"/>
      <w:numFmt w:val="lowerRoman"/>
      <w:lvlText w:val="%6."/>
      <w:lvlJc w:val="right"/>
      <w:pPr>
        <w:ind w:left="5040" w:hanging="180"/>
      </w:pPr>
    </w:lvl>
    <w:lvl w:ilvl="6" w:tplc="D4DA4864" w:tentative="1">
      <w:start w:val="1"/>
      <w:numFmt w:val="decimal"/>
      <w:lvlText w:val="%7."/>
      <w:lvlJc w:val="left"/>
      <w:pPr>
        <w:ind w:left="5760" w:hanging="360"/>
      </w:pPr>
    </w:lvl>
    <w:lvl w:ilvl="7" w:tplc="8C00831C" w:tentative="1">
      <w:start w:val="1"/>
      <w:numFmt w:val="lowerLetter"/>
      <w:lvlText w:val="%8."/>
      <w:lvlJc w:val="left"/>
      <w:pPr>
        <w:ind w:left="6480" w:hanging="360"/>
      </w:pPr>
    </w:lvl>
    <w:lvl w:ilvl="8" w:tplc="39389F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762C99"/>
    <w:multiLevelType w:val="hybridMultilevel"/>
    <w:tmpl w:val="049E753E"/>
    <w:lvl w:ilvl="0" w:tplc="96BAE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8AECAE4" w:tentative="1">
      <w:start w:val="1"/>
      <w:numFmt w:val="lowerLetter"/>
      <w:lvlText w:val="%2."/>
      <w:lvlJc w:val="left"/>
      <w:pPr>
        <w:ind w:left="1440" w:hanging="360"/>
      </w:pPr>
    </w:lvl>
    <w:lvl w:ilvl="2" w:tplc="3B629EA8" w:tentative="1">
      <w:start w:val="1"/>
      <w:numFmt w:val="lowerRoman"/>
      <w:lvlText w:val="%3."/>
      <w:lvlJc w:val="right"/>
      <w:pPr>
        <w:ind w:left="2160" w:hanging="180"/>
      </w:pPr>
    </w:lvl>
    <w:lvl w:ilvl="3" w:tplc="23889FA4" w:tentative="1">
      <w:start w:val="1"/>
      <w:numFmt w:val="decimal"/>
      <w:lvlText w:val="%4."/>
      <w:lvlJc w:val="left"/>
      <w:pPr>
        <w:ind w:left="2880" w:hanging="360"/>
      </w:pPr>
    </w:lvl>
    <w:lvl w:ilvl="4" w:tplc="C024CDC6" w:tentative="1">
      <w:start w:val="1"/>
      <w:numFmt w:val="lowerLetter"/>
      <w:lvlText w:val="%5."/>
      <w:lvlJc w:val="left"/>
      <w:pPr>
        <w:ind w:left="3600" w:hanging="360"/>
      </w:pPr>
    </w:lvl>
    <w:lvl w:ilvl="5" w:tplc="A9F486E2" w:tentative="1">
      <w:start w:val="1"/>
      <w:numFmt w:val="lowerRoman"/>
      <w:lvlText w:val="%6."/>
      <w:lvlJc w:val="right"/>
      <w:pPr>
        <w:ind w:left="4320" w:hanging="180"/>
      </w:pPr>
    </w:lvl>
    <w:lvl w:ilvl="6" w:tplc="3020A5CA" w:tentative="1">
      <w:start w:val="1"/>
      <w:numFmt w:val="decimal"/>
      <w:lvlText w:val="%7."/>
      <w:lvlJc w:val="left"/>
      <w:pPr>
        <w:ind w:left="5040" w:hanging="360"/>
      </w:pPr>
    </w:lvl>
    <w:lvl w:ilvl="7" w:tplc="D12C0CCA" w:tentative="1">
      <w:start w:val="1"/>
      <w:numFmt w:val="lowerLetter"/>
      <w:lvlText w:val="%8."/>
      <w:lvlJc w:val="left"/>
      <w:pPr>
        <w:ind w:left="5760" w:hanging="360"/>
      </w:pPr>
    </w:lvl>
    <w:lvl w:ilvl="8" w:tplc="FF8A0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971"/>
    <w:multiLevelType w:val="hybridMultilevel"/>
    <w:tmpl w:val="1618E750"/>
    <w:lvl w:ilvl="0" w:tplc="87485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48AC87E" w:tentative="1">
      <w:start w:val="1"/>
      <w:numFmt w:val="lowerLetter"/>
      <w:lvlText w:val="%2."/>
      <w:lvlJc w:val="left"/>
      <w:pPr>
        <w:ind w:left="1440" w:hanging="360"/>
      </w:pPr>
    </w:lvl>
    <w:lvl w:ilvl="2" w:tplc="24F2AE8C" w:tentative="1">
      <w:start w:val="1"/>
      <w:numFmt w:val="lowerRoman"/>
      <w:lvlText w:val="%3."/>
      <w:lvlJc w:val="right"/>
      <w:pPr>
        <w:ind w:left="2160" w:hanging="180"/>
      </w:pPr>
    </w:lvl>
    <w:lvl w:ilvl="3" w:tplc="B7DC08CC" w:tentative="1">
      <w:start w:val="1"/>
      <w:numFmt w:val="decimal"/>
      <w:lvlText w:val="%4."/>
      <w:lvlJc w:val="left"/>
      <w:pPr>
        <w:ind w:left="2880" w:hanging="360"/>
      </w:pPr>
    </w:lvl>
    <w:lvl w:ilvl="4" w:tplc="F5649974" w:tentative="1">
      <w:start w:val="1"/>
      <w:numFmt w:val="lowerLetter"/>
      <w:lvlText w:val="%5."/>
      <w:lvlJc w:val="left"/>
      <w:pPr>
        <w:ind w:left="3600" w:hanging="360"/>
      </w:pPr>
    </w:lvl>
    <w:lvl w:ilvl="5" w:tplc="A0A2FC6C" w:tentative="1">
      <w:start w:val="1"/>
      <w:numFmt w:val="lowerRoman"/>
      <w:lvlText w:val="%6."/>
      <w:lvlJc w:val="right"/>
      <w:pPr>
        <w:ind w:left="4320" w:hanging="180"/>
      </w:pPr>
    </w:lvl>
    <w:lvl w:ilvl="6" w:tplc="3F283086" w:tentative="1">
      <w:start w:val="1"/>
      <w:numFmt w:val="decimal"/>
      <w:lvlText w:val="%7."/>
      <w:lvlJc w:val="left"/>
      <w:pPr>
        <w:ind w:left="5040" w:hanging="360"/>
      </w:pPr>
    </w:lvl>
    <w:lvl w:ilvl="7" w:tplc="EDB4A442" w:tentative="1">
      <w:start w:val="1"/>
      <w:numFmt w:val="lowerLetter"/>
      <w:lvlText w:val="%8."/>
      <w:lvlJc w:val="left"/>
      <w:pPr>
        <w:ind w:left="5760" w:hanging="360"/>
      </w:pPr>
    </w:lvl>
    <w:lvl w:ilvl="8" w:tplc="F20C3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423"/>
    <w:multiLevelType w:val="hybridMultilevel"/>
    <w:tmpl w:val="B4D273A6"/>
    <w:lvl w:ilvl="0" w:tplc="CD9C79E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E586D640" w:tentative="1">
      <w:start w:val="1"/>
      <w:numFmt w:val="lowerLetter"/>
      <w:lvlText w:val="%2."/>
      <w:lvlJc w:val="left"/>
      <w:pPr>
        <w:ind w:left="1440" w:hanging="360"/>
      </w:pPr>
    </w:lvl>
    <w:lvl w:ilvl="2" w:tplc="112AB446" w:tentative="1">
      <w:start w:val="1"/>
      <w:numFmt w:val="lowerRoman"/>
      <w:lvlText w:val="%3."/>
      <w:lvlJc w:val="right"/>
      <w:pPr>
        <w:ind w:left="2160" w:hanging="180"/>
      </w:pPr>
    </w:lvl>
    <w:lvl w:ilvl="3" w:tplc="94C0F6E4" w:tentative="1">
      <w:start w:val="1"/>
      <w:numFmt w:val="decimal"/>
      <w:lvlText w:val="%4."/>
      <w:lvlJc w:val="left"/>
      <w:pPr>
        <w:ind w:left="2880" w:hanging="360"/>
      </w:pPr>
    </w:lvl>
    <w:lvl w:ilvl="4" w:tplc="1E924F8E" w:tentative="1">
      <w:start w:val="1"/>
      <w:numFmt w:val="lowerLetter"/>
      <w:lvlText w:val="%5."/>
      <w:lvlJc w:val="left"/>
      <w:pPr>
        <w:ind w:left="3600" w:hanging="360"/>
      </w:pPr>
    </w:lvl>
    <w:lvl w:ilvl="5" w:tplc="7D56EAFA" w:tentative="1">
      <w:start w:val="1"/>
      <w:numFmt w:val="lowerRoman"/>
      <w:lvlText w:val="%6."/>
      <w:lvlJc w:val="right"/>
      <w:pPr>
        <w:ind w:left="4320" w:hanging="180"/>
      </w:pPr>
    </w:lvl>
    <w:lvl w:ilvl="6" w:tplc="06B0CE42" w:tentative="1">
      <w:start w:val="1"/>
      <w:numFmt w:val="decimal"/>
      <w:lvlText w:val="%7."/>
      <w:lvlJc w:val="left"/>
      <w:pPr>
        <w:ind w:left="5040" w:hanging="360"/>
      </w:pPr>
    </w:lvl>
    <w:lvl w:ilvl="7" w:tplc="37287598" w:tentative="1">
      <w:start w:val="1"/>
      <w:numFmt w:val="lowerLetter"/>
      <w:lvlText w:val="%8."/>
      <w:lvlJc w:val="left"/>
      <w:pPr>
        <w:ind w:left="5760" w:hanging="360"/>
      </w:pPr>
    </w:lvl>
    <w:lvl w:ilvl="8" w:tplc="CF860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0FF"/>
    <w:multiLevelType w:val="hybridMultilevel"/>
    <w:tmpl w:val="97C83AF0"/>
    <w:lvl w:ilvl="0" w:tplc="1A3EFC7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B96A8C9A" w:tentative="1">
      <w:start w:val="1"/>
      <w:numFmt w:val="lowerLetter"/>
      <w:lvlText w:val="%2."/>
      <w:lvlJc w:val="left"/>
      <w:pPr>
        <w:ind w:left="1800" w:hanging="360"/>
      </w:pPr>
    </w:lvl>
    <w:lvl w:ilvl="2" w:tplc="8FAE78A2" w:tentative="1">
      <w:start w:val="1"/>
      <w:numFmt w:val="lowerRoman"/>
      <w:lvlText w:val="%3."/>
      <w:lvlJc w:val="right"/>
      <w:pPr>
        <w:ind w:left="2520" w:hanging="180"/>
      </w:pPr>
    </w:lvl>
    <w:lvl w:ilvl="3" w:tplc="5DB2D73A" w:tentative="1">
      <w:start w:val="1"/>
      <w:numFmt w:val="decimal"/>
      <w:lvlText w:val="%4."/>
      <w:lvlJc w:val="left"/>
      <w:pPr>
        <w:ind w:left="3240" w:hanging="360"/>
      </w:pPr>
    </w:lvl>
    <w:lvl w:ilvl="4" w:tplc="769A7732" w:tentative="1">
      <w:start w:val="1"/>
      <w:numFmt w:val="lowerLetter"/>
      <w:lvlText w:val="%5."/>
      <w:lvlJc w:val="left"/>
      <w:pPr>
        <w:ind w:left="3960" w:hanging="360"/>
      </w:pPr>
    </w:lvl>
    <w:lvl w:ilvl="5" w:tplc="24E602B2" w:tentative="1">
      <w:start w:val="1"/>
      <w:numFmt w:val="lowerRoman"/>
      <w:lvlText w:val="%6."/>
      <w:lvlJc w:val="right"/>
      <w:pPr>
        <w:ind w:left="4680" w:hanging="180"/>
      </w:pPr>
    </w:lvl>
    <w:lvl w:ilvl="6" w:tplc="B512156E" w:tentative="1">
      <w:start w:val="1"/>
      <w:numFmt w:val="decimal"/>
      <w:lvlText w:val="%7."/>
      <w:lvlJc w:val="left"/>
      <w:pPr>
        <w:ind w:left="5400" w:hanging="360"/>
      </w:pPr>
    </w:lvl>
    <w:lvl w:ilvl="7" w:tplc="78C6DA10" w:tentative="1">
      <w:start w:val="1"/>
      <w:numFmt w:val="lowerLetter"/>
      <w:lvlText w:val="%8."/>
      <w:lvlJc w:val="left"/>
      <w:pPr>
        <w:ind w:left="6120" w:hanging="360"/>
      </w:pPr>
    </w:lvl>
    <w:lvl w:ilvl="8" w:tplc="4698B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F4A5A"/>
    <w:multiLevelType w:val="hybridMultilevel"/>
    <w:tmpl w:val="48A2F51E"/>
    <w:lvl w:ilvl="0" w:tplc="F43C5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2DAA3D6" w:tentative="1">
      <w:start w:val="1"/>
      <w:numFmt w:val="lowerLetter"/>
      <w:lvlText w:val="%2."/>
      <w:lvlJc w:val="left"/>
      <w:pPr>
        <w:ind w:left="1440" w:hanging="360"/>
      </w:pPr>
    </w:lvl>
    <w:lvl w:ilvl="2" w:tplc="D5C4435A" w:tentative="1">
      <w:start w:val="1"/>
      <w:numFmt w:val="lowerRoman"/>
      <w:lvlText w:val="%3."/>
      <w:lvlJc w:val="right"/>
      <w:pPr>
        <w:ind w:left="2160" w:hanging="180"/>
      </w:pPr>
    </w:lvl>
    <w:lvl w:ilvl="3" w:tplc="531CF4CA" w:tentative="1">
      <w:start w:val="1"/>
      <w:numFmt w:val="decimal"/>
      <w:lvlText w:val="%4."/>
      <w:lvlJc w:val="left"/>
      <w:pPr>
        <w:ind w:left="2880" w:hanging="360"/>
      </w:pPr>
    </w:lvl>
    <w:lvl w:ilvl="4" w:tplc="99640D6C" w:tentative="1">
      <w:start w:val="1"/>
      <w:numFmt w:val="lowerLetter"/>
      <w:lvlText w:val="%5."/>
      <w:lvlJc w:val="left"/>
      <w:pPr>
        <w:ind w:left="3600" w:hanging="360"/>
      </w:pPr>
    </w:lvl>
    <w:lvl w:ilvl="5" w:tplc="39C6E7DA" w:tentative="1">
      <w:start w:val="1"/>
      <w:numFmt w:val="lowerRoman"/>
      <w:lvlText w:val="%6."/>
      <w:lvlJc w:val="right"/>
      <w:pPr>
        <w:ind w:left="4320" w:hanging="180"/>
      </w:pPr>
    </w:lvl>
    <w:lvl w:ilvl="6" w:tplc="1708EB22" w:tentative="1">
      <w:start w:val="1"/>
      <w:numFmt w:val="decimal"/>
      <w:lvlText w:val="%7."/>
      <w:lvlJc w:val="left"/>
      <w:pPr>
        <w:ind w:left="5040" w:hanging="360"/>
      </w:pPr>
    </w:lvl>
    <w:lvl w:ilvl="7" w:tplc="1F8814F8" w:tentative="1">
      <w:start w:val="1"/>
      <w:numFmt w:val="lowerLetter"/>
      <w:lvlText w:val="%8."/>
      <w:lvlJc w:val="left"/>
      <w:pPr>
        <w:ind w:left="5760" w:hanging="360"/>
      </w:pPr>
    </w:lvl>
    <w:lvl w:ilvl="8" w:tplc="C5EC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08A4"/>
    <w:multiLevelType w:val="hybridMultilevel"/>
    <w:tmpl w:val="3524348A"/>
    <w:lvl w:ilvl="0" w:tplc="BD749CC4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6BCEE8E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7FA0ADD0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A7BEB982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F86AC6A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F756355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6616F8F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B812FD3A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1DD858C8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8077F7"/>
    <w:multiLevelType w:val="hybridMultilevel"/>
    <w:tmpl w:val="AE58DDEA"/>
    <w:lvl w:ilvl="0" w:tplc="98FEBCE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A800DC4" w:tentative="1">
      <w:start w:val="1"/>
      <w:numFmt w:val="lowerLetter"/>
      <w:lvlText w:val="%2."/>
      <w:lvlJc w:val="left"/>
      <w:pPr>
        <w:ind w:left="1800" w:hanging="360"/>
      </w:pPr>
    </w:lvl>
    <w:lvl w:ilvl="2" w:tplc="8E085A6A" w:tentative="1">
      <w:start w:val="1"/>
      <w:numFmt w:val="lowerRoman"/>
      <w:lvlText w:val="%3."/>
      <w:lvlJc w:val="right"/>
      <w:pPr>
        <w:ind w:left="2520" w:hanging="180"/>
      </w:pPr>
    </w:lvl>
    <w:lvl w:ilvl="3" w:tplc="16644498" w:tentative="1">
      <w:start w:val="1"/>
      <w:numFmt w:val="decimal"/>
      <w:lvlText w:val="%4."/>
      <w:lvlJc w:val="left"/>
      <w:pPr>
        <w:ind w:left="3240" w:hanging="360"/>
      </w:pPr>
    </w:lvl>
    <w:lvl w:ilvl="4" w:tplc="07FC8DCE" w:tentative="1">
      <w:start w:val="1"/>
      <w:numFmt w:val="lowerLetter"/>
      <w:lvlText w:val="%5."/>
      <w:lvlJc w:val="left"/>
      <w:pPr>
        <w:ind w:left="3960" w:hanging="360"/>
      </w:pPr>
    </w:lvl>
    <w:lvl w:ilvl="5" w:tplc="8C8440BE" w:tentative="1">
      <w:start w:val="1"/>
      <w:numFmt w:val="lowerRoman"/>
      <w:lvlText w:val="%6."/>
      <w:lvlJc w:val="right"/>
      <w:pPr>
        <w:ind w:left="4680" w:hanging="180"/>
      </w:pPr>
    </w:lvl>
    <w:lvl w:ilvl="6" w:tplc="253CD7C4" w:tentative="1">
      <w:start w:val="1"/>
      <w:numFmt w:val="decimal"/>
      <w:lvlText w:val="%7."/>
      <w:lvlJc w:val="left"/>
      <w:pPr>
        <w:ind w:left="5400" w:hanging="360"/>
      </w:pPr>
    </w:lvl>
    <w:lvl w:ilvl="7" w:tplc="2B0CBFDA" w:tentative="1">
      <w:start w:val="1"/>
      <w:numFmt w:val="lowerLetter"/>
      <w:lvlText w:val="%8."/>
      <w:lvlJc w:val="left"/>
      <w:pPr>
        <w:ind w:left="6120" w:hanging="360"/>
      </w:pPr>
    </w:lvl>
    <w:lvl w:ilvl="8" w:tplc="8C96CE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24491"/>
    <w:multiLevelType w:val="hybridMultilevel"/>
    <w:tmpl w:val="42A88774"/>
    <w:lvl w:ilvl="0" w:tplc="6602B980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CD8C076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754415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09066C36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D5F815F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4D424CC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F2FA141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42A051C6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6A7C7DA0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124539"/>
    <w:multiLevelType w:val="hybridMultilevel"/>
    <w:tmpl w:val="545A7E1A"/>
    <w:lvl w:ilvl="0" w:tplc="C3808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3781078" w:tentative="1">
      <w:start w:val="1"/>
      <w:numFmt w:val="lowerLetter"/>
      <w:lvlText w:val="%2."/>
      <w:lvlJc w:val="left"/>
      <w:pPr>
        <w:ind w:left="1440" w:hanging="360"/>
      </w:pPr>
    </w:lvl>
    <w:lvl w:ilvl="2" w:tplc="1F9E6FCC" w:tentative="1">
      <w:start w:val="1"/>
      <w:numFmt w:val="lowerRoman"/>
      <w:lvlText w:val="%3."/>
      <w:lvlJc w:val="right"/>
      <w:pPr>
        <w:ind w:left="2160" w:hanging="180"/>
      </w:pPr>
    </w:lvl>
    <w:lvl w:ilvl="3" w:tplc="7D2A4060" w:tentative="1">
      <w:start w:val="1"/>
      <w:numFmt w:val="decimal"/>
      <w:lvlText w:val="%4."/>
      <w:lvlJc w:val="left"/>
      <w:pPr>
        <w:ind w:left="2880" w:hanging="360"/>
      </w:pPr>
    </w:lvl>
    <w:lvl w:ilvl="4" w:tplc="145202C0" w:tentative="1">
      <w:start w:val="1"/>
      <w:numFmt w:val="lowerLetter"/>
      <w:lvlText w:val="%5."/>
      <w:lvlJc w:val="left"/>
      <w:pPr>
        <w:ind w:left="3600" w:hanging="360"/>
      </w:pPr>
    </w:lvl>
    <w:lvl w:ilvl="5" w:tplc="FBEAD082" w:tentative="1">
      <w:start w:val="1"/>
      <w:numFmt w:val="lowerRoman"/>
      <w:lvlText w:val="%6."/>
      <w:lvlJc w:val="right"/>
      <w:pPr>
        <w:ind w:left="4320" w:hanging="180"/>
      </w:pPr>
    </w:lvl>
    <w:lvl w:ilvl="6" w:tplc="8C60ACD6" w:tentative="1">
      <w:start w:val="1"/>
      <w:numFmt w:val="decimal"/>
      <w:lvlText w:val="%7."/>
      <w:lvlJc w:val="left"/>
      <w:pPr>
        <w:ind w:left="5040" w:hanging="360"/>
      </w:pPr>
    </w:lvl>
    <w:lvl w:ilvl="7" w:tplc="0C5C6DF0" w:tentative="1">
      <w:start w:val="1"/>
      <w:numFmt w:val="lowerLetter"/>
      <w:lvlText w:val="%8."/>
      <w:lvlJc w:val="left"/>
      <w:pPr>
        <w:ind w:left="5760" w:hanging="360"/>
      </w:pPr>
    </w:lvl>
    <w:lvl w:ilvl="8" w:tplc="009A4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35E10"/>
    <w:multiLevelType w:val="hybridMultilevel"/>
    <w:tmpl w:val="CABC36C8"/>
    <w:lvl w:ilvl="0" w:tplc="8C4E172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C964B3BA" w:tentative="1">
      <w:start w:val="1"/>
      <w:numFmt w:val="lowerLetter"/>
      <w:lvlText w:val="%2."/>
      <w:lvlJc w:val="left"/>
      <w:pPr>
        <w:ind w:left="1440" w:hanging="360"/>
      </w:pPr>
    </w:lvl>
    <w:lvl w:ilvl="2" w:tplc="75885438" w:tentative="1">
      <w:start w:val="1"/>
      <w:numFmt w:val="lowerRoman"/>
      <w:lvlText w:val="%3."/>
      <w:lvlJc w:val="right"/>
      <w:pPr>
        <w:ind w:left="2160" w:hanging="180"/>
      </w:pPr>
    </w:lvl>
    <w:lvl w:ilvl="3" w:tplc="787E13FC" w:tentative="1">
      <w:start w:val="1"/>
      <w:numFmt w:val="decimal"/>
      <w:lvlText w:val="%4."/>
      <w:lvlJc w:val="left"/>
      <w:pPr>
        <w:ind w:left="2880" w:hanging="360"/>
      </w:pPr>
    </w:lvl>
    <w:lvl w:ilvl="4" w:tplc="13923C88" w:tentative="1">
      <w:start w:val="1"/>
      <w:numFmt w:val="lowerLetter"/>
      <w:lvlText w:val="%5."/>
      <w:lvlJc w:val="left"/>
      <w:pPr>
        <w:ind w:left="3600" w:hanging="360"/>
      </w:pPr>
    </w:lvl>
    <w:lvl w:ilvl="5" w:tplc="B3D0B5F8" w:tentative="1">
      <w:start w:val="1"/>
      <w:numFmt w:val="lowerRoman"/>
      <w:lvlText w:val="%6."/>
      <w:lvlJc w:val="right"/>
      <w:pPr>
        <w:ind w:left="4320" w:hanging="180"/>
      </w:pPr>
    </w:lvl>
    <w:lvl w:ilvl="6" w:tplc="6D5E2C42" w:tentative="1">
      <w:start w:val="1"/>
      <w:numFmt w:val="decimal"/>
      <w:lvlText w:val="%7."/>
      <w:lvlJc w:val="left"/>
      <w:pPr>
        <w:ind w:left="5040" w:hanging="360"/>
      </w:pPr>
    </w:lvl>
    <w:lvl w:ilvl="7" w:tplc="5DE470F6" w:tentative="1">
      <w:start w:val="1"/>
      <w:numFmt w:val="lowerLetter"/>
      <w:lvlText w:val="%8."/>
      <w:lvlJc w:val="left"/>
      <w:pPr>
        <w:ind w:left="5760" w:hanging="360"/>
      </w:pPr>
    </w:lvl>
    <w:lvl w:ilvl="8" w:tplc="0026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410F"/>
    <w:multiLevelType w:val="hybridMultilevel"/>
    <w:tmpl w:val="32BCAA7A"/>
    <w:lvl w:ilvl="0" w:tplc="0CAC8F7C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E62C31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B7F839D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5C5C9B52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06EC51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A454CBDC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75CC7CD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A9548C0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7D826822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F3940BF"/>
    <w:multiLevelType w:val="multilevel"/>
    <w:tmpl w:val="633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3AEE"/>
    <w:multiLevelType w:val="hybridMultilevel"/>
    <w:tmpl w:val="AED232E8"/>
    <w:lvl w:ilvl="0" w:tplc="4E86B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E48894" w:tentative="1">
      <w:start w:val="1"/>
      <w:numFmt w:val="lowerLetter"/>
      <w:lvlText w:val="%2."/>
      <w:lvlJc w:val="left"/>
      <w:pPr>
        <w:ind w:left="1440" w:hanging="360"/>
      </w:pPr>
    </w:lvl>
    <w:lvl w:ilvl="2" w:tplc="F9FAA518" w:tentative="1">
      <w:start w:val="1"/>
      <w:numFmt w:val="lowerRoman"/>
      <w:lvlText w:val="%3."/>
      <w:lvlJc w:val="right"/>
      <w:pPr>
        <w:ind w:left="2160" w:hanging="180"/>
      </w:pPr>
    </w:lvl>
    <w:lvl w:ilvl="3" w:tplc="13445942" w:tentative="1">
      <w:start w:val="1"/>
      <w:numFmt w:val="decimal"/>
      <w:lvlText w:val="%4."/>
      <w:lvlJc w:val="left"/>
      <w:pPr>
        <w:ind w:left="2880" w:hanging="360"/>
      </w:pPr>
    </w:lvl>
    <w:lvl w:ilvl="4" w:tplc="BBBA6112" w:tentative="1">
      <w:start w:val="1"/>
      <w:numFmt w:val="lowerLetter"/>
      <w:lvlText w:val="%5."/>
      <w:lvlJc w:val="left"/>
      <w:pPr>
        <w:ind w:left="3600" w:hanging="360"/>
      </w:pPr>
    </w:lvl>
    <w:lvl w:ilvl="5" w:tplc="4F641B4A" w:tentative="1">
      <w:start w:val="1"/>
      <w:numFmt w:val="lowerRoman"/>
      <w:lvlText w:val="%6."/>
      <w:lvlJc w:val="right"/>
      <w:pPr>
        <w:ind w:left="4320" w:hanging="180"/>
      </w:pPr>
    </w:lvl>
    <w:lvl w:ilvl="6" w:tplc="29F864C4" w:tentative="1">
      <w:start w:val="1"/>
      <w:numFmt w:val="decimal"/>
      <w:lvlText w:val="%7."/>
      <w:lvlJc w:val="left"/>
      <w:pPr>
        <w:ind w:left="5040" w:hanging="360"/>
      </w:pPr>
    </w:lvl>
    <w:lvl w:ilvl="7" w:tplc="18F26556" w:tentative="1">
      <w:start w:val="1"/>
      <w:numFmt w:val="lowerLetter"/>
      <w:lvlText w:val="%8."/>
      <w:lvlJc w:val="left"/>
      <w:pPr>
        <w:ind w:left="5760" w:hanging="360"/>
      </w:pPr>
    </w:lvl>
    <w:lvl w:ilvl="8" w:tplc="310E5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81DCE"/>
    <w:multiLevelType w:val="hybridMultilevel"/>
    <w:tmpl w:val="4138657A"/>
    <w:lvl w:ilvl="0" w:tplc="8B3286F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2987104" w:tentative="1">
      <w:start w:val="1"/>
      <w:numFmt w:val="lowerLetter"/>
      <w:lvlText w:val="%2."/>
      <w:lvlJc w:val="left"/>
      <w:pPr>
        <w:ind w:left="1800" w:hanging="360"/>
      </w:pPr>
    </w:lvl>
    <w:lvl w:ilvl="2" w:tplc="FF96DC5C" w:tentative="1">
      <w:start w:val="1"/>
      <w:numFmt w:val="lowerRoman"/>
      <w:lvlText w:val="%3."/>
      <w:lvlJc w:val="right"/>
      <w:pPr>
        <w:ind w:left="2520" w:hanging="180"/>
      </w:pPr>
    </w:lvl>
    <w:lvl w:ilvl="3" w:tplc="6BE21F76" w:tentative="1">
      <w:start w:val="1"/>
      <w:numFmt w:val="decimal"/>
      <w:lvlText w:val="%4."/>
      <w:lvlJc w:val="left"/>
      <w:pPr>
        <w:ind w:left="3240" w:hanging="360"/>
      </w:pPr>
    </w:lvl>
    <w:lvl w:ilvl="4" w:tplc="4F70D530" w:tentative="1">
      <w:start w:val="1"/>
      <w:numFmt w:val="lowerLetter"/>
      <w:lvlText w:val="%5."/>
      <w:lvlJc w:val="left"/>
      <w:pPr>
        <w:ind w:left="3960" w:hanging="360"/>
      </w:pPr>
    </w:lvl>
    <w:lvl w:ilvl="5" w:tplc="259C1D98" w:tentative="1">
      <w:start w:val="1"/>
      <w:numFmt w:val="lowerRoman"/>
      <w:lvlText w:val="%6."/>
      <w:lvlJc w:val="right"/>
      <w:pPr>
        <w:ind w:left="4680" w:hanging="180"/>
      </w:pPr>
    </w:lvl>
    <w:lvl w:ilvl="6" w:tplc="96CA6F6C" w:tentative="1">
      <w:start w:val="1"/>
      <w:numFmt w:val="decimal"/>
      <w:lvlText w:val="%7."/>
      <w:lvlJc w:val="left"/>
      <w:pPr>
        <w:ind w:left="5400" w:hanging="360"/>
      </w:pPr>
    </w:lvl>
    <w:lvl w:ilvl="7" w:tplc="135E682A" w:tentative="1">
      <w:start w:val="1"/>
      <w:numFmt w:val="lowerLetter"/>
      <w:lvlText w:val="%8."/>
      <w:lvlJc w:val="left"/>
      <w:pPr>
        <w:ind w:left="6120" w:hanging="360"/>
      </w:pPr>
    </w:lvl>
    <w:lvl w:ilvl="8" w:tplc="6FB86F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64505"/>
    <w:multiLevelType w:val="hybridMultilevel"/>
    <w:tmpl w:val="2A324BCC"/>
    <w:lvl w:ilvl="0" w:tplc="00B0DA9C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3E2181A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FA6C854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920C6408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0D80307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E292A4DE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48F8C28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5FCC8318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A4D0446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FD109F"/>
    <w:multiLevelType w:val="hybridMultilevel"/>
    <w:tmpl w:val="D0165822"/>
    <w:lvl w:ilvl="0" w:tplc="4BF2EB7E">
      <w:start w:val="1"/>
      <w:numFmt w:val="lowerLetter"/>
      <w:lvlText w:val="%1."/>
      <w:lvlJc w:val="left"/>
      <w:pPr>
        <w:ind w:left="827" w:hanging="420"/>
      </w:pPr>
      <w:rPr>
        <w:rFonts w:hint="default"/>
        <w:spacing w:val="-1"/>
        <w:w w:val="100"/>
        <w:lang w:val="en-US" w:eastAsia="en-US" w:bidi="ar-SA"/>
      </w:rPr>
    </w:lvl>
    <w:lvl w:ilvl="1" w:tplc="BE40449E">
      <w:numFmt w:val="bullet"/>
      <w:lvlText w:val="•"/>
      <w:lvlJc w:val="left"/>
      <w:pPr>
        <w:ind w:left="1367" w:hanging="420"/>
      </w:pPr>
      <w:rPr>
        <w:rFonts w:hint="default"/>
        <w:lang w:val="en-US" w:eastAsia="en-US" w:bidi="ar-SA"/>
      </w:rPr>
    </w:lvl>
    <w:lvl w:ilvl="2" w:tplc="C736D6D0">
      <w:numFmt w:val="bullet"/>
      <w:lvlText w:val="•"/>
      <w:lvlJc w:val="left"/>
      <w:pPr>
        <w:ind w:left="1914" w:hanging="420"/>
      </w:pPr>
      <w:rPr>
        <w:rFonts w:hint="default"/>
        <w:lang w:val="en-US" w:eastAsia="en-US" w:bidi="ar-SA"/>
      </w:rPr>
    </w:lvl>
    <w:lvl w:ilvl="3" w:tplc="67967E1A">
      <w:numFmt w:val="bullet"/>
      <w:lvlText w:val="•"/>
      <w:lvlJc w:val="left"/>
      <w:pPr>
        <w:ind w:left="2461" w:hanging="420"/>
      </w:pPr>
      <w:rPr>
        <w:rFonts w:hint="default"/>
        <w:lang w:val="en-US" w:eastAsia="en-US" w:bidi="ar-SA"/>
      </w:rPr>
    </w:lvl>
    <w:lvl w:ilvl="4" w:tplc="2EFE396A">
      <w:numFmt w:val="bullet"/>
      <w:lvlText w:val="•"/>
      <w:lvlJc w:val="left"/>
      <w:pPr>
        <w:ind w:left="3008" w:hanging="420"/>
      </w:pPr>
      <w:rPr>
        <w:rFonts w:hint="default"/>
        <w:lang w:val="en-US" w:eastAsia="en-US" w:bidi="ar-SA"/>
      </w:rPr>
    </w:lvl>
    <w:lvl w:ilvl="5" w:tplc="1FF08806">
      <w:numFmt w:val="bullet"/>
      <w:lvlText w:val="•"/>
      <w:lvlJc w:val="left"/>
      <w:pPr>
        <w:ind w:left="3555" w:hanging="420"/>
      </w:pPr>
      <w:rPr>
        <w:rFonts w:hint="default"/>
        <w:lang w:val="en-US" w:eastAsia="en-US" w:bidi="ar-SA"/>
      </w:rPr>
    </w:lvl>
    <w:lvl w:ilvl="6" w:tplc="CA7EC37C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ar-SA"/>
      </w:rPr>
    </w:lvl>
    <w:lvl w:ilvl="7" w:tplc="19FA0250">
      <w:numFmt w:val="bullet"/>
      <w:lvlText w:val="•"/>
      <w:lvlJc w:val="left"/>
      <w:pPr>
        <w:ind w:left="4649" w:hanging="420"/>
      </w:pPr>
      <w:rPr>
        <w:rFonts w:hint="default"/>
        <w:lang w:val="en-US" w:eastAsia="en-US" w:bidi="ar-SA"/>
      </w:rPr>
    </w:lvl>
    <w:lvl w:ilvl="8" w:tplc="24A41442">
      <w:numFmt w:val="bullet"/>
      <w:lvlText w:val="•"/>
      <w:lvlJc w:val="left"/>
      <w:pPr>
        <w:ind w:left="5196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59DD31E9"/>
    <w:multiLevelType w:val="hybridMultilevel"/>
    <w:tmpl w:val="C9BE3324"/>
    <w:lvl w:ilvl="0" w:tplc="5D7CE1CE">
      <w:start w:val="1"/>
      <w:numFmt w:val="decimal"/>
      <w:lvlText w:val="%1."/>
      <w:lvlJc w:val="left"/>
      <w:pPr>
        <w:ind w:left="1180" w:hanging="360"/>
        <w:jc w:val="right"/>
      </w:pPr>
      <w:rPr>
        <w:rFonts w:hint="default"/>
        <w:w w:val="100"/>
        <w:lang w:val="en-US" w:eastAsia="en-US" w:bidi="ar-SA"/>
      </w:rPr>
    </w:lvl>
    <w:lvl w:ilvl="1" w:tplc="3B0459D6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C240C1C2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D2686422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F7D09936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1948540A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67B4DC1C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97CC1CBE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F61AD384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EA7EBF"/>
    <w:multiLevelType w:val="hybridMultilevel"/>
    <w:tmpl w:val="6B924EA4"/>
    <w:lvl w:ilvl="0" w:tplc="FFBC71D2">
      <w:start w:val="1"/>
      <w:numFmt w:val="decimal"/>
      <w:lvlText w:val="%1."/>
      <w:lvlJc w:val="left"/>
      <w:pPr>
        <w:ind w:left="1407" w:hanging="227"/>
      </w:pPr>
      <w:rPr>
        <w:rFonts w:hint="default"/>
        <w:w w:val="100"/>
        <w:sz w:val="24"/>
        <w:szCs w:val="24"/>
        <w:lang w:val="en-US" w:eastAsia="en-US" w:bidi="ar-SA"/>
      </w:rPr>
    </w:lvl>
    <w:lvl w:ilvl="1" w:tplc="F1FA8856" w:tentative="1">
      <w:start w:val="1"/>
      <w:numFmt w:val="lowerLetter"/>
      <w:lvlText w:val="%2."/>
      <w:lvlJc w:val="left"/>
      <w:pPr>
        <w:ind w:left="1440" w:hanging="360"/>
      </w:pPr>
    </w:lvl>
    <w:lvl w:ilvl="2" w:tplc="C036817E" w:tentative="1">
      <w:start w:val="1"/>
      <w:numFmt w:val="lowerRoman"/>
      <w:lvlText w:val="%3."/>
      <w:lvlJc w:val="right"/>
      <w:pPr>
        <w:ind w:left="2160" w:hanging="180"/>
      </w:pPr>
    </w:lvl>
    <w:lvl w:ilvl="3" w:tplc="3BC45A1C" w:tentative="1">
      <w:start w:val="1"/>
      <w:numFmt w:val="decimal"/>
      <w:lvlText w:val="%4."/>
      <w:lvlJc w:val="left"/>
      <w:pPr>
        <w:ind w:left="2880" w:hanging="360"/>
      </w:pPr>
    </w:lvl>
    <w:lvl w:ilvl="4" w:tplc="53E4DB2C" w:tentative="1">
      <w:start w:val="1"/>
      <w:numFmt w:val="lowerLetter"/>
      <w:lvlText w:val="%5."/>
      <w:lvlJc w:val="left"/>
      <w:pPr>
        <w:ind w:left="3600" w:hanging="360"/>
      </w:pPr>
    </w:lvl>
    <w:lvl w:ilvl="5" w:tplc="ABB27404" w:tentative="1">
      <w:start w:val="1"/>
      <w:numFmt w:val="lowerRoman"/>
      <w:lvlText w:val="%6."/>
      <w:lvlJc w:val="right"/>
      <w:pPr>
        <w:ind w:left="4320" w:hanging="180"/>
      </w:pPr>
    </w:lvl>
    <w:lvl w:ilvl="6" w:tplc="5970A95A" w:tentative="1">
      <w:start w:val="1"/>
      <w:numFmt w:val="decimal"/>
      <w:lvlText w:val="%7."/>
      <w:lvlJc w:val="left"/>
      <w:pPr>
        <w:ind w:left="5040" w:hanging="360"/>
      </w:pPr>
    </w:lvl>
    <w:lvl w:ilvl="7" w:tplc="7FFC4FEC" w:tentative="1">
      <w:start w:val="1"/>
      <w:numFmt w:val="lowerLetter"/>
      <w:lvlText w:val="%8."/>
      <w:lvlJc w:val="left"/>
      <w:pPr>
        <w:ind w:left="5760" w:hanging="360"/>
      </w:pPr>
    </w:lvl>
    <w:lvl w:ilvl="8" w:tplc="7D5EF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0C65"/>
    <w:multiLevelType w:val="hybridMultilevel"/>
    <w:tmpl w:val="FE04ADDC"/>
    <w:lvl w:ilvl="0" w:tplc="3FC0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9EA619C" w:tentative="1">
      <w:start w:val="1"/>
      <w:numFmt w:val="lowerLetter"/>
      <w:lvlText w:val="%2."/>
      <w:lvlJc w:val="left"/>
      <w:pPr>
        <w:ind w:left="1440" w:hanging="360"/>
      </w:pPr>
    </w:lvl>
    <w:lvl w:ilvl="2" w:tplc="0C00CA5E" w:tentative="1">
      <w:start w:val="1"/>
      <w:numFmt w:val="lowerRoman"/>
      <w:lvlText w:val="%3."/>
      <w:lvlJc w:val="right"/>
      <w:pPr>
        <w:ind w:left="2160" w:hanging="180"/>
      </w:pPr>
    </w:lvl>
    <w:lvl w:ilvl="3" w:tplc="167E2AF0" w:tentative="1">
      <w:start w:val="1"/>
      <w:numFmt w:val="decimal"/>
      <w:lvlText w:val="%4."/>
      <w:lvlJc w:val="left"/>
      <w:pPr>
        <w:ind w:left="2880" w:hanging="360"/>
      </w:pPr>
    </w:lvl>
    <w:lvl w:ilvl="4" w:tplc="B6E61F8C" w:tentative="1">
      <w:start w:val="1"/>
      <w:numFmt w:val="lowerLetter"/>
      <w:lvlText w:val="%5."/>
      <w:lvlJc w:val="left"/>
      <w:pPr>
        <w:ind w:left="3600" w:hanging="360"/>
      </w:pPr>
    </w:lvl>
    <w:lvl w:ilvl="5" w:tplc="ADB2F190" w:tentative="1">
      <w:start w:val="1"/>
      <w:numFmt w:val="lowerRoman"/>
      <w:lvlText w:val="%6."/>
      <w:lvlJc w:val="right"/>
      <w:pPr>
        <w:ind w:left="4320" w:hanging="180"/>
      </w:pPr>
    </w:lvl>
    <w:lvl w:ilvl="6" w:tplc="CE1A6D60" w:tentative="1">
      <w:start w:val="1"/>
      <w:numFmt w:val="decimal"/>
      <w:lvlText w:val="%7."/>
      <w:lvlJc w:val="left"/>
      <w:pPr>
        <w:ind w:left="5040" w:hanging="360"/>
      </w:pPr>
    </w:lvl>
    <w:lvl w:ilvl="7" w:tplc="58D8E998" w:tentative="1">
      <w:start w:val="1"/>
      <w:numFmt w:val="lowerLetter"/>
      <w:lvlText w:val="%8."/>
      <w:lvlJc w:val="left"/>
      <w:pPr>
        <w:ind w:left="5760" w:hanging="360"/>
      </w:pPr>
    </w:lvl>
    <w:lvl w:ilvl="8" w:tplc="2DD46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151B"/>
    <w:multiLevelType w:val="hybridMultilevel"/>
    <w:tmpl w:val="EE7463E0"/>
    <w:lvl w:ilvl="0" w:tplc="F4E478CE">
      <w:start w:val="6"/>
      <w:numFmt w:val="decimal"/>
      <w:lvlText w:val="%1."/>
      <w:lvlJc w:val="left"/>
      <w:pPr>
        <w:ind w:left="76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0A50B4">
      <w:start w:val="1"/>
      <w:numFmt w:val="decimal"/>
      <w:lvlText w:val="%2."/>
      <w:lvlJc w:val="left"/>
      <w:pPr>
        <w:ind w:left="1246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E12E366">
      <w:start w:val="5"/>
      <w:numFmt w:val="decimal"/>
      <w:lvlText w:val="%3."/>
      <w:lvlJc w:val="left"/>
      <w:pPr>
        <w:ind w:left="1180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8D63832">
      <w:numFmt w:val="bullet"/>
      <w:lvlText w:val="•"/>
      <w:lvlJc w:val="left"/>
      <w:pPr>
        <w:ind w:left="2373" w:hanging="540"/>
      </w:pPr>
      <w:rPr>
        <w:rFonts w:hint="default"/>
        <w:lang w:val="en-US" w:eastAsia="en-US" w:bidi="ar-SA"/>
      </w:rPr>
    </w:lvl>
    <w:lvl w:ilvl="4" w:tplc="64A224E0">
      <w:numFmt w:val="bullet"/>
      <w:lvlText w:val="•"/>
      <w:lvlJc w:val="left"/>
      <w:pPr>
        <w:ind w:left="3506" w:hanging="540"/>
      </w:pPr>
      <w:rPr>
        <w:rFonts w:hint="default"/>
        <w:lang w:val="en-US" w:eastAsia="en-US" w:bidi="ar-SA"/>
      </w:rPr>
    </w:lvl>
    <w:lvl w:ilvl="5" w:tplc="F79E2B82">
      <w:numFmt w:val="bullet"/>
      <w:lvlText w:val="•"/>
      <w:lvlJc w:val="left"/>
      <w:pPr>
        <w:ind w:left="4639" w:hanging="540"/>
      </w:pPr>
      <w:rPr>
        <w:rFonts w:hint="default"/>
        <w:lang w:val="en-US" w:eastAsia="en-US" w:bidi="ar-SA"/>
      </w:rPr>
    </w:lvl>
    <w:lvl w:ilvl="6" w:tplc="7908CDDA">
      <w:numFmt w:val="bullet"/>
      <w:lvlText w:val="•"/>
      <w:lvlJc w:val="left"/>
      <w:pPr>
        <w:ind w:left="5773" w:hanging="540"/>
      </w:pPr>
      <w:rPr>
        <w:rFonts w:hint="default"/>
        <w:lang w:val="en-US" w:eastAsia="en-US" w:bidi="ar-SA"/>
      </w:rPr>
    </w:lvl>
    <w:lvl w:ilvl="7" w:tplc="C68EC804">
      <w:numFmt w:val="bullet"/>
      <w:lvlText w:val="•"/>
      <w:lvlJc w:val="left"/>
      <w:pPr>
        <w:ind w:left="6906" w:hanging="540"/>
      </w:pPr>
      <w:rPr>
        <w:rFonts w:hint="default"/>
        <w:lang w:val="en-US" w:eastAsia="en-US" w:bidi="ar-SA"/>
      </w:rPr>
    </w:lvl>
    <w:lvl w:ilvl="8" w:tplc="BE08D5C8">
      <w:numFmt w:val="bullet"/>
      <w:lvlText w:val="•"/>
      <w:lvlJc w:val="left"/>
      <w:pPr>
        <w:ind w:left="8039" w:hanging="540"/>
      </w:pPr>
      <w:rPr>
        <w:rFonts w:hint="default"/>
        <w:lang w:val="en-US" w:eastAsia="en-US" w:bidi="ar-SA"/>
      </w:rPr>
    </w:lvl>
  </w:abstractNum>
  <w:abstractNum w:abstractNumId="24" w15:restartNumberingAfterBreak="0">
    <w:nsid w:val="678531DC"/>
    <w:multiLevelType w:val="hybridMultilevel"/>
    <w:tmpl w:val="1068B3A0"/>
    <w:lvl w:ilvl="0" w:tplc="8F9613CE">
      <w:start w:val="1"/>
      <w:numFmt w:val="decimal"/>
      <w:lvlText w:val="%1."/>
      <w:lvlJc w:val="left"/>
      <w:pPr>
        <w:ind w:left="7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806F9C">
      <w:numFmt w:val="bullet"/>
      <w:lvlText w:val="•"/>
      <w:lvlJc w:val="left"/>
      <w:pPr>
        <w:ind w:left="1750" w:hanging="240"/>
      </w:pPr>
      <w:rPr>
        <w:rFonts w:hint="default"/>
        <w:lang w:val="en-US" w:eastAsia="en-US" w:bidi="ar-SA"/>
      </w:rPr>
    </w:lvl>
    <w:lvl w:ilvl="2" w:tplc="1E680042">
      <w:numFmt w:val="bullet"/>
      <w:lvlText w:val="•"/>
      <w:lvlJc w:val="left"/>
      <w:pPr>
        <w:ind w:left="2701" w:hanging="240"/>
      </w:pPr>
      <w:rPr>
        <w:rFonts w:hint="default"/>
        <w:lang w:val="en-US" w:eastAsia="en-US" w:bidi="ar-SA"/>
      </w:rPr>
    </w:lvl>
    <w:lvl w:ilvl="3" w:tplc="32928DFE">
      <w:numFmt w:val="bullet"/>
      <w:lvlText w:val="•"/>
      <w:lvlJc w:val="left"/>
      <w:pPr>
        <w:ind w:left="3651" w:hanging="240"/>
      </w:pPr>
      <w:rPr>
        <w:rFonts w:hint="default"/>
        <w:lang w:val="en-US" w:eastAsia="en-US" w:bidi="ar-SA"/>
      </w:rPr>
    </w:lvl>
    <w:lvl w:ilvl="4" w:tplc="D6BA1D8C">
      <w:numFmt w:val="bullet"/>
      <w:lvlText w:val="•"/>
      <w:lvlJc w:val="left"/>
      <w:pPr>
        <w:ind w:left="4602" w:hanging="240"/>
      </w:pPr>
      <w:rPr>
        <w:rFonts w:hint="default"/>
        <w:lang w:val="en-US" w:eastAsia="en-US" w:bidi="ar-SA"/>
      </w:rPr>
    </w:lvl>
    <w:lvl w:ilvl="5" w:tplc="FD5C6222">
      <w:numFmt w:val="bullet"/>
      <w:lvlText w:val="•"/>
      <w:lvlJc w:val="left"/>
      <w:pPr>
        <w:ind w:left="5553" w:hanging="240"/>
      </w:pPr>
      <w:rPr>
        <w:rFonts w:hint="default"/>
        <w:lang w:val="en-US" w:eastAsia="en-US" w:bidi="ar-SA"/>
      </w:rPr>
    </w:lvl>
    <w:lvl w:ilvl="6" w:tplc="1F5A021A">
      <w:numFmt w:val="bullet"/>
      <w:lvlText w:val="•"/>
      <w:lvlJc w:val="left"/>
      <w:pPr>
        <w:ind w:left="6503" w:hanging="240"/>
      </w:pPr>
      <w:rPr>
        <w:rFonts w:hint="default"/>
        <w:lang w:val="en-US" w:eastAsia="en-US" w:bidi="ar-SA"/>
      </w:rPr>
    </w:lvl>
    <w:lvl w:ilvl="7" w:tplc="EA045E4E">
      <w:numFmt w:val="bullet"/>
      <w:lvlText w:val="•"/>
      <w:lvlJc w:val="left"/>
      <w:pPr>
        <w:ind w:left="7454" w:hanging="240"/>
      </w:pPr>
      <w:rPr>
        <w:rFonts w:hint="default"/>
        <w:lang w:val="en-US" w:eastAsia="en-US" w:bidi="ar-SA"/>
      </w:rPr>
    </w:lvl>
    <w:lvl w:ilvl="8" w:tplc="399C9758">
      <w:numFmt w:val="bullet"/>
      <w:lvlText w:val="•"/>
      <w:lvlJc w:val="left"/>
      <w:pPr>
        <w:ind w:left="8405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683A4BD5"/>
    <w:multiLevelType w:val="hybridMultilevel"/>
    <w:tmpl w:val="BCC67E14"/>
    <w:lvl w:ilvl="0" w:tplc="28F6E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2CC890A" w:tentative="1">
      <w:start w:val="1"/>
      <w:numFmt w:val="lowerLetter"/>
      <w:lvlText w:val="%2."/>
      <w:lvlJc w:val="left"/>
      <w:pPr>
        <w:ind w:left="1440" w:hanging="360"/>
      </w:pPr>
    </w:lvl>
    <w:lvl w:ilvl="2" w:tplc="E26AB880" w:tentative="1">
      <w:start w:val="1"/>
      <w:numFmt w:val="lowerRoman"/>
      <w:lvlText w:val="%3."/>
      <w:lvlJc w:val="right"/>
      <w:pPr>
        <w:ind w:left="2160" w:hanging="180"/>
      </w:pPr>
    </w:lvl>
    <w:lvl w:ilvl="3" w:tplc="8C8A09AA" w:tentative="1">
      <w:start w:val="1"/>
      <w:numFmt w:val="decimal"/>
      <w:lvlText w:val="%4."/>
      <w:lvlJc w:val="left"/>
      <w:pPr>
        <w:ind w:left="2880" w:hanging="360"/>
      </w:pPr>
    </w:lvl>
    <w:lvl w:ilvl="4" w:tplc="0DF0232E" w:tentative="1">
      <w:start w:val="1"/>
      <w:numFmt w:val="lowerLetter"/>
      <w:lvlText w:val="%5."/>
      <w:lvlJc w:val="left"/>
      <w:pPr>
        <w:ind w:left="3600" w:hanging="360"/>
      </w:pPr>
    </w:lvl>
    <w:lvl w:ilvl="5" w:tplc="E8ACCFE6" w:tentative="1">
      <w:start w:val="1"/>
      <w:numFmt w:val="lowerRoman"/>
      <w:lvlText w:val="%6."/>
      <w:lvlJc w:val="right"/>
      <w:pPr>
        <w:ind w:left="4320" w:hanging="180"/>
      </w:pPr>
    </w:lvl>
    <w:lvl w:ilvl="6" w:tplc="512A3BB8" w:tentative="1">
      <w:start w:val="1"/>
      <w:numFmt w:val="decimal"/>
      <w:lvlText w:val="%7."/>
      <w:lvlJc w:val="left"/>
      <w:pPr>
        <w:ind w:left="5040" w:hanging="360"/>
      </w:pPr>
    </w:lvl>
    <w:lvl w:ilvl="7" w:tplc="76645F40" w:tentative="1">
      <w:start w:val="1"/>
      <w:numFmt w:val="lowerLetter"/>
      <w:lvlText w:val="%8."/>
      <w:lvlJc w:val="left"/>
      <w:pPr>
        <w:ind w:left="5760" w:hanging="360"/>
      </w:pPr>
    </w:lvl>
    <w:lvl w:ilvl="8" w:tplc="86C00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F0E68"/>
    <w:multiLevelType w:val="hybridMultilevel"/>
    <w:tmpl w:val="DFB4A14C"/>
    <w:lvl w:ilvl="0" w:tplc="EC7E5BBA">
      <w:start w:val="1"/>
      <w:numFmt w:val="decimal"/>
      <w:lvlText w:val="%1."/>
      <w:lvlJc w:val="left"/>
      <w:pPr>
        <w:ind w:left="720" w:hanging="360"/>
      </w:pPr>
    </w:lvl>
    <w:lvl w:ilvl="1" w:tplc="4634842E" w:tentative="1">
      <w:start w:val="1"/>
      <w:numFmt w:val="lowerLetter"/>
      <w:lvlText w:val="%2."/>
      <w:lvlJc w:val="left"/>
      <w:pPr>
        <w:ind w:left="1440" w:hanging="360"/>
      </w:pPr>
    </w:lvl>
    <w:lvl w:ilvl="2" w:tplc="7B4EED7E" w:tentative="1">
      <w:start w:val="1"/>
      <w:numFmt w:val="lowerRoman"/>
      <w:lvlText w:val="%3."/>
      <w:lvlJc w:val="right"/>
      <w:pPr>
        <w:ind w:left="2160" w:hanging="180"/>
      </w:pPr>
    </w:lvl>
    <w:lvl w:ilvl="3" w:tplc="B5F89826" w:tentative="1">
      <w:start w:val="1"/>
      <w:numFmt w:val="decimal"/>
      <w:lvlText w:val="%4."/>
      <w:lvlJc w:val="left"/>
      <w:pPr>
        <w:ind w:left="2880" w:hanging="360"/>
      </w:pPr>
    </w:lvl>
    <w:lvl w:ilvl="4" w:tplc="50507E2C" w:tentative="1">
      <w:start w:val="1"/>
      <w:numFmt w:val="lowerLetter"/>
      <w:lvlText w:val="%5."/>
      <w:lvlJc w:val="left"/>
      <w:pPr>
        <w:ind w:left="3600" w:hanging="360"/>
      </w:pPr>
    </w:lvl>
    <w:lvl w:ilvl="5" w:tplc="D89ED86E" w:tentative="1">
      <w:start w:val="1"/>
      <w:numFmt w:val="lowerRoman"/>
      <w:lvlText w:val="%6."/>
      <w:lvlJc w:val="right"/>
      <w:pPr>
        <w:ind w:left="4320" w:hanging="180"/>
      </w:pPr>
    </w:lvl>
    <w:lvl w:ilvl="6" w:tplc="7682EF64" w:tentative="1">
      <w:start w:val="1"/>
      <w:numFmt w:val="decimal"/>
      <w:lvlText w:val="%7."/>
      <w:lvlJc w:val="left"/>
      <w:pPr>
        <w:ind w:left="5040" w:hanging="360"/>
      </w:pPr>
    </w:lvl>
    <w:lvl w:ilvl="7" w:tplc="926CD71A" w:tentative="1">
      <w:start w:val="1"/>
      <w:numFmt w:val="lowerLetter"/>
      <w:lvlText w:val="%8."/>
      <w:lvlJc w:val="left"/>
      <w:pPr>
        <w:ind w:left="5760" w:hanging="360"/>
      </w:pPr>
    </w:lvl>
    <w:lvl w:ilvl="8" w:tplc="B2842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1736"/>
    <w:multiLevelType w:val="hybridMultilevel"/>
    <w:tmpl w:val="4770E88A"/>
    <w:lvl w:ilvl="0" w:tplc="6CEAAC0E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9CC47BE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90BAC18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0A32776E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28882CE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FBFA33D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9128241E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0EF29EEA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F556982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D82137"/>
    <w:multiLevelType w:val="hybridMultilevel"/>
    <w:tmpl w:val="E2A68252"/>
    <w:lvl w:ilvl="0" w:tplc="615428CE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64B908" w:tentative="1">
      <w:start w:val="1"/>
      <w:numFmt w:val="lowerLetter"/>
      <w:lvlText w:val="%2."/>
      <w:lvlJc w:val="left"/>
      <w:pPr>
        <w:ind w:left="3600" w:hanging="360"/>
      </w:pPr>
    </w:lvl>
    <w:lvl w:ilvl="2" w:tplc="1D4899A2" w:tentative="1">
      <w:start w:val="1"/>
      <w:numFmt w:val="lowerRoman"/>
      <w:lvlText w:val="%3."/>
      <w:lvlJc w:val="right"/>
      <w:pPr>
        <w:ind w:left="4320" w:hanging="180"/>
      </w:pPr>
    </w:lvl>
    <w:lvl w:ilvl="3" w:tplc="461AB02C" w:tentative="1">
      <w:start w:val="1"/>
      <w:numFmt w:val="decimal"/>
      <w:lvlText w:val="%4."/>
      <w:lvlJc w:val="left"/>
      <w:pPr>
        <w:ind w:left="5040" w:hanging="360"/>
      </w:pPr>
    </w:lvl>
    <w:lvl w:ilvl="4" w:tplc="127C99AE" w:tentative="1">
      <w:start w:val="1"/>
      <w:numFmt w:val="lowerLetter"/>
      <w:lvlText w:val="%5."/>
      <w:lvlJc w:val="left"/>
      <w:pPr>
        <w:ind w:left="5760" w:hanging="360"/>
      </w:pPr>
    </w:lvl>
    <w:lvl w:ilvl="5" w:tplc="3FA40BFE" w:tentative="1">
      <w:start w:val="1"/>
      <w:numFmt w:val="lowerRoman"/>
      <w:lvlText w:val="%6."/>
      <w:lvlJc w:val="right"/>
      <w:pPr>
        <w:ind w:left="6480" w:hanging="180"/>
      </w:pPr>
    </w:lvl>
    <w:lvl w:ilvl="6" w:tplc="89F61F98" w:tentative="1">
      <w:start w:val="1"/>
      <w:numFmt w:val="decimal"/>
      <w:lvlText w:val="%7."/>
      <w:lvlJc w:val="left"/>
      <w:pPr>
        <w:ind w:left="7200" w:hanging="360"/>
      </w:pPr>
    </w:lvl>
    <w:lvl w:ilvl="7" w:tplc="49E8B3FE" w:tentative="1">
      <w:start w:val="1"/>
      <w:numFmt w:val="lowerLetter"/>
      <w:lvlText w:val="%8."/>
      <w:lvlJc w:val="left"/>
      <w:pPr>
        <w:ind w:left="7920" w:hanging="360"/>
      </w:pPr>
    </w:lvl>
    <w:lvl w:ilvl="8" w:tplc="9AB4962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5482C12"/>
    <w:multiLevelType w:val="hybridMultilevel"/>
    <w:tmpl w:val="C14E7858"/>
    <w:lvl w:ilvl="0" w:tplc="8904D1FC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70E99DA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D00E5C9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65FC0B64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4954A41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DAB4C7C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DC9CF0AE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CF5C7F48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84FC618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723551D"/>
    <w:multiLevelType w:val="hybridMultilevel"/>
    <w:tmpl w:val="DD28C096"/>
    <w:lvl w:ilvl="0" w:tplc="713C83E6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E92B32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1DEBBD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AD2AB3E6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F012706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5AD4E896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7BDE63EE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1CFE9DA0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A05EB3CA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790113B"/>
    <w:multiLevelType w:val="hybridMultilevel"/>
    <w:tmpl w:val="E8220806"/>
    <w:lvl w:ilvl="0" w:tplc="E80EF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DF4AAF0" w:tentative="1">
      <w:start w:val="1"/>
      <w:numFmt w:val="lowerLetter"/>
      <w:lvlText w:val="%2."/>
      <w:lvlJc w:val="left"/>
      <w:pPr>
        <w:ind w:left="1440" w:hanging="360"/>
      </w:pPr>
    </w:lvl>
    <w:lvl w:ilvl="2" w:tplc="3E688FA2" w:tentative="1">
      <w:start w:val="1"/>
      <w:numFmt w:val="lowerRoman"/>
      <w:lvlText w:val="%3."/>
      <w:lvlJc w:val="right"/>
      <w:pPr>
        <w:ind w:left="2160" w:hanging="180"/>
      </w:pPr>
    </w:lvl>
    <w:lvl w:ilvl="3" w:tplc="A53436E0" w:tentative="1">
      <w:start w:val="1"/>
      <w:numFmt w:val="decimal"/>
      <w:lvlText w:val="%4."/>
      <w:lvlJc w:val="left"/>
      <w:pPr>
        <w:ind w:left="2880" w:hanging="360"/>
      </w:pPr>
    </w:lvl>
    <w:lvl w:ilvl="4" w:tplc="B658DF96" w:tentative="1">
      <w:start w:val="1"/>
      <w:numFmt w:val="lowerLetter"/>
      <w:lvlText w:val="%5."/>
      <w:lvlJc w:val="left"/>
      <w:pPr>
        <w:ind w:left="3600" w:hanging="360"/>
      </w:pPr>
    </w:lvl>
    <w:lvl w:ilvl="5" w:tplc="F8C2AD1E" w:tentative="1">
      <w:start w:val="1"/>
      <w:numFmt w:val="lowerRoman"/>
      <w:lvlText w:val="%6."/>
      <w:lvlJc w:val="right"/>
      <w:pPr>
        <w:ind w:left="4320" w:hanging="180"/>
      </w:pPr>
    </w:lvl>
    <w:lvl w:ilvl="6" w:tplc="03564ED6" w:tentative="1">
      <w:start w:val="1"/>
      <w:numFmt w:val="decimal"/>
      <w:lvlText w:val="%7."/>
      <w:lvlJc w:val="left"/>
      <w:pPr>
        <w:ind w:left="5040" w:hanging="360"/>
      </w:pPr>
    </w:lvl>
    <w:lvl w:ilvl="7" w:tplc="D3CA6C7A" w:tentative="1">
      <w:start w:val="1"/>
      <w:numFmt w:val="lowerLetter"/>
      <w:lvlText w:val="%8."/>
      <w:lvlJc w:val="left"/>
      <w:pPr>
        <w:ind w:left="5760" w:hanging="360"/>
      </w:pPr>
    </w:lvl>
    <w:lvl w:ilvl="8" w:tplc="1D6C3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1C1B"/>
    <w:multiLevelType w:val="hybridMultilevel"/>
    <w:tmpl w:val="3D3EE4CE"/>
    <w:lvl w:ilvl="0" w:tplc="2DFEEAE6">
      <w:start w:val="2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208034C0" w:tentative="1">
      <w:start w:val="1"/>
      <w:numFmt w:val="lowerLetter"/>
      <w:lvlText w:val="%2."/>
      <w:lvlJc w:val="left"/>
      <w:pPr>
        <w:ind w:left="1860" w:hanging="360"/>
      </w:pPr>
    </w:lvl>
    <w:lvl w:ilvl="2" w:tplc="100E565E" w:tentative="1">
      <w:start w:val="1"/>
      <w:numFmt w:val="lowerRoman"/>
      <w:lvlText w:val="%3."/>
      <w:lvlJc w:val="right"/>
      <w:pPr>
        <w:ind w:left="2580" w:hanging="180"/>
      </w:pPr>
    </w:lvl>
    <w:lvl w:ilvl="3" w:tplc="DF0C6560" w:tentative="1">
      <w:start w:val="1"/>
      <w:numFmt w:val="decimal"/>
      <w:lvlText w:val="%4."/>
      <w:lvlJc w:val="left"/>
      <w:pPr>
        <w:ind w:left="3300" w:hanging="360"/>
      </w:pPr>
    </w:lvl>
    <w:lvl w:ilvl="4" w:tplc="B39CF93C" w:tentative="1">
      <w:start w:val="1"/>
      <w:numFmt w:val="lowerLetter"/>
      <w:lvlText w:val="%5."/>
      <w:lvlJc w:val="left"/>
      <w:pPr>
        <w:ind w:left="4020" w:hanging="360"/>
      </w:pPr>
    </w:lvl>
    <w:lvl w:ilvl="5" w:tplc="389037CE" w:tentative="1">
      <w:start w:val="1"/>
      <w:numFmt w:val="lowerRoman"/>
      <w:lvlText w:val="%6."/>
      <w:lvlJc w:val="right"/>
      <w:pPr>
        <w:ind w:left="4740" w:hanging="180"/>
      </w:pPr>
    </w:lvl>
    <w:lvl w:ilvl="6" w:tplc="60CCE32C" w:tentative="1">
      <w:start w:val="1"/>
      <w:numFmt w:val="decimal"/>
      <w:lvlText w:val="%7."/>
      <w:lvlJc w:val="left"/>
      <w:pPr>
        <w:ind w:left="5460" w:hanging="360"/>
      </w:pPr>
    </w:lvl>
    <w:lvl w:ilvl="7" w:tplc="C096D054" w:tentative="1">
      <w:start w:val="1"/>
      <w:numFmt w:val="lowerLetter"/>
      <w:lvlText w:val="%8."/>
      <w:lvlJc w:val="left"/>
      <w:pPr>
        <w:ind w:left="6180" w:hanging="360"/>
      </w:pPr>
    </w:lvl>
    <w:lvl w:ilvl="8" w:tplc="AD3A2FA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A4918E5"/>
    <w:multiLevelType w:val="hybridMultilevel"/>
    <w:tmpl w:val="5C3E413E"/>
    <w:lvl w:ilvl="0" w:tplc="C384344E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BAE4CF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F7122D3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17C0A456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FA7036F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59AC95B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48EC051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D5D8716C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9DFEA6F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C1A3D4D"/>
    <w:multiLevelType w:val="multilevel"/>
    <w:tmpl w:val="EB48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76B0E"/>
    <w:multiLevelType w:val="hybridMultilevel"/>
    <w:tmpl w:val="7D5E1B84"/>
    <w:lvl w:ilvl="0" w:tplc="B1CA11B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727828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207ED65A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CE44BB92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45AC6862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19368376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BB9E21E0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D910D3AA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B8308032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ar-SA"/>
      </w:rPr>
    </w:lvl>
  </w:abstractNum>
  <w:num w:numId="1" w16cid:durableId="671373016">
    <w:abstractNumId w:val="15"/>
    <w:lvlOverride w:ilvl="0">
      <w:lvl w:ilvl="0">
        <w:numFmt w:val="upperLetter"/>
        <w:lvlText w:val="%1."/>
        <w:lvlJc w:val="left"/>
      </w:lvl>
    </w:lvlOverride>
  </w:num>
  <w:num w:numId="2" w16cid:durableId="1642465408">
    <w:abstractNumId w:val="7"/>
  </w:num>
  <w:num w:numId="3" w16cid:durableId="829517068">
    <w:abstractNumId w:val="34"/>
    <w:lvlOverride w:ilvl="0">
      <w:lvl w:ilvl="0">
        <w:numFmt w:val="upperLetter"/>
        <w:lvlText w:val="%1."/>
        <w:lvlJc w:val="left"/>
      </w:lvl>
    </w:lvlOverride>
  </w:num>
  <w:num w:numId="4" w16cid:durableId="650980895">
    <w:abstractNumId w:val="10"/>
  </w:num>
  <w:num w:numId="5" w16cid:durableId="190146672">
    <w:abstractNumId w:val="1"/>
  </w:num>
  <w:num w:numId="6" w16cid:durableId="1896818320">
    <w:abstractNumId w:val="2"/>
    <w:lvlOverride w:ilvl="0">
      <w:lvl w:ilvl="0">
        <w:numFmt w:val="upperLetter"/>
        <w:lvlText w:val="%1."/>
        <w:lvlJc w:val="left"/>
      </w:lvl>
    </w:lvlOverride>
  </w:num>
  <w:num w:numId="7" w16cid:durableId="1942569508">
    <w:abstractNumId w:val="32"/>
  </w:num>
  <w:num w:numId="8" w16cid:durableId="1404569691">
    <w:abstractNumId w:val="17"/>
  </w:num>
  <w:num w:numId="9" w16cid:durableId="1288119447">
    <w:abstractNumId w:val="29"/>
  </w:num>
  <w:num w:numId="10" w16cid:durableId="2060201753">
    <w:abstractNumId w:val="11"/>
  </w:num>
  <w:num w:numId="11" w16cid:durableId="1794715506">
    <w:abstractNumId w:val="30"/>
  </w:num>
  <w:num w:numId="12" w16cid:durableId="1270427189">
    <w:abstractNumId w:val="14"/>
  </w:num>
  <w:num w:numId="13" w16cid:durableId="1745029548">
    <w:abstractNumId w:val="33"/>
  </w:num>
  <w:num w:numId="14" w16cid:durableId="1027098415">
    <w:abstractNumId w:val="18"/>
  </w:num>
  <w:num w:numId="15" w16cid:durableId="1499156085">
    <w:abstractNumId w:val="9"/>
  </w:num>
  <w:num w:numId="16" w16cid:durableId="1121218596">
    <w:abstractNumId w:val="19"/>
  </w:num>
  <w:num w:numId="17" w16cid:durableId="1624843321">
    <w:abstractNumId w:val="27"/>
  </w:num>
  <w:num w:numId="18" w16cid:durableId="953832025">
    <w:abstractNumId w:val="5"/>
  </w:num>
  <w:num w:numId="19" w16cid:durableId="968897533">
    <w:abstractNumId w:val="4"/>
  </w:num>
  <w:num w:numId="20" w16cid:durableId="597982839">
    <w:abstractNumId w:val="16"/>
  </w:num>
  <w:num w:numId="21" w16cid:durableId="1452935647">
    <w:abstractNumId w:val="12"/>
  </w:num>
  <w:num w:numId="22" w16cid:durableId="2975501">
    <w:abstractNumId w:val="3"/>
  </w:num>
  <w:num w:numId="23" w16cid:durableId="830635066">
    <w:abstractNumId w:val="22"/>
  </w:num>
  <w:num w:numId="24" w16cid:durableId="1690328469">
    <w:abstractNumId w:val="25"/>
  </w:num>
  <w:num w:numId="25" w16cid:durableId="1973973485">
    <w:abstractNumId w:val="31"/>
  </w:num>
  <w:num w:numId="26" w16cid:durableId="1146897809">
    <w:abstractNumId w:val="8"/>
  </w:num>
  <w:num w:numId="27" w16cid:durableId="1878619712">
    <w:abstractNumId w:val="26"/>
  </w:num>
  <w:num w:numId="28" w16cid:durableId="420378355">
    <w:abstractNumId w:val="20"/>
  </w:num>
  <w:num w:numId="29" w16cid:durableId="223760519">
    <w:abstractNumId w:val="24"/>
  </w:num>
  <w:num w:numId="30" w16cid:durableId="1525629118">
    <w:abstractNumId w:val="21"/>
  </w:num>
  <w:num w:numId="31" w16cid:durableId="476844802">
    <w:abstractNumId w:val="28"/>
  </w:num>
  <w:num w:numId="32" w16cid:durableId="1903756516">
    <w:abstractNumId w:val="6"/>
  </w:num>
  <w:num w:numId="33" w16cid:durableId="670639768">
    <w:abstractNumId w:val="13"/>
  </w:num>
  <w:num w:numId="34" w16cid:durableId="1373729521">
    <w:abstractNumId w:val="23"/>
  </w:num>
  <w:num w:numId="35" w16cid:durableId="711809114">
    <w:abstractNumId w:val="0"/>
  </w:num>
  <w:num w:numId="36" w16cid:durableId="10168068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A9"/>
    <w:rsid w:val="00000739"/>
    <w:rsid w:val="00006212"/>
    <w:rsid w:val="00037798"/>
    <w:rsid w:val="00056C44"/>
    <w:rsid w:val="000B72BB"/>
    <w:rsid w:val="000C0A95"/>
    <w:rsid w:val="000F63FA"/>
    <w:rsid w:val="000F6F11"/>
    <w:rsid w:val="00113AA2"/>
    <w:rsid w:val="00117E15"/>
    <w:rsid w:val="00130D59"/>
    <w:rsid w:val="00176755"/>
    <w:rsid w:val="00194F7B"/>
    <w:rsid w:val="001D1CAA"/>
    <w:rsid w:val="001D1CCA"/>
    <w:rsid w:val="001D4153"/>
    <w:rsid w:val="00254D79"/>
    <w:rsid w:val="00255C4C"/>
    <w:rsid w:val="002572CE"/>
    <w:rsid w:val="00270A11"/>
    <w:rsid w:val="00273BFA"/>
    <w:rsid w:val="00274F3F"/>
    <w:rsid w:val="002812BE"/>
    <w:rsid w:val="002C3FF7"/>
    <w:rsid w:val="002C7C8D"/>
    <w:rsid w:val="002D6367"/>
    <w:rsid w:val="00316778"/>
    <w:rsid w:val="00316AA1"/>
    <w:rsid w:val="003A0468"/>
    <w:rsid w:val="003A3ACF"/>
    <w:rsid w:val="003C20EB"/>
    <w:rsid w:val="003F1608"/>
    <w:rsid w:val="00403369"/>
    <w:rsid w:val="00467873"/>
    <w:rsid w:val="00467B25"/>
    <w:rsid w:val="0047657E"/>
    <w:rsid w:val="004B332B"/>
    <w:rsid w:val="004B4097"/>
    <w:rsid w:val="004C3100"/>
    <w:rsid w:val="004F37AE"/>
    <w:rsid w:val="005146A2"/>
    <w:rsid w:val="005416B5"/>
    <w:rsid w:val="00547627"/>
    <w:rsid w:val="005A7BD8"/>
    <w:rsid w:val="005E6F13"/>
    <w:rsid w:val="005F55A2"/>
    <w:rsid w:val="0063574C"/>
    <w:rsid w:val="006370BB"/>
    <w:rsid w:val="0064719E"/>
    <w:rsid w:val="006B607C"/>
    <w:rsid w:val="006D455F"/>
    <w:rsid w:val="00721B8E"/>
    <w:rsid w:val="00781EA6"/>
    <w:rsid w:val="007B21E8"/>
    <w:rsid w:val="007C7ACE"/>
    <w:rsid w:val="007D15EA"/>
    <w:rsid w:val="007E00D6"/>
    <w:rsid w:val="007F460E"/>
    <w:rsid w:val="00811DC2"/>
    <w:rsid w:val="00855D60"/>
    <w:rsid w:val="008647F3"/>
    <w:rsid w:val="00873A1B"/>
    <w:rsid w:val="008C1C3D"/>
    <w:rsid w:val="0091289C"/>
    <w:rsid w:val="00957B35"/>
    <w:rsid w:val="009747C2"/>
    <w:rsid w:val="009D3099"/>
    <w:rsid w:val="009F0D49"/>
    <w:rsid w:val="009F3B92"/>
    <w:rsid w:val="00A47EE1"/>
    <w:rsid w:val="00A70BE6"/>
    <w:rsid w:val="00AD5B51"/>
    <w:rsid w:val="00B12DE2"/>
    <w:rsid w:val="00B27FD2"/>
    <w:rsid w:val="00B37CE1"/>
    <w:rsid w:val="00B503EA"/>
    <w:rsid w:val="00B92DA6"/>
    <w:rsid w:val="00BC5A3C"/>
    <w:rsid w:val="00BD2F19"/>
    <w:rsid w:val="00C946EB"/>
    <w:rsid w:val="00CF7B0D"/>
    <w:rsid w:val="00D236C7"/>
    <w:rsid w:val="00D47E85"/>
    <w:rsid w:val="00D870DF"/>
    <w:rsid w:val="00D93F67"/>
    <w:rsid w:val="00DF45CE"/>
    <w:rsid w:val="00E80615"/>
    <w:rsid w:val="00E848CA"/>
    <w:rsid w:val="00E93A88"/>
    <w:rsid w:val="00E94914"/>
    <w:rsid w:val="00E969A9"/>
    <w:rsid w:val="00ED172A"/>
    <w:rsid w:val="00F23685"/>
    <w:rsid w:val="00F57CDF"/>
    <w:rsid w:val="00F85939"/>
    <w:rsid w:val="00F961AA"/>
    <w:rsid w:val="00FB5A57"/>
    <w:rsid w:val="00FC33B9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073F"/>
  <w15:docId w15:val="{614BFB5B-75F9-40CC-A493-5435FAB2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69A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1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C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969A9"/>
  </w:style>
  <w:style w:type="paragraph" w:styleId="BalloonText">
    <w:name w:val="Balloon Text"/>
    <w:basedOn w:val="Normal"/>
    <w:link w:val="BalloonTextChar"/>
    <w:uiPriority w:val="99"/>
    <w:semiHidden/>
    <w:unhideWhenUsed/>
    <w:rsid w:val="00E9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A9"/>
  </w:style>
  <w:style w:type="paragraph" w:styleId="Footer">
    <w:name w:val="footer"/>
    <w:basedOn w:val="Normal"/>
    <w:link w:val="FooterChar"/>
    <w:uiPriority w:val="99"/>
    <w:unhideWhenUsed/>
    <w:rsid w:val="00E9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A9"/>
  </w:style>
  <w:style w:type="character" w:customStyle="1" w:styleId="Heading1Char">
    <w:name w:val="Heading 1 Char"/>
    <w:basedOn w:val="DefaultParagraphFont"/>
    <w:link w:val="Heading1"/>
    <w:uiPriority w:val="9"/>
    <w:rsid w:val="00E969A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E969A9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1D1CCA"/>
    <w:pPr>
      <w:widowControl w:val="0"/>
      <w:autoSpaceDE w:val="0"/>
      <w:autoSpaceDN w:val="0"/>
      <w:spacing w:before="59" w:after="0" w:line="240" w:lineRule="auto"/>
      <w:ind w:left="1530" w:right="784" w:hanging="1212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D1CCA"/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C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9D30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309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3099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81EA6"/>
    <w:pPr>
      <w:spacing w:after="0" w:line="240" w:lineRule="auto"/>
    </w:pPr>
    <w:rPr>
      <w:rFonts w:ascii="Calibri" w:eastAsia="Calibri" w:hAnsi="Calibri" w:cs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47" Type="http://schemas.openxmlformats.org/officeDocument/2006/relationships/image" Target="media/image35.png"/><Relationship Id="rId63" Type="http://schemas.openxmlformats.org/officeDocument/2006/relationships/image" Target="media/image500.jpeg"/><Relationship Id="rId68" Type="http://schemas.openxmlformats.org/officeDocument/2006/relationships/image" Target="media/image52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footer" Target="footer2.xml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0.png"/><Relationship Id="rId48" Type="http://schemas.openxmlformats.org/officeDocument/2006/relationships/image" Target="media/image36.png"/><Relationship Id="rId64" Type="http://schemas.openxmlformats.org/officeDocument/2006/relationships/image" Target="media/image50.jpeg"/><Relationship Id="rId69" Type="http://schemas.openxmlformats.org/officeDocument/2006/relationships/image" Target="media/image530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0.png"/><Relationship Id="rId70" Type="http://schemas.openxmlformats.org/officeDocument/2006/relationships/hyperlink" Target="http://services.odata.org/V3/Northwind/Northwind.svc/" TargetMode="External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30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0.jpeg"/><Relationship Id="rId73" Type="http://schemas.openxmlformats.org/officeDocument/2006/relationships/header" Target="header1.xm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0.jpe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61" Type="http://schemas.openxmlformats.org/officeDocument/2006/relationships/image" Target="media/image49.jpeg"/><Relationship Id="rId82" Type="http://schemas.openxmlformats.org/officeDocument/2006/relationships/image" Target="media/image6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68C2-AED8-4B6A-A240-99C29E7A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3</Pages>
  <Words>13137</Words>
  <Characters>74886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ash Karkhanis</cp:lastModifiedBy>
  <cp:revision>7</cp:revision>
  <dcterms:created xsi:type="dcterms:W3CDTF">2023-01-14T22:24:00Z</dcterms:created>
  <dcterms:modified xsi:type="dcterms:W3CDTF">2023-01-19T20:56:00Z</dcterms:modified>
</cp:coreProperties>
</file>